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8"/>
        <w:gridCol w:w="1205"/>
        <w:gridCol w:w="709"/>
        <w:gridCol w:w="1013"/>
        <w:gridCol w:w="1560"/>
      </w:tblGrid>
      <w:tr w:rsidR="00DA4DCF" w:rsidRPr="00DA4DCF" w14:paraId="07BD208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B527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Jan.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8A2E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E974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ED92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6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CD2B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7EBB49F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6D28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6A6C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933A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0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058B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7B79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</w:t>
            </w:r>
          </w:p>
        </w:tc>
      </w:tr>
      <w:tr w:rsidR="00DA4DCF" w:rsidRPr="00DA4DCF" w14:paraId="5D4D3BF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24DD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136B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C6C2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0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D3EE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2E2A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</w:t>
            </w:r>
          </w:p>
        </w:tc>
      </w:tr>
      <w:tr w:rsidR="00DA4DCF" w:rsidRPr="00DA4DCF" w14:paraId="44FBF69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247C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856F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DFCA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1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27D3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2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A8C0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</w:t>
            </w:r>
          </w:p>
        </w:tc>
      </w:tr>
      <w:tr w:rsidR="00DA4DCF" w:rsidRPr="00DA4DCF" w14:paraId="338CDF1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EC75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2CE1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A297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6A36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6D3E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</w:t>
            </w:r>
          </w:p>
        </w:tc>
      </w:tr>
      <w:tr w:rsidR="00DA4DCF" w:rsidRPr="00DA4DCF" w14:paraId="750A4B9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7A9A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4F6A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81C1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9B47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DB9B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</w:t>
            </w:r>
          </w:p>
        </w:tc>
      </w:tr>
      <w:tr w:rsidR="00DA4DCF" w:rsidRPr="00DA4DCF" w14:paraId="4BA4683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2BCD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36DF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F02E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F7E7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42CB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</w:t>
            </w:r>
          </w:p>
        </w:tc>
      </w:tr>
      <w:tr w:rsidR="00DA4DCF" w:rsidRPr="00DA4DCF" w14:paraId="60C4335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F941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155C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587B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4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3728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EA8F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</w:t>
            </w:r>
          </w:p>
        </w:tc>
      </w:tr>
      <w:tr w:rsidR="00DA4DCF" w:rsidRPr="00DA4DCF" w14:paraId="6C98641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1776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D8C9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8751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0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00E0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5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7F2B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</w:t>
            </w:r>
          </w:p>
        </w:tc>
      </w:tr>
      <w:tr w:rsidR="00DA4DCF" w:rsidRPr="00DA4DCF" w14:paraId="0B3D5D4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5F83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F3E4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3FDE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1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0936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3ECB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</w:t>
            </w:r>
          </w:p>
        </w:tc>
      </w:tr>
      <w:tr w:rsidR="00DA4DCF" w:rsidRPr="00DA4DCF" w14:paraId="6C38F1B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0787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A108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8AD5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1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F83C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E5B1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</w:t>
            </w:r>
          </w:p>
        </w:tc>
      </w:tr>
      <w:tr w:rsidR="00DA4DCF" w:rsidRPr="00DA4DCF" w14:paraId="2BA0656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D14E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8AB3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DB5D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1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52CC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2BE6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</w:t>
            </w:r>
          </w:p>
        </w:tc>
      </w:tr>
      <w:tr w:rsidR="00DA4DCF" w:rsidRPr="00DA4DCF" w14:paraId="50F3A30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E889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AEBD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6488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3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A6B4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2F1D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</w:t>
            </w:r>
          </w:p>
        </w:tc>
      </w:tr>
      <w:tr w:rsidR="00DA4DCF" w:rsidRPr="00DA4DCF" w14:paraId="5A11A69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26E6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15E7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21CA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3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109B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E279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</w:t>
            </w:r>
          </w:p>
        </w:tc>
      </w:tr>
      <w:tr w:rsidR="00DA4DCF" w:rsidRPr="00DA4DCF" w14:paraId="03EC28B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0EDC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F065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24A9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42B5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E9F8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3EEDB39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1A57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531D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6427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00FD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C91A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3596984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FEA4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C26C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KiK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93B0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5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92F2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23E2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</w:t>
            </w:r>
          </w:p>
        </w:tc>
      </w:tr>
      <w:tr w:rsidR="00DA4DCF" w:rsidRPr="00DA4DCF" w14:paraId="5EE5913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C0A1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D218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CF36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3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3179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C5C1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1DBE54D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16B1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5FEF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3FB2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1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655A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04BF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447456B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8777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D050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59DE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2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6822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BDB9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43D6396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FBE6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7CB3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C8C8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4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7AE5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2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8529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231318F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54C0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2B56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6433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5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CF55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DB19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6BF7CC7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2B40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1054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51A8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5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6EEA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D649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5037435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CD1F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0DD6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ABA5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1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B9A7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1683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</w:t>
            </w:r>
          </w:p>
        </w:tc>
      </w:tr>
      <w:tr w:rsidR="00DA4DCF" w:rsidRPr="00DA4DCF" w14:paraId="2949917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05AF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FA70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8836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1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5CC8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517A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</w:t>
            </w:r>
          </w:p>
        </w:tc>
      </w:tr>
      <w:tr w:rsidR="00DA4DCF" w:rsidRPr="00DA4DCF" w14:paraId="2CD6691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DC79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B08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A4DB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1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4261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54A0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</w:t>
            </w:r>
          </w:p>
        </w:tc>
      </w:tr>
      <w:tr w:rsidR="00DA4DCF" w:rsidRPr="00DA4DCF" w14:paraId="3B4B452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AF3D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A7B4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8B87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2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8E33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10A0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</w:t>
            </w:r>
          </w:p>
        </w:tc>
      </w:tr>
      <w:tr w:rsidR="00DA4DCF" w:rsidRPr="00DA4DCF" w14:paraId="1102BEE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7C38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3EE6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DA44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3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4473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C890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</w:t>
            </w:r>
          </w:p>
        </w:tc>
      </w:tr>
      <w:tr w:rsidR="00DA4DCF" w:rsidRPr="00DA4DCF" w14:paraId="2B325CC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224B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866C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C1E1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3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B0F8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E95B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</w:t>
            </w:r>
          </w:p>
        </w:tc>
      </w:tr>
      <w:tr w:rsidR="00DA4DCF" w:rsidRPr="00DA4DCF" w14:paraId="12DDE97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D38B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4E3A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F239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2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6079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EFA1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</w:t>
            </w:r>
          </w:p>
        </w:tc>
      </w:tr>
      <w:tr w:rsidR="00DA4DCF" w:rsidRPr="00DA4DCF" w14:paraId="12D5FE2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2B6F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25D8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9D8A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3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A7B9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4AE7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37567AB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4A9E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6436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3B8E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3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8650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7CC5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46D4929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FCF2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9BB0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871B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5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FCE5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5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C2E2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</w:t>
            </w:r>
          </w:p>
        </w:tc>
      </w:tr>
      <w:tr w:rsidR="00DA4DCF" w:rsidRPr="00DA4DCF" w14:paraId="6A06F7F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8C30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F06B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24BA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5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D8BC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8350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</w:t>
            </w:r>
          </w:p>
        </w:tc>
      </w:tr>
      <w:tr w:rsidR="00DA4DCF" w:rsidRPr="00DA4DCF" w14:paraId="7C66C91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31E2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7FE0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KiK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9402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5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F5B3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0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AD2D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</w:t>
            </w:r>
          </w:p>
        </w:tc>
      </w:tr>
      <w:tr w:rsidR="00DA4DCF" w:rsidRPr="00DA4DCF" w14:paraId="1FBC22E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D221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0AE5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CC9A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5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0A5D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62BD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</w:t>
            </w:r>
          </w:p>
        </w:tc>
      </w:tr>
      <w:tr w:rsidR="00DA4DCF" w:rsidRPr="00DA4DCF" w14:paraId="490FCB0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2FAC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BE43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DBFE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1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70EA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9F66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</w:t>
            </w:r>
          </w:p>
        </w:tc>
      </w:tr>
      <w:tr w:rsidR="00DA4DCF" w:rsidRPr="00DA4DCF" w14:paraId="52A6913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CA90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E4BE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4058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1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5406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5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4448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</w:t>
            </w:r>
          </w:p>
        </w:tc>
      </w:tr>
      <w:tr w:rsidR="00DA4DCF" w:rsidRPr="00DA4DCF" w14:paraId="0564635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EBDF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A2FF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E763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3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9D5E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FC20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</w:t>
            </w:r>
          </w:p>
        </w:tc>
      </w:tr>
      <w:tr w:rsidR="00DA4DCF" w:rsidRPr="00DA4DCF" w14:paraId="2575E1B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3A25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719F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B6A5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4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BC7E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9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0AE2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</w:t>
            </w:r>
          </w:p>
        </w:tc>
      </w:tr>
      <w:tr w:rsidR="00DA4DCF" w:rsidRPr="00DA4DCF" w14:paraId="5F16235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0F14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471A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8029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4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8DB5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4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342C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</w:t>
            </w:r>
          </w:p>
        </w:tc>
      </w:tr>
      <w:tr w:rsidR="00DA4DCF" w:rsidRPr="00DA4DCF" w14:paraId="580823A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67FE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646D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98D1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4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6680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6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2732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</w:t>
            </w:r>
          </w:p>
        </w:tc>
      </w:tr>
      <w:tr w:rsidR="00DA4DCF" w:rsidRPr="00DA4DCF" w14:paraId="7FAF898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D06B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6E7F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E51B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4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0AE0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1C56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</w:t>
            </w:r>
          </w:p>
        </w:tc>
      </w:tr>
      <w:tr w:rsidR="00DA4DCF" w:rsidRPr="00DA4DCF" w14:paraId="46BE795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B592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8230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4B90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4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B3A8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21A7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</w:t>
            </w:r>
          </w:p>
        </w:tc>
      </w:tr>
      <w:tr w:rsidR="00DA4DCF" w:rsidRPr="00DA4DCF" w14:paraId="731918F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1A8D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8113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 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8FFD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0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A951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5AA7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</w:t>
            </w:r>
          </w:p>
        </w:tc>
      </w:tr>
      <w:tr w:rsidR="00DA4DCF" w:rsidRPr="00DA4DCF" w14:paraId="5176AC1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F294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02EB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DD23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3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7563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4211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</w:t>
            </w:r>
          </w:p>
        </w:tc>
      </w:tr>
      <w:tr w:rsidR="00DA4DCF" w:rsidRPr="00DA4DCF" w14:paraId="0637DCE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52A3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0CEA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5AF1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5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BFDC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4442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7</w:t>
            </w:r>
          </w:p>
        </w:tc>
      </w:tr>
      <w:tr w:rsidR="00DA4DCF" w:rsidRPr="00DA4DCF" w14:paraId="7397596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2FF4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94EA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BCF3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9235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8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D501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8</w:t>
            </w:r>
          </w:p>
        </w:tc>
      </w:tr>
      <w:tr w:rsidR="00DA4DCF" w:rsidRPr="00DA4DCF" w14:paraId="77ECAA4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CA6D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986C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3959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4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ECF3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4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1746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9</w:t>
            </w:r>
          </w:p>
        </w:tc>
      </w:tr>
      <w:tr w:rsidR="00DA4DCF" w:rsidRPr="00DA4DCF" w14:paraId="4074F89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D4B7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5272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C57A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BF3B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0AC7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9</w:t>
            </w:r>
          </w:p>
        </w:tc>
      </w:tr>
      <w:tr w:rsidR="00DA4DCF" w:rsidRPr="00DA4DCF" w14:paraId="55FAF4E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0BA6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ADDB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7FA4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1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9AFB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5E5B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0</w:t>
            </w:r>
          </w:p>
        </w:tc>
      </w:tr>
      <w:tr w:rsidR="00DA4DCF" w:rsidRPr="00DA4DCF" w14:paraId="33B231F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1FDB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F070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CB40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1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3B51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3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6AB3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0</w:t>
            </w:r>
          </w:p>
        </w:tc>
      </w:tr>
      <w:tr w:rsidR="00DA4DCF" w:rsidRPr="00DA4DCF" w14:paraId="0ACF291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4CA2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BC45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8CBE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0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20AA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9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0281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1</w:t>
            </w:r>
          </w:p>
        </w:tc>
      </w:tr>
      <w:tr w:rsidR="00DA4DCF" w:rsidRPr="00DA4DCF" w14:paraId="173ED02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8214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2B84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3664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0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8D69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D3C4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1</w:t>
            </w:r>
          </w:p>
        </w:tc>
      </w:tr>
      <w:tr w:rsidR="00DA4DCF" w:rsidRPr="00DA4DCF" w14:paraId="68652E5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3556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F70C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797B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0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4B54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5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C390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1</w:t>
            </w:r>
          </w:p>
        </w:tc>
      </w:tr>
      <w:tr w:rsidR="00DA4DCF" w:rsidRPr="00DA4DCF" w14:paraId="3FC3C3B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EB2A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90A6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1322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3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D5A4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3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E4A4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2</w:t>
            </w:r>
          </w:p>
        </w:tc>
      </w:tr>
      <w:tr w:rsidR="00DA4DCF" w:rsidRPr="00DA4DCF" w14:paraId="3645CD3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7C8C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F365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4879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3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2798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E245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2</w:t>
            </w:r>
          </w:p>
        </w:tc>
      </w:tr>
      <w:tr w:rsidR="00DA4DCF" w:rsidRPr="00DA4DCF" w14:paraId="16174B0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E911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2197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6F35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3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1608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0659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3</w:t>
            </w:r>
          </w:p>
        </w:tc>
      </w:tr>
      <w:tr w:rsidR="00DA4DCF" w:rsidRPr="00DA4DCF" w14:paraId="32D27CF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6CD6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1905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A9FA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0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CED1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16AF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0E8509D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1291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2EA0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97DC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0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B876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625C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7534781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6FAA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9F2E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8E19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0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3049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4119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4</w:t>
            </w:r>
          </w:p>
        </w:tc>
      </w:tr>
      <w:tr w:rsidR="00DA4DCF" w:rsidRPr="00DA4DCF" w14:paraId="27F19DB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F21A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BF3A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EB5E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5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5BBF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879B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5</w:t>
            </w:r>
          </w:p>
        </w:tc>
      </w:tr>
      <w:tr w:rsidR="00DA4DCF" w:rsidRPr="00DA4DCF" w14:paraId="7D22B3F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D7A6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ECA3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F99F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5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1416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7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656F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5</w:t>
            </w:r>
          </w:p>
        </w:tc>
      </w:tr>
      <w:tr w:rsidR="00DA4DCF" w:rsidRPr="00DA4DCF" w14:paraId="0041A49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FE0A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953B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E259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4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169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3CD2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6</w:t>
            </w:r>
          </w:p>
        </w:tc>
      </w:tr>
      <w:tr w:rsidR="00DA4DCF" w:rsidRPr="00DA4DCF" w14:paraId="5A687D3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3E56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4BB9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DA55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2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CBC6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434C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7</w:t>
            </w:r>
          </w:p>
        </w:tc>
      </w:tr>
      <w:tr w:rsidR="00DA4DCF" w:rsidRPr="00DA4DCF" w14:paraId="2CC82EC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8B48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230B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4245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2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1FBB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154A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7</w:t>
            </w:r>
          </w:p>
        </w:tc>
      </w:tr>
      <w:tr w:rsidR="00DA4DCF" w:rsidRPr="00DA4DCF" w14:paraId="48274E3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6778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478F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09BE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2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9CB8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.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2C9D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7</w:t>
            </w:r>
          </w:p>
        </w:tc>
      </w:tr>
      <w:tr w:rsidR="00DA4DCF" w:rsidRPr="00DA4DCF" w14:paraId="1C9FE77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FBA5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D78B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C289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2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F1B1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7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E946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8</w:t>
            </w:r>
          </w:p>
        </w:tc>
      </w:tr>
      <w:tr w:rsidR="00DA4DCF" w:rsidRPr="00DA4DCF" w14:paraId="750FE8B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0AFE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916A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7919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5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8FDC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6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DD1A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9</w:t>
            </w:r>
          </w:p>
        </w:tc>
      </w:tr>
      <w:tr w:rsidR="00DA4DCF" w:rsidRPr="00DA4DCF" w14:paraId="51704A0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0F0B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00DD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F340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C3C0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87F1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0</w:t>
            </w:r>
          </w:p>
        </w:tc>
      </w:tr>
      <w:tr w:rsidR="00DA4DCF" w:rsidRPr="00DA4DCF" w14:paraId="1EEC378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4E2F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49B5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9130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AED7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5FCB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0</w:t>
            </w:r>
          </w:p>
        </w:tc>
      </w:tr>
      <w:tr w:rsidR="00DA4DCF" w:rsidRPr="00DA4DCF" w14:paraId="6AF9732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AB0A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7A72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4244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2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0E94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2EE3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1</w:t>
            </w:r>
          </w:p>
        </w:tc>
      </w:tr>
      <w:tr w:rsidR="00DA4DCF" w:rsidRPr="00DA4DCF" w14:paraId="4F3949B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330F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BAFD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5485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2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4C96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6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0780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1</w:t>
            </w:r>
          </w:p>
        </w:tc>
      </w:tr>
      <w:tr w:rsidR="00DA4DCF" w:rsidRPr="00DA4DCF" w14:paraId="620E5EB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D823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858A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F04F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3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E7E4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2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0328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2</w:t>
            </w:r>
          </w:p>
        </w:tc>
      </w:tr>
      <w:tr w:rsidR="00DA4DCF" w:rsidRPr="00DA4DCF" w14:paraId="634BFE2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B8B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lastRenderedPageBreak/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22D7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6A75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1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E732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52C2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3CF085C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30A0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43D7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66AA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1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7391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.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6748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3295955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9FCD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679A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5237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3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EE12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7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15DB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3</w:t>
            </w:r>
          </w:p>
        </w:tc>
      </w:tr>
      <w:tr w:rsidR="00DA4DCF" w:rsidRPr="00DA4DCF" w14:paraId="2670FBA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0071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D1CA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112F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3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0DDC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4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8EB8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3</w:t>
            </w:r>
          </w:p>
        </w:tc>
      </w:tr>
      <w:tr w:rsidR="00DA4DCF" w:rsidRPr="00DA4DCF" w14:paraId="4640113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30C6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0E53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5BE6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5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740D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EC7B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4</w:t>
            </w:r>
          </w:p>
        </w:tc>
      </w:tr>
      <w:tr w:rsidR="00DA4DCF" w:rsidRPr="00DA4DCF" w14:paraId="3132512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0659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6DF3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E677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1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457A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3CBE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5</w:t>
            </w:r>
          </w:p>
        </w:tc>
      </w:tr>
      <w:tr w:rsidR="00DA4DCF" w:rsidRPr="00DA4DCF" w14:paraId="10D687C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F549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E5EB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424D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3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612D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D879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6</w:t>
            </w:r>
          </w:p>
        </w:tc>
      </w:tr>
      <w:tr w:rsidR="00DA4DCF" w:rsidRPr="00DA4DCF" w14:paraId="594BAAE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325A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7202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A28E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3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FF57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9B90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6</w:t>
            </w:r>
          </w:p>
        </w:tc>
      </w:tr>
      <w:tr w:rsidR="00DA4DCF" w:rsidRPr="00DA4DCF" w14:paraId="63C0ACF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8B26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088E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2142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1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C52D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2FC2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7CA8FB9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8C4D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54E8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1FE1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1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D6D8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.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0B91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54BA1A4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8F36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F642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217F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4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F2D5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C043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5A63222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FECE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FB66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5638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4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77E1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E237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66ED67F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3476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63A1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E724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4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1AD3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FA22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7</w:t>
            </w:r>
          </w:p>
        </w:tc>
      </w:tr>
      <w:tr w:rsidR="00DA4DCF" w:rsidRPr="00DA4DCF" w14:paraId="55B6F9C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B7EB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8636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B5AF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4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D6DB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6603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7</w:t>
            </w:r>
          </w:p>
        </w:tc>
      </w:tr>
      <w:tr w:rsidR="00DA4DCF" w:rsidRPr="00DA4DCF" w14:paraId="54212F8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9E7B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A505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7CCD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2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9AA9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2714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8</w:t>
            </w:r>
          </w:p>
        </w:tc>
      </w:tr>
      <w:tr w:rsidR="00DA4DCF" w:rsidRPr="00DA4DCF" w14:paraId="2736460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9FDE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D696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20F0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4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8561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C820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58B2F50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9469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61D1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60BF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4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4CC3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AD4C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45CFBC3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EA95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3575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B155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2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EE8A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F0E2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9</w:t>
            </w:r>
          </w:p>
        </w:tc>
      </w:tr>
      <w:tr w:rsidR="00DA4DCF" w:rsidRPr="00DA4DCF" w14:paraId="5000D1B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3C0E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D1A1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FB87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4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425F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136D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61A7CFB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9E83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F640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DEBD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5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C610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33AE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0</w:t>
            </w:r>
          </w:p>
        </w:tc>
      </w:tr>
      <w:tr w:rsidR="00DA4DCF" w:rsidRPr="00DA4DCF" w14:paraId="0FE87CA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9705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8461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519D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4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D769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B7A1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1</w:t>
            </w:r>
          </w:p>
        </w:tc>
      </w:tr>
      <w:tr w:rsidR="00DA4DCF" w:rsidRPr="00DA4DCF" w14:paraId="659CA5B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315D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AC18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E8C9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4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45A1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0168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1</w:t>
            </w:r>
          </w:p>
        </w:tc>
      </w:tr>
      <w:tr w:rsidR="00DA4DCF" w:rsidRPr="00DA4DCF" w14:paraId="0C1B290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E163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68F9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0B29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3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FE6A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07D7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785EFA8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2053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F5C6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9EA6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2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2A10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9409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2</w:t>
            </w:r>
          </w:p>
        </w:tc>
      </w:tr>
      <w:tr w:rsidR="00DA4DCF" w:rsidRPr="00DA4DCF" w14:paraId="6F2744D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CFC3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452E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D0CB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2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D5CB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A8D9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2</w:t>
            </w:r>
          </w:p>
        </w:tc>
      </w:tr>
      <w:tr w:rsidR="00DA4DCF" w:rsidRPr="00DA4DCF" w14:paraId="7AB7F72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86AD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743E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586B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D9CA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F96C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3</w:t>
            </w:r>
          </w:p>
        </w:tc>
      </w:tr>
      <w:tr w:rsidR="00DA4DCF" w:rsidRPr="00DA4DCF" w14:paraId="67245B7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283F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D761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7543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2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6033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5406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3</w:t>
            </w:r>
          </w:p>
        </w:tc>
      </w:tr>
      <w:tr w:rsidR="00DA4DCF" w:rsidRPr="00DA4DCF" w14:paraId="194611B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629A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9508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20E2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5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5A4D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2A30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4</w:t>
            </w:r>
          </w:p>
        </w:tc>
      </w:tr>
      <w:tr w:rsidR="00DA4DCF" w:rsidRPr="00DA4DCF" w14:paraId="7EB03E7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2C48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AD64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B03B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0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B280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A66A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77AA7F5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A92A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A29D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467B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5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B90F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4A06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5</w:t>
            </w:r>
          </w:p>
        </w:tc>
      </w:tr>
      <w:tr w:rsidR="00DA4DCF" w:rsidRPr="00DA4DCF" w14:paraId="73D4149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4D47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8F18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6259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5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C635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B48C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5</w:t>
            </w:r>
          </w:p>
        </w:tc>
      </w:tr>
      <w:tr w:rsidR="00DA4DCF" w:rsidRPr="00DA4DCF" w14:paraId="6C7F932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5FEC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CEFB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41E6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5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E819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DB46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5</w:t>
            </w:r>
          </w:p>
        </w:tc>
      </w:tr>
      <w:tr w:rsidR="00DA4DCF" w:rsidRPr="00DA4DCF" w14:paraId="697E6C9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C81E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F586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F1BC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2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A134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7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3B25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6</w:t>
            </w:r>
          </w:p>
        </w:tc>
      </w:tr>
      <w:tr w:rsidR="00DA4DCF" w:rsidRPr="00DA4DCF" w14:paraId="4E4C714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85F0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273A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B748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2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34FE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2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DA62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6</w:t>
            </w:r>
          </w:p>
        </w:tc>
      </w:tr>
      <w:tr w:rsidR="00DA4DCF" w:rsidRPr="00DA4DCF" w14:paraId="1CD9922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35AD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1732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KiK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A7E3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2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9244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4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0996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6</w:t>
            </w:r>
          </w:p>
        </w:tc>
      </w:tr>
      <w:tr w:rsidR="00DA4DCF" w:rsidRPr="00DA4DCF" w14:paraId="179EBFC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7DF0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487C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KiK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9D4E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2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891A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7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9A72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6</w:t>
            </w:r>
          </w:p>
        </w:tc>
      </w:tr>
      <w:tr w:rsidR="00DA4DCF" w:rsidRPr="00DA4DCF" w14:paraId="1947DCC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F7CF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9395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987E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2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EDBD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3BE4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6</w:t>
            </w:r>
          </w:p>
        </w:tc>
      </w:tr>
      <w:tr w:rsidR="00DA4DCF" w:rsidRPr="00DA4DCF" w14:paraId="130E67A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E55B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A9AD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298F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0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2655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683E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28BD437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BDA9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ED4E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9DB1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3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7A86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51CC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6A1DE15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2629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DB27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5720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3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5343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1E7F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66722B2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A162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FB5D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F1E3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5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7179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1067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7</w:t>
            </w:r>
          </w:p>
        </w:tc>
      </w:tr>
      <w:tr w:rsidR="00DA4DCF" w:rsidRPr="00DA4DCF" w14:paraId="39ED33B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E067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A6C1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1103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5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8A70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2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CEAE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7</w:t>
            </w:r>
          </w:p>
        </w:tc>
      </w:tr>
      <w:tr w:rsidR="00DA4DCF" w:rsidRPr="00DA4DCF" w14:paraId="1FD18B8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6582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104D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2C3A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0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8D5E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3D36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17E24F1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3937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CFDA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B6C5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0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952A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497D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1FB7592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1683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8FD8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2BFD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5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683D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8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D3FD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8</w:t>
            </w:r>
          </w:p>
        </w:tc>
      </w:tr>
      <w:tr w:rsidR="00DA4DCF" w:rsidRPr="00DA4DCF" w14:paraId="54CF226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2ECA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E90B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1F36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5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4729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DDEF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9</w:t>
            </w:r>
          </w:p>
        </w:tc>
      </w:tr>
      <w:tr w:rsidR="00DA4DCF" w:rsidRPr="00DA4DCF" w14:paraId="1BFC631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7117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5285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8867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4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B516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4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DE16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0</w:t>
            </w:r>
          </w:p>
        </w:tc>
      </w:tr>
      <w:tr w:rsidR="00DA4DCF" w:rsidRPr="00DA4DCF" w14:paraId="76C3B74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13D6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D2AB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BFB2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4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EF71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9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AD54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3A93853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A7C5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0671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F257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4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CE66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2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EC7C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4E3435B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9AFD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B084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9180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5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ACF8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76C5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21C3A85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CE3A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740E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1F50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5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2B55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468C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1</w:t>
            </w:r>
          </w:p>
        </w:tc>
      </w:tr>
      <w:tr w:rsidR="00DA4DCF" w:rsidRPr="00DA4DCF" w14:paraId="478E5B7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D6DC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9BEF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FE8B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0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080C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0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98EF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2</w:t>
            </w:r>
          </w:p>
        </w:tc>
      </w:tr>
      <w:tr w:rsidR="00DA4DCF" w:rsidRPr="00DA4DCF" w14:paraId="79661FB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6E35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CE3B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8AC2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0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1821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8035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2</w:t>
            </w:r>
          </w:p>
        </w:tc>
      </w:tr>
      <w:tr w:rsidR="00DA4DCF" w:rsidRPr="00DA4DCF" w14:paraId="52A7F9E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B7EE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0527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7697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0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56E0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8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A785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3</w:t>
            </w:r>
          </w:p>
        </w:tc>
      </w:tr>
      <w:tr w:rsidR="00DA4DCF" w:rsidRPr="00DA4DCF" w14:paraId="25EDFE0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BBBD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2BAB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0F4F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4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35BD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6F6F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0E964A5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6721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47EC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073A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3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0D17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6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F896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137C38C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DFDD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FD09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2D0A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4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B8AA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3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32FC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4</w:t>
            </w:r>
          </w:p>
        </w:tc>
      </w:tr>
      <w:tr w:rsidR="00DA4DCF" w:rsidRPr="00DA4DCF" w14:paraId="46A17DB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B54E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5129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7CBB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3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E9AD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7443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5</w:t>
            </w:r>
          </w:p>
        </w:tc>
      </w:tr>
      <w:tr w:rsidR="00DA4DCF" w:rsidRPr="00DA4DCF" w14:paraId="1E0FC15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0160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9771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971F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2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5B95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429A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6</w:t>
            </w:r>
          </w:p>
        </w:tc>
      </w:tr>
      <w:tr w:rsidR="00DA4DCF" w:rsidRPr="00DA4DCF" w14:paraId="3BB6B91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90B3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0D47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3A0A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3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66B0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4AEE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7</w:t>
            </w:r>
          </w:p>
        </w:tc>
      </w:tr>
      <w:tr w:rsidR="00DA4DCF" w:rsidRPr="00DA4DCF" w14:paraId="64E4B74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6C99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1A9B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77F0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3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040C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2C0A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7</w:t>
            </w:r>
          </w:p>
        </w:tc>
      </w:tr>
      <w:tr w:rsidR="00DA4DCF" w:rsidRPr="00DA4DCF" w14:paraId="64E473D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71F7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FE74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KiK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9A6E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4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5BB2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7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96DC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8</w:t>
            </w:r>
          </w:p>
        </w:tc>
      </w:tr>
      <w:tr w:rsidR="00DA4DCF" w:rsidRPr="00DA4DCF" w14:paraId="69EE630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D843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6A5F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91EF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4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4B7E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8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0D7A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8</w:t>
            </w:r>
          </w:p>
        </w:tc>
      </w:tr>
      <w:tr w:rsidR="00DA4DCF" w:rsidRPr="00DA4DCF" w14:paraId="4B53482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B092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BA4D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FAD7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0DEF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5DD9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8</w:t>
            </w:r>
          </w:p>
        </w:tc>
      </w:tr>
      <w:tr w:rsidR="00DA4DCF" w:rsidRPr="00DA4DCF" w14:paraId="50B1D5B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470B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3EC5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E049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5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2156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5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BEB6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9</w:t>
            </w:r>
          </w:p>
        </w:tc>
      </w:tr>
      <w:tr w:rsidR="00DA4DCF" w:rsidRPr="00DA4DCF" w14:paraId="130CB89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0690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B11E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BB1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5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637D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98AC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0</w:t>
            </w:r>
          </w:p>
        </w:tc>
      </w:tr>
      <w:tr w:rsidR="00DA4DCF" w:rsidRPr="00DA4DCF" w14:paraId="1B158D7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29F0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C648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A633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1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D27B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8B50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1</w:t>
            </w:r>
          </w:p>
        </w:tc>
      </w:tr>
      <w:tr w:rsidR="00DA4DCF" w:rsidRPr="00DA4DCF" w14:paraId="1CCE4B6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0990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B34A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FAA5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2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74E0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9751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2</w:t>
            </w:r>
          </w:p>
        </w:tc>
      </w:tr>
      <w:tr w:rsidR="00DA4DCF" w:rsidRPr="00DA4DCF" w14:paraId="4A1EB66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E6F0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7230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6E30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1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0ABE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0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FC2B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3</w:t>
            </w:r>
          </w:p>
        </w:tc>
      </w:tr>
      <w:tr w:rsidR="00DA4DCF" w:rsidRPr="00DA4DCF" w14:paraId="3DC86B7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7B2C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1783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CE71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2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A176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181A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4</w:t>
            </w:r>
          </w:p>
        </w:tc>
      </w:tr>
      <w:tr w:rsidR="00DA4DCF" w:rsidRPr="00DA4DCF" w14:paraId="499BE45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0899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BC81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6F5F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2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6CAC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E7AD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4</w:t>
            </w:r>
          </w:p>
        </w:tc>
      </w:tr>
      <w:tr w:rsidR="00DA4DCF" w:rsidRPr="00DA4DCF" w14:paraId="64728D9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4EEE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EA87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 NI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23AF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C1BA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E738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DA4DCF" w:rsidRPr="00DA4DCF" w14:paraId="3667BFE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E65E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8CB9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 NI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6B31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29B9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8600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DA4DCF" w:rsidRPr="00DA4DCF" w14:paraId="0B57623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A144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9BE4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6017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1F66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5FF7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5</w:t>
            </w:r>
          </w:p>
        </w:tc>
      </w:tr>
      <w:tr w:rsidR="00DA4DCF" w:rsidRPr="00DA4DCF" w14:paraId="1BAFDCF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F788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lastRenderedPageBreak/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E99E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2C66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4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2199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C63D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6</w:t>
            </w:r>
          </w:p>
        </w:tc>
      </w:tr>
      <w:tr w:rsidR="00DA4DCF" w:rsidRPr="00DA4DCF" w14:paraId="344DBCF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DCF9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1D37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A162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4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0D08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C964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6</w:t>
            </w:r>
          </w:p>
        </w:tc>
      </w:tr>
      <w:tr w:rsidR="00DA4DCF" w:rsidRPr="00DA4DCF" w14:paraId="074AC57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833A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1EC7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9CC4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4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D9B7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9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2643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6</w:t>
            </w:r>
          </w:p>
        </w:tc>
      </w:tr>
      <w:tr w:rsidR="00DA4DCF" w:rsidRPr="00DA4DCF" w14:paraId="6F5A018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52A2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F43E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BF88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3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A8BE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587D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7</w:t>
            </w:r>
          </w:p>
        </w:tc>
      </w:tr>
      <w:tr w:rsidR="00DA4DCF" w:rsidRPr="00DA4DCF" w14:paraId="3F00BAB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A570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8F15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096E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3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A5AD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B96B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7</w:t>
            </w:r>
          </w:p>
        </w:tc>
      </w:tr>
      <w:tr w:rsidR="00DA4DCF" w:rsidRPr="00DA4DCF" w14:paraId="36C8B07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739E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5E4D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nPn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9826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3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C388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5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26DB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7</w:t>
            </w:r>
          </w:p>
        </w:tc>
      </w:tr>
      <w:tr w:rsidR="00DA4DCF" w:rsidRPr="00DA4DCF" w14:paraId="27A5261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5D58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CE31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10E1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5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7A58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3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55BF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0165291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2E54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35D2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9015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3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49F6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4DD2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8</w:t>
            </w:r>
          </w:p>
        </w:tc>
      </w:tr>
      <w:tr w:rsidR="00DA4DCF" w:rsidRPr="00DA4DCF" w14:paraId="7AEA168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61DD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47E3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A6AD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1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1A97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5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E777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26412A2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E198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5E83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B861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2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2FCA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0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2D77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3D99AA0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A006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EC6D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EE1E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5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D0C7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3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34DB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9</w:t>
            </w:r>
          </w:p>
        </w:tc>
      </w:tr>
      <w:tr w:rsidR="00DA4DCF" w:rsidRPr="00DA4DCF" w14:paraId="1443B33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C464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1D29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7A8F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5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8FC1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5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BF6B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9</w:t>
            </w:r>
          </w:p>
        </w:tc>
      </w:tr>
      <w:tr w:rsidR="00DA4DCF" w:rsidRPr="00DA4DCF" w14:paraId="58F4F36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E8FA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91E1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4CCF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0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92EB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9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2521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54F67B0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9D01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FF16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B912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3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C04C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0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0BD2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0</w:t>
            </w:r>
          </w:p>
        </w:tc>
      </w:tr>
      <w:tr w:rsidR="00DA4DCF" w:rsidRPr="00DA4DCF" w14:paraId="5559DD2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ABC4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57F2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BDE1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3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34FC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7523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1</w:t>
            </w:r>
          </w:p>
        </w:tc>
      </w:tr>
      <w:tr w:rsidR="00DA4DCF" w:rsidRPr="00DA4DCF" w14:paraId="67747C6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6CEF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F3F8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5483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5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FE02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2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6721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7E206C1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477C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394F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5830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2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11E4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9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2749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2</w:t>
            </w:r>
          </w:p>
        </w:tc>
      </w:tr>
      <w:tr w:rsidR="00DA4DCF" w:rsidRPr="00DA4DCF" w14:paraId="5425463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EE1D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B570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600B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3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6DC5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F46A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3</w:t>
            </w:r>
          </w:p>
        </w:tc>
      </w:tr>
      <w:tr w:rsidR="00DA4DCF" w:rsidRPr="00DA4DCF" w14:paraId="2BB8BE6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44B0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F469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358F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3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97E6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25BC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3</w:t>
            </w:r>
          </w:p>
        </w:tc>
      </w:tr>
      <w:tr w:rsidR="00DA4DCF" w:rsidRPr="00DA4DCF" w14:paraId="0DEF052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C998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BC24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870D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5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D9C2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6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D73C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336D03F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4EEE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CD51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7219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5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0F9C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3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AD8D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12B25CE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E41D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FF16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BD2D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5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4F36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97F3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4</w:t>
            </w:r>
          </w:p>
        </w:tc>
      </w:tr>
      <w:tr w:rsidR="00DA4DCF" w:rsidRPr="00DA4DCF" w14:paraId="7800ED0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3411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5FA0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4FDF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5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F9B0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7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B8BD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4</w:t>
            </w:r>
          </w:p>
        </w:tc>
      </w:tr>
      <w:tr w:rsidR="00DA4DCF" w:rsidRPr="00DA4DCF" w14:paraId="689F251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226A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1609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3096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2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C5CA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B614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5</w:t>
            </w:r>
          </w:p>
        </w:tc>
      </w:tr>
      <w:tr w:rsidR="00DA4DCF" w:rsidRPr="00DA4DCF" w14:paraId="5BD5F0C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E2CB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6F22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585E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FF6A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5E31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648E160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1D83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036A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D96D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148D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5496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0D32E0A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04FC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07BF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FF52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1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C341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6C07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2A394E7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1933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9FE2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6D46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1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EADB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BE1F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530193C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44E3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8D6F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C877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5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4EA9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89C5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6</w:t>
            </w:r>
          </w:p>
        </w:tc>
      </w:tr>
      <w:tr w:rsidR="00DA4DCF" w:rsidRPr="00DA4DCF" w14:paraId="4B2D03F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E6C7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4F0A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0BFE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0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E280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36A9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7</w:t>
            </w:r>
          </w:p>
        </w:tc>
      </w:tr>
      <w:tr w:rsidR="00DA4DCF" w:rsidRPr="00DA4DCF" w14:paraId="53DF249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DDDC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27E0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99EB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0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BD4D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0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FF7B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7</w:t>
            </w:r>
          </w:p>
        </w:tc>
      </w:tr>
      <w:tr w:rsidR="00DA4DCF" w:rsidRPr="00DA4DCF" w14:paraId="0874520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C5B8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0F2C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DE1B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89F7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7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97ED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60F51AF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ABDE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493C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5DDC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1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A2D1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9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12A6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8</w:t>
            </w:r>
          </w:p>
        </w:tc>
      </w:tr>
      <w:tr w:rsidR="00DA4DCF" w:rsidRPr="00DA4DCF" w14:paraId="6B9BE9F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87C9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0F7F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668C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2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F235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A9FA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9</w:t>
            </w:r>
          </w:p>
        </w:tc>
      </w:tr>
      <w:tr w:rsidR="00DA4DCF" w:rsidRPr="00DA4DCF" w14:paraId="2ADCEE4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A8A5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9B95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73B7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5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1BC7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818D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2BEDEC3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D15C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8FE7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6AAE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1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6C53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9C24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0</w:t>
            </w:r>
          </w:p>
        </w:tc>
      </w:tr>
      <w:tr w:rsidR="00DA4DCF" w:rsidRPr="00DA4DCF" w14:paraId="723BEFC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BC11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B514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A7E1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41C0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3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368E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1</w:t>
            </w:r>
          </w:p>
        </w:tc>
      </w:tr>
      <w:tr w:rsidR="00DA4DCF" w:rsidRPr="00DA4DCF" w14:paraId="6E861E1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BB12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77CE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0A1E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1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038B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6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CB2D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2</w:t>
            </w:r>
          </w:p>
        </w:tc>
      </w:tr>
      <w:tr w:rsidR="00DA4DCF" w:rsidRPr="00DA4DCF" w14:paraId="70804D3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D9B2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6A4A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760F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1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F32A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8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70B7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2</w:t>
            </w:r>
          </w:p>
        </w:tc>
      </w:tr>
      <w:tr w:rsidR="00DA4DCF" w:rsidRPr="00DA4DCF" w14:paraId="6A827EA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F278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C12E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EE05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2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260E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D116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3</w:t>
            </w:r>
          </w:p>
        </w:tc>
      </w:tr>
      <w:tr w:rsidR="00DA4DCF" w:rsidRPr="00DA4DCF" w14:paraId="7BE415C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2AB4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0D8D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BB67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3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34DC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B38F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4</w:t>
            </w:r>
          </w:p>
        </w:tc>
      </w:tr>
      <w:tr w:rsidR="00DA4DCF" w:rsidRPr="00DA4DCF" w14:paraId="052BF9C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4047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BA08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ADC9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3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CB25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2A3A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4</w:t>
            </w:r>
          </w:p>
        </w:tc>
      </w:tr>
      <w:tr w:rsidR="00DA4DCF" w:rsidRPr="00DA4DCF" w14:paraId="213CFA6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B350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DCAD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BABF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1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212D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A1E6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5</w:t>
            </w:r>
          </w:p>
        </w:tc>
      </w:tr>
      <w:tr w:rsidR="00DA4DCF" w:rsidRPr="00DA4DCF" w14:paraId="409D82B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043D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6C4C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7D8F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2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A568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6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5CBF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56C33D6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B853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32CD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BBFB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2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6D59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D542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6</w:t>
            </w:r>
          </w:p>
        </w:tc>
      </w:tr>
      <w:tr w:rsidR="00DA4DCF" w:rsidRPr="00DA4DCF" w14:paraId="0DA04D5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695D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E5C2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1125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3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A525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4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614F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7</w:t>
            </w:r>
          </w:p>
        </w:tc>
      </w:tr>
      <w:tr w:rsidR="00DA4DCF" w:rsidRPr="00DA4DCF" w14:paraId="33CD197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48A4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9A70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A6EB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1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6704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CEDD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0F97F5F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795B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78E5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D231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0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7B74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F89D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8</w:t>
            </w:r>
          </w:p>
        </w:tc>
      </w:tr>
      <w:tr w:rsidR="00DA4DCF" w:rsidRPr="00DA4DCF" w14:paraId="1F9465D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3DE0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A399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1324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0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2730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6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3DE4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9</w:t>
            </w:r>
          </w:p>
        </w:tc>
      </w:tr>
      <w:tr w:rsidR="00DA4DCF" w:rsidRPr="00DA4DCF" w14:paraId="1240FE2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3238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5A2C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30F8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2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86AD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7930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0</w:t>
            </w:r>
          </w:p>
        </w:tc>
      </w:tr>
      <w:tr w:rsidR="00DA4DCF" w:rsidRPr="00DA4DCF" w14:paraId="19614D1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2693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A6CE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05CD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2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6813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8F8E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1</w:t>
            </w:r>
          </w:p>
        </w:tc>
      </w:tr>
      <w:tr w:rsidR="00DA4DCF" w:rsidRPr="00DA4DCF" w14:paraId="295A7C8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68A4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2838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BC5E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3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4FBD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3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DA89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2</w:t>
            </w:r>
          </w:p>
        </w:tc>
      </w:tr>
      <w:tr w:rsidR="00DA4DCF" w:rsidRPr="00DA4DCF" w14:paraId="1E79EE9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7492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EA41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A5D1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1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2784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8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C05D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3</w:t>
            </w:r>
          </w:p>
        </w:tc>
      </w:tr>
      <w:tr w:rsidR="00DA4DCF" w:rsidRPr="00DA4DCF" w14:paraId="7B48F99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2E1A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6E85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BCE9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3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2065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954D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60469A4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C4A9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6147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BE70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3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A000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0179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42711BE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A8BF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920B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98C2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4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1EB4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3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B4D4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4</w:t>
            </w:r>
          </w:p>
        </w:tc>
      </w:tr>
      <w:tr w:rsidR="00DA4DCF" w:rsidRPr="00DA4DCF" w14:paraId="2114B8F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9303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C3F2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0388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4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4654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E72B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4</w:t>
            </w:r>
          </w:p>
        </w:tc>
      </w:tr>
      <w:tr w:rsidR="00DA4DCF" w:rsidRPr="00DA4DCF" w14:paraId="7AE701C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8C2A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17D1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8496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0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3AAE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1827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5</w:t>
            </w:r>
          </w:p>
        </w:tc>
      </w:tr>
      <w:tr w:rsidR="00DA4DCF" w:rsidRPr="00DA4DCF" w14:paraId="2FDF384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CBE9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935D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485A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0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72E4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6595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54E48EA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DC59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12F1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8FA1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0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E67A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5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BF0E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6</w:t>
            </w:r>
          </w:p>
        </w:tc>
      </w:tr>
      <w:tr w:rsidR="00DA4DCF" w:rsidRPr="00DA4DCF" w14:paraId="663AA68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0746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D886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7999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0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CD19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222B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7</w:t>
            </w:r>
          </w:p>
        </w:tc>
      </w:tr>
      <w:tr w:rsidR="00DA4DCF" w:rsidRPr="00DA4DCF" w14:paraId="54239D1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3D0B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B4C2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66E0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1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8034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7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24A2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8</w:t>
            </w:r>
          </w:p>
        </w:tc>
      </w:tr>
      <w:tr w:rsidR="00DA4DCF" w:rsidRPr="00DA4DCF" w14:paraId="7C054F5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DB2B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F493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8985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3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87DB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BE67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7CA3C3A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20DA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2B77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5AE3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3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A621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1862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7F625D7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4EC4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A26B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BB45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2252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5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72D5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9</w:t>
            </w:r>
          </w:p>
        </w:tc>
      </w:tr>
      <w:tr w:rsidR="00DA4DCF" w:rsidRPr="00DA4DCF" w14:paraId="2A752C8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833F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E31E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DDE3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4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28F5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2C32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0</w:t>
            </w:r>
          </w:p>
        </w:tc>
      </w:tr>
      <w:tr w:rsidR="00DA4DCF" w:rsidRPr="00DA4DCF" w14:paraId="4FEF1B1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AC2F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72C5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DDE8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5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DB1D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D2B3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1</w:t>
            </w:r>
          </w:p>
        </w:tc>
      </w:tr>
      <w:tr w:rsidR="00DA4DCF" w:rsidRPr="00DA4DCF" w14:paraId="5C00758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034B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298F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2D85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5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2DD8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1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915A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1</w:t>
            </w:r>
          </w:p>
        </w:tc>
      </w:tr>
      <w:tr w:rsidR="00DA4DCF" w:rsidRPr="00DA4DCF" w14:paraId="04AB356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93E9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3077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132B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5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2BCC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1815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1</w:t>
            </w:r>
          </w:p>
        </w:tc>
      </w:tr>
      <w:tr w:rsidR="00DA4DCF" w:rsidRPr="00DA4DCF" w14:paraId="29BE54D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B971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11B5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1957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0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0DCE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7C43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2</w:t>
            </w:r>
          </w:p>
        </w:tc>
      </w:tr>
      <w:tr w:rsidR="00DA4DCF" w:rsidRPr="00DA4DCF" w14:paraId="3E0EF28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A333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BC72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32A6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0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DD2E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1F2D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3</w:t>
            </w:r>
          </w:p>
        </w:tc>
      </w:tr>
      <w:tr w:rsidR="00DA4DCF" w:rsidRPr="00DA4DCF" w14:paraId="18617F3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B3AF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24E0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942A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1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E08A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7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E092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4</w:t>
            </w:r>
          </w:p>
        </w:tc>
      </w:tr>
      <w:tr w:rsidR="00DA4DCF" w:rsidRPr="00DA4DCF" w14:paraId="069ADBB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9883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A9BC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6E69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1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97C7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8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87E8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4</w:t>
            </w:r>
          </w:p>
        </w:tc>
      </w:tr>
      <w:tr w:rsidR="00DA4DCF" w:rsidRPr="00DA4DCF" w14:paraId="0E2738C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B805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7DA9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A926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1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02DD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AC36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5</w:t>
            </w:r>
          </w:p>
        </w:tc>
      </w:tr>
      <w:tr w:rsidR="00DA4DCF" w:rsidRPr="00DA4DCF" w14:paraId="7A72C70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94B8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lastRenderedPageBreak/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29CB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1B2F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3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BECA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26F4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6</w:t>
            </w:r>
          </w:p>
        </w:tc>
      </w:tr>
      <w:tr w:rsidR="00DA4DCF" w:rsidRPr="00DA4DCF" w14:paraId="5B17FC0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992F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89FB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51FD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3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2DFC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0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EE3D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6</w:t>
            </w:r>
          </w:p>
        </w:tc>
      </w:tr>
      <w:tr w:rsidR="00DA4DCF" w:rsidRPr="00DA4DCF" w14:paraId="2A9F0C2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CB6F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314F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72FC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0B10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4E55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7</w:t>
            </w:r>
          </w:p>
        </w:tc>
      </w:tr>
      <w:tr w:rsidR="00DA4DCF" w:rsidRPr="00DA4DCF" w14:paraId="09EEDDA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0EB7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4E9E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EF27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3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81F5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60B5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8</w:t>
            </w:r>
          </w:p>
        </w:tc>
      </w:tr>
      <w:tr w:rsidR="00DA4DCF" w:rsidRPr="00DA4DCF" w14:paraId="7C0D8B5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B2F7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86DC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82FB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1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AE00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1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0A1D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3EEF18F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7B1C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C984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ACC5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3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DD27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0D7A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7FE6011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E5AA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7BF9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DA2F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4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12CB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DBD5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9</w:t>
            </w:r>
          </w:p>
        </w:tc>
      </w:tr>
      <w:tr w:rsidR="00DA4DCF" w:rsidRPr="00DA4DCF" w14:paraId="72F6BB0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559B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0043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EB56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2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2215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5AFD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0</w:t>
            </w:r>
          </w:p>
        </w:tc>
      </w:tr>
      <w:tr w:rsidR="00DA4DCF" w:rsidRPr="00DA4DCF" w14:paraId="25FDB1D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17D5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25A3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C6B5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2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FB82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4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7D90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0</w:t>
            </w:r>
          </w:p>
        </w:tc>
      </w:tr>
      <w:tr w:rsidR="00DA4DCF" w:rsidRPr="00DA4DCF" w14:paraId="6E306D6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D60B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37EB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0AAC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5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3DFD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F411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1</w:t>
            </w:r>
          </w:p>
        </w:tc>
      </w:tr>
      <w:tr w:rsidR="00DA4DCF" w:rsidRPr="00DA4DCF" w14:paraId="7668FD9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24A7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03BE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70A5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4D4B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16F5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2</w:t>
            </w:r>
          </w:p>
        </w:tc>
      </w:tr>
      <w:tr w:rsidR="00DA4DCF" w:rsidRPr="00DA4DCF" w14:paraId="75AB1B8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4C73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C837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B71C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0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9809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706C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3</w:t>
            </w:r>
          </w:p>
        </w:tc>
      </w:tr>
      <w:tr w:rsidR="00DA4DCF" w:rsidRPr="00DA4DCF" w14:paraId="258D26D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B650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FA1E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1CA2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1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5AB8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8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19CE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4</w:t>
            </w:r>
          </w:p>
        </w:tc>
      </w:tr>
      <w:tr w:rsidR="00DA4DCF" w:rsidRPr="00DA4DCF" w14:paraId="65C5EC8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775D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0CFB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D56B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3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40C3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53EC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5</w:t>
            </w:r>
          </w:p>
        </w:tc>
      </w:tr>
      <w:tr w:rsidR="00DA4DCF" w:rsidRPr="00DA4DCF" w14:paraId="27F4AE2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FAC5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27EE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A8DD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4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FBCE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DECD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6</w:t>
            </w:r>
          </w:p>
        </w:tc>
      </w:tr>
      <w:tr w:rsidR="00DA4DCF" w:rsidRPr="00DA4DCF" w14:paraId="74C94D1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90BA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082B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4B01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1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3CF4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7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297E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7</w:t>
            </w:r>
          </w:p>
        </w:tc>
      </w:tr>
      <w:tr w:rsidR="00DA4DCF" w:rsidRPr="00DA4DCF" w14:paraId="75999BF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FF1D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D36F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1AF1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3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6E2A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18CF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8</w:t>
            </w:r>
          </w:p>
        </w:tc>
      </w:tr>
      <w:tr w:rsidR="00DA4DCF" w:rsidRPr="00DA4DCF" w14:paraId="6D1601B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17AC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0A7C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10B3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3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8A80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30D6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9</w:t>
            </w:r>
          </w:p>
        </w:tc>
      </w:tr>
      <w:tr w:rsidR="00DA4DCF" w:rsidRPr="00DA4DCF" w14:paraId="56F7E1F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D508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8278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1855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3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5494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4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8E72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0</w:t>
            </w:r>
          </w:p>
        </w:tc>
      </w:tr>
      <w:tr w:rsidR="00DA4DCF" w:rsidRPr="00DA4DCF" w14:paraId="4CB0CC1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56A3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7DE5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9E29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5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7523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8DB4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1</w:t>
            </w:r>
          </w:p>
        </w:tc>
      </w:tr>
      <w:tr w:rsidR="00DA4DCF" w:rsidRPr="00DA4DCF" w14:paraId="250708F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383E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6EE3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D4C2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0745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2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B786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2</w:t>
            </w:r>
          </w:p>
        </w:tc>
      </w:tr>
      <w:tr w:rsidR="00DA4DCF" w:rsidRPr="00DA4DCF" w14:paraId="50C4798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FEE1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E5DB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F3D5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1A52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6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97B8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2</w:t>
            </w:r>
          </w:p>
        </w:tc>
      </w:tr>
      <w:tr w:rsidR="00DA4DCF" w:rsidRPr="00DA4DCF" w14:paraId="2299730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8072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6BFA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33FC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2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1EA5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8D96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3</w:t>
            </w:r>
          </w:p>
        </w:tc>
      </w:tr>
      <w:tr w:rsidR="00DA4DCF" w:rsidRPr="00DA4DCF" w14:paraId="0A538B6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DA96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7DB0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AB83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4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A0EE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2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B074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318E4D9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6FED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BB94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FA89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4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393D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6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BFAB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47B1B61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3978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8478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C855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3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54F0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4836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4</w:t>
            </w:r>
          </w:p>
        </w:tc>
      </w:tr>
      <w:tr w:rsidR="00DA4DCF" w:rsidRPr="00DA4DCF" w14:paraId="1E0EF7C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2BE7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17A4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BCAB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4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D4DD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3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FE5C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527A576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584F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B87A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FA57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5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B04D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4B04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682D1F4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8B1B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6670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BAEE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5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14CE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F048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307DF28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6EE2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AD01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EDE1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5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B3EB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7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115C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5</w:t>
            </w:r>
          </w:p>
        </w:tc>
      </w:tr>
      <w:tr w:rsidR="00DA4DCF" w:rsidRPr="00DA4DCF" w14:paraId="7949C57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CE59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11B4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FBCC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9ACD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3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823F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5BED365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8C87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012B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9DB6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5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1F23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67AA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6</w:t>
            </w:r>
          </w:p>
        </w:tc>
      </w:tr>
      <w:tr w:rsidR="00DA4DCF" w:rsidRPr="00DA4DCF" w14:paraId="4192AE9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B366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2ABC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4475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5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16C8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C8EE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6</w:t>
            </w:r>
          </w:p>
        </w:tc>
      </w:tr>
      <w:tr w:rsidR="00DA4DCF" w:rsidRPr="00DA4DCF" w14:paraId="3335BC0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1016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F430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C2EE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F297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63E6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1B4160D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B4FF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823B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E14C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005D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C44A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12B80E9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D63E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EBDE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7519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189B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DCB9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0C8FB1D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55DB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86C8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7477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1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E49D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3CF9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29EAE72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5703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F179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9EB3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0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2005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2DAA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186CDD8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181C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C904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6C2B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1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99E2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4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63C8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7</w:t>
            </w:r>
          </w:p>
        </w:tc>
      </w:tr>
      <w:tr w:rsidR="00DA4DCF" w:rsidRPr="00DA4DCF" w14:paraId="4FF0D77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AB59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55B3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A16E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0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CF99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05B7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691F1F9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5D85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9C76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41BB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88FD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2890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8</w:t>
            </w:r>
          </w:p>
        </w:tc>
      </w:tr>
      <w:tr w:rsidR="00DA4DCF" w:rsidRPr="00DA4DCF" w14:paraId="27D6A47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AD19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79ED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58A2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1D12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1E76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0EA2FAB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071D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B8A8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D9BE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2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3D93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1186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9</w:t>
            </w:r>
          </w:p>
        </w:tc>
      </w:tr>
      <w:tr w:rsidR="00DA4DCF" w:rsidRPr="00DA4DCF" w14:paraId="02CB89F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8442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A41B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7C4E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5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986F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0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BA2A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2732CBE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832C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0CDA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EEDA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2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F823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38FD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09A8FDF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4523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34C9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E2EA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5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152F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4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825A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7B051B9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3AA1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151D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E110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11F7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1598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0</w:t>
            </w:r>
          </w:p>
        </w:tc>
      </w:tr>
      <w:tr w:rsidR="00DA4DCF" w:rsidRPr="00DA4DCF" w14:paraId="59391C6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1220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2AE1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EBDB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1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1093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8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C81B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1</w:t>
            </w:r>
          </w:p>
        </w:tc>
      </w:tr>
      <w:tr w:rsidR="00DA4DCF" w:rsidRPr="00DA4DCF" w14:paraId="488B5D3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45E5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4C45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C299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1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59C9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43E6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2</w:t>
            </w:r>
          </w:p>
        </w:tc>
      </w:tr>
      <w:tr w:rsidR="00DA4DCF" w:rsidRPr="00DA4DCF" w14:paraId="53F1B46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5139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CD87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A882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1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54DE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A70B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2</w:t>
            </w:r>
          </w:p>
        </w:tc>
      </w:tr>
      <w:tr w:rsidR="00DA4DCF" w:rsidRPr="00DA4DCF" w14:paraId="14A3D8C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3A50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F82F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0343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0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F1C6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0BA9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46A2DA9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0FA0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5ACC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2F37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3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3D30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3C4D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3</w:t>
            </w:r>
          </w:p>
        </w:tc>
      </w:tr>
      <w:tr w:rsidR="00DA4DCF" w:rsidRPr="00DA4DCF" w14:paraId="6072496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7FFE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1648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BB6C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3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F379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7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3C8F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3</w:t>
            </w:r>
          </w:p>
        </w:tc>
      </w:tr>
      <w:tr w:rsidR="00DA4DCF" w:rsidRPr="00DA4DCF" w14:paraId="562BC74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7F1A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E74B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FD97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5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7377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9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7029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4</w:t>
            </w:r>
          </w:p>
        </w:tc>
      </w:tr>
      <w:tr w:rsidR="00DA4DCF" w:rsidRPr="00DA4DCF" w14:paraId="53E1FBB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7E55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768C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B1FB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0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B7FC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7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1AAC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5</w:t>
            </w:r>
          </w:p>
        </w:tc>
      </w:tr>
      <w:tr w:rsidR="00DA4DCF" w:rsidRPr="00DA4DCF" w14:paraId="052F0D7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3AB9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AE4E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D117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0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4EDD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0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5D7A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5</w:t>
            </w:r>
          </w:p>
        </w:tc>
      </w:tr>
      <w:tr w:rsidR="00DA4DCF" w:rsidRPr="00DA4DCF" w14:paraId="030DAD3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55CD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845B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6E5E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4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DBA4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3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F67C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6</w:t>
            </w:r>
          </w:p>
        </w:tc>
      </w:tr>
      <w:tr w:rsidR="00DA4DCF" w:rsidRPr="00DA4DCF" w14:paraId="403EF3F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AE22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2135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KPbc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BB03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4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3104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3805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6</w:t>
            </w:r>
          </w:p>
        </w:tc>
      </w:tr>
      <w:tr w:rsidR="00DA4DCF" w:rsidRPr="00DA4DCF" w14:paraId="54D3BB7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19E9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E2DF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KiK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5790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4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FD7E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0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AB02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6</w:t>
            </w:r>
          </w:p>
        </w:tc>
      </w:tr>
      <w:tr w:rsidR="00DA4DCF" w:rsidRPr="00DA4DCF" w14:paraId="1AD8DF2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B265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A78D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KPab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BF5B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4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EBDE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939B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6</w:t>
            </w:r>
          </w:p>
        </w:tc>
      </w:tr>
      <w:tr w:rsidR="00DA4DCF" w:rsidRPr="00DA4DCF" w14:paraId="307C32D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6A12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247C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7ECD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4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4D3D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F7E4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3051636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78C9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8796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75A3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4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D918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3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3D64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7</w:t>
            </w:r>
          </w:p>
        </w:tc>
      </w:tr>
      <w:tr w:rsidR="00DA4DCF" w:rsidRPr="00DA4DCF" w14:paraId="50351CB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E291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A978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3861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4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BB96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3B1B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8</w:t>
            </w:r>
          </w:p>
        </w:tc>
      </w:tr>
      <w:tr w:rsidR="00DA4DCF" w:rsidRPr="00DA4DCF" w14:paraId="50D8602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B3AB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8A56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EEE6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5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C10D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3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E45C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9</w:t>
            </w:r>
          </w:p>
        </w:tc>
      </w:tr>
      <w:tr w:rsidR="00DA4DCF" w:rsidRPr="00DA4DCF" w14:paraId="659E508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E799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C38A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6367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3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5086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FB9F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213C383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471C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CFF1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2C02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3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1F40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C81C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0</w:t>
            </w:r>
          </w:p>
        </w:tc>
      </w:tr>
      <w:tr w:rsidR="00DA4DCF" w:rsidRPr="00DA4DCF" w14:paraId="3927358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660C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BFD0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7A32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4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A06C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3A9D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1</w:t>
            </w:r>
          </w:p>
        </w:tc>
      </w:tr>
      <w:tr w:rsidR="00DA4DCF" w:rsidRPr="00DA4DCF" w14:paraId="3B4EBEC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D847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0805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81D4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4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9572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0A1D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1</w:t>
            </w:r>
          </w:p>
        </w:tc>
      </w:tr>
      <w:tr w:rsidR="00DA4DCF" w:rsidRPr="00DA4DCF" w14:paraId="2BFA0FF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9BF2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7BD8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E7C8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5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CC98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CCCD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2</w:t>
            </w:r>
          </w:p>
        </w:tc>
      </w:tr>
      <w:tr w:rsidR="00DA4DCF" w:rsidRPr="00DA4DCF" w14:paraId="1B09D70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27C39" w14:textId="0E5A78DE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Feb.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4713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85B5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4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5FFD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3A04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6CF7DEA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C248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327B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75FF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0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8467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4199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3</w:t>
            </w:r>
          </w:p>
        </w:tc>
      </w:tr>
      <w:tr w:rsidR="00DA4DCF" w:rsidRPr="00DA4DCF" w14:paraId="2C254BE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5DF3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161D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3C16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1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0A5F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C3BF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4</w:t>
            </w:r>
          </w:p>
        </w:tc>
      </w:tr>
      <w:tr w:rsidR="00DA4DCF" w:rsidRPr="00DA4DCF" w14:paraId="2699E6E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D700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F7C3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DCC6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1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79DF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464C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4</w:t>
            </w:r>
          </w:p>
        </w:tc>
      </w:tr>
      <w:tr w:rsidR="00DA4DCF" w:rsidRPr="00DA4DCF" w14:paraId="7D75345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D066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ADA3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1FFC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1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ECEB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DE0C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4</w:t>
            </w:r>
          </w:p>
        </w:tc>
      </w:tr>
      <w:tr w:rsidR="00DA4DCF" w:rsidRPr="00DA4DCF" w14:paraId="20EEC1E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6E09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lastRenderedPageBreak/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24CE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E250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0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F137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BD17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5</w:t>
            </w:r>
          </w:p>
        </w:tc>
      </w:tr>
      <w:tr w:rsidR="00DA4DCF" w:rsidRPr="00DA4DCF" w14:paraId="2AE4301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0A8D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8DF6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F098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2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C3BE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1E46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6</w:t>
            </w:r>
          </w:p>
        </w:tc>
      </w:tr>
      <w:tr w:rsidR="00DA4DCF" w:rsidRPr="00DA4DCF" w14:paraId="3D4E705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4BE5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6D1F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2D49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2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1899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8CB5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6</w:t>
            </w:r>
          </w:p>
        </w:tc>
      </w:tr>
      <w:tr w:rsidR="00DA4DCF" w:rsidRPr="00DA4DCF" w14:paraId="2C5D2DD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8DDB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DEDE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D650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5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9A5C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2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9437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7</w:t>
            </w:r>
          </w:p>
        </w:tc>
      </w:tr>
      <w:tr w:rsidR="00DA4DCF" w:rsidRPr="00DA4DCF" w14:paraId="595C023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3E77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2DA8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740C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3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C8E7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8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287A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8</w:t>
            </w:r>
          </w:p>
        </w:tc>
      </w:tr>
      <w:tr w:rsidR="00DA4DCF" w:rsidRPr="00DA4DCF" w14:paraId="0586296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ECAE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A091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B415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5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5C6B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8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487B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9</w:t>
            </w:r>
          </w:p>
        </w:tc>
      </w:tr>
      <w:tr w:rsidR="00DA4DCF" w:rsidRPr="00DA4DCF" w14:paraId="209E774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0272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B7E0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EB17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0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B747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5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0606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0</w:t>
            </w:r>
          </w:p>
        </w:tc>
      </w:tr>
      <w:tr w:rsidR="00DA4DCF" w:rsidRPr="00DA4DCF" w14:paraId="4B8A0B2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3ADC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F495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E887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0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63E0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4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69BF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0</w:t>
            </w:r>
          </w:p>
        </w:tc>
      </w:tr>
      <w:tr w:rsidR="00DA4DCF" w:rsidRPr="00DA4DCF" w14:paraId="2AA1808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AA87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DBA2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AD9E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3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6898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3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6B74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1</w:t>
            </w:r>
          </w:p>
        </w:tc>
      </w:tr>
      <w:tr w:rsidR="00DA4DCF" w:rsidRPr="00DA4DCF" w14:paraId="00E2B87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C5FD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54F5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 NI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171B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4E47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D27F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DA4DCF" w:rsidRPr="00DA4DCF" w14:paraId="008E657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BC4F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FE46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9993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6F2A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4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6A75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2</w:t>
            </w:r>
          </w:p>
        </w:tc>
      </w:tr>
      <w:tr w:rsidR="00DA4DCF" w:rsidRPr="00DA4DCF" w14:paraId="654CFBE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723D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64C3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5C07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3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4F50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6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84A0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3</w:t>
            </w:r>
          </w:p>
        </w:tc>
      </w:tr>
      <w:tr w:rsidR="00DA4DCF" w:rsidRPr="00DA4DCF" w14:paraId="3636E71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9D05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BB07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DAAE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3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272C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5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A16B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3</w:t>
            </w:r>
          </w:p>
        </w:tc>
      </w:tr>
      <w:tr w:rsidR="00DA4DCF" w:rsidRPr="00DA4DCF" w14:paraId="2C96F3F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B369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925C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B19A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4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538F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3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77F9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4</w:t>
            </w:r>
          </w:p>
        </w:tc>
      </w:tr>
      <w:tr w:rsidR="00DA4DCF" w:rsidRPr="00DA4DCF" w14:paraId="7CB56A4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9127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6DFC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3F97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3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5FCC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05BF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5</w:t>
            </w:r>
          </w:p>
        </w:tc>
      </w:tr>
      <w:tr w:rsidR="00DA4DCF" w:rsidRPr="00DA4DCF" w14:paraId="381F197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BD5B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22A0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39EB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3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BDD3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27CE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5</w:t>
            </w:r>
          </w:p>
        </w:tc>
      </w:tr>
      <w:tr w:rsidR="00DA4DCF" w:rsidRPr="00DA4DCF" w14:paraId="19993AC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0B8C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CABB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5538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1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1D15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.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896A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2C56A90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176A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2D17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BB84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0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925A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0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74C4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6</w:t>
            </w:r>
          </w:p>
        </w:tc>
      </w:tr>
      <w:tr w:rsidR="00DA4DCF" w:rsidRPr="00DA4DCF" w14:paraId="73EAA47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FF5F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CF9C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7EFD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4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9A25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6A2A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28082BA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4C50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63B0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39E4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4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C447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A688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12DF0D0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06DA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A94E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F2C7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1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9ED8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5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A508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7</w:t>
            </w:r>
          </w:p>
        </w:tc>
      </w:tr>
      <w:tr w:rsidR="00DA4DCF" w:rsidRPr="00DA4DCF" w14:paraId="2758C16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386C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76EB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E5EA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2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3260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5EAA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8</w:t>
            </w:r>
          </w:p>
        </w:tc>
      </w:tr>
      <w:tr w:rsidR="00DA4DCF" w:rsidRPr="00DA4DCF" w14:paraId="0720D27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1062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5EFA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8435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D5B9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FA60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32E025D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66E4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268B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8587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5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7F18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8B4E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9</w:t>
            </w:r>
          </w:p>
        </w:tc>
      </w:tr>
      <w:tr w:rsidR="00DA4DCF" w:rsidRPr="00DA4DCF" w14:paraId="4154870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82D2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903A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E6A1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5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8222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34ED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9</w:t>
            </w:r>
          </w:p>
        </w:tc>
      </w:tr>
      <w:tr w:rsidR="00DA4DCF" w:rsidRPr="00DA4DCF" w14:paraId="6F2C98B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D6AE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B7C8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4577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0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CAB7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B3E2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0</w:t>
            </w:r>
          </w:p>
        </w:tc>
      </w:tr>
      <w:tr w:rsidR="00DA4DCF" w:rsidRPr="00DA4DCF" w14:paraId="5DF8DF1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C6F7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C015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D394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3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B599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8FF5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4D3F45E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31C3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F5AC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A5F7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0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DCDB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9019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1</w:t>
            </w:r>
          </w:p>
        </w:tc>
      </w:tr>
      <w:tr w:rsidR="00DA4DCF" w:rsidRPr="00DA4DCF" w14:paraId="583345B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9FB1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2C6C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15C5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2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08CE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0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9B00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0256FD5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6BF1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DE35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788D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0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8E90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5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0C4B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5FAAC6D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1C52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62FA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E33F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1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D5E7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D776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4848DC0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C16A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ED77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DE52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1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CBD9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335E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2</w:t>
            </w:r>
          </w:p>
        </w:tc>
      </w:tr>
      <w:tr w:rsidR="00DA4DCF" w:rsidRPr="00DA4DCF" w14:paraId="65CD4B9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CE57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BA43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72B8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1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E465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E59F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01007C5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8CB6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0CE9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2675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3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2A74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3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83D9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3</w:t>
            </w:r>
          </w:p>
        </w:tc>
      </w:tr>
      <w:tr w:rsidR="00DA4DCF" w:rsidRPr="00DA4DCF" w14:paraId="41FFEF3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DDF7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24F8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243C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5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EF4F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1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8B97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7F8CC50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9A4F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98AB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B6E2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1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E196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042B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5690192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F166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C23B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2442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3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E240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8E46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4</w:t>
            </w:r>
          </w:p>
        </w:tc>
      </w:tr>
      <w:tr w:rsidR="00DA4DCF" w:rsidRPr="00DA4DCF" w14:paraId="1CAC5B2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24BD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4E41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FA7A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3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0060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3987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4</w:t>
            </w:r>
          </w:p>
        </w:tc>
      </w:tr>
      <w:tr w:rsidR="00DA4DCF" w:rsidRPr="00DA4DCF" w14:paraId="3878D8A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2C0A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6022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CE46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1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2847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1265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5</w:t>
            </w:r>
          </w:p>
        </w:tc>
      </w:tr>
      <w:tr w:rsidR="00DA4DCF" w:rsidRPr="00DA4DCF" w14:paraId="3188449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B907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169A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F691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F520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9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A92A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5</w:t>
            </w:r>
          </w:p>
        </w:tc>
      </w:tr>
      <w:tr w:rsidR="00DA4DCF" w:rsidRPr="00DA4DCF" w14:paraId="38CFB8F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D2D3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CDD0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7BF3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1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F75E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9E48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6</w:t>
            </w:r>
          </w:p>
        </w:tc>
      </w:tr>
      <w:tr w:rsidR="00DA4DCF" w:rsidRPr="00DA4DCF" w14:paraId="7A19D3B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8045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A8BC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1A19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1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11C8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179C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6</w:t>
            </w:r>
          </w:p>
        </w:tc>
      </w:tr>
      <w:tr w:rsidR="00DA4DCF" w:rsidRPr="00DA4DCF" w14:paraId="590D6A0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BAFE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71E9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D1DC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4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C71D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7824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7</w:t>
            </w:r>
          </w:p>
        </w:tc>
      </w:tr>
      <w:tr w:rsidR="00DA4DCF" w:rsidRPr="00DA4DCF" w14:paraId="6DDA475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8998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5CE5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9CFC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3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4B58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594C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8</w:t>
            </w:r>
          </w:p>
        </w:tc>
      </w:tr>
      <w:tr w:rsidR="00DA4DCF" w:rsidRPr="00DA4DCF" w14:paraId="48E205E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F269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8A7B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6825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3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387F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4F82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9</w:t>
            </w:r>
          </w:p>
        </w:tc>
      </w:tr>
      <w:tr w:rsidR="00DA4DCF" w:rsidRPr="00DA4DCF" w14:paraId="76AEEDA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95F2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4857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1948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3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AE40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2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A4E6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70</w:t>
            </w:r>
          </w:p>
        </w:tc>
      </w:tr>
      <w:tr w:rsidR="00DA4DCF" w:rsidRPr="00DA4DCF" w14:paraId="6059574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F316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5FB5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79BF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7DD8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B3D3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71</w:t>
            </w:r>
          </w:p>
        </w:tc>
      </w:tr>
      <w:tr w:rsidR="00DA4DCF" w:rsidRPr="00DA4DCF" w14:paraId="676B3AB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5296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18D7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CC12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5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BEF5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2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95FC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6DF0CAB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862E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6613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CC1D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5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531C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5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406A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5E7A258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E1E0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2F87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1D13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4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4978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600D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72</w:t>
            </w:r>
          </w:p>
        </w:tc>
      </w:tr>
      <w:tr w:rsidR="00DA4DCF" w:rsidRPr="00DA4DCF" w14:paraId="1CB0AB7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F3A9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848D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F359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4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8122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D981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73</w:t>
            </w:r>
          </w:p>
        </w:tc>
      </w:tr>
      <w:tr w:rsidR="00DA4DCF" w:rsidRPr="00DA4DCF" w14:paraId="5AA3AE5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E801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400D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10AD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4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92ED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80DB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73</w:t>
            </w:r>
          </w:p>
        </w:tc>
      </w:tr>
      <w:tr w:rsidR="00DA4DCF" w:rsidRPr="00DA4DCF" w14:paraId="1024003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4905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2CED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621D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4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DFC9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1115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73</w:t>
            </w:r>
          </w:p>
        </w:tc>
      </w:tr>
      <w:tr w:rsidR="00DA4DCF" w:rsidRPr="00DA4DCF" w14:paraId="6B9E748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9195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D226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C909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5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306C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7128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74</w:t>
            </w:r>
          </w:p>
        </w:tc>
      </w:tr>
      <w:tr w:rsidR="00DA4DCF" w:rsidRPr="00DA4DCF" w14:paraId="14A6EC6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9FED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2722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2C35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0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C099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8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9AA4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75</w:t>
            </w:r>
          </w:p>
        </w:tc>
      </w:tr>
      <w:tr w:rsidR="00DA4DCF" w:rsidRPr="00DA4DCF" w14:paraId="1BD7C33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8914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AF4F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37D5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2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C70D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2843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76</w:t>
            </w:r>
          </w:p>
        </w:tc>
      </w:tr>
      <w:tr w:rsidR="00DA4DCF" w:rsidRPr="00DA4DCF" w14:paraId="0FF560D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A0C5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9731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1771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1EA7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BE96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77</w:t>
            </w:r>
          </w:p>
        </w:tc>
      </w:tr>
      <w:tr w:rsidR="00DA4DCF" w:rsidRPr="00DA4DCF" w14:paraId="2EC2893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1FFA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AD10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1444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1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4DF4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6D3A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5853277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774E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D6F6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8A5C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1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D975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5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2E33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3DCBFE0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EF24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2528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50E1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A444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B147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2FA0EBE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E321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5198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193E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3FDC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B949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034B2CB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7D95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983D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3D9D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A292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8F77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5F00AD6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FF63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5BEF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B63B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E466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03AE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78</w:t>
            </w:r>
          </w:p>
        </w:tc>
      </w:tr>
      <w:tr w:rsidR="00DA4DCF" w:rsidRPr="00DA4DCF" w14:paraId="672D65B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9EB9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FD42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A9CE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4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247B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5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65D1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0BB2B04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3DFB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A5F3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2FAB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2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8705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A357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79</w:t>
            </w:r>
          </w:p>
        </w:tc>
      </w:tr>
      <w:tr w:rsidR="00DA4DCF" w:rsidRPr="00DA4DCF" w14:paraId="2B85663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0C87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84E8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A940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2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E70D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5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CCCB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80</w:t>
            </w:r>
          </w:p>
        </w:tc>
      </w:tr>
      <w:tr w:rsidR="00DA4DCF" w:rsidRPr="00DA4DCF" w14:paraId="30AD7A8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E08A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E672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8FCE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4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AA4F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7BEB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81</w:t>
            </w:r>
          </w:p>
        </w:tc>
      </w:tr>
      <w:tr w:rsidR="00DA4DCF" w:rsidRPr="00DA4DCF" w14:paraId="6B2A4B4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18DE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D344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C4AF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1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482C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ADE9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5549BFF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5D4E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494A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8A1F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B4B6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8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8052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3697A16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6660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5320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DDAD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5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133D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E686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6716137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743E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404A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4371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5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249D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6C1D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7F51B59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694D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84A8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F074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1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66B5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16FF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03282A0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F5D2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5AD8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E364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645B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CA52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82</w:t>
            </w:r>
          </w:p>
        </w:tc>
      </w:tr>
      <w:tr w:rsidR="00DA4DCF" w:rsidRPr="00DA4DCF" w14:paraId="43E2883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0064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CFE0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A1A2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AFCB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D3C6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82</w:t>
            </w:r>
          </w:p>
        </w:tc>
      </w:tr>
      <w:tr w:rsidR="00DA4DCF" w:rsidRPr="00DA4DCF" w14:paraId="63695BE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18A1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lastRenderedPageBreak/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C615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F022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3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33B5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8148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83</w:t>
            </w:r>
          </w:p>
        </w:tc>
      </w:tr>
      <w:tr w:rsidR="00DA4DCF" w:rsidRPr="00DA4DCF" w14:paraId="01DC2C4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7C8B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B205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494F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0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41FD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1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5B5C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84</w:t>
            </w:r>
          </w:p>
        </w:tc>
      </w:tr>
      <w:tr w:rsidR="00DA4DCF" w:rsidRPr="00DA4DCF" w14:paraId="71FA1ED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B594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C456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F0D6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4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12C5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2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EC0E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85</w:t>
            </w:r>
          </w:p>
        </w:tc>
      </w:tr>
      <w:tr w:rsidR="00DA4DCF" w:rsidRPr="00DA4DCF" w14:paraId="0A31EE8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E63F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ED62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B3A1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4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0519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78B9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86</w:t>
            </w:r>
          </w:p>
        </w:tc>
      </w:tr>
      <w:tr w:rsidR="00DA4DCF" w:rsidRPr="00DA4DCF" w14:paraId="2C1B63D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7808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9FD8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FF90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4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0C12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FDA6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86</w:t>
            </w:r>
          </w:p>
        </w:tc>
      </w:tr>
      <w:tr w:rsidR="00DA4DCF" w:rsidRPr="00DA4DCF" w14:paraId="7B72911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1D33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0FA5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FA94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2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DD6F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BC6B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87</w:t>
            </w:r>
          </w:p>
        </w:tc>
      </w:tr>
      <w:tr w:rsidR="00DA4DCF" w:rsidRPr="00DA4DCF" w14:paraId="37F1440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6592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6456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0F7A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2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991D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CCC9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87</w:t>
            </w:r>
          </w:p>
        </w:tc>
      </w:tr>
      <w:tr w:rsidR="00DA4DCF" w:rsidRPr="00DA4DCF" w14:paraId="40ED8C4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C6AF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10B3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8AD6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2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2040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6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0E9F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87</w:t>
            </w:r>
          </w:p>
        </w:tc>
      </w:tr>
      <w:tr w:rsidR="00DA4DCF" w:rsidRPr="00DA4DCF" w14:paraId="3B965C6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AE21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19BC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2C78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DB83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13A4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35D3153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40A1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3644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9D3E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2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3FB6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12D4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88</w:t>
            </w:r>
          </w:p>
        </w:tc>
      </w:tr>
      <w:tr w:rsidR="00DA4DCF" w:rsidRPr="00DA4DCF" w14:paraId="4AA65F0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10A8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E0EC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9961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3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F301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3DBD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89</w:t>
            </w:r>
          </w:p>
        </w:tc>
      </w:tr>
      <w:tr w:rsidR="00DA4DCF" w:rsidRPr="00DA4DCF" w14:paraId="45BB482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8CD7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FF97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342E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2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A292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98E7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90</w:t>
            </w:r>
          </w:p>
        </w:tc>
      </w:tr>
      <w:tr w:rsidR="00DA4DCF" w:rsidRPr="00DA4DCF" w14:paraId="13E82D5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B6FE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1078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A7D4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2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46E8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0D5D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90</w:t>
            </w:r>
          </w:p>
        </w:tc>
      </w:tr>
      <w:tr w:rsidR="00DA4DCF" w:rsidRPr="00DA4DCF" w14:paraId="645D522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017B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B327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B7DF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BF67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B4B1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3D6A841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4977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3F4D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4CDE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CAD4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04EC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91</w:t>
            </w:r>
          </w:p>
        </w:tc>
      </w:tr>
      <w:tr w:rsidR="00DA4DCF" w:rsidRPr="00DA4DCF" w14:paraId="225559C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ABD8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6977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DE13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5AFC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64DD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91</w:t>
            </w:r>
          </w:p>
        </w:tc>
      </w:tr>
      <w:tr w:rsidR="00DA4DCF" w:rsidRPr="00DA4DCF" w14:paraId="70055C5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1AF8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7F3D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317A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2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EA47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7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7C0A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92</w:t>
            </w:r>
          </w:p>
        </w:tc>
      </w:tr>
      <w:tr w:rsidR="00DA4DCF" w:rsidRPr="00DA4DCF" w14:paraId="183E93C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55C5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5357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14D0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0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5F3B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3B2C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93</w:t>
            </w:r>
          </w:p>
        </w:tc>
      </w:tr>
      <w:tr w:rsidR="00DA4DCF" w:rsidRPr="00DA4DCF" w14:paraId="3744D0A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8DD9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9B39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B512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3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4AF2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FC27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2586C49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6A7E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4636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6EE8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3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A08D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1D86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6D117ED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106B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C3C6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5262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3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5D35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90E9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94</w:t>
            </w:r>
          </w:p>
        </w:tc>
      </w:tr>
      <w:tr w:rsidR="00DA4DCF" w:rsidRPr="00DA4DCF" w14:paraId="2F4A24D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CAD1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A20A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38ED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3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AD43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B6E0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95</w:t>
            </w:r>
          </w:p>
        </w:tc>
      </w:tr>
      <w:tr w:rsidR="00DA4DCF" w:rsidRPr="00DA4DCF" w14:paraId="1FAB15F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5366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4305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FFC5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2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02A9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3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E90F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023CC93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56E5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76E8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8FAB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4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79F4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73A8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57FF617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05F6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9E2F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6078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1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CD84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1379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96</w:t>
            </w:r>
          </w:p>
        </w:tc>
      </w:tr>
      <w:tr w:rsidR="00DA4DCF" w:rsidRPr="00DA4DCF" w14:paraId="08DD4CB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C085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9158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C862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4894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2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21D5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97</w:t>
            </w:r>
          </w:p>
        </w:tc>
      </w:tr>
      <w:tr w:rsidR="00DA4DCF" w:rsidRPr="00DA4DCF" w14:paraId="3C9145E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4800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FDF2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018B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5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0AD4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32D6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98</w:t>
            </w:r>
          </w:p>
        </w:tc>
      </w:tr>
      <w:tr w:rsidR="00DA4DCF" w:rsidRPr="00DA4DCF" w14:paraId="1805985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4B08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3EDB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2C5A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2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507B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5908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99</w:t>
            </w:r>
          </w:p>
        </w:tc>
      </w:tr>
      <w:tr w:rsidR="00DA4DCF" w:rsidRPr="00DA4DCF" w14:paraId="2C8B5CA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1A4D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D62D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47A7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0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AE3D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5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3D3A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00</w:t>
            </w:r>
          </w:p>
        </w:tc>
      </w:tr>
      <w:tr w:rsidR="00DA4DCF" w:rsidRPr="00DA4DCF" w14:paraId="6305DBC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E21D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6527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73D3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0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4E6A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0CBC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01</w:t>
            </w:r>
          </w:p>
        </w:tc>
      </w:tr>
      <w:tr w:rsidR="00DA4DCF" w:rsidRPr="00DA4DCF" w14:paraId="1119371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DE06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77BB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28F6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3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3129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C237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02</w:t>
            </w:r>
          </w:p>
        </w:tc>
      </w:tr>
      <w:tr w:rsidR="00DA4DCF" w:rsidRPr="00DA4DCF" w14:paraId="540A690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3434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9A18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7DAD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1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2651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DAD3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03</w:t>
            </w:r>
          </w:p>
        </w:tc>
      </w:tr>
      <w:tr w:rsidR="00DA4DCF" w:rsidRPr="00DA4DCF" w14:paraId="532F57D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CE46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209B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CBA2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1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F4FB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2645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03</w:t>
            </w:r>
          </w:p>
        </w:tc>
      </w:tr>
      <w:tr w:rsidR="00DA4DCF" w:rsidRPr="00DA4DCF" w14:paraId="74EF457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A63F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AF5A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E83C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4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20BB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720B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4558881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9453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1557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904E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4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D2A9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6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7D08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181A50B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8BBA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400C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FEAE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4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27FF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2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3485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2BFF457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7A85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2EBD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ECB8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1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3093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6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5FAB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502ED59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90AE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35C1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0309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1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451E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7680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232CC66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413C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7E66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DE15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5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AB91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3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BBC8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04</w:t>
            </w:r>
          </w:p>
        </w:tc>
      </w:tr>
      <w:tr w:rsidR="00DA4DCF" w:rsidRPr="00DA4DCF" w14:paraId="0E1F2F9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4808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3F22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E32C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2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E463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2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7C07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581C281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224C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8B29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91B3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0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5A8E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7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E82C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05</w:t>
            </w:r>
          </w:p>
        </w:tc>
      </w:tr>
      <w:tr w:rsidR="00DA4DCF" w:rsidRPr="00DA4DCF" w14:paraId="3089895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A063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D575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CFCB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5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7332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2F83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06</w:t>
            </w:r>
          </w:p>
        </w:tc>
      </w:tr>
      <w:tr w:rsidR="00DA4DCF" w:rsidRPr="00DA4DCF" w14:paraId="1A0A4C6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7626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76E1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79D0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F2D1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1C39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47CE277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1FA9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821C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52A8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2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D8FA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DCBB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07</w:t>
            </w:r>
          </w:p>
        </w:tc>
      </w:tr>
      <w:tr w:rsidR="00DA4DCF" w:rsidRPr="00DA4DCF" w14:paraId="4B41BFA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C0EB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D553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A73B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4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747A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0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455F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7846B70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2B0A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0C77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132A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3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0949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07A7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08</w:t>
            </w:r>
          </w:p>
        </w:tc>
      </w:tr>
      <w:tr w:rsidR="00DA4DCF" w:rsidRPr="00DA4DCF" w14:paraId="0B26D92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8E0F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C022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C885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2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80F9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6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B938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09</w:t>
            </w:r>
          </w:p>
        </w:tc>
      </w:tr>
      <w:tr w:rsidR="00DA4DCF" w:rsidRPr="00DA4DCF" w14:paraId="79442BE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4F7A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E40C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8BEA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7FAB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93E3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10</w:t>
            </w:r>
          </w:p>
        </w:tc>
      </w:tr>
      <w:tr w:rsidR="00DA4DCF" w:rsidRPr="00DA4DCF" w14:paraId="1DAD414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6179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4A6E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3764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1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C9E5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3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42E3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11</w:t>
            </w:r>
          </w:p>
        </w:tc>
      </w:tr>
      <w:tr w:rsidR="00DA4DCF" w:rsidRPr="00DA4DCF" w14:paraId="1E82BC4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D359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D35E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nPn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8945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1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E94E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5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382E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11</w:t>
            </w:r>
          </w:p>
        </w:tc>
      </w:tr>
      <w:tr w:rsidR="00DA4DCF" w:rsidRPr="00DA4DCF" w14:paraId="373B7A0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ED91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B68F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710F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1CA6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E13D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12</w:t>
            </w:r>
          </w:p>
        </w:tc>
      </w:tr>
      <w:tr w:rsidR="00DA4DCF" w:rsidRPr="00DA4DCF" w14:paraId="08AF822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4C8A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2FA1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170E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3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5A70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6D39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13</w:t>
            </w:r>
          </w:p>
        </w:tc>
      </w:tr>
      <w:tr w:rsidR="00DA4DCF" w:rsidRPr="00DA4DCF" w14:paraId="624EE9C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1AEA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6CA6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FF46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1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F566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372F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14</w:t>
            </w:r>
          </w:p>
        </w:tc>
      </w:tr>
      <w:tr w:rsidR="00DA4DCF" w:rsidRPr="00DA4DCF" w14:paraId="4CF5B3E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BC5B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D0DC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6F87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0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5DCC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3439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614C34E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384E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E5F8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4383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3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DF60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3D55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15</w:t>
            </w:r>
          </w:p>
        </w:tc>
      </w:tr>
      <w:tr w:rsidR="00DA4DCF" w:rsidRPr="00DA4DCF" w14:paraId="0554F76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795D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CD50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4C7D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3E86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6F0E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4C58EE6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425A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62FF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B19E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E9B5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98D2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3223627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DD79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4288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37BC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5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FD4E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4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8C0A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6823D53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557F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D0F7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7863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6114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4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29ED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16</w:t>
            </w:r>
          </w:p>
        </w:tc>
      </w:tr>
      <w:tr w:rsidR="00DA4DCF" w:rsidRPr="00DA4DCF" w14:paraId="5D830F6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6E97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7F95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62AE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953C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0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0F4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16</w:t>
            </w:r>
          </w:p>
        </w:tc>
      </w:tr>
      <w:tr w:rsidR="00DA4DCF" w:rsidRPr="00DA4DCF" w14:paraId="3C4A8B6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28D4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2B2B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FBD3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3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C09E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4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4D20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38C75D7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3742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B74F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363E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5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B660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6430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17</w:t>
            </w:r>
          </w:p>
        </w:tc>
      </w:tr>
      <w:tr w:rsidR="00DA4DCF" w:rsidRPr="00DA4DCF" w14:paraId="63A2B8B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A190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E866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79A2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5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1977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DA80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17</w:t>
            </w:r>
          </w:p>
        </w:tc>
      </w:tr>
      <w:tr w:rsidR="00DA4DCF" w:rsidRPr="00DA4DCF" w14:paraId="736CB17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4ADC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B83B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89D7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0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E52A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6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5716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18</w:t>
            </w:r>
          </w:p>
        </w:tc>
      </w:tr>
      <w:tr w:rsidR="00DA4DCF" w:rsidRPr="00DA4DCF" w14:paraId="040D680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0364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E65B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0A18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1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18A8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5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CA97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19</w:t>
            </w:r>
          </w:p>
        </w:tc>
      </w:tr>
      <w:tr w:rsidR="00DA4DCF" w:rsidRPr="00DA4DCF" w14:paraId="64C03B5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CF12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BE40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85E6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0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A582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7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5B07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20</w:t>
            </w:r>
          </w:p>
        </w:tc>
      </w:tr>
      <w:tr w:rsidR="00DA4DCF" w:rsidRPr="00DA4DCF" w14:paraId="1EAA6B8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2797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993E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CEDE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0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0562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4B68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20</w:t>
            </w:r>
          </w:p>
        </w:tc>
      </w:tr>
      <w:tr w:rsidR="00DA4DCF" w:rsidRPr="00DA4DCF" w14:paraId="6BAE350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AD21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96B0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AF23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0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BBEC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320C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21</w:t>
            </w:r>
          </w:p>
        </w:tc>
      </w:tr>
      <w:tr w:rsidR="00DA4DCF" w:rsidRPr="00DA4DCF" w14:paraId="3A3911E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4742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8E1B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7483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0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A956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1D94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22</w:t>
            </w:r>
          </w:p>
        </w:tc>
      </w:tr>
      <w:tr w:rsidR="00DA4DCF" w:rsidRPr="00DA4DCF" w14:paraId="1223ACE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0524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0A68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1B99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1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9142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6B4D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325658C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D519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F093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2097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1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18C1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2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75BB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23</w:t>
            </w:r>
          </w:p>
        </w:tc>
      </w:tr>
      <w:tr w:rsidR="00DA4DCF" w:rsidRPr="00DA4DCF" w14:paraId="04E8845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8368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01B3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15F8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3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AA79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7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D2F9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24</w:t>
            </w:r>
          </w:p>
        </w:tc>
      </w:tr>
      <w:tr w:rsidR="00DA4DCF" w:rsidRPr="00DA4DCF" w14:paraId="7DE17B1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A8D9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6E7B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KiK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36B9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3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31DC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6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93AC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25</w:t>
            </w:r>
          </w:p>
        </w:tc>
      </w:tr>
      <w:tr w:rsidR="00DA4DCF" w:rsidRPr="00DA4DCF" w14:paraId="4A5F596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C69F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8FFC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8EB6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4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BA92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2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53C1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26</w:t>
            </w:r>
          </w:p>
        </w:tc>
      </w:tr>
      <w:tr w:rsidR="00DA4DCF" w:rsidRPr="00DA4DCF" w14:paraId="65440B8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4D75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lastRenderedPageBreak/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5530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E54F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4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F188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0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D73E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26</w:t>
            </w:r>
          </w:p>
        </w:tc>
      </w:tr>
      <w:tr w:rsidR="00DA4DCF" w:rsidRPr="00DA4DCF" w14:paraId="5D1FAFD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A429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A1FF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9BAC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F088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6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82C7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27</w:t>
            </w:r>
          </w:p>
        </w:tc>
      </w:tr>
      <w:tr w:rsidR="00DA4DCF" w:rsidRPr="00DA4DCF" w14:paraId="093E768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8E12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29B8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4E49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1E28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B0F1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5EA91E4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5704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15B3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422E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4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B789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E2B1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28</w:t>
            </w:r>
          </w:p>
        </w:tc>
      </w:tr>
      <w:tr w:rsidR="00DA4DCF" w:rsidRPr="00DA4DCF" w14:paraId="2477991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A5CD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9351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5C28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4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406A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070E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28</w:t>
            </w:r>
          </w:p>
        </w:tc>
      </w:tr>
      <w:tr w:rsidR="00DA4DCF" w:rsidRPr="00DA4DCF" w14:paraId="3151644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9056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06E5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7105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4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A038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59DB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29</w:t>
            </w:r>
          </w:p>
        </w:tc>
      </w:tr>
      <w:tr w:rsidR="00DA4DCF" w:rsidRPr="00DA4DCF" w14:paraId="464DA22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FF07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92A2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2C5A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2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4727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2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7921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470BEC2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1910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46BA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246B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2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0007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0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DFC1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10A97AF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02AB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37EA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EB42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1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1C37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36AE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30</w:t>
            </w:r>
          </w:p>
        </w:tc>
      </w:tr>
      <w:tr w:rsidR="00DA4DCF" w:rsidRPr="00DA4DCF" w14:paraId="50C9167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DFA3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3FBB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BC9F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FA43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3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C384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31</w:t>
            </w:r>
          </w:p>
        </w:tc>
      </w:tr>
      <w:tr w:rsidR="00DA4DCF" w:rsidRPr="00DA4DCF" w14:paraId="0390DD5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00FD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BF2C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CE5E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4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C983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7A8B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32</w:t>
            </w:r>
          </w:p>
        </w:tc>
      </w:tr>
      <w:tr w:rsidR="00DA4DCF" w:rsidRPr="00DA4DCF" w14:paraId="1EE4351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8DA9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6368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6E64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0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D410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59B5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33</w:t>
            </w:r>
          </w:p>
        </w:tc>
      </w:tr>
      <w:tr w:rsidR="00DA4DCF" w:rsidRPr="00DA4DCF" w14:paraId="6D5DCB2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6665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0D20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70A4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0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1F93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9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1BDD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33</w:t>
            </w:r>
          </w:p>
        </w:tc>
      </w:tr>
      <w:tr w:rsidR="00DA4DCF" w:rsidRPr="00DA4DCF" w14:paraId="619BB26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7B1B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ABBB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102D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719B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28E5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5C85D9A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779C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86E4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BC4E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1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EB33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7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DBC8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34</w:t>
            </w:r>
          </w:p>
        </w:tc>
      </w:tr>
      <w:tr w:rsidR="00DA4DCF" w:rsidRPr="00DA4DCF" w14:paraId="7FC5478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B193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2DBA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2320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5D02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3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FE01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719630A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59FB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E218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9FCC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4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3675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0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030A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35</w:t>
            </w:r>
          </w:p>
        </w:tc>
      </w:tr>
      <w:tr w:rsidR="00DA4DCF" w:rsidRPr="00DA4DCF" w14:paraId="7321B38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48DC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F8D0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1B31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4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11F2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4D6C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35</w:t>
            </w:r>
          </w:p>
        </w:tc>
      </w:tr>
      <w:tr w:rsidR="00DA4DCF" w:rsidRPr="00DA4DCF" w14:paraId="14C4AB8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0B38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3531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6D97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4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0A03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3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F217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36</w:t>
            </w:r>
          </w:p>
        </w:tc>
      </w:tr>
      <w:tr w:rsidR="00DA4DCF" w:rsidRPr="00DA4DCF" w14:paraId="6B6A448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4275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6064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BAB2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4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2F84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4.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C6DB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36</w:t>
            </w:r>
          </w:p>
        </w:tc>
      </w:tr>
      <w:tr w:rsidR="00DA4DCF" w:rsidRPr="00DA4DCF" w14:paraId="1D5C3F2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48FB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B409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ACA0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4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49C0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7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352C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36</w:t>
            </w:r>
          </w:p>
        </w:tc>
      </w:tr>
      <w:tr w:rsidR="00DA4DCF" w:rsidRPr="00DA4DCF" w14:paraId="322779D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00D0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1303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3AA4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5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8998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7605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37</w:t>
            </w:r>
          </w:p>
        </w:tc>
      </w:tr>
      <w:tr w:rsidR="00DA4DCF" w:rsidRPr="00DA4DCF" w14:paraId="2122A6B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AFD1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BFAC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F75B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3986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AF76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38</w:t>
            </w:r>
          </w:p>
        </w:tc>
      </w:tr>
      <w:tr w:rsidR="00DA4DCF" w:rsidRPr="00DA4DCF" w14:paraId="31A0618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2114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D61A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8187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03E9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0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CFB4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38</w:t>
            </w:r>
          </w:p>
        </w:tc>
      </w:tr>
      <w:tr w:rsidR="00DA4DCF" w:rsidRPr="00DA4DCF" w14:paraId="1D05B99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B561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33BA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33FA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0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E551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5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3489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39</w:t>
            </w:r>
          </w:p>
        </w:tc>
      </w:tr>
      <w:tr w:rsidR="00DA4DCF" w:rsidRPr="00DA4DCF" w14:paraId="22EF9AC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D36F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341A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B8BD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0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0E34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C777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39</w:t>
            </w:r>
          </w:p>
        </w:tc>
      </w:tr>
      <w:tr w:rsidR="00DA4DCF" w:rsidRPr="00DA4DCF" w14:paraId="136DA37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24F1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1DE8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3D15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0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1E13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3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9340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39</w:t>
            </w:r>
          </w:p>
        </w:tc>
      </w:tr>
      <w:tr w:rsidR="00DA4DCF" w:rsidRPr="00DA4DCF" w14:paraId="70B2E5F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6066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0209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E266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5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5160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A58F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074CA46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C714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343B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93B1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5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CAE0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5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C559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40</w:t>
            </w:r>
          </w:p>
        </w:tc>
      </w:tr>
      <w:tr w:rsidR="00DA4DCF" w:rsidRPr="00DA4DCF" w14:paraId="44E2B27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ACFE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62F9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BFAC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5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FD4F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9140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40</w:t>
            </w:r>
          </w:p>
        </w:tc>
      </w:tr>
      <w:tr w:rsidR="00DA4DCF" w:rsidRPr="00DA4DCF" w14:paraId="6075E44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4D86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F574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38FB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0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E1CC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3C7D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1E3E525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491E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D1CC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61FC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4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D666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DD48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54D0FD0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8FE7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7CE1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90EA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4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5255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7602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70E9173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6EFB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7565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7074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0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E8B2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C392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41</w:t>
            </w:r>
          </w:p>
        </w:tc>
      </w:tr>
      <w:tr w:rsidR="00DA4DCF" w:rsidRPr="00DA4DCF" w14:paraId="6FA72A4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C332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261F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5069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0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9A73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0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1C2B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41</w:t>
            </w:r>
          </w:p>
        </w:tc>
      </w:tr>
      <w:tr w:rsidR="00DA4DCF" w:rsidRPr="00DA4DCF" w14:paraId="1D170B3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F1E5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CFE2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ED75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7EEC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0681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6F9C5E7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6C97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B13A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D9D1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0A11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10DD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1EA728D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032D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B9D5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05C7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4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801B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7BF0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0AEBA9E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6585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69BD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6BDA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1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6DBC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A43E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42</w:t>
            </w:r>
          </w:p>
        </w:tc>
      </w:tr>
      <w:tr w:rsidR="00DA4DCF" w:rsidRPr="00DA4DCF" w14:paraId="1426D01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179D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C7AD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21B8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1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68FB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5180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1B24B6A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A6B4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384D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B654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3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9FBD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00C4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43</w:t>
            </w:r>
          </w:p>
        </w:tc>
      </w:tr>
      <w:tr w:rsidR="00DA4DCF" w:rsidRPr="00DA4DCF" w14:paraId="6D6F30B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0B00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D408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141E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5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AF47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265F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11F9917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CB0D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9630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9CAF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5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CD02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B5C1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53D0650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F30C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FA10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2709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3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6879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D1FF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44</w:t>
            </w:r>
          </w:p>
        </w:tc>
      </w:tr>
      <w:tr w:rsidR="00DA4DCF" w:rsidRPr="00DA4DCF" w14:paraId="2CD933F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19C8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DF99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C47D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3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D730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29E8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44</w:t>
            </w:r>
          </w:p>
        </w:tc>
      </w:tr>
      <w:tr w:rsidR="00DA4DCF" w:rsidRPr="00DA4DCF" w14:paraId="211E327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B026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8702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270B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3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BD8E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CF27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44</w:t>
            </w:r>
          </w:p>
        </w:tc>
      </w:tr>
      <w:tr w:rsidR="00DA4DCF" w:rsidRPr="00DA4DCF" w14:paraId="7091078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3EA4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EC1B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9635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5CC3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917C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2DAFE31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B8E2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9579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22B8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B99B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45DD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7B940B1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7736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2D09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8339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0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F73A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3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3D08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45</w:t>
            </w:r>
          </w:p>
        </w:tc>
      </w:tr>
      <w:tr w:rsidR="00DA4DCF" w:rsidRPr="00DA4DCF" w14:paraId="4FBD93E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A135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60F5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7186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1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0102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9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918E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518A4A9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12A3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E4E0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3997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4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4268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4.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5F16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7210C61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C64C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35C5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B6AD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1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DF0F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275E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46</w:t>
            </w:r>
          </w:p>
        </w:tc>
      </w:tr>
      <w:tr w:rsidR="00DA4DCF" w:rsidRPr="00DA4DCF" w14:paraId="6A5B723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BAD7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B14C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9395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97BA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A50D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46</w:t>
            </w:r>
          </w:p>
        </w:tc>
      </w:tr>
      <w:tr w:rsidR="00DA4DCF" w:rsidRPr="00DA4DCF" w14:paraId="04D9547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A620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EA40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71D9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2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8336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7E92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36E671F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B23E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CAB8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E5C9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0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336A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5.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4225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47</w:t>
            </w:r>
          </w:p>
        </w:tc>
      </w:tr>
      <w:tr w:rsidR="00DA4DCF" w:rsidRPr="00DA4DCF" w14:paraId="548E3E8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F156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5EAB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B1CF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5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3148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6A4D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6AC057E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2390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3B0C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1319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80DE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B0D0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5C97F55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A25B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6D38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D8BE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4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DF18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8314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3C0CD1E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B13E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8030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7EEA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4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BDD8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E61D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48</w:t>
            </w:r>
          </w:p>
        </w:tc>
      </w:tr>
      <w:tr w:rsidR="00DA4DCF" w:rsidRPr="00DA4DCF" w14:paraId="4E956BD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E098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03BC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178C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2B14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0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79B8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682E2CF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812E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A911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D29C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5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7710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8284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49</w:t>
            </w:r>
          </w:p>
        </w:tc>
      </w:tr>
      <w:tr w:rsidR="00DA4DCF" w:rsidRPr="00DA4DCF" w14:paraId="2B9D463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005A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Mar.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4BBA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0623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2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4C2A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2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D59D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50</w:t>
            </w:r>
          </w:p>
        </w:tc>
      </w:tr>
      <w:tr w:rsidR="00DA4DCF" w:rsidRPr="00DA4DCF" w14:paraId="1307620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C223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8AD0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Pdi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3EA9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2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ABFE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FD05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50</w:t>
            </w:r>
          </w:p>
        </w:tc>
      </w:tr>
      <w:tr w:rsidR="00DA4DCF" w:rsidRPr="00DA4DCF" w14:paraId="54E5FAD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8A60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5005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B58E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5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F934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6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2DFF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7A2A3CE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4DF3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474B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F20C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5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9028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3C50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42EA871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0A12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3004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D821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5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4D3A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6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9381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51</w:t>
            </w:r>
          </w:p>
        </w:tc>
      </w:tr>
      <w:tr w:rsidR="00DA4DCF" w:rsidRPr="00DA4DCF" w14:paraId="017784F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CDC3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9DF1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F268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3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6E2D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9100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51</w:t>
            </w:r>
          </w:p>
        </w:tc>
      </w:tr>
      <w:tr w:rsidR="00DA4DCF" w:rsidRPr="00DA4DCF" w14:paraId="07EEF14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52E6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21F7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E6C8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3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55AE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CC85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51</w:t>
            </w:r>
          </w:p>
        </w:tc>
      </w:tr>
      <w:tr w:rsidR="00DA4DCF" w:rsidRPr="00DA4DCF" w14:paraId="70CD584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AD65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D54C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AC86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3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6533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3F36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51</w:t>
            </w:r>
          </w:p>
        </w:tc>
      </w:tr>
      <w:tr w:rsidR="00DA4DCF" w:rsidRPr="00DA4DCF" w14:paraId="2079EE2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0C64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28E7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F754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4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39BD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9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E0F3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7546FD0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1DA6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3AC6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8E9B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B0D0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8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0004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193592C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6DF7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6FED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B639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2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73C8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A60F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11CAC38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BDF7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89A8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D96D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0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FC55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2664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52</w:t>
            </w:r>
          </w:p>
        </w:tc>
      </w:tr>
      <w:tr w:rsidR="00DA4DCF" w:rsidRPr="00DA4DCF" w14:paraId="1016814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BF71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43B6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6A6E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0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E656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6018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52</w:t>
            </w:r>
          </w:p>
        </w:tc>
      </w:tr>
      <w:tr w:rsidR="00DA4DCF" w:rsidRPr="00DA4DCF" w14:paraId="547376C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A285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lastRenderedPageBreak/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B014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DC37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0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F58B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AFA5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53</w:t>
            </w:r>
          </w:p>
        </w:tc>
      </w:tr>
      <w:tr w:rsidR="00DA4DCF" w:rsidRPr="00DA4DCF" w14:paraId="2B1A3F1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FDA6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B5B4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A220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0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8B2A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A5C0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53</w:t>
            </w:r>
          </w:p>
        </w:tc>
      </w:tr>
      <w:tr w:rsidR="00DA4DCF" w:rsidRPr="00DA4DCF" w14:paraId="2634DBD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2D2B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B426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0180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0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79D5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CCF2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53</w:t>
            </w:r>
          </w:p>
        </w:tc>
      </w:tr>
      <w:tr w:rsidR="00DA4DCF" w:rsidRPr="00DA4DCF" w14:paraId="348D560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1E56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A594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0408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0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944F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7156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53</w:t>
            </w:r>
          </w:p>
        </w:tc>
      </w:tr>
      <w:tr w:rsidR="00DA4DCF" w:rsidRPr="00DA4DCF" w14:paraId="76C4E6C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93DA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0037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1E27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2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9E13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11F9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54</w:t>
            </w:r>
          </w:p>
        </w:tc>
      </w:tr>
      <w:tr w:rsidR="00DA4DCF" w:rsidRPr="00DA4DCF" w14:paraId="00D2729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71A3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6995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63A5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4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9B06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0C56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55</w:t>
            </w:r>
          </w:p>
        </w:tc>
      </w:tr>
      <w:tr w:rsidR="00DA4DCF" w:rsidRPr="00DA4DCF" w14:paraId="2DD953D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2CC3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19E9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D1E3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4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D1DF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0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35B7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55</w:t>
            </w:r>
          </w:p>
        </w:tc>
      </w:tr>
      <w:tr w:rsidR="00DA4DCF" w:rsidRPr="00DA4DCF" w14:paraId="6ECEACD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2A7B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7EE7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3474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1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2740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995A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56</w:t>
            </w:r>
          </w:p>
        </w:tc>
      </w:tr>
      <w:tr w:rsidR="00DA4DCF" w:rsidRPr="00DA4DCF" w14:paraId="4635AAD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97C0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84D7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1CE0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2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930D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47E1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57</w:t>
            </w:r>
          </w:p>
        </w:tc>
      </w:tr>
      <w:tr w:rsidR="00DA4DCF" w:rsidRPr="00DA4DCF" w14:paraId="41165A2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8EC2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958E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49EF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2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325A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91D5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57</w:t>
            </w:r>
          </w:p>
        </w:tc>
      </w:tr>
      <w:tr w:rsidR="00DA4DCF" w:rsidRPr="00DA4DCF" w14:paraId="16B909A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C9C8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E8AA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A737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5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DC3E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423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74AA54A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4250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E7EA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E7E9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BA5E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92FC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58</w:t>
            </w:r>
          </w:p>
        </w:tc>
      </w:tr>
      <w:tr w:rsidR="00DA4DCF" w:rsidRPr="00DA4DCF" w14:paraId="15B4144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EA4F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AB1C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20AC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2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49A6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47C5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59</w:t>
            </w:r>
          </w:p>
        </w:tc>
      </w:tr>
      <w:tr w:rsidR="00DA4DCF" w:rsidRPr="00DA4DCF" w14:paraId="1C3EA8E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A40C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313F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1BB2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2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4B70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D8F4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59</w:t>
            </w:r>
          </w:p>
        </w:tc>
      </w:tr>
      <w:tr w:rsidR="00DA4DCF" w:rsidRPr="00DA4DCF" w14:paraId="57795C1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2876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139F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9470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4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73F1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B79B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60</w:t>
            </w:r>
          </w:p>
        </w:tc>
      </w:tr>
      <w:tr w:rsidR="00DA4DCF" w:rsidRPr="00DA4DCF" w14:paraId="7AE276B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DB1F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06C7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E5CD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4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B5EE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44E0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60</w:t>
            </w:r>
          </w:p>
        </w:tc>
      </w:tr>
      <w:tr w:rsidR="00DA4DCF" w:rsidRPr="00DA4DCF" w14:paraId="02AA1D8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2888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C88B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5E75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4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8CF0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BBC0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60</w:t>
            </w:r>
          </w:p>
        </w:tc>
      </w:tr>
      <w:tr w:rsidR="00DA4DCF" w:rsidRPr="00DA4DCF" w14:paraId="1B294F2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AE3D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2CFE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F31E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4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B3CD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5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A0BF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61</w:t>
            </w:r>
          </w:p>
        </w:tc>
      </w:tr>
      <w:tr w:rsidR="00DA4DCF" w:rsidRPr="00DA4DCF" w14:paraId="0805CF0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F72C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1FDD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36BD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4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C9E9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2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D33B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61</w:t>
            </w:r>
          </w:p>
        </w:tc>
      </w:tr>
      <w:tr w:rsidR="00DA4DCF" w:rsidRPr="00DA4DCF" w14:paraId="3DADF8C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4B17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9CFB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382D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4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0462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0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F44C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61</w:t>
            </w:r>
          </w:p>
        </w:tc>
      </w:tr>
      <w:tr w:rsidR="00DA4DCF" w:rsidRPr="00DA4DCF" w14:paraId="68D8F69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EDC5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8BA5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1A4A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2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6569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5848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62</w:t>
            </w:r>
          </w:p>
        </w:tc>
      </w:tr>
      <w:tr w:rsidR="00DA4DCF" w:rsidRPr="00DA4DCF" w14:paraId="1423282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8113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A1A1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6CDE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5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5D49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5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944D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63</w:t>
            </w:r>
          </w:p>
        </w:tc>
      </w:tr>
      <w:tr w:rsidR="00DA4DCF" w:rsidRPr="00DA4DCF" w14:paraId="5051714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91D0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BE88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4E32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4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B341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A704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6452F8A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2F6A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D19F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9120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0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4C04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6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2214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64</w:t>
            </w:r>
          </w:p>
        </w:tc>
      </w:tr>
      <w:tr w:rsidR="00DA4DCF" w:rsidRPr="00DA4DCF" w14:paraId="7025561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92AE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FC7C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FA0F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0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EF9C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0024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65</w:t>
            </w:r>
          </w:p>
        </w:tc>
      </w:tr>
      <w:tr w:rsidR="00DA4DCF" w:rsidRPr="00DA4DCF" w14:paraId="1D3C7CE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4451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C292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378D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1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E8D8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7E58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66</w:t>
            </w:r>
          </w:p>
        </w:tc>
      </w:tr>
      <w:tr w:rsidR="00DA4DCF" w:rsidRPr="00DA4DCF" w14:paraId="07019FF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15BB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7C66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4531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1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446C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B838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67</w:t>
            </w:r>
          </w:p>
        </w:tc>
      </w:tr>
      <w:tr w:rsidR="00DA4DCF" w:rsidRPr="00DA4DCF" w14:paraId="292B18C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2C35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C96B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E56C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3CC8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A7F1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4CBEE16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19E2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DD3B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F726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6088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30FB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78FD53E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A2B4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AE3C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086A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3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BAF0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0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790D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68</w:t>
            </w:r>
          </w:p>
        </w:tc>
      </w:tr>
      <w:tr w:rsidR="00DA4DCF" w:rsidRPr="00DA4DCF" w14:paraId="4223C2F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810F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0BEE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8B3E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3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B8FA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2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2932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68</w:t>
            </w:r>
          </w:p>
        </w:tc>
      </w:tr>
      <w:tr w:rsidR="00DA4DCF" w:rsidRPr="00DA4DCF" w14:paraId="69A64B6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C47F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0AED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009E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8CBA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A366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69</w:t>
            </w:r>
          </w:p>
        </w:tc>
      </w:tr>
      <w:tr w:rsidR="00DA4DCF" w:rsidRPr="00DA4DCF" w14:paraId="5595CC4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8D3B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FE18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B2EF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2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675E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6F30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70</w:t>
            </w:r>
          </w:p>
        </w:tc>
      </w:tr>
      <w:tr w:rsidR="00DA4DCF" w:rsidRPr="00DA4DCF" w14:paraId="22869EE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A81E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5768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0A7C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5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25B5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7A3E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61C788D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B6F5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B51D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095C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5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DDA5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2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F060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141A58C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8BC6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F91C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8768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5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70C5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0C7B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71</w:t>
            </w:r>
          </w:p>
        </w:tc>
      </w:tr>
      <w:tr w:rsidR="00DA4DCF" w:rsidRPr="00DA4DCF" w14:paraId="11E524A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B8A1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DE4C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F991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5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1C50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5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1638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71</w:t>
            </w:r>
          </w:p>
        </w:tc>
      </w:tr>
      <w:tr w:rsidR="00DA4DCF" w:rsidRPr="00DA4DCF" w14:paraId="79E26B1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B6A3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59FA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9EEC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3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A3BD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637A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72</w:t>
            </w:r>
          </w:p>
        </w:tc>
      </w:tr>
      <w:tr w:rsidR="00DA4DCF" w:rsidRPr="00DA4DCF" w14:paraId="65E7A8B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2641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7669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8197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3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56C8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3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24F4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72</w:t>
            </w:r>
          </w:p>
        </w:tc>
      </w:tr>
      <w:tr w:rsidR="00DA4DCF" w:rsidRPr="00DA4DCF" w14:paraId="3C94CC5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0332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6006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A6EF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4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F309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852F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73</w:t>
            </w:r>
          </w:p>
        </w:tc>
      </w:tr>
      <w:tr w:rsidR="00DA4DCF" w:rsidRPr="00DA4DCF" w14:paraId="62EFA0F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F047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9FB5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B99A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5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2C19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9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86AA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74</w:t>
            </w:r>
          </w:p>
        </w:tc>
      </w:tr>
      <w:tr w:rsidR="00DA4DCF" w:rsidRPr="00DA4DCF" w14:paraId="0C81780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F14F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3735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D7C6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2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9FEB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3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D8C0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75</w:t>
            </w:r>
          </w:p>
        </w:tc>
      </w:tr>
      <w:tr w:rsidR="00DA4DCF" w:rsidRPr="00DA4DCF" w14:paraId="3F564D8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77BA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F122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8384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4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330D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9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675E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76</w:t>
            </w:r>
          </w:p>
        </w:tc>
      </w:tr>
      <w:tr w:rsidR="00DA4DCF" w:rsidRPr="00DA4DCF" w14:paraId="4ED2A19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809E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FE98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EFCB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1F16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74FF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77</w:t>
            </w:r>
          </w:p>
        </w:tc>
      </w:tr>
      <w:tr w:rsidR="00DA4DCF" w:rsidRPr="00DA4DCF" w14:paraId="42F136F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F3F2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5C42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407D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5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D43C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E1B7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78</w:t>
            </w:r>
          </w:p>
        </w:tc>
      </w:tr>
      <w:tr w:rsidR="00DA4DCF" w:rsidRPr="00DA4DCF" w14:paraId="0724755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78B0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DAD2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8F66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5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0C41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EE8C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78</w:t>
            </w:r>
          </w:p>
        </w:tc>
      </w:tr>
      <w:tr w:rsidR="00DA4DCF" w:rsidRPr="00DA4DCF" w14:paraId="554E7A3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6E8D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F769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4792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5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9D81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4BAC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78</w:t>
            </w:r>
          </w:p>
        </w:tc>
      </w:tr>
      <w:tr w:rsidR="00DA4DCF" w:rsidRPr="00DA4DCF" w14:paraId="099EB57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3C84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82BE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844E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1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76C6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8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60D7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79</w:t>
            </w:r>
          </w:p>
        </w:tc>
      </w:tr>
      <w:tr w:rsidR="00DA4DCF" w:rsidRPr="00DA4DCF" w14:paraId="2175A4B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3809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9518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9DA7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4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E33E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6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A4C1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17BD8FC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BAC8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5D66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E61A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0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59E7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CD75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80</w:t>
            </w:r>
          </w:p>
        </w:tc>
      </w:tr>
      <w:tr w:rsidR="00DA4DCF" w:rsidRPr="00DA4DCF" w14:paraId="469EDD5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18C1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88DE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7885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1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653C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8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837B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81</w:t>
            </w:r>
          </w:p>
        </w:tc>
      </w:tr>
      <w:tr w:rsidR="00DA4DCF" w:rsidRPr="00DA4DCF" w14:paraId="6CB6CAD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D6B3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6909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6D85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5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72EE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.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EC92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1A08BAD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0311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8D00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1294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5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9845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7385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20D51A2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5B41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A76D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F42C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3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15FD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4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6F15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82</w:t>
            </w:r>
          </w:p>
        </w:tc>
      </w:tr>
      <w:tr w:rsidR="00DA4DCF" w:rsidRPr="00DA4DCF" w14:paraId="31E0F19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82C1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F7E5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E943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3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9D0A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6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7B25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82</w:t>
            </w:r>
          </w:p>
        </w:tc>
      </w:tr>
      <w:tr w:rsidR="00DA4DCF" w:rsidRPr="00DA4DCF" w14:paraId="1967371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12D1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B68C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0691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3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BC74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8022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83</w:t>
            </w:r>
          </w:p>
        </w:tc>
      </w:tr>
      <w:tr w:rsidR="00DA4DCF" w:rsidRPr="00DA4DCF" w14:paraId="747E476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9F5B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3CDA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4B87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657D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3E6E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84</w:t>
            </w:r>
          </w:p>
        </w:tc>
      </w:tr>
      <w:tr w:rsidR="00DA4DCF" w:rsidRPr="00DA4DCF" w14:paraId="3EDC6E3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5C3D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7A49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119C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2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5DB1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4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3540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4FB8035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DC2C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5EAA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75EB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92A6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BC95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85</w:t>
            </w:r>
          </w:p>
        </w:tc>
      </w:tr>
      <w:tr w:rsidR="00DA4DCF" w:rsidRPr="00DA4DCF" w14:paraId="053F3CD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520A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2B72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84E9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CF74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0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891D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85</w:t>
            </w:r>
          </w:p>
        </w:tc>
      </w:tr>
      <w:tr w:rsidR="00DA4DCF" w:rsidRPr="00DA4DCF" w14:paraId="613441B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EFC1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A10B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F265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5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E17B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FBD7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86</w:t>
            </w:r>
          </w:p>
        </w:tc>
      </w:tr>
      <w:tr w:rsidR="00DA4DCF" w:rsidRPr="00DA4DCF" w14:paraId="613D67C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AE2C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9B99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1A78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1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4BF9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6934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2CF2CD5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24A4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8669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4EF7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4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4B4E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0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CCCA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87</w:t>
            </w:r>
          </w:p>
        </w:tc>
      </w:tr>
      <w:tr w:rsidR="00DA4DCF" w:rsidRPr="00DA4DCF" w14:paraId="55B76FF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CA42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2375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125D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5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4CBB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92BE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79B60EF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EAE7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9033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D677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71E3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8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E0F1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536663C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A091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C1AC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B8F6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3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8E68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6.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1159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88</w:t>
            </w:r>
          </w:p>
        </w:tc>
      </w:tr>
      <w:tr w:rsidR="00DA4DCF" w:rsidRPr="00DA4DCF" w14:paraId="06C0713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E90E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AA07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A392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4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ED9F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DBCC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89</w:t>
            </w:r>
          </w:p>
        </w:tc>
      </w:tr>
      <w:tr w:rsidR="00DA4DCF" w:rsidRPr="00DA4DCF" w14:paraId="42D4DD5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4310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9E8E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7EBE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1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314C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FFD4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90</w:t>
            </w:r>
          </w:p>
        </w:tc>
      </w:tr>
      <w:tr w:rsidR="00DA4DCF" w:rsidRPr="00DA4DCF" w14:paraId="43CFF30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B59A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BEEE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80E0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2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EBF5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E56A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90</w:t>
            </w:r>
          </w:p>
        </w:tc>
      </w:tr>
      <w:tr w:rsidR="00DA4DCF" w:rsidRPr="00DA4DCF" w14:paraId="686A092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A442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4A3D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F5B7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3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563D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2EC2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91</w:t>
            </w:r>
          </w:p>
        </w:tc>
      </w:tr>
      <w:tr w:rsidR="00DA4DCF" w:rsidRPr="00DA4DCF" w14:paraId="3BEF597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E028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4857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1AA9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5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ADDD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5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E542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92</w:t>
            </w:r>
          </w:p>
        </w:tc>
      </w:tr>
      <w:tr w:rsidR="00DA4DCF" w:rsidRPr="00DA4DCF" w14:paraId="7271F79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75F3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D14B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1098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5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821D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8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80B9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92</w:t>
            </w:r>
          </w:p>
        </w:tc>
      </w:tr>
      <w:tr w:rsidR="00DA4DCF" w:rsidRPr="00DA4DCF" w14:paraId="4EF2ABC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39A1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A830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158E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1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C094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0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BE81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93</w:t>
            </w:r>
          </w:p>
        </w:tc>
      </w:tr>
      <w:tr w:rsidR="00DA4DCF" w:rsidRPr="00DA4DCF" w14:paraId="171B95C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4650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3B94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85B9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2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EBF0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5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3E74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94</w:t>
            </w:r>
          </w:p>
        </w:tc>
      </w:tr>
      <w:tr w:rsidR="00DA4DCF" w:rsidRPr="00DA4DCF" w14:paraId="511AB01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E0C8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lastRenderedPageBreak/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3359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CA61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3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BD8C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92FC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95</w:t>
            </w:r>
          </w:p>
        </w:tc>
      </w:tr>
      <w:tr w:rsidR="00DA4DCF" w:rsidRPr="00DA4DCF" w14:paraId="0260DD6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1870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5948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08E8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4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7EE5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0372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96</w:t>
            </w:r>
          </w:p>
        </w:tc>
      </w:tr>
      <w:tr w:rsidR="00DA4DCF" w:rsidRPr="00DA4DCF" w14:paraId="6709E93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AE3D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412D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2A6A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1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F4C1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649C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5AE7ACA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5594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E87E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1837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0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D3A1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A06E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97</w:t>
            </w:r>
          </w:p>
        </w:tc>
      </w:tr>
      <w:tr w:rsidR="00DA4DCF" w:rsidRPr="00DA4DCF" w14:paraId="3461C64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7494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1FA2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5DB0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0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1160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6ED1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97</w:t>
            </w:r>
          </w:p>
        </w:tc>
      </w:tr>
      <w:tr w:rsidR="00DA4DCF" w:rsidRPr="00DA4DCF" w14:paraId="55FBEC6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0332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6990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9C78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0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7ACF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2E79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6DEBBD5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9947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0AF8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9DCC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5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6996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6D9B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98</w:t>
            </w:r>
          </w:p>
        </w:tc>
      </w:tr>
      <w:tr w:rsidR="00DA4DCF" w:rsidRPr="00DA4DCF" w14:paraId="6E8BED6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A92D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0D1E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02A9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3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E766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18F1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21D4D29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F662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EC90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1CEE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3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A6B5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423F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548FFA9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08BA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97AF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F9A6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3CD4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7889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52792C9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D8F3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CA77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27D8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6FF3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3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9798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6E80D67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0FEF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3111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38FB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5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E7DE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3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1204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2B2C217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1027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8DB6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623D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1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A8B2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8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96E6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64C7089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D45E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F56B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E228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1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FD83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3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72FF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47B6484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1731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99C0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30AB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4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DD57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3BDD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4AABC07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0AD8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E020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105F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1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F71E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4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1B78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299</w:t>
            </w:r>
          </w:p>
        </w:tc>
      </w:tr>
      <w:tr w:rsidR="00DA4DCF" w:rsidRPr="00DA4DCF" w14:paraId="484BE92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3751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ECCD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6234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0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3872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5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587E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00</w:t>
            </w:r>
          </w:p>
        </w:tc>
      </w:tr>
      <w:tr w:rsidR="00DA4DCF" w:rsidRPr="00DA4DCF" w14:paraId="5808805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D8D5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4E1B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49E9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0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4267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0.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5BFB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01</w:t>
            </w:r>
          </w:p>
        </w:tc>
      </w:tr>
      <w:tr w:rsidR="00DA4DCF" w:rsidRPr="00DA4DCF" w14:paraId="20819CC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0273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CC61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73B4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A59C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3F81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02</w:t>
            </w:r>
          </w:p>
        </w:tc>
      </w:tr>
      <w:tr w:rsidR="00DA4DCF" w:rsidRPr="00DA4DCF" w14:paraId="6ED7AB8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7E25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32D5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E9D7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3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B058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F706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03</w:t>
            </w:r>
          </w:p>
        </w:tc>
      </w:tr>
      <w:tr w:rsidR="00DA4DCF" w:rsidRPr="00DA4DCF" w14:paraId="044C76E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D50C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00B2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8A77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0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E5BD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2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5795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04</w:t>
            </w:r>
          </w:p>
        </w:tc>
      </w:tr>
      <w:tr w:rsidR="00DA4DCF" w:rsidRPr="00DA4DCF" w14:paraId="1BD1BF9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9C77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6291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3FB0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4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1BE7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8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4B85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05</w:t>
            </w:r>
          </w:p>
        </w:tc>
      </w:tr>
      <w:tr w:rsidR="00DA4DCF" w:rsidRPr="00DA4DCF" w14:paraId="7F2A0EA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0151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507C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7B4D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1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125E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8A0B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06</w:t>
            </w:r>
          </w:p>
        </w:tc>
      </w:tr>
      <w:tr w:rsidR="00DA4DCF" w:rsidRPr="00DA4DCF" w14:paraId="626A455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100C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7792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0BDF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2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4881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4DE2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07</w:t>
            </w:r>
          </w:p>
        </w:tc>
      </w:tr>
      <w:tr w:rsidR="00DA4DCF" w:rsidRPr="00DA4DCF" w14:paraId="41B28A3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2308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BBD4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8FC4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1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3CF9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FC7D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0BBE697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CB37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E06D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956E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1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6910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5FE6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670F677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0300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0434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2E65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4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BA41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31CA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08</w:t>
            </w:r>
          </w:p>
        </w:tc>
      </w:tr>
      <w:tr w:rsidR="00DA4DCF" w:rsidRPr="00DA4DCF" w14:paraId="3A661C7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14BE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9803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8604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324C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749C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57509A2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E5AB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B10C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E496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3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1C77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EB13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09</w:t>
            </w:r>
          </w:p>
        </w:tc>
      </w:tr>
      <w:tr w:rsidR="00DA4DCF" w:rsidRPr="00DA4DCF" w14:paraId="07881EF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61BC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4DD8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2CF3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3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46F0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8D7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10</w:t>
            </w:r>
          </w:p>
        </w:tc>
      </w:tr>
      <w:tr w:rsidR="00DA4DCF" w:rsidRPr="00DA4DCF" w14:paraId="353692D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813A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6395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3AD3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1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9815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6.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4607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70ACF89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C56D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C3EF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745F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316B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0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ABD4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5F4F9ED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93C2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57DB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n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464E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5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04EE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F00D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11</w:t>
            </w:r>
          </w:p>
        </w:tc>
      </w:tr>
      <w:tr w:rsidR="00DA4DCF" w:rsidRPr="00DA4DCF" w14:paraId="7FD8BE8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E094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7D5B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n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DD7C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5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B6CB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7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5B11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12</w:t>
            </w:r>
          </w:p>
        </w:tc>
      </w:tr>
      <w:tr w:rsidR="00DA4DCF" w:rsidRPr="00DA4DCF" w14:paraId="104B125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28A8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9212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9B34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F8A0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3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F033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5184DFE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BB11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62B4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828A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4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C55E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9350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3C4EFD0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F8DB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D9B8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433E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4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8F98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A197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1CFC33E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F0FB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A2B6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0056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5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C2B5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78A2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09DD652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07CF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5D05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75D1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5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A5AD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C127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13</w:t>
            </w:r>
          </w:p>
        </w:tc>
      </w:tr>
      <w:tr w:rsidR="00DA4DCF" w:rsidRPr="00DA4DCF" w14:paraId="12CF95D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D6D2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1DDB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3A02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3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4D15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8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0AFA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14</w:t>
            </w:r>
          </w:p>
        </w:tc>
      </w:tr>
      <w:tr w:rsidR="00DA4DCF" w:rsidRPr="00DA4DCF" w14:paraId="5D9B968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398A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4A9D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58A0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1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C38D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8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D0F9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15</w:t>
            </w:r>
          </w:p>
        </w:tc>
      </w:tr>
      <w:tr w:rsidR="00DA4DCF" w:rsidRPr="00DA4DCF" w14:paraId="2F62EB1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B8DB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988C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1944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3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190E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1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FC69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16</w:t>
            </w:r>
          </w:p>
        </w:tc>
      </w:tr>
      <w:tr w:rsidR="00DA4DCF" w:rsidRPr="00DA4DCF" w14:paraId="771937A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0E55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9E46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B77E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3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3478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C273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16</w:t>
            </w:r>
          </w:p>
        </w:tc>
      </w:tr>
      <w:tr w:rsidR="00DA4DCF" w:rsidRPr="00DA4DCF" w14:paraId="5708B4E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8F76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72BD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A9F2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5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80A7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2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6174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17</w:t>
            </w:r>
          </w:p>
        </w:tc>
      </w:tr>
      <w:tr w:rsidR="00DA4DCF" w:rsidRPr="00DA4DCF" w14:paraId="3213962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1944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3549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n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21AE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3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EB9C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ADBE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18</w:t>
            </w:r>
          </w:p>
        </w:tc>
      </w:tr>
      <w:tr w:rsidR="00DA4DCF" w:rsidRPr="00DA4DCF" w14:paraId="5C8D3A7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4DA9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C7E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9917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3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F195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C008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18</w:t>
            </w:r>
          </w:p>
        </w:tc>
      </w:tr>
      <w:tr w:rsidR="00DA4DCF" w:rsidRPr="00DA4DCF" w14:paraId="22AC7FD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9F2D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6716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A79C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3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F9C7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1754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18</w:t>
            </w:r>
          </w:p>
        </w:tc>
      </w:tr>
      <w:tr w:rsidR="00DA4DCF" w:rsidRPr="00DA4DCF" w14:paraId="029F80B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1B95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0351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0ADA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4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3EA9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C734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20D4863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A24C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2C66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17C6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4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DB33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0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00E6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7D8C360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CCF4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9C47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20C7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56D9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A794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2EF2EF8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2313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7EB1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1D95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AF93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8092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7562A85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D201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59FE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315B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5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4CFF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A2ED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19</w:t>
            </w:r>
          </w:p>
        </w:tc>
      </w:tr>
      <w:tr w:rsidR="00DA4DCF" w:rsidRPr="00DA4DCF" w14:paraId="2CA75E1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210F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0AB8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0C91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5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00F1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EB52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19</w:t>
            </w:r>
          </w:p>
        </w:tc>
      </w:tr>
      <w:tr w:rsidR="00DA4DCF" w:rsidRPr="00DA4DCF" w14:paraId="459E20D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0C36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4878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11D3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A9D8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3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A06A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5071F8C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FA33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5422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7D5D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2923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5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0E37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786C32E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1FA3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980A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94AA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4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0D2A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3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E84D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20</w:t>
            </w:r>
          </w:p>
        </w:tc>
      </w:tr>
      <w:tr w:rsidR="00DA4DCF" w:rsidRPr="00DA4DCF" w14:paraId="72427E2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ACA9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AB0E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2B5D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4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7AEA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3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3647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20</w:t>
            </w:r>
          </w:p>
        </w:tc>
      </w:tr>
      <w:tr w:rsidR="00DA4DCF" w:rsidRPr="00DA4DCF" w14:paraId="5F385A5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F66B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4DA7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CF80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5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4936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8260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21</w:t>
            </w:r>
          </w:p>
        </w:tc>
      </w:tr>
      <w:tr w:rsidR="00DA4DCF" w:rsidRPr="00DA4DCF" w14:paraId="7A47DBE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EE6D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9BBA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042A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5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9730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ED17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21</w:t>
            </w:r>
          </w:p>
        </w:tc>
      </w:tr>
      <w:tr w:rsidR="00DA4DCF" w:rsidRPr="00DA4DCF" w14:paraId="688A10B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D681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0305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KiK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AA96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5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2D38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9B17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22</w:t>
            </w:r>
          </w:p>
        </w:tc>
      </w:tr>
      <w:tr w:rsidR="00DA4DCF" w:rsidRPr="00DA4DCF" w14:paraId="7DD470A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16C8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CEAD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9AFE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0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893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3ABD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23</w:t>
            </w:r>
          </w:p>
        </w:tc>
      </w:tr>
      <w:tr w:rsidR="00DA4DCF" w:rsidRPr="00DA4DCF" w14:paraId="1CF78D9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1D7B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E1BE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0D67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1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F740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3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24B1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24</w:t>
            </w:r>
          </w:p>
        </w:tc>
      </w:tr>
      <w:tr w:rsidR="00DA4DCF" w:rsidRPr="00DA4DCF" w14:paraId="2CAA451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FCAB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FFDA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20A1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5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8FC5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4E74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1BBBF2B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8A40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A386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28B4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0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6F88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9BD3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6427908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A593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CDEC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A7B2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0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3C71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86B4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16CB523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064E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B03C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C9C5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5C40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D993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25</w:t>
            </w:r>
          </w:p>
        </w:tc>
      </w:tr>
      <w:tr w:rsidR="00DA4DCF" w:rsidRPr="00DA4DCF" w14:paraId="4F0893D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E827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FF1A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7BA5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4676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3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0E04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25</w:t>
            </w:r>
          </w:p>
        </w:tc>
      </w:tr>
      <w:tr w:rsidR="00DA4DCF" w:rsidRPr="00DA4DCF" w14:paraId="52E37AD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C011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17C8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25BD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2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963E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2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A5BE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26</w:t>
            </w:r>
          </w:p>
        </w:tc>
      </w:tr>
      <w:tr w:rsidR="00DA4DCF" w:rsidRPr="00DA4DCF" w14:paraId="45DBF90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B609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66C3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1186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2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0D16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3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EFF1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26</w:t>
            </w:r>
          </w:p>
        </w:tc>
      </w:tr>
      <w:tr w:rsidR="00DA4DCF" w:rsidRPr="00DA4DCF" w14:paraId="3C79087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E6BA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57A4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1CD7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3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5155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192C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27</w:t>
            </w:r>
          </w:p>
        </w:tc>
      </w:tr>
      <w:tr w:rsidR="00DA4DCF" w:rsidRPr="00DA4DCF" w14:paraId="41575B5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719E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93D6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5A91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4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540F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.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AC4A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28</w:t>
            </w:r>
          </w:p>
        </w:tc>
      </w:tr>
      <w:tr w:rsidR="00DA4DCF" w:rsidRPr="00DA4DCF" w14:paraId="6520FAF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6F6A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2839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041C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75E8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263F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102FF03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92E4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1220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31DE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F7CC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22E1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62B189D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04EF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24EC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4AAC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7FAD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E070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2DC3A6D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1CA3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lastRenderedPageBreak/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7299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2A97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1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C3BE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4036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29</w:t>
            </w:r>
          </w:p>
        </w:tc>
      </w:tr>
      <w:tr w:rsidR="00DA4DCF" w:rsidRPr="00DA4DCF" w14:paraId="62C5000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45BD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37FB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6CBE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2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8F02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2BC0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30</w:t>
            </w:r>
          </w:p>
        </w:tc>
      </w:tr>
      <w:tr w:rsidR="00DA4DCF" w:rsidRPr="00DA4DCF" w14:paraId="4055FBE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0284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5E3B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CC41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2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C329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DFBE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31</w:t>
            </w:r>
          </w:p>
        </w:tc>
      </w:tr>
      <w:tr w:rsidR="00DA4DCF" w:rsidRPr="00DA4DCF" w14:paraId="728CA0C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C9F3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598F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AF3B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2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5344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0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2B45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32</w:t>
            </w:r>
          </w:p>
        </w:tc>
      </w:tr>
      <w:tr w:rsidR="00DA4DCF" w:rsidRPr="00DA4DCF" w14:paraId="64E1F99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1D1B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E2B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3AD9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5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84FE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E320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33</w:t>
            </w:r>
          </w:p>
        </w:tc>
      </w:tr>
      <w:tr w:rsidR="00DA4DCF" w:rsidRPr="00DA4DCF" w14:paraId="257C130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1789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C050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ADFE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1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B5C8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0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9A42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34</w:t>
            </w:r>
          </w:p>
        </w:tc>
      </w:tr>
      <w:tr w:rsidR="00DA4DCF" w:rsidRPr="00DA4DCF" w14:paraId="629104E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22A9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7B34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6546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1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105E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3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C4CF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34</w:t>
            </w:r>
          </w:p>
        </w:tc>
      </w:tr>
      <w:tr w:rsidR="00DA4DCF" w:rsidRPr="00DA4DCF" w14:paraId="701F671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6113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F827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DB3A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2CB9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92E3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35</w:t>
            </w:r>
          </w:p>
        </w:tc>
      </w:tr>
      <w:tr w:rsidR="00DA4DCF" w:rsidRPr="00DA4DCF" w14:paraId="7890E19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4115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AF56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62BF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0921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2736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35</w:t>
            </w:r>
          </w:p>
        </w:tc>
      </w:tr>
      <w:tr w:rsidR="00DA4DCF" w:rsidRPr="00DA4DCF" w14:paraId="4BD3663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C6FF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15E6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E99C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4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E991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3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42F3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78BE417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4DF5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7D4A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60DA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639E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4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806E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553F992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2086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974F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A0DB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1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DE0D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0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7F93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6F0F525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34A8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F035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F384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1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FE82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4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A9FC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42EB4ED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6489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AE3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8046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1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E67C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0B84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0F71C9B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C8B7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F034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DE40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4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2D37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5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64E2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36</w:t>
            </w:r>
          </w:p>
        </w:tc>
      </w:tr>
      <w:tr w:rsidR="00DA4DCF" w:rsidRPr="00DA4DCF" w14:paraId="083A097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3981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E8FC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FCFC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35F4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A4FF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27B6700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A4BE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E10A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140D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23D9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1CBD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612897D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4330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66AC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A7EC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F4EA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8F76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37</w:t>
            </w:r>
          </w:p>
        </w:tc>
      </w:tr>
      <w:tr w:rsidR="00DA4DCF" w:rsidRPr="00DA4DCF" w14:paraId="237BD2E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6EAE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D7B4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0106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1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28B5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4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9A5D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38</w:t>
            </w:r>
          </w:p>
        </w:tc>
      </w:tr>
      <w:tr w:rsidR="00DA4DCF" w:rsidRPr="00DA4DCF" w14:paraId="161E8EB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7427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E62F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7885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6D0B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2E02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05B5AE5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4D14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D546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AE0F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2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4068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BD48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39</w:t>
            </w:r>
          </w:p>
        </w:tc>
      </w:tr>
      <w:tr w:rsidR="00DA4DCF" w:rsidRPr="00DA4DCF" w14:paraId="0ED98A7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F05C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D243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24C8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4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EEA5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0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15C9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40</w:t>
            </w:r>
          </w:p>
        </w:tc>
      </w:tr>
      <w:tr w:rsidR="00DA4DCF" w:rsidRPr="00DA4DCF" w14:paraId="043D319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18B8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2E93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A237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1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FA4C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4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185F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59217D9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3639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1530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A267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5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208D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A95C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71405C6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BD27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5D31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F9AC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5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1AF7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4522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40B6034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520F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ED69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B021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B549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.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9F05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06224CF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7EA0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9A30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F010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5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7551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739D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41</w:t>
            </w:r>
          </w:p>
        </w:tc>
      </w:tr>
      <w:tr w:rsidR="00DA4DCF" w:rsidRPr="00DA4DCF" w14:paraId="05ED6AA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F562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804E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KPab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0244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5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D5B6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8C94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41</w:t>
            </w:r>
          </w:p>
        </w:tc>
      </w:tr>
      <w:tr w:rsidR="00DA4DCF" w:rsidRPr="00DA4DCF" w14:paraId="486FD0B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0614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0C2D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0DC4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5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03E6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7CE3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42</w:t>
            </w:r>
          </w:p>
        </w:tc>
      </w:tr>
      <w:tr w:rsidR="00DA4DCF" w:rsidRPr="00DA4DCF" w14:paraId="176DB57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65B5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BCDA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E96A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5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75E7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2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FB91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42</w:t>
            </w:r>
          </w:p>
        </w:tc>
      </w:tr>
      <w:tr w:rsidR="00DA4DCF" w:rsidRPr="00DA4DCF" w14:paraId="08D6419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6D8C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7995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1B3C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0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9F29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B7D6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43</w:t>
            </w:r>
          </w:p>
        </w:tc>
      </w:tr>
      <w:tr w:rsidR="00DA4DCF" w:rsidRPr="00DA4DCF" w14:paraId="1401286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E222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1212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115E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0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3199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A60D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43</w:t>
            </w:r>
          </w:p>
        </w:tc>
      </w:tr>
      <w:tr w:rsidR="00DA4DCF" w:rsidRPr="00DA4DCF" w14:paraId="4BD3FD5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73E7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47FF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F43E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2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C24D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D5F7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44</w:t>
            </w:r>
          </w:p>
        </w:tc>
      </w:tr>
      <w:tr w:rsidR="00DA4DCF" w:rsidRPr="00DA4DCF" w14:paraId="1530CC1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A095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4D3D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0211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2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279E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B40C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45</w:t>
            </w:r>
          </w:p>
        </w:tc>
      </w:tr>
      <w:tr w:rsidR="00DA4DCF" w:rsidRPr="00DA4DCF" w14:paraId="44D4B85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15D7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AE43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2BB6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B02B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483E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6AF3A71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1AF4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D714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EDB9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2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B68A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9BF7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46</w:t>
            </w:r>
          </w:p>
        </w:tc>
      </w:tr>
      <w:tr w:rsidR="00DA4DCF" w:rsidRPr="00DA4DCF" w14:paraId="2672369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E6CF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7BF9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EA92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2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B083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70CC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46</w:t>
            </w:r>
          </w:p>
        </w:tc>
      </w:tr>
      <w:tr w:rsidR="00DA4DCF" w:rsidRPr="00DA4DCF" w14:paraId="7EEF4B9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501D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47DC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A31F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0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C393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6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C957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47</w:t>
            </w:r>
          </w:p>
        </w:tc>
      </w:tr>
      <w:tr w:rsidR="00DA4DCF" w:rsidRPr="00DA4DCF" w14:paraId="62DB6FF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51EF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14AC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EDA2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1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51CC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3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D16A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0DDB4EB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257E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218B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B3DB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5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B340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8B4C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48</w:t>
            </w:r>
          </w:p>
        </w:tc>
      </w:tr>
      <w:tr w:rsidR="00DA4DCF" w:rsidRPr="00DA4DCF" w14:paraId="64E0ECF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8A7D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AB9C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580E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0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FCD1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.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B4EF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49</w:t>
            </w:r>
          </w:p>
        </w:tc>
      </w:tr>
      <w:tr w:rsidR="00DA4DCF" w:rsidRPr="00DA4DCF" w14:paraId="049CE2E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0739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00F5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A985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0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2F98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A90A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49</w:t>
            </w:r>
          </w:p>
        </w:tc>
      </w:tr>
      <w:tr w:rsidR="00DA4DCF" w:rsidRPr="00DA4DCF" w14:paraId="120694B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9E8F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B7A9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BB0E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4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F506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C9D9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50</w:t>
            </w:r>
          </w:p>
        </w:tc>
      </w:tr>
      <w:tr w:rsidR="00DA4DCF" w:rsidRPr="00DA4DCF" w14:paraId="2056E7B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397F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A42D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KiK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1FC1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169C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3EC8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51</w:t>
            </w:r>
          </w:p>
        </w:tc>
      </w:tr>
      <w:tr w:rsidR="00DA4DCF" w:rsidRPr="00DA4DCF" w14:paraId="2BF30D0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33E8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38B7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AA28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3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9313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2CD1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52</w:t>
            </w:r>
          </w:p>
        </w:tc>
      </w:tr>
      <w:tr w:rsidR="00DA4DCF" w:rsidRPr="00DA4DCF" w14:paraId="1476BE5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884D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BF84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0980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4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5356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DDF9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53</w:t>
            </w:r>
          </w:p>
        </w:tc>
      </w:tr>
      <w:tr w:rsidR="00DA4DCF" w:rsidRPr="00DA4DCF" w14:paraId="7A13E42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071A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43AE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39A3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0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FE69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E8BB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331FEB4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43D6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469D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E2E2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0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CA8F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9F02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3F76BD1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0EE9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DBF6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4436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1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BC69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DD9B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54</w:t>
            </w:r>
          </w:p>
        </w:tc>
      </w:tr>
      <w:tr w:rsidR="00DA4DCF" w:rsidRPr="00DA4DCF" w14:paraId="6228E0B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0F33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0943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KPbc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239F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1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6F04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DBAE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54</w:t>
            </w:r>
          </w:p>
        </w:tc>
      </w:tr>
      <w:tr w:rsidR="00DA4DCF" w:rsidRPr="00DA4DCF" w14:paraId="5301176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2161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7288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KPab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9D22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1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EF9B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F482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54</w:t>
            </w:r>
          </w:p>
        </w:tc>
      </w:tr>
      <w:tr w:rsidR="00DA4DCF" w:rsidRPr="00DA4DCF" w14:paraId="21A2D10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BAC9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85B4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328A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0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AA74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3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FC26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55</w:t>
            </w:r>
          </w:p>
        </w:tc>
      </w:tr>
      <w:tr w:rsidR="00DA4DCF" w:rsidRPr="00DA4DCF" w14:paraId="43A935F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8BB1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DAC1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F75E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0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BC5D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5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17A2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55</w:t>
            </w:r>
          </w:p>
        </w:tc>
      </w:tr>
      <w:tr w:rsidR="00DA4DCF" w:rsidRPr="00DA4DCF" w14:paraId="038182D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7225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E0C0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00B8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2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759F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23E0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3528064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4F06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6B29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F617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BEF9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4803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3606225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5266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F5D7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1777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2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11D3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BCDE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329841A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FD87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F3E6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A60C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2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F2D7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1495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08AEDB2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BD82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0D96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191A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D547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F085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054A933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A24D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3EC0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28A8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4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A446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9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EE81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56</w:t>
            </w:r>
          </w:p>
        </w:tc>
      </w:tr>
      <w:tr w:rsidR="00DA4DCF" w:rsidRPr="00DA4DCF" w14:paraId="4CB6C92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EB58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6718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F1DF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4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C79C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9596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501A656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00B7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427A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1E23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2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0732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EA63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1C83BCD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1758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612E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032D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0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B0C9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ED66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57</w:t>
            </w:r>
          </w:p>
        </w:tc>
      </w:tr>
      <w:tr w:rsidR="00DA4DCF" w:rsidRPr="00DA4DCF" w14:paraId="2C6A045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0E11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73C4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FD68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4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6642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D9F0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1ECE3EF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4632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DA7B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6EBF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4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76B8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3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5CDA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58</w:t>
            </w:r>
          </w:p>
        </w:tc>
      </w:tr>
      <w:tr w:rsidR="00DA4DCF" w:rsidRPr="00DA4DCF" w14:paraId="34ABDF7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1E99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AFC4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C1E8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2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B335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0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DBA2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59</w:t>
            </w:r>
          </w:p>
        </w:tc>
      </w:tr>
      <w:tr w:rsidR="00DA4DCF" w:rsidRPr="00DA4DCF" w14:paraId="0609CD0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9660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CB79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B346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3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54CF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7B1B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68DF451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ADEF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821F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AD23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4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FACF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BA53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60</w:t>
            </w:r>
          </w:p>
        </w:tc>
      </w:tr>
      <w:tr w:rsidR="00DA4DCF" w:rsidRPr="00DA4DCF" w14:paraId="22EAD0B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A701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A784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3DF9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1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510A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6.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D838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61</w:t>
            </w:r>
          </w:p>
        </w:tc>
      </w:tr>
      <w:tr w:rsidR="00DA4DCF" w:rsidRPr="00DA4DCF" w14:paraId="1717576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5E90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A792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5C5E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5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6CDF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877C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62</w:t>
            </w:r>
          </w:p>
        </w:tc>
      </w:tr>
      <w:tr w:rsidR="00DA4DCF" w:rsidRPr="00DA4DCF" w14:paraId="6372E28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18D1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DC64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C6A6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3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BF99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5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30AD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63</w:t>
            </w:r>
          </w:p>
        </w:tc>
      </w:tr>
      <w:tr w:rsidR="00DA4DCF" w:rsidRPr="00DA4DCF" w14:paraId="6D804B2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8E60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E637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B289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130E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EC88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64</w:t>
            </w:r>
          </w:p>
        </w:tc>
      </w:tr>
      <w:tr w:rsidR="00DA4DCF" w:rsidRPr="00DA4DCF" w14:paraId="5B4F281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0A62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432C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C4D0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0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354C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7B38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65</w:t>
            </w:r>
          </w:p>
        </w:tc>
      </w:tr>
      <w:tr w:rsidR="00DA4DCF" w:rsidRPr="00DA4DCF" w14:paraId="4FD4BA7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209B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AB77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KPbc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E681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5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B215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B56F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66</w:t>
            </w:r>
          </w:p>
        </w:tc>
      </w:tr>
      <w:tr w:rsidR="00DA4DCF" w:rsidRPr="00DA4DCF" w14:paraId="37B6612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34F6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A4E9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6538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5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EEC8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507B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66</w:t>
            </w:r>
          </w:p>
        </w:tc>
      </w:tr>
      <w:tr w:rsidR="00DA4DCF" w:rsidRPr="00DA4DCF" w14:paraId="09E241F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B102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lastRenderedPageBreak/>
              <w:t>2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79E5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1E78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4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B751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8C24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6BAA704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9533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AE89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A6AE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4360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8712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4774370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28F7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788B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4102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3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C427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EC62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67</w:t>
            </w:r>
          </w:p>
        </w:tc>
      </w:tr>
      <w:tr w:rsidR="00DA4DCF" w:rsidRPr="00DA4DCF" w14:paraId="7AF919E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0139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C279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8FF9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2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11A7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046C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68</w:t>
            </w:r>
          </w:p>
        </w:tc>
      </w:tr>
      <w:tr w:rsidR="00DA4DCF" w:rsidRPr="00DA4DCF" w14:paraId="55ADC4E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4E28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2524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BE28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5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D783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4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9611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4FF2797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6E7A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2759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6265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2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943B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0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8F16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69</w:t>
            </w:r>
          </w:p>
        </w:tc>
      </w:tr>
      <w:tr w:rsidR="00DA4DCF" w:rsidRPr="00DA4DCF" w14:paraId="63E838E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A19F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3668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2548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2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11A6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EC21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69</w:t>
            </w:r>
          </w:p>
        </w:tc>
      </w:tr>
      <w:tr w:rsidR="00DA4DCF" w:rsidRPr="00DA4DCF" w14:paraId="1BB15FD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AF1B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8F65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F4C2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0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9919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33FB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70</w:t>
            </w:r>
          </w:p>
        </w:tc>
      </w:tr>
      <w:tr w:rsidR="00DA4DCF" w:rsidRPr="00DA4DCF" w14:paraId="3466818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5E88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6A32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E628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0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731A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3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7E41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70</w:t>
            </w:r>
          </w:p>
        </w:tc>
      </w:tr>
      <w:tr w:rsidR="00DA4DCF" w:rsidRPr="00DA4DCF" w14:paraId="4E803FC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3E7D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20E1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3E3F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2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D89E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0DAA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71</w:t>
            </w:r>
          </w:p>
        </w:tc>
      </w:tr>
      <w:tr w:rsidR="00DA4DCF" w:rsidRPr="00DA4DCF" w14:paraId="7312C49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CC29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0EA6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D2DF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9073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6A27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37EBF60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D5C4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AE8B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D854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3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F9AE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2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5CDF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72</w:t>
            </w:r>
          </w:p>
        </w:tc>
      </w:tr>
      <w:tr w:rsidR="00DA4DCF" w:rsidRPr="00DA4DCF" w14:paraId="157B488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9DD9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666B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F15F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3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B0B0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1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4263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73</w:t>
            </w:r>
          </w:p>
        </w:tc>
      </w:tr>
      <w:tr w:rsidR="00DA4DCF" w:rsidRPr="00DA4DCF" w14:paraId="0F68B0A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930A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BCAC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E63C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3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5661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B243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73</w:t>
            </w:r>
          </w:p>
        </w:tc>
      </w:tr>
      <w:tr w:rsidR="00DA4DCF" w:rsidRPr="00DA4DCF" w14:paraId="238EDD4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EAD8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49F6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3766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4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2146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4813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74</w:t>
            </w:r>
          </w:p>
        </w:tc>
      </w:tr>
      <w:tr w:rsidR="00DA4DCF" w:rsidRPr="00DA4DCF" w14:paraId="6A24EFE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A9CC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DE89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0E8B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1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B56C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C8B3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75</w:t>
            </w:r>
          </w:p>
        </w:tc>
      </w:tr>
      <w:tr w:rsidR="00DA4DCF" w:rsidRPr="00DA4DCF" w14:paraId="168B0AA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3681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D6D5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939F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1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08C0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2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881D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75</w:t>
            </w:r>
          </w:p>
        </w:tc>
      </w:tr>
      <w:tr w:rsidR="00DA4DCF" w:rsidRPr="00DA4DCF" w14:paraId="7672098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3620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4B8C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27FE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1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12B7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E363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75</w:t>
            </w:r>
          </w:p>
        </w:tc>
      </w:tr>
      <w:tr w:rsidR="00DA4DCF" w:rsidRPr="00DA4DCF" w14:paraId="4EAF71C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5944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6663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B766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3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A89D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7B67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76</w:t>
            </w:r>
          </w:p>
        </w:tc>
      </w:tr>
      <w:tr w:rsidR="00DA4DCF" w:rsidRPr="00DA4DCF" w14:paraId="43A2B5D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DDAC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FEB0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91FD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5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8992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8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889F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77</w:t>
            </w:r>
          </w:p>
        </w:tc>
      </w:tr>
      <w:tr w:rsidR="00DA4DCF" w:rsidRPr="00DA4DCF" w14:paraId="505A3FF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7719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CADC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KPbc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4816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5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5A79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4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AE46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77</w:t>
            </w:r>
          </w:p>
        </w:tc>
      </w:tr>
      <w:tr w:rsidR="00DA4DCF" w:rsidRPr="00DA4DCF" w14:paraId="2A16DAF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548D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9277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BF0A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AEF4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A901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78</w:t>
            </w:r>
          </w:p>
        </w:tc>
      </w:tr>
      <w:tr w:rsidR="00DA4DCF" w:rsidRPr="00DA4DCF" w14:paraId="5D7A26D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BE67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532C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ADEE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71EF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.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C912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78</w:t>
            </w:r>
          </w:p>
        </w:tc>
      </w:tr>
      <w:tr w:rsidR="00DA4DCF" w:rsidRPr="00DA4DCF" w14:paraId="1F16CB6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0E87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3C9D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3336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4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8627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5695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5019BD7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5187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93B7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C209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4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A6C0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F7DC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4544135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7886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9AEE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72CE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5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19B9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AC06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0638E48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8093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562E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1454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0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AFE6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5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E477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79</w:t>
            </w:r>
          </w:p>
        </w:tc>
      </w:tr>
      <w:tr w:rsidR="00DA4DCF" w:rsidRPr="00DA4DCF" w14:paraId="0E54996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47E7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375A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4DE1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0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8ACD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A719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80</w:t>
            </w:r>
          </w:p>
        </w:tc>
      </w:tr>
      <w:tr w:rsidR="00DA4DCF" w:rsidRPr="00DA4DCF" w14:paraId="01D2535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CEAD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936D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95A3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73C8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2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A28F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81</w:t>
            </w:r>
          </w:p>
        </w:tc>
      </w:tr>
      <w:tr w:rsidR="00DA4DCF" w:rsidRPr="00DA4DCF" w14:paraId="0BDDAC6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4E32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A931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93D4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FE26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2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D193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81</w:t>
            </w:r>
          </w:p>
        </w:tc>
      </w:tr>
      <w:tr w:rsidR="00DA4DCF" w:rsidRPr="00DA4DCF" w14:paraId="70FB4FC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C89B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C338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2B50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5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7198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BC11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82</w:t>
            </w:r>
          </w:p>
        </w:tc>
      </w:tr>
      <w:tr w:rsidR="00DA4DCF" w:rsidRPr="00DA4DCF" w14:paraId="0645A15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100A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3D64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004C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5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4663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2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1311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724CF6C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B59D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2D27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10A0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2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99BF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1E14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83</w:t>
            </w:r>
          </w:p>
        </w:tc>
      </w:tr>
      <w:tr w:rsidR="00DA4DCF" w:rsidRPr="00DA4DCF" w14:paraId="1A3BFD4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405C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ED39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87DC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E3C6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FC74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18F31CD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05F8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D12D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7707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2098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35AE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4558A1A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75F6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36B0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CB98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5C09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B21B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328107E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D498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B523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KiK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D86B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4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5A44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2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CC9A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84</w:t>
            </w:r>
          </w:p>
        </w:tc>
      </w:tr>
      <w:tr w:rsidR="00DA4DCF" w:rsidRPr="00DA4DCF" w14:paraId="57A198D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8E28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795C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9143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5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9223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1DC6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85</w:t>
            </w:r>
          </w:p>
        </w:tc>
      </w:tr>
      <w:tr w:rsidR="00DA4DCF" w:rsidRPr="00DA4DCF" w14:paraId="7673095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12AC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2D06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1338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5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228B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0E58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85</w:t>
            </w:r>
          </w:p>
        </w:tc>
      </w:tr>
      <w:tr w:rsidR="00DA4DCF" w:rsidRPr="00DA4DCF" w14:paraId="6148A5A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B4F5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0722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769E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3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69DC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0CE5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056D9B9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83E3B" w14:textId="3FDB9A9D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Apr.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81E3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D354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2795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65C3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86</w:t>
            </w:r>
          </w:p>
        </w:tc>
      </w:tr>
      <w:tr w:rsidR="00DA4DCF" w:rsidRPr="00DA4DCF" w14:paraId="734B487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73E0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49A7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7B3D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2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AC6F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01B1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3EE8BB9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90A8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4C3A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3319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3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1553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F6BD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87</w:t>
            </w:r>
          </w:p>
        </w:tc>
      </w:tr>
      <w:tr w:rsidR="00DA4DCF" w:rsidRPr="00DA4DCF" w14:paraId="1EB6751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1A1A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3E2B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DEFF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3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B6F1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153B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88</w:t>
            </w:r>
          </w:p>
        </w:tc>
      </w:tr>
      <w:tr w:rsidR="00DA4DCF" w:rsidRPr="00DA4DCF" w14:paraId="154C54D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5ED3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AEB6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537F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3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FDF8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E58A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88</w:t>
            </w:r>
          </w:p>
        </w:tc>
      </w:tr>
      <w:tr w:rsidR="00DA4DCF" w:rsidRPr="00DA4DCF" w14:paraId="132DCD0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E8E5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7BD8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FC68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1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00FF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2734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1AB2752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E612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1DB1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E53C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1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1A88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B20B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89</w:t>
            </w:r>
          </w:p>
        </w:tc>
      </w:tr>
      <w:tr w:rsidR="00DA4DCF" w:rsidRPr="00DA4DCF" w14:paraId="26A2BD0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62CB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F565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0B90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6FE7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CC23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90</w:t>
            </w:r>
          </w:p>
        </w:tc>
      </w:tr>
      <w:tr w:rsidR="00DA4DCF" w:rsidRPr="00DA4DCF" w14:paraId="042D2F1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A663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15B4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764D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3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4993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5EE2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91</w:t>
            </w:r>
          </w:p>
        </w:tc>
      </w:tr>
      <w:tr w:rsidR="00DA4DCF" w:rsidRPr="00DA4DCF" w14:paraId="6B6C9CB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4940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F6EA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4EE5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4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821C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47C2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92</w:t>
            </w:r>
          </w:p>
        </w:tc>
      </w:tr>
      <w:tr w:rsidR="00DA4DCF" w:rsidRPr="00DA4DCF" w14:paraId="74ECB03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4240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789A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85C0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1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E5CC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9B33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93</w:t>
            </w:r>
          </w:p>
        </w:tc>
      </w:tr>
      <w:tr w:rsidR="00DA4DCF" w:rsidRPr="00DA4DCF" w14:paraId="614A494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16ED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6434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03A2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1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40D7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453A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93</w:t>
            </w:r>
          </w:p>
        </w:tc>
      </w:tr>
      <w:tr w:rsidR="00DA4DCF" w:rsidRPr="00DA4DCF" w14:paraId="7528BBD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AA65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C97F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E033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2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F43A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4421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94</w:t>
            </w:r>
          </w:p>
        </w:tc>
      </w:tr>
      <w:tr w:rsidR="00DA4DCF" w:rsidRPr="00DA4DCF" w14:paraId="7B06F59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AB2C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9FC7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788E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5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C8CD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3FC6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3CE057F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9DEC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4689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E0D3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5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E3AE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0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722D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0387C9A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A771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8871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2C13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1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A2DB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9D40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95</w:t>
            </w:r>
          </w:p>
        </w:tc>
      </w:tr>
      <w:tr w:rsidR="00DA4DCF" w:rsidRPr="00DA4DCF" w14:paraId="234CF23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F5BC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12B9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276E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1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8728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3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E937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95</w:t>
            </w:r>
          </w:p>
        </w:tc>
      </w:tr>
      <w:tr w:rsidR="00DA4DCF" w:rsidRPr="00DA4DCF" w14:paraId="4BAF15C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4C64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66DC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E2DA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B438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976C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6ADB459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41AF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B1FC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E783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6EA4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3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5F81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2A23F0C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AD89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45EE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92DA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9AE9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CD7E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96</w:t>
            </w:r>
          </w:p>
        </w:tc>
      </w:tr>
      <w:tr w:rsidR="00DA4DCF" w:rsidRPr="00DA4DCF" w14:paraId="6A0DFF0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96BD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B1DF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9D7D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3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AFD2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F4A3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97</w:t>
            </w:r>
          </w:p>
        </w:tc>
      </w:tr>
      <w:tr w:rsidR="00DA4DCF" w:rsidRPr="00DA4DCF" w14:paraId="2411C8C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DCFD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A4CB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D960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0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1F91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EB49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98</w:t>
            </w:r>
          </w:p>
        </w:tc>
      </w:tr>
      <w:tr w:rsidR="00DA4DCF" w:rsidRPr="00DA4DCF" w14:paraId="55716AC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0A40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0A42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6A50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0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5686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37BC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98</w:t>
            </w:r>
          </w:p>
        </w:tc>
      </w:tr>
      <w:tr w:rsidR="00DA4DCF" w:rsidRPr="00DA4DCF" w14:paraId="6D450AF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91B3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61A8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43EC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3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A1A3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5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B638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6F6AD70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20A3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F605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E9F9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D95C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90F4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15BAB3D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8EE8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3A4F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C24D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3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E442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8F27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99</w:t>
            </w:r>
          </w:p>
        </w:tc>
      </w:tr>
      <w:tr w:rsidR="00DA4DCF" w:rsidRPr="00DA4DCF" w14:paraId="57FAFC0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14B0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8B0F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A215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3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DDB3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F102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399</w:t>
            </w:r>
          </w:p>
        </w:tc>
      </w:tr>
      <w:tr w:rsidR="00DA4DCF" w:rsidRPr="00DA4DCF" w14:paraId="1B20464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3BFA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B85F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E2B1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2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8089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5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D7C2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00</w:t>
            </w:r>
          </w:p>
        </w:tc>
      </w:tr>
      <w:tr w:rsidR="00DA4DCF" w:rsidRPr="00DA4DCF" w14:paraId="6FE9BF9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4B31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6392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BDD9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3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1DCA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3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BB05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01</w:t>
            </w:r>
          </w:p>
        </w:tc>
      </w:tr>
      <w:tr w:rsidR="00DA4DCF" w:rsidRPr="00DA4DCF" w14:paraId="77A2343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8F67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382E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1ABC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3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73B7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240F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02</w:t>
            </w:r>
          </w:p>
        </w:tc>
      </w:tr>
      <w:tr w:rsidR="00DA4DCF" w:rsidRPr="00DA4DCF" w14:paraId="3C3F44C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B0E8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85EE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E91C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4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C27E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3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4DA1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03</w:t>
            </w:r>
          </w:p>
        </w:tc>
      </w:tr>
      <w:tr w:rsidR="00DA4DCF" w:rsidRPr="00DA4DCF" w14:paraId="0CD847B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F38F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993C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6312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3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8571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1265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04</w:t>
            </w:r>
          </w:p>
        </w:tc>
      </w:tr>
      <w:tr w:rsidR="00DA4DCF" w:rsidRPr="00DA4DCF" w14:paraId="2203E27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44A9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D65A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1B4B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2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EFD1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12E8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05</w:t>
            </w:r>
          </w:p>
        </w:tc>
      </w:tr>
      <w:tr w:rsidR="00DA4DCF" w:rsidRPr="00DA4DCF" w14:paraId="11C6F89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2CF4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5F86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6A68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4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FB4E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CDC2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3CA3912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BC80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lastRenderedPageBreak/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62C4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KiK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CA6C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7397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3AEB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06</w:t>
            </w:r>
          </w:p>
        </w:tc>
      </w:tr>
      <w:tr w:rsidR="00DA4DCF" w:rsidRPr="00DA4DCF" w14:paraId="01EFFE9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5699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120B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122A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4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AA15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CE73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07</w:t>
            </w:r>
          </w:p>
        </w:tc>
      </w:tr>
      <w:tr w:rsidR="00DA4DCF" w:rsidRPr="00DA4DCF" w14:paraId="426D23F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6516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E9E6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F1A0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4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54A4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5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EEB7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07</w:t>
            </w:r>
          </w:p>
        </w:tc>
      </w:tr>
      <w:tr w:rsidR="00DA4DCF" w:rsidRPr="00DA4DCF" w14:paraId="5D65A54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A1A8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90F7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3922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4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B1CB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A637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07</w:t>
            </w:r>
          </w:p>
        </w:tc>
      </w:tr>
      <w:tr w:rsidR="00DA4DCF" w:rsidRPr="00DA4DCF" w14:paraId="18A2D88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2ED6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AB3B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CE31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2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00BE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6233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08</w:t>
            </w:r>
          </w:p>
        </w:tc>
      </w:tr>
      <w:tr w:rsidR="00DA4DCF" w:rsidRPr="00DA4DCF" w14:paraId="7C98C15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9157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899E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5AE9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2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828C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23F0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09</w:t>
            </w:r>
          </w:p>
        </w:tc>
      </w:tr>
      <w:tr w:rsidR="00DA4DCF" w:rsidRPr="00DA4DCF" w14:paraId="473CD9A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EF41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7C29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114B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0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38B1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5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CB5F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10</w:t>
            </w:r>
          </w:p>
        </w:tc>
      </w:tr>
      <w:tr w:rsidR="00DA4DCF" w:rsidRPr="00DA4DCF" w14:paraId="32E9D17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6ECA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1AEB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8797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0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8EC6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5.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0FB6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10</w:t>
            </w:r>
          </w:p>
        </w:tc>
      </w:tr>
      <w:tr w:rsidR="00DA4DCF" w:rsidRPr="00DA4DCF" w14:paraId="06295EA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6D39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1567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F466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1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C030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9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E07A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11</w:t>
            </w:r>
          </w:p>
        </w:tc>
      </w:tr>
      <w:tr w:rsidR="00DA4DCF" w:rsidRPr="00DA4DCF" w14:paraId="3C497D8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0E83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A2F2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F874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1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519F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1DF8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11</w:t>
            </w:r>
          </w:p>
        </w:tc>
      </w:tr>
      <w:tr w:rsidR="00DA4DCF" w:rsidRPr="00DA4DCF" w14:paraId="5FC68EE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2BB4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774F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E662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1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25BF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9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DB14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11</w:t>
            </w:r>
          </w:p>
        </w:tc>
      </w:tr>
      <w:tr w:rsidR="00DA4DCF" w:rsidRPr="00DA4DCF" w14:paraId="7E8E33C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58D0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1616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 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3586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2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458E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2F00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11</w:t>
            </w:r>
          </w:p>
        </w:tc>
      </w:tr>
      <w:tr w:rsidR="00DA4DCF" w:rsidRPr="00DA4DCF" w14:paraId="6CCF1F0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6066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1846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1201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1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9B0F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6783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12</w:t>
            </w:r>
          </w:p>
        </w:tc>
      </w:tr>
      <w:tr w:rsidR="00DA4DCF" w:rsidRPr="00DA4DCF" w14:paraId="748267B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59D0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678A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F675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1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CA28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36BF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12</w:t>
            </w:r>
          </w:p>
        </w:tc>
      </w:tr>
      <w:tr w:rsidR="00DA4DCF" w:rsidRPr="00DA4DCF" w14:paraId="0E45615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1576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303B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2D35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1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238E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7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E95C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12</w:t>
            </w:r>
          </w:p>
        </w:tc>
      </w:tr>
      <w:tr w:rsidR="00DA4DCF" w:rsidRPr="00DA4DCF" w14:paraId="2035621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4233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7E24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17E5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1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8855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FCA6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13</w:t>
            </w:r>
          </w:p>
        </w:tc>
      </w:tr>
      <w:tr w:rsidR="00DA4DCF" w:rsidRPr="00DA4DCF" w14:paraId="4B2EDA9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0991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E02E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292A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3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069E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7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CACD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14</w:t>
            </w:r>
          </w:p>
        </w:tc>
      </w:tr>
      <w:tr w:rsidR="00DA4DCF" w:rsidRPr="00DA4DCF" w14:paraId="101BCF6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3DB3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CE3E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1085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3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9B42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0AE4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15</w:t>
            </w:r>
          </w:p>
        </w:tc>
      </w:tr>
      <w:tr w:rsidR="00DA4DCF" w:rsidRPr="00DA4DCF" w14:paraId="17887BB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FD5C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8A10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5BDA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5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9165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AF8D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16</w:t>
            </w:r>
          </w:p>
        </w:tc>
      </w:tr>
      <w:tr w:rsidR="00DA4DCF" w:rsidRPr="00DA4DCF" w14:paraId="3997598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FC74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C721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1B5E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5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BEE5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3DCB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16</w:t>
            </w:r>
          </w:p>
        </w:tc>
      </w:tr>
      <w:tr w:rsidR="00DA4DCF" w:rsidRPr="00DA4DCF" w14:paraId="1478230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1A1D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9EE1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F214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4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B5FA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2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072F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17</w:t>
            </w:r>
          </w:p>
        </w:tc>
      </w:tr>
      <w:tr w:rsidR="00DA4DCF" w:rsidRPr="00DA4DCF" w14:paraId="432D73A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4E2E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2124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3535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4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19AC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AD01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17</w:t>
            </w:r>
          </w:p>
        </w:tc>
      </w:tr>
      <w:tr w:rsidR="00DA4DCF" w:rsidRPr="00DA4DCF" w14:paraId="0A1D11A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B503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254A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68DB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1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799C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2F0D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60E9E5A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B5FC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637E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B4DE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4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80DC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55EF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18</w:t>
            </w:r>
          </w:p>
        </w:tc>
      </w:tr>
      <w:tr w:rsidR="00DA4DCF" w:rsidRPr="00DA4DCF" w14:paraId="2FE1938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B238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F14A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7913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3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A1F2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9FBE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19</w:t>
            </w:r>
          </w:p>
        </w:tc>
      </w:tr>
      <w:tr w:rsidR="00DA4DCF" w:rsidRPr="00DA4DCF" w14:paraId="72B42FB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4738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1270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35D3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1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BAB6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B262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20</w:t>
            </w:r>
          </w:p>
        </w:tc>
      </w:tr>
      <w:tr w:rsidR="00DA4DCF" w:rsidRPr="00DA4DCF" w14:paraId="481B2A0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74F2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3822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3D70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1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BD88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6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E1EA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2CEBB7E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78F2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BB1B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EB96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1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BE6D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4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4472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5C03A69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C07D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5AFE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A00D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1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0173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0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79FA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511956A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C186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FE2F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2A0C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4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FC37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2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ABB1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21</w:t>
            </w:r>
          </w:p>
        </w:tc>
      </w:tr>
      <w:tr w:rsidR="00DA4DCF" w:rsidRPr="00DA4DCF" w14:paraId="2FE6F87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DF59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3B98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0A2A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C556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62D5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22</w:t>
            </w:r>
          </w:p>
        </w:tc>
      </w:tr>
      <w:tr w:rsidR="00DA4DCF" w:rsidRPr="00DA4DCF" w14:paraId="7404D2E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5CE9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3FC0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9869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C4E9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F5EC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22</w:t>
            </w:r>
          </w:p>
        </w:tc>
      </w:tr>
      <w:tr w:rsidR="00DA4DCF" w:rsidRPr="00DA4DCF" w14:paraId="0F4DA67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C18D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12AF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96D1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4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AE9C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6D8F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23</w:t>
            </w:r>
          </w:p>
        </w:tc>
      </w:tr>
      <w:tr w:rsidR="00DA4DCF" w:rsidRPr="00DA4DCF" w14:paraId="046BDA8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7E1F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3DC0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CCD9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7D38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6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B9CD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24</w:t>
            </w:r>
          </w:p>
        </w:tc>
      </w:tr>
      <w:tr w:rsidR="00DA4DCF" w:rsidRPr="00DA4DCF" w14:paraId="4C7E201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BA71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5F7B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D29E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E725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7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6510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24</w:t>
            </w:r>
          </w:p>
        </w:tc>
      </w:tr>
      <w:tr w:rsidR="00DA4DCF" w:rsidRPr="00DA4DCF" w14:paraId="3CC7FD6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25AA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C0D3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39CF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9B38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92F4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25</w:t>
            </w:r>
          </w:p>
        </w:tc>
      </w:tr>
      <w:tr w:rsidR="00DA4DCF" w:rsidRPr="00DA4DCF" w14:paraId="4D5C552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22CD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E2F2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4EF1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5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46D0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7065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26</w:t>
            </w:r>
          </w:p>
        </w:tc>
      </w:tr>
      <w:tr w:rsidR="00DA4DCF" w:rsidRPr="00DA4DCF" w14:paraId="1E48F7A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AE56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F510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50EC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5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4C4D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FDF5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26</w:t>
            </w:r>
          </w:p>
        </w:tc>
      </w:tr>
      <w:tr w:rsidR="00DA4DCF" w:rsidRPr="00DA4DCF" w14:paraId="12242CB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0DD9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0C3B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20F3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3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D82F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7535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27</w:t>
            </w:r>
          </w:p>
        </w:tc>
      </w:tr>
      <w:tr w:rsidR="00DA4DCF" w:rsidRPr="00DA4DCF" w14:paraId="2A4EA46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4E7C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BF7E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277D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1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C56E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F006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260D7BE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6572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ACC3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9FBC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1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DD7C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3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C44F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6B46734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67EF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2B3B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5141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5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FF74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DC7C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28</w:t>
            </w:r>
          </w:p>
        </w:tc>
      </w:tr>
      <w:tr w:rsidR="00DA4DCF" w:rsidRPr="00DA4DCF" w14:paraId="2B0E61D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1AEB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9157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99F1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0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A2BC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E17A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29</w:t>
            </w:r>
          </w:p>
        </w:tc>
      </w:tr>
      <w:tr w:rsidR="00DA4DCF" w:rsidRPr="00DA4DCF" w14:paraId="1C9AC70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D79A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207F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85CF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1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2EEC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E547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6E5D48E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205C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4598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BF07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4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46C8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36D1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4B9ECF0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374B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0F7A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AA35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8B48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8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3090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3C76362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905D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1580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ADF5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7859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0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CE26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7E867CB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83A8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9338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A21D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4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0717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4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CFB6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4DDE2E5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B0C1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C7EC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8E57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2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72CF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5D94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49667F1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3E75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ECF7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AFB4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2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698D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2B6A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30</w:t>
            </w:r>
          </w:p>
        </w:tc>
      </w:tr>
      <w:tr w:rsidR="00DA4DCF" w:rsidRPr="00DA4DCF" w14:paraId="5D336F4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6350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E073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6CA2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1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519F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231F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6931965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1BB0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013F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BD01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1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9D90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3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75B2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3836792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0EB3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C302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081E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4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4D2D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8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A2E7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18EC4C6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3B8A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F711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2C02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0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2332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0E05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31</w:t>
            </w:r>
          </w:p>
        </w:tc>
      </w:tr>
      <w:tr w:rsidR="00DA4DCF" w:rsidRPr="00DA4DCF" w14:paraId="3271608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B74C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C48C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069D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1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8058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3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942B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32</w:t>
            </w:r>
          </w:p>
        </w:tc>
      </w:tr>
      <w:tr w:rsidR="00DA4DCF" w:rsidRPr="00DA4DCF" w14:paraId="0F7BF8F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163D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08B3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ABCB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1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58CB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7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548F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32</w:t>
            </w:r>
          </w:p>
        </w:tc>
      </w:tr>
      <w:tr w:rsidR="00DA4DCF" w:rsidRPr="00DA4DCF" w14:paraId="62D249D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A735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7D47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F408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2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B970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6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E619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33</w:t>
            </w:r>
          </w:p>
        </w:tc>
      </w:tr>
      <w:tr w:rsidR="00DA4DCF" w:rsidRPr="00DA4DCF" w14:paraId="42B3791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7F70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BADC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702B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2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FE24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86F5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33</w:t>
            </w:r>
          </w:p>
        </w:tc>
      </w:tr>
      <w:tr w:rsidR="00DA4DCF" w:rsidRPr="00DA4DCF" w14:paraId="51A6D37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9ABE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434A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5AB9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1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4720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2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877C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6E78C25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B90D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F5CD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8B54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0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F98E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2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A62B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34</w:t>
            </w:r>
          </w:p>
        </w:tc>
      </w:tr>
      <w:tr w:rsidR="00DA4DCF" w:rsidRPr="00DA4DCF" w14:paraId="3CD25A0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3891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F5EA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FB71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5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0AA1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5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9933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1DFF919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5D5A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155B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1E0E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5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D400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8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E250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2740093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197C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8E7D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3EE3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2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6812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5B8D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35</w:t>
            </w:r>
          </w:p>
        </w:tc>
      </w:tr>
      <w:tr w:rsidR="00DA4DCF" w:rsidRPr="00DA4DCF" w14:paraId="3027DB8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F1E6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F67C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D4D3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2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8A7B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7558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35</w:t>
            </w:r>
          </w:p>
        </w:tc>
      </w:tr>
      <w:tr w:rsidR="00DA4DCF" w:rsidRPr="00DA4DCF" w14:paraId="649B453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E981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CE14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C1CF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2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103D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4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CC7D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36</w:t>
            </w:r>
          </w:p>
        </w:tc>
      </w:tr>
      <w:tr w:rsidR="00DA4DCF" w:rsidRPr="00DA4DCF" w14:paraId="738BCAE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A4A9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C118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9CC0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2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5DE4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DDFB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37</w:t>
            </w:r>
          </w:p>
        </w:tc>
      </w:tr>
      <w:tr w:rsidR="00DA4DCF" w:rsidRPr="00DA4DCF" w14:paraId="5095640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45AA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5DAC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7140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2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7530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976F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37</w:t>
            </w:r>
          </w:p>
        </w:tc>
      </w:tr>
      <w:tr w:rsidR="00DA4DCF" w:rsidRPr="00DA4DCF" w14:paraId="376C880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C38D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D5C1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2728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2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FE01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567D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38</w:t>
            </w:r>
          </w:p>
        </w:tc>
      </w:tr>
      <w:tr w:rsidR="00DA4DCF" w:rsidRPr="00DA4DCF" w14:paraId="0B0F8CD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A685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2244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7957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4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E851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4DBC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3AFACA3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B45E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5D6C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CA58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4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6BF6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89A7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39</w:t>
            </w:r>
          </w:p>
        </w:tc>
      </w:tr>
      <w:tr w:rsidR="00DA4DCF" w:rsidRPr="00DA4DCF" w14:paraId="0B0577C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C1A3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663F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6704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4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DE9F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8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5C64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39</w:t>
            </w:r>
          </w:p>
        </w:tc>
      </w:tr>
      <w:tr w:rsidR="00DA4DCF" w:rsidRPr="00DA4DCF" w14:paraId="14FF539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1C8A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C0FC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52B7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5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1519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3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3F44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445157D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75F4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E742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A6B0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3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8151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D62B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4ADEC69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34D2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4F6D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F609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3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A493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6B4B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6F5234D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6467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lastRenderedPageBreak/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AC78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586F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0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8AF4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89A4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40</w:t>
            </w:r>
          </w:p>
        </w:tc>
      </w:tr>
      <w:tr w:rsidR="00DA4DCF" w:rsidRPr="00DA4DCF" w14:paraId="2BF21D9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2AAD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01E7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DB5D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4CCB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8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DA43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41</w:t>
            </w:r>
          </w:p>
        </w:tc>
      </w:tr>
      <w:tr w:rsidR="00DA4DCF" w:rsidRPr="00DA4DCF" w14:paraId="6FE4408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4E4A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464C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B3A8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0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03C5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1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529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42</w:t>
            </w:r>
          </w:p>
        </w:tc>
      </w:tr>
      <w:tr w:rsidR="00DA4DCF" w:rsidRPr="00DA4DCF" w14:paraId="6F1A5FA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CF36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3A23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22CD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1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ECAF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D023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43</w:t>
            </w:r>
          </w:p>
        </w:tc>
      </w:tr>
      <w:tr w:rsidR="00DA4DCF" w:rsidRPr="00DA4DCF" w14:paraId="7FBFE91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37C0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AF38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DAF6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4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FCE9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4BF6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44</w:t>
            </w:r>
          </w:p>
        </w:tc>
      </w:tr>
      <w:tr w:rsidR="00DA4DCF" w:rsidRPr="00DA4DCF" w14:paraId="1FAD11D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E48A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5661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94D4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1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6805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7A5B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31C2C22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2D72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3B4E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0BAD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0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BD22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8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9B6B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549C260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0075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5BFD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E4A6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0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9A92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3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A7B6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2C61621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AF89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0695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6F5D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3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1357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C9DD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45</w:t>
            </w:r>
          </w:p>
        </w:tc>
      </w:tr>
      <w:tr w:rsidR="00DA4DCF" w:rsidRPr="00DA4DCF" w14:paraId="531FAF2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C930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12D6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7118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3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7098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487F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45</w:t>
            </w:r>
          </w:p>
        </w:tc>
      </w:tr>
      <w:tr w:rsidR="00DA4DCF" w:rsidRPr="00DA4DCF" w14:paraId="7ADFE1A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EF7A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0B4D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7564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4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5DED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5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30AB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46</w:t>
            </w:r>
          </w:p>
        </w:tc>
      </w:tr>
      <w:tr w:rsidR="00DA4DCF" w:rsidRPr="00DA4DCF" w14:paraId="7144593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1B51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C138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637D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3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8775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0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613D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47</w:t>
            </w:r>
          </w:p>
        </w:tc>
      </w:tr>
      <w:tr w:rsidR="00DA4DCF" w:rsidRPr="00DA4DCF" w14:paraId="55CB29A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FE76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D327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59CC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5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B617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70BC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48</w:t>
            </w:r>
          </w:p>
        </w:tc>
      </w:tr>
      <w:tr w:rsidR="00DA4DCF" w:rsidRPr="00DA4DCF" w14:paraId="3FA7BAD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9E87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9418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2C4F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5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AD5B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5270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5BF8BB1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86DC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7644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E9F2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0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B9CB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6F4C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49</w:t>
            </w:r>
          </w:p>
        </w:tc>
      </w:tr>
      <w:tr w:rsidR="00DA4DCF" w:rsidRPr="00DA4DCF" w14:paraId="29BE481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E9B4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6D90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138F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3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3178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A47B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50</w:t>
            </w:r>
          </w:p>
        </w:tc>
      </w:tr>
      <w:tr w:rsidR="00DA4DCF" w:rsidRPr="00DA4DCF" w14:paraId="79500A2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089E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80E5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AA66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1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F6B6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7428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51</w:t>
            </w:r>
          </w:p>
        </w:tc>
      </w:tr>
      <w:tr w:rsidR="00DA4DCF" w:rsidRPr="00DA4DCF" w14:paraId="20ABA9F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2ADE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7074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F391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0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ECCD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58D5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3269D3A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3D8B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D037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A241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5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6C9D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9136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49819FC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9457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BE9D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6824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5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06E8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6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C11C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52</w:t>
            </w:r>
          </w:p>
        </w:tc>
      </w:tr>
      <w:tr w:rsidR="00DA4DCF" w:rsidRPr="00DA4DCF" w14:paraId="6BB4D6A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B9BD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74FD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DD94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0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6005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6F6C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5D18DA6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A9EC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A0C7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BFDD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3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673E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856D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53</w:t>
            </w:r>
          </w:p>
        </w:tc>
      </w:tr>
      <w:tr w:rsidR="00DA4DCF" w:rsidRPr="00DA4DCF" w14:paraId="62AC945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FD99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B61D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4D20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AA32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2AB2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5373E81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2B42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6160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71C6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3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94E9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6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8F96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54</w:t>
            </w:r>
          </w:p>
        </w:tc>
      </w:tr>
      <w:tr w:rsidR="00DA4DCF" w:rsidRPr="00DA4DCF" w14:paraId="0770034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C6D4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87D2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71F6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3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BCBF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3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D9D8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54</w:t>
            </w:r>
          </w:p>
        </w:tc>
      </w:tr>
      <w:tr w:rsidR="00DA4DCF" w:rsidRPr="00DA4DCF" w14:paraId="6A1D9CE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9A09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2A1B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3A44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3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12E3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9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72E0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55</w:t>
            </w:r>
          </w:p>
        </w:tc>
      </w:tr>
      <w:tr w:rsidR="00DA4DCF" w:rsidRPr="00DA4DCF" w14:paraId="4C422EE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94C5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3950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A0AF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4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24C4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5881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55</w:t>
            </w:r>
          </w:p>
        </w:tc>
      </w:tr>
      <w:tr w:rsidR="00DA4DCF" w:rsidRPr="00DA4DCF" w14:paraId="6BA6A5C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DF9E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9221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E441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62D5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67BC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6C0B834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3B21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3151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DB26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2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2147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7635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1BD8F0B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755B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0261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3488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1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2580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70CF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1FDF94A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8657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A5CA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1506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0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6622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5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11B4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1B2968E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7D20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0D87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E28F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0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6B21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7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A3FA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341654D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9267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5ECA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40CA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0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5F13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0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33AD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44A45F5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11E5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684F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8C86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1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C35B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6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5665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2C256A7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B565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D16F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79C4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1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3751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2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F9B4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6BE4A7F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2541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FB4D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888F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2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A8FA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57DB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5343381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CFB2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B34F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C045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3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EFC7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8DF1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56</w:t>
            </w:r>
          </w:p>
        </w:tc>
      </w:tr>
      <w:tr w:rsidR="00DA4DCF" w:rsidRPr="00DA4DCF" w14:paraId="2E27777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CAAB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F1EA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8C30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1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E471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9567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57</w:t>
            </w:r>
          </w:p>
        </w:tc>
      </w:tr>
      <w:tr w:rsidR="00DA4DCF" w:rsidRPr="00DA4DCF" w14:paraId="534F2C4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ECE5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EF61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2937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2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FF2E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9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75ED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58</w:t>
            </w:r>
          </w:p>
        </w:tc>
      </w:tr>
      <w:tr w:rsidR="00DA4DCF" w:rsidRPr="00DA4DCF" w14:paraId="1BF8D69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2CAD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D015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KPbc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9088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2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9C79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3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9BDF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58</w:t>
            </w:r>
          </w:p>
        </w:tc>
      </w:tr>
      <w:tr w:rsidR="00DA4DCF" w:rsidRPr="00DA4DCF" w14:paraId="08FAA1B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C308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D5E5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9002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1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7BC1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8D6F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2899004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9910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D032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E813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4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05F5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7761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59</w:t>
            </w:r>
          </w:p>
        </w:tc>
      </w:tr>
      <w:tr w:rsidR="00DA4DCF" w:rsidRPr="00DA4DCF" w14:paraId="0EDE40E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C940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7FAD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F786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4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9EC6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9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E995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59</w:t>
            </w:r>
          </w:p>
        </w:tc>
      </w:tr>
      <w:tr w:rsidR="00DA4DCF" w:rsidRPr="00DA4DCF" w14:paraId="165E488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BC52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6C1E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9B43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2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3F1D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9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14D4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60</w:t>
            </w:r>
          </w:p>
        </w:tc>
      </w:tr>
      <w:tr w:rsidR="00DA4DCF" w:rsidRPr="00DA4DCF" w14:paraId="26C09F1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2260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AE94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5701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4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8F30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8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0058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61</w:t>
            </w:r>
          </w:p>
        </w:tc>
      </w:tr>
      <w:tr w:rsidR="00DA4DCF" w:rsidRPr="00DA4DCF" w14:paraId="5E41C95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37AF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202A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C396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1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2E68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1C4A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162DCE0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6729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7C09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4F6C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1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B8BB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C463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3AC2A51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5785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6C2B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83B4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2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5C12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F797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62</w:t>
            </w:r>
          </w:p>
        </w:tc>
      </w:tr>
      <w:tr w:rsidR="00DA4DCF" w:rsidRPr="00DA4DCF" w14:paraId="56C0607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4304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E0F1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55DF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0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19AB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AF0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63</w:t>
            </w:r>
          </w:p>
        </w:tc>
      </w:tr>
      <w:tr w:rsidR="00DA4DCF" w:rsidRPr="00DA4DCF" w14:paraId="1D0D3F0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1676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9DBA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B5BD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2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F5BB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D504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64</w:t>
            </w:r>
          </w:p>
        </w:tc>
      </w:tr>
      <w:tr w:rsidR="00DA4DCF" w:rsidRPr="00DA4DCF" w14:paraId="5A5C1B0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7F93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F73C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8EB1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2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E9BE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EE31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65</w:t>
            </w:r>
          </w:p>
        </w:tc>
      </w:tr>
      <w:tr w:rsidR="00DA4DCF" w:rsidRPr="00DA4DCF" w14:paraId="513B3CE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6355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9E56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1CE1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5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B70D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4BBF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66</w:t>
            </w:r>
          </w:p>
        </w:tc>
      </w:tr>
      <w:tr w:rsidR="00DA4DCF" w:rsidRPr="00DA4DCF" w14:paraId="149E244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D66A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7051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BB5B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5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8519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2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F6C6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66</w:t>
            </w:r>
          </w:p>
        </w:tc>
      </w:tr>
      <w:tr w:rsidR="00DA4DCF" w:rsidRPr="00DA4DCF" w14:paraId="7460A6B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36E1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2890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0696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5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8584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0718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67</w:t>
            </w:r>
          </w:p>
        </w:tc>
      </w:tr>
      <w:tr w:rsidR="00DA4DCF" w:rsidRPr="00DA4DCF" w14:paraId="4C7FA08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9277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C618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6CC6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4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BE95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2FC8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24E36D5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E968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10B4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9E3D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70C3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C9B0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52F9C26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5DB9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568B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0592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8167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3888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23BCE1F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443C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84ED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5F82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2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EE7A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92A6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1074B46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4FF0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8313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3FE7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2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6EB8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5BBD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5A7F3E0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97FD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A9D0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6A5F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3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9530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2896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089CFED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AFF5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3597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B28E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3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D127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B26D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326DB6E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A1D1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A7C5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08A3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5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348C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6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CE51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68</w:t>
            </w:r>
          </w:p>
        </w:tc>
      </w:tr>
      <w:tr w:rsidR="00DA4DCF" w:rsidRPr="00DA4DCF" w14:paraId="25A0D91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E154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242F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EF9B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5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E6CA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2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AD24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3AC9818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3FF4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5F83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FA47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0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4CD8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CC61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69</w:t>
            </w:r>
          </w:p>
        </w:tc>
      </w:tr>
      <w:tr w:rsidR="00DA4DCF" w:rsidRPr="00DA4DCF" w14:paraId="39C6D0F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C0CC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4547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8347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3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182A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E678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563E2C4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B06D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25D0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7466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3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4E97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.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D1A1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70</w:t>
            </w:r>
          </w:p>
        </w:tc>
      </w:tr>
      <w:tr w:rsidR="00DA4DCF" w:rsidRPr="00DA4DCF" w14:paraId="23A4CE7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6B1A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9730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E07C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0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DB81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BE67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574ABB0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1EC1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B436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511A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2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3ABC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0F4C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71</w:t>
            </w:r>
          </w:p>
        </w:tc>
      </w:tr>
      <w:tr w:rsidR="00DA4DCF" w:rsidRPr="00DA4DCF" w14:paraId="59A5C83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5BB6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26F2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EE8C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1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4402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E04A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1652D76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E093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4882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72B3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1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18C8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A30E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24C8A4F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F2B5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E920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5063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3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B42A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87A4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5EF8E6C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CFB5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2CBC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0CB0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3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A237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0389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4D6334C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B4BC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6A3B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3E44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3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912C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1D20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6A84AAE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D89A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64B5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6397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0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7DF7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5233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72</w:t>
            </w:r>
          </w:p>
        </w:tc>
      </w:tr>
      <w:tr w:rsidR="00DA4DCF" w:rsidRPr="00DA4DCF" w14:paraId="00B4F12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E3DE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lastRenderedPageBreak/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9D82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544B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2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A6C2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8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3490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73</w:t>
            </w:r>
          </w:p>
        </w:tc>
      </w:tr>
      <w:tr w:rsidR="00DA4DCF" w:rsidRPr="00DA4DCF" w14:paraId="561BD7E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5133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E932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FF54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3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1111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95B9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467DBBE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73C5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1E97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70FC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0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4A44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3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E011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74</w:t>
            </w:r>
          </w:p>
        </w:tc>
      </w:tr>
      <w:tr w:rsidR="00DA4DCF" w:rsidRPr="00DA4DCF" w14:paraId="2599E45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D9AB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5B24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620E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3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9B54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B6F4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75</w:t>
            </w:r>
          </w:p>
        </w:tc>
      </w:tr>
      <w:tr w:rsidR="00DA4DCF" w:rsidRPr="00DA4DCF" w14:paraId="47BA205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ACC9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823B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EC8F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3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FBED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3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9DAC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75</w:t>
            </w:r>
          </w:p>
        </w:tc>
      </w:tr>
      <w:tr w:rsidR="00DA4DCF" w:rsidRPr="00DA4DCF" w14:paraId="2CE7125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7779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4528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E90A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1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05CC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0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4907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76</w:t>
            </w:r>
          </w:p>
        </w:tc>
      </w:tr>
      <w:tr w:rsidR="00DA4DCF" w:rsidRPr="00DA4DCF" w14:paraId="1815E29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6E5F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169E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8CB1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1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3004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9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F5B7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76</w:t>
            </w:r>
          </w:p>
        </w:tc>
      </w:tr>
      <w:tr w:rsidR="00DA4DCF" w:rsidRPr="00DA4DCF" w14:paraId="7414930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2915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DE82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0198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2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119F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D766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77</w:t>
            </w:r>
          </w:p>
        </w:tc>
      </w:tr>
      <w:tr w:rsidR="00DA4DCF" w:rsidRPr="00DA4DCF" w14:paraId="3D89DBC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866A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7E87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E137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0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DAE3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0989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1B231AB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21B3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BF63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1439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3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BE1A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DD5E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78</w:t>
            </w:r>
          </w:p>
        </w:tc>
      </w:tr>
      <w:tr w:rsidR="00DA4DCF" w:rsidRPr="00DA4DCF" w14:paraId="61AE2B5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5A41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5FC7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3852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4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8D34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F4DF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79</w:t>
            </w:r>
          </w:p>
        </w:tc>
      </w:tr>
      <w:tr w:rsidR="00DA4DCF" w:rsidRPr="00DA4DCF" w14:paraId="7DDF7B9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2383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3A75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79D2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4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3E3B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4A0F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80</w:t>
            </w:r>
          </w:p>
        </w:tc>
      </w:tr>
      <w:tr w:rsidR="00DA4DCF" w:rsidRPr="00DA4DCF" w14:paraId="05CBE50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45C1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DC64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C8F8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4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AE51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306E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80</w:t>
            </w:r>
          </w:p>
        </w:tc>
      </w:tr>
      <w:tr w:rsidR="00DA4DCF" w:rsidRPr="00DA4DCF" w14:paraId="28189B2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EA1C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10D6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C3EF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4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7C6E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6182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80</w:t>
            </w:r>
          </w:p>
        </w:tc>
      </w:tr>
      <w:tr w:rsidR="00DA4DCF" w:rsidRPr="00DA4DCF" w14:paraId="057A1DC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4259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3F61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3B19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4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07EF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6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2A6E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81</w:t>
            </w:r>
          </w:p>
        </w:tc>
      </w:tr>
      <w:tr w:rsidR="00DA4DCF" w:rsidRPr="00DA4DCF" w14:paraId="7839737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5FD5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4D17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49A6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5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4F30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D476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82</w:t>
            </w:r>
          </w:p>
        </w:tc>
      </w:tr>
      <w:tr w:rsidR="00DA4DCF" w:rsidRPr="00DA4DCF" w14:paraId="02CF5E5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0754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FE9C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9427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5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8167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2AC7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82</w:t>
            </w:r>
          </w:p>
        </w:tc>
      </w:tr>
      <w:tr w:rsidR="00DA4DCF" w:rsidRPr="00DA4DCF" w14:paraId="4D5C74E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24AC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A953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B84A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0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C9F1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2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FCD1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82</w:t>
            </w:r>
          </w:p>
        </w:tc>
      </w:tr>
      <w:tr w:rsidR="00DA4DCF" w:rsidRPr="00DA4DCF" w14:paraId="0CA8B4B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D919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644B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7D13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0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1FA8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5EFA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83</w:t>
            </w:r>
          </w:p>
        </w:tc>
      </w:tr>
      <w:tr w:rsidR="00DA4DCF" w:rsidRPr="00DA4DCF" w14:paraId="0DDC023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A77E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77A9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6D53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0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F4B9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5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3D62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83</w:t>
            </w:r>
          </w:p>
        </w:tc>
      </w:tr>
      <w:tr w:rsidR="00DA4DCF" w:rsidRPr="00DA4DCF" w14:paraId="1D7105D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CF21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FF92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5373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1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4E73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8055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84</w:t>
            </w:r>
          </w:p>
        </w:tc>
      </w:tr>
      <w:tr w:rsidR="00DA4DCF" w:rsidRPr="00DA4DCF" w14:paraId="4AE75F7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AB86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19F2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2D96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A4C0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2C68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85</w:t>
            </w:r>
          </w:p>
        </w:tc>
      </w:tr>
      <w:tr w:rsidR="00DA4DCF" w:rsidRPr="00DA4DCF" w14:paraId="0653AF3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749E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BEB2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A14A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66B4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EA09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85</w:t>
            </w:r>
          </w:p>
        </w:tc>
      </w:tr>
      <w:tr w:rsidR="00DA4DCF" w:rsidRPr="00DA4DCF" w14:paraId="06EA41B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60CE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9C2A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E28A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1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9BB4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23FE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86</w:t>
            </w:r>
          </w:p>
        </w:tc>
      </w:tr>
      <w:tr w:rsidR="00DA4DCF" w:rsidRPr="00DA4DCF" w14:paraId="3491148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8816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9C19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4578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1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FC80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9FF3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4CE05FA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CA12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F64E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DF46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1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656D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DF86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1023741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1DB9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1EE7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7524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5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C6D5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AC27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431E059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8C7C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4229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EB3E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3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934C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9D00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87</w:t>
            </w:r>
          </w:p>
        </w:tc>
      </w:tr>
      <w:tr w:rsidR="00DA4DCF" w:rsidRPr="00DA4DCF" w14:paraId="6C2EF93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A41E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F545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49A5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3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2407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F0F6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87</w:t>
            </w:r>
          </w:p>
        </w:tc>
      </w:tr>
      <w:tr w:rsidR="00DA4DCF" w:rsidRPr="00DA4DCF" w14:paraId="779E086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CD86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5C9B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77DF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1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75CF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573F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3037275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5D43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B898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75BA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1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2FEB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17F8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2601EAD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D8D7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841E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42B0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5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49B8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EF24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3E887F6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AC11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DCB9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964C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5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D2F2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65F0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4E83A03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CC04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840A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5F62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4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01C3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6533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7A28938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6A7D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1A39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ECD4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1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6C1D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9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717C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88</w:t>
            </w:r>
          </w:p>
        </w:tc>
      </w:tr>
      <w:tr w:rsidR="00DA4DCF" w:rsidRPr="00DA4DCF" w14:paraId="1AC0873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142A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767A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10B4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1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977F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5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B6A7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88</w:t>
            </w:r>
          </w:p>
        </w:tc>
      </w:tr>
      <w:tr w:rsidR="00DA4DCF" w:rsidRPr="00DA4DCF" w14:paraId="14B0660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F8C9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1474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796F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1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7D32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C734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89</w:t>
            </w:r>
          </w:p>
        </w:tc>
      </w:tr>
      <w:tr w:rsidR="00DA4DCF" w:rsidRPr="00DA4DCF" w14:paraId="0076045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6191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C7FC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011D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9902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2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C8F6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89</w:t>
            </w:r>
          </w:p>
        </w:tc>
      </w:tr>
      <w:tr w:rsidR="00DA4DCF" w:rsidRPr="00DA4DCF" w14:paraId="7CC2867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2222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4044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44D1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4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E418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4872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90</w:t>
            </w:r>
          </w:p>
        </w:tc>
      </w:tr>
      <w:tr w:rsidR="00DA4DCF" w:rsidRPr="00DA4DCF" w14:paraId="69F1542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E4BA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B18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ECDC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4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80C7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6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27F7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90</w:t>
            </w:r>
          </w:p>
        </w:tc>
      </w:tr>
      <w:tr w:rsidR="00DA4DCF" w:rsidRPr="00DA4DCF" w14:paraId="4F17384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5EDB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CD93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545F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0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985F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55D4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91</w:t>
            </w:r>
          </w:p>
        </w:tc>
      </w:tr>
      <w:tr w:rsidR="00DA4DCF" w:rsidRPr="00DA4DCF" w14:paraId="3C4B60C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7592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3368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0D12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1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5CB9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0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15A8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92</w:t>
            </w:r>
          </w:p>
        </w:tc>
      </w:tr>
      <w:tr w:rsidR="00DA4DCF" w:rsidRPr="00DA4DCF" w14:paraId="212CA55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CD42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329B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52E7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3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59B4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29DC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93</w:t>
            </w:r>
          </w:p>
        </w:tc>
      </w:tr>
      <w:tr w:rsidR="00DA4DCF" w:rsidRPr="00DA4DCF" w14:paraId="61589B8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04C6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FFC0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4BF5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D069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3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3434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94</w:t>
            </w:r>
          </w:p>
        </w:tc>
      </w:tr>
      <w:tr w:rsidR="00DA4DCF" w:rsidRPr="00DA4DCF" w14:paraId="6B364A2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3BF1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5E96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7384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2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605E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E600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95</w:t>
            </w:r>
          </w:p>
        </w:tc>
      </w:tr>
      <w:tr w:rsidR="00DA4DCF" w:rsidRPr="00DA4DCF" w14:paraId="29E467A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785B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0DB1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23B5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1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AD8E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042E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96</w:t>
            </w:r>
          </w:p>
        </w:tc>
      </w:tr>
      <w:tr w:rsidR="00DA4DCF" w:rsidRPr="00DA4DCF" w14:paraId="314B1EF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A08B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CA55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03DD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1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2552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8809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96</w:t>
            </w:r>
          </w:p>
        </w:tc>
      </w:tr>
      <w:tr w:rsidR="00DA4DCF" w:rsidRPr="00DA4DCF" w14:paraId="396B3E2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0B7D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9641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KiK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2581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1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9727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8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94DD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96</w:t>
            </w:r>
          </w:p>
        </w:tc>
      </w:tr>
      <w:tr w:rsidR="00DA4DCF" w:rsidRPr="00DA4DCF" w14:paraId="6E19900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CD00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5CFF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9449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2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98F0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0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1CE0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97</w:t>
            </w:r>
          </w:p>
        </w:tc>
      </w:tr>
      <w:tr w:rsidR="00DA4DCF" w:rsidRPr="00DA4DCF" w14:paraId="3995611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719D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6F0B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CC13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4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D520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13B8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98</w:t>
            </w:r>
          </w:p>
        </w:tc>
      </w:tr>
      <w:tr w:rsidR="00DA4DCF" w:rsidRPr="00DA4DCF" w14:paraId="4D6241A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B82C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5060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600E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4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E8CF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6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3C0A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98</w:t>
            </w:r>
          </w:p>
        </w:tc>
      </w:tr>
      <w:tr w:rsidR="00DA4DCF" w:rsidRPr="00DA4DCF" w14:paraId="2BCCF14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D50A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AE35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14D6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3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495A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6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F25E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499</w:t>
            </w:r>
          </w:p>
        </w:tc>
      </w:tr>
      <w:tr w:rsidR="00DA4DCF" w:rsidRPr="00DA4DCF" w14:paraId="3B5B0C0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0B75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558B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970F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3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FCA0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A37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00</w:t>
            </w:r>
          </w:p>
        </w:tc>
      </w:tr>
      <w:tr w:rsidR="00DA4DCF" w:rsidRPr="00DA4DCF" w14:paraId="00DFBDF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8B6D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C2C1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3D56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3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EBDF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A75A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00</w:t>
            </w:r>
          </w:p>
        </w:tc>
      </w:tr>
      <w:tr w:rsidR="00DA4DCF" w:rsidRPr="00DA4DCF" w14:paraId="7DD123D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6843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B1EA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2D40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1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BED7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6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1A7D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01</w:t>
            </w:r>
          </w:p>
        </w:tc>
      </w:tr>
      <w:tr w:rsidR="00DA4DCF" w:rsidRPr="00DA4DCF" w14:paraId="355F875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8100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B7CD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1029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5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D6DC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.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9BFC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41151A5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70D9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1013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79C8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3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BC35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1256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02</w:t>
            </w:r>
          </w:p>
        </w:tc>
      </w:tr>
      <w:tr w:rsidR="00DA4DCF" w:rsidRPr="00DA4DCF" w14:paraId="1865FE9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F61D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9CC8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812D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4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773A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.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BEA3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03</w:t>
            </w:r>
          </w:p>
        </w:tc>
      </w:tr>
      <w:tr w:rsidR="00DA4DCF" w:rsidRPr="00DA4DCF" w14:paraId="4B3EC54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4342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0B0F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147B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4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A52B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3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2FDC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03</w:t>
            </w:r>
          </w:p>
        </w:tc>
      </w:tr>
      <w:tr w:rsidR="00DA4DCF" w:rsidRPr="00DA4DCF" w14:paraId="26B061B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4580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1760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8FB6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1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2502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5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8B90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04</w:t>
            </w:r>
          </w:p>
        </w:tc>
      </w:tr>
      <w:tr w:rsidR="00DA4DCF" w:rsidRPr="00DA4DCF" w14:paraId="5D17357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0BD0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1C8A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BB79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1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DE3A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9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4784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04</w:t>
            </w:r>
          </w:p>
        </w:tc>
      </w:tr>
      <w:tr w:rsidR="00DA4DCF" w:rsidRPr="00DA4DCF" w14:paraId="2F44C6B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B628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0EE9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E5DF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6B1C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F073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48BF18B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8060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B8F6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88AD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4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2B3E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5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C199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05</w:t>
            </w:r>
          </w:p>
        </w:tc>
      </w:tr>
      <w:tr w:rsidR="00DA4DCF" w:rsidRPr="00DA4DCF" w14:paraId="75EA8B2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4E4C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A53A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81CE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0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AF2E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5B8A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06</w:t>
            </w:r>
          </w:p>
        </w:tc>
      </w:tr>
      <w:tr w:rsidR="00DA4DCF" w:rsidRPr="00DA4DCF" w14:paraId="0C94767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8595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91FA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0EFF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2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382F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5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4379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07</w:t>
            </w:r>
          </w:p>
        </w:tc>
      </w:tr>
      <w:tr w:rsidR="00DA4DCF" w:rsidRPr="00DA4DCF" w14:paraId="4571988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277D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B880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E857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3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2983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6777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08</w:t>
            </w:r>
          </w:p>
        </w:tc>
      </w:tr>
      <w:tr w:rsidR="00DA4DCF" w:rsidRPr="00DA4DCF" w14:paraId="5D4DBBE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612E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095F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6015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3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E53E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6858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08</w:t>
            </w:r>
          </w:p>
        </w:tc>
      </w:tr>
      <w:tr w:rsidR="00DA4DCF" w:rsidRPr="00DA4DCF" w14:paraId="22A42C8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E4C5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23FC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671C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3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835D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3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547E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09</w:t>
            </w:r>
          </w:p>
        </w:tc>
      </w:tr>
      <w:tr w:rsidR="00DA4DCF" w:rsidRPr="00DA4DCF" w14:paraId="6E18A93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C249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357A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70D2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0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1009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F7B4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10</w:t>
            </w:r>
          </w:p>
        </w:tc>
      </w:tr>
      <w:tr w:rsidR="00DA4DCF" w:rsidRPr="00DA4DCF" w14:paraId="5C8C550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0375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8ADD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2271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5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34FB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6D52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11</w:t>
            </w:r>
          </w:p>
        </w:tc>
      </w:tr>
      <w:tr w:rsidR="00DA4DCF" w:rsidRPr="00DA4DCF" w14:paraId="0F65CB9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6737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85D1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92D4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4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ACD6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7466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12</w:t>
            </w:r>
          </w:p>
        </w:tc>
      </w:tr>
      <w:tr w:rsidR="00DA4DCF" w:rsidRPr="00DA4DCF" w14:paraId="2875742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053C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A865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0359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4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472B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1AB4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12</w:t>
            </w:r>
          </w:p>
        </w:tc>
      </w:tr>
      <w:tr w:rsidR="00DA4DCF" w:rsidRPr="00DA4DCF" w14:paraId="5C28F33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4D0A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59F7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44BC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D366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C6D4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0FD95AD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673D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7058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BE0A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3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5A9D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0F0F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7B1A170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E1D6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lastRenderedPageBreak/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9EC1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28CF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1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5AC9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A77F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13</w:t>
            </w:r>
          </w:p>
        </w:tc>
      </w:tr>
      <w:tr w:rsidR="00DA4DCF" w:rsidRPr="00DA4DCF" w14:paraId="7D9DC9C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2338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F565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076C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1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9F0C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8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71AD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13</w:t>
            </w:r>
          </w:p>
        </w:tc>
      </w:tr>
      <w:tr w:rsidR="00DA4DCF" w:rsidRPr="00DA4DCF" w14:paraId="36B6351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2B42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531E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9261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4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6334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9906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4FFAC0D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03DA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9F84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66FA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2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5DB1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2EC9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14</w:t>
            </w:r>
          </w:p>
        </w:tc>
      </w:tr>
      <w:tr w:rsidR="00DA4DCF" w:rsidRPr="00DA4DCF" w14:paraId="13C54CA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487C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9429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D8E2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4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23C9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B33F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15</w:t>
            </w:r>
          </w:p>
        </w:tc>
      </w:tr>
      <w:tr w:rsidR="00DA4DCF" w:rsidRPr="00DA4DCF" w14:paraId="34CF094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B0FF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05A6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851C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4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5C92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3E90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16</w:t>
            </w:r>
          </w:p>
        </w:tc>
      </w:tr>
      <w:tr w:rsidR="00DA4DCF" w:rsidRPr="00DA4DCF" w14:paraId="528A38A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4E0C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044A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5A48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50F2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2412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7968B16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D37F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7CC0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AFA3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DE96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EAFB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162BB25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B127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11D4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DEF4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3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194F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8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CB29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17</w:t>
            </w:r>
          </w:p>
        </w:tc>
      </w:tr>
      <w:tr w:rsidR="00DA4DCF" w:rsidRPr="00DA4DCF" w14:paraId="6EBBD1E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617B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7917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4EDA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2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E14E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5D29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332E97E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1555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4390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CD1D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4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B924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69D5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18</w:t>
            </w:r>
          </w:p>
        </w:tc>
      </w:tr>
      <w:tr w:rsidR="00DA4DCF" w:rsidRPr="00DA4DCF" w14:paraId="2750112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734F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7C7B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5851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4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03D8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5C41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18</w:t>
            </w:r>
          </w:p>
        </w:tc>
      </w:tr>
      <w:tr w:rsidR="00DA4DCF" w:rsidRPr="00DA4DCF" w14:paraId="56B1C83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ECF7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B1C2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4801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1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24CA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407F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19</w:t>
            </w:r>
          </w:p>
        </w:tc>
      </w:tr>
      <w:tr w:rsidR="00DA4DCF" w:rsidRPr="00DA4DCF" w14:paraId="65E5E42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B0F7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D437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2E49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1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8F21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D1A4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6CA07DB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F1F5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11AC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E030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1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764F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7F78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0E9BDE2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3B6B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641C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7712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1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D903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2185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20</w:t>
            </w:r>
          </w:p>
        </w:tc>
      </w:tr>
      <w:tr w:rsidR="00DA4DCF" w:rsidRPr="00DA4DCF" w14:paraId="7AE4D03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73CC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2EB9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3F4A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3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CFEB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367E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21</w:t>
            </w:r>
          </w:p>
        </w:tc>
      </w:tr>
      <w:tr w:rsidR="00DA4DCF" w:rsidRPr="00DA4DCF" w14:paraId="2EF1213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4E38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87DF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KiK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6409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3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9512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B0CA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21</w:t>
            </w:r>
          </w:p>
        </w:tc>
      </w:tr>
      <w:tr w:rsidR="00DA4DCF" w:rsidRPr="00DA4DCF" w14:paraId="4BE0A8E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4C7F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878B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CF06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3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FA86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BB94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22</w:t>
            </w:r>
          </w:p>
        </w:tc>
      </w:tr>
      <w:tr w:rsidR="00DA4DCF" w:rsidRPr="00DA4DCF" w14:paraId="136855C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D396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106A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A134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1A0D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45E7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23</w:t>
            </w:r>
          </w:p>
        </w:tc>
      </w:tr>
      <w:tr w:rsidR="00DA4DCF" w:rsidRPr="00DA4DCF" w14:paraId="1DA45E4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F37E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17A1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5B7A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4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29A0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C69D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23</w:t>
            </w:r>
          </w:p>
        </w:tc>
      </w:tr>
      <w:tr w:rsidR="00DA4DCF" w:rsidRPr="00DA4DCF" w14:paraId="42E9475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0A99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71F1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053E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0892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9B59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24</w:t>
            </w:r>
          </w:p>
        </w:tc>
      </w:tr>
      <w:tr w:rsidR="00DA4DCF" w:rsidRPr="00DA4DCF" w14:paraId="1E04A45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29F6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9571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E8A5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4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EBB1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B7E9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25</w:t>
            </w:r>
          </w:p>
        </w:tc>
      </w:tr>
      <w:tr w:rsidR="00DA4DCF" w:rsidRPr="00DA4DCF" w14:paraId="7516470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1D25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EE53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C3CC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4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3A6C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3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22B5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25</w:t>
            </w:r>
          </w:p>
        </w:tc>
      </w:tr>
      <w:tr w:rsidR="00DA4DCF" w:rsidRPr="00DA4DCF" w14:paraId="5762F99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0CDB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183A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3ABB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2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EE7A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3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A455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26</w:t>
            </w:r>
          </w:p>
        </w:tc>
      </w:tr>
      <w:tr w:rsidR="00DA4DCF" w:rsidRPr="00DA4DCF" w14:paraId="1EEB520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EE22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72ED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CAFD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0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1CA3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8031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27</w:t>
            </w:r>
          </w:p>
        </w:tc>
      </w:tr>
      <w:tr w:rsidR="00DA4DCF" w:rsidRPr="00DA4DCF" w14:paraId="38D8348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7047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2A02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77D2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4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8C10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7.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1A8D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28</w:t>
            </w:r>
          </w:p>
        </w:tc>
      </w:tr>
      <w:tr w:rsidR="00DA4DCF" w:rsidRPr="00DA4DCF" w14:paraId="5B4DB75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2E2E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7679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D39F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557C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4423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29</w:t>
            </w:r>
          </w:p>
        </w:tc>
      </w:tr>
      <w:tr w:rsidR="00DA4DCF" w:rsidRPr="00DA4DCF" w14:paraId="4FDEC16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F394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5643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32CE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5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EBBA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32F0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30</w:t>
            </w:r>
          </w:p>
        </w:tc>
      </w:tr>
      <w:tr w:rsidR="00DA4DCF" w:rsidRPr="00DA4DCF" w14:paraId="1DB67FA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D90C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8541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F1E3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2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6393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D865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31</w:t>
            </w:r>
          </w:p>
        </w:tc>
      </w:tr>
      <w:tr w:rsidR="00DA4DCF" w:rsidRPr="00DA4DCF" w14:paraId="488DC1F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C2CA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97CE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95DF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2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7BC6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3A14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31</w:t>
            </w:r>
          </w:p>
        </w:tc>
      </w:tr>
      <w:tr w:rsidR="00DA4DCF" w:rsidRPr="00DA4DCF" w14:paraId="2EF8FA9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6A63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2D65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5529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5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F77C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1E05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6532B80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1820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5982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B4C6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5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E569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CDCE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44E7042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A839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60CC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5ADA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3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3945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.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EC20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32</w:t>
            </w:r>
          </w:p>
        </w:tc>
      </w:tr>
      <w:tr w:rsidR="00DA4DCF" w:rsidRPr="00DA4DCF" w14:paraId="304F9D8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8069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0C8C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488D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3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2594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7C2F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33</w:t>
            </w:r>
          </w:p>
        </w:tc>
      </w:tr>
      <w:tr w:rsidR="00DA4DCF" w:rsidRPr="00DA4DCF" w14:paraId="429495F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C14E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B6E6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69EE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4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B2D6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9C3A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34</w:t>
            </w:r>
          </w:p>
        </w:tc>
      </w:tr>
      <w:tr w:rsidR="00DA4DCF" w:rsidRPr="00DA4DCF" w14:paraId="138C1E8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A27E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AB15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18B2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4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4346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A459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34</w:t>
            </w:r>
          </w:p>
        </w:tc>
      </w:tr>
      <w:tr w:rsidR="00DA4DCF" w:rsidRPr="00DA4DCF" w14:paraId="4FA4B9D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BD9C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DFAF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08EA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0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D43E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2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2723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35</w:t>
            </w:r>
          </w:p>
        </w:tc>
      </w:tr>
      <w:tr w:rsidR="00DA4DCF" w:rsidRPr="00DA4DCF" w14:paraId="78AC836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B463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1EAF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02C7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0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5F11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0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F243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35</w:t>
            </w:r>
          </w:p>
        </w:tc>
      </w:tr>
      <w:tr w:rsidR="00DA4DCF" w:rsidRPr="00DA4DCF" w14:paraId="4540AEC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90BC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5047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A28A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2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617B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9605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310563F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F1B8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1070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8703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5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5B66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4B30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36</w:t>
            </w:r>
          </w:p>
        </w:tc>
      </w:tr>
      <w:tr w:rsidR="00DA4DCF" w:rsidRPr="00DA4DCF" w14:paraId="0834912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9EDB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0D17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1334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1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8EB3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5185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37</w:t>
            </w:r>
          </w:p>
        </w:tc>
      </w:tr>
      <w:tr w:rsidR="00DA4DCF" w:rsidRPr="00DA4DCF" w14:paraId="002D10D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0AE0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112D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D9DB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2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7A7B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98FC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38</w:t>
            </w:r>
          </w:p>
        </w:tc>
      </w:tr>
      <w:tr w:rsidR="00DA4DCF" w:rsidRPr="00DA4DCF" w14:paraId="7C8BF42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C029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D1A3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3049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2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434E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E5B2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38</w:t>
            </w:r>
          </w:p>
        </w:tc>
      </w:tr>
      <w:tr w:rsidR="00DA4DCF" w:rsidRPr="00DA4DCF" w14:paraId="381E881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3833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DD49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13EC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5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252A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99BE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39</w:t>
            </w:r>
          </w:p>
        </w:tc>
      </w:tr>
      <w:tr w:rsidR="00DA4DCF" w:rsidRPr="00DA4DCF" w14:paraId="1358901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8BE4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8089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EC3E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1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D509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9F0D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4D6B2A3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BA59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D057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6D3F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1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E4D4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7462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615ADD7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EACD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8699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7073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1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CA88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99A2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23AAD60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E492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A8A0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F303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1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8EAB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0842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5AF6A1E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1F98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D825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EDBC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5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1A79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6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777A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40</w:t>
            </w:r>
          </w:p>
        </w:tc>
      </w:tr>
      <w:tr w:rsidR="00DA4DCF" w:rsidRPr="00DA4DCF" w14:paraId="6E29ED0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EF3E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F2FC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960E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3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755C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8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3C28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41</w:t>
            </w:r>
          </w:p>
        </w:tc>
      </w:tr>
      <w:tr w:rsidR="00DA4DCF" w:rsidRPr="00DA4DCF" w14:paraId="63A8FD6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75D1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C22A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99FC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2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389F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4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04EB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0DF3B46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F1FD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5E58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45FF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2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339D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F9BA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42</w:t>
            </w:r>
          </w:p>
        </w:tc>
      </w:tr>
      <w:tr w:rsidR="00DA4DCF" w:rsidRPr="00DA4DCF" w14:paraId="2C0EB1B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DBA7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79DF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480D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2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FD69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8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7CC1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42</w:t>
            </w:r>
          </w:p>
        </w:tc>
      </w:tr>
      <w:tr w:rsidR="00DA4DCF" w:rsidRPr="00DA4DCF" w14:paraId="5641FC6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51F0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5714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7305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6765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6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791D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43</w:t>
            </w:r>
          </w:p>
        </w:tc>
      </w:tr>
      <w:tr w:rsidR="00DA4DCF" w:rsidRPr="00DA4DCF" w14:paraId="40CC9CC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DEB5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956B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0B7F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D965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8.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DFA0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43</w:t>
            </w:r>
          </w:p>
        </w:tc>
      </w:tr>
      <w:tr w:rsidR="00DA4DCF" w:rsidRPr="00DA4DCF" w14:paraId="42D6A13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762C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50FA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6960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4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7010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7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066D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44</w:t>
            </w:r>
          </w:p>
        </w:tc>
      </w:tr>
      <w:tr w:rsidR="00DA4DCF" w:rsidRPr="00DA4DCF" w14:paraId="783D915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2D98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ED14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F591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2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9F8C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A15A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45</w:t>
            </w:r>
          </w:p>
        </w:tc>
      </w:tr>
      <w:tr w:rsidR="00DA4DCF" w:rsidRPr="00DA4DCF" w14:paraId="506C5BE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CAEC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93CB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A21A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5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9C4D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3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1E07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46</w:t>
            </w:r>
          </w:p>
        </w:tc>
      </w:tr>
      <w:tr w:rsidR="00DA4DCF" w:rsidRPr="00DA4DCF" w14:paraId="40436FB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F0C6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CAB6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9822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3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2571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9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53B5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47</w:t>
            </w:r>
          </w:p>
        </w:tc>
      </w:tr>
      <w:tr w:rsidR="00DA4DCF" w:rsidRPr="00DA4DCF" w14:paraId="5C19416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0E4B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4282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49BC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3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8418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6F95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47</w:t>
            </w:r>
          </w:p>
        </w:tc>
      </w:tr>
      <w:tr w:rsidR="00DA4DCF" w:rsidRPr="00DA4DCF" w14:paraId="004BEB9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EAD0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0267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00C3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1EFF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01AA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48</w:t>
            </w:r>
          </w:p>
        </w:tc>
      </w:tr>
      <w:tr w:rsidR="00DA4DCF" w:rsidRPr="00DA4DCF" w14:paraId="1397596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9AEA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F5D9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584C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1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39ED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22C3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49</w:t>
            </w:r>
          </w:p>
        </w:tc>
      </w:tr>
      <w:tr w:rsidR="00DA4DCF" w:rsidRPr="00DA4DCF" w14:paraId="2015E73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E98D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96B2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1BB1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1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288F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C528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50</w:t>
            </w:r>
          </w:p>
        </w:tc>
      </w:tr>
      <w:tr w:rsidR="00DA4DCF" w:rsidRPr="00DA4DCF" w14:paraId="16E9303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5215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D156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B8BA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1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9781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0A57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50</w:t>
            </w:r>
          </w:p>
        </w:tc>
      </w:tr>
      <w:tr w:rsidR="00DA4DCF" w:rsidRPr="00DA4DCF" w14:paraId="73E7735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C2B6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95AA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On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7321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0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8DD5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035A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51</w:t>
            </w:r>
          </w:p>
        </w:tc>
      </w:tr>
      <w:tr w:rsidR="00DA4DCF" w:rsidRPr="00DA4DCF" w14:paraId="5AF1253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03CA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486B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0504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0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57A8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B78A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51</w:t>
            </w:r>
          </w:p>
        </w:tc>
      </w:tr>
      <w:tr w:rsidR="00DA4DCF" w:rsidRPr="00DA4DCF" w14:paraId="62FE045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DB1C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AAF3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064D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2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944C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4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F5FE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52</w:t>
            </w:r>
          </w:p>
        </w:tc>
      </w:tr>
      <w:tr w:rsidR="00DA4DCF" w:rsidRPr="00DA4DCF" w14:paraId="09C920A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87F8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0424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B12B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2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961B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6EA5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52</w:t>
            </w:r>
          </w:p>
        </w:tc>
      </w:tr>
      <w:tr w:rsidR="00DA4DCF" w:rsidRPr="00DA4DCF" w14:paraId="39210A6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5F1E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EA30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0470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11C4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68FA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48F5B16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8CF0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A656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10CE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2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9477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6C37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53</w:t>
            </w:r>
          </w:p>
        </w:tc>
      </w:tr>
      <w:tr w:rsidR="00DA4DCF" w:rsidRPr="00DA4DCF" w14:paraId="2CEF994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2A77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F2FC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9FF2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2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E44A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D5B9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53</w:t>
            </w:r>
          </w:p>
        </w:tc>
      </w:tr>
      <w:tr w:rsidR="00DA4DCF" w:rsidRPr="00DA4DCF" w14:paraId="14BA8AF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8286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41CE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5265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3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C33A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5ED3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54</w:t>
            </w:r>
          </w:p>
        </w:tc>
      </w:tr>
      <w:tr w:rsidR="00DA4DCF" w:rsidRPr="00DA4DCF" w14:paraId="1149669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1BE6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1863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723A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3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EB90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DC7D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55</w:t>
            </w:r>
          </w:p>
        </w:tc>
      </w:tr>
      <w:tr w:rsidR="00DA4DCF" w:rsidRPr="00DA4DCF" w14:paraId="1E5DE5B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0972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lastRenderedPageBreak/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29E4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F336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3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4E5C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4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066A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55</w:t>
            </w:r>
          </w:p>
        </w:tc>
      </w:tr>
      <w:tr w:rsidR="00DA4DCF" w:rsidRPr="00DA4DCF" w14:paraId="0A8424E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24BF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8015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8479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4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E3AF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85BB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56</w:t>
            </w:r>
          </w:p>
        </w:tc>
      </w:tr>
      <w:tr w:rsidR="00DA4DCF" w:rsidRPr="00DA4DCF" w14:paraId="5A1D08F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7563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3D96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7C7D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4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B50C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61CD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56</w:t>
            </w:r>
          </w:p>
        </w:tc>
      </w:tr>
      <w:tr w:rsidR="00DA4DCF" w:rsidRPr="00DA4DCF" w14:paraId="576E07A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DFA0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D693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901F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4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D756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D3F3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56</w:t>
            </w:r>
          </w:p>
        </w:tc>
      </w:tr>
      <w:tr w:rsidR="00DA4DCF" w:rsidRPr="00DA4DCF" w14:paraId="6286718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95FA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6468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D8FB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F99C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8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A4A0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57</w:t>
            </w:r>
          </w:p>
        </w:tc>
      </w:tr>
      <w:tr w:rsidR="00DA4DCF" w:rsidRPr="00DA4DCF" w14:paraId="45C446C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E9F2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CD48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29A8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E480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4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E872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57</w:t>
            </w:r>
          </w:p>
        </w:tc>
      </w:tr>
      <w:tr w:rsidR="00DA4DCF" w:rsidRPr="00DA4DCF" w14:paraId="799C797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CF99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F1A5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3A18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4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88AE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8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608C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58</w:t>
            </w:r>
          </w:p>
        </w:tc>
      </w:tr>
      <w:tr w:rsidR="00DA4DCF" w:rsidRPr="00DA4DCF" w14:paraId="647FF60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D822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718F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58CC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4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799E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8B97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59</w:t>
            </w:r>
          </w:p>
        </w:tc>
      </w:tr>
      <w:tr w:rsidR="00DA4DCF" w:rsidRPr="00DA4DCF" w14:paraId="1E6D131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F392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12EC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BF09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4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AA7F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A0B3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59</w:t>
            </w:r>
          </w:p>
        </w:tc>
      </w:tr>
      <w:tr w:rsidR="00DA4DCF" w:rsidRPr="00DA4DCF" w14:paraId="70115B0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18E6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1D33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1139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2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85DB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2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F3C1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60</w:t>
            </w:r>
          </w:p>
        </w:tc>
      </w:tr>
      <w:tr w:rsidR="00DA4DCF" w:rsidRPr="00DA4DCF" w14:paraId="54B03DA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E147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46CC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CF93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2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06E7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6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9D43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60</w:t>
            </w:r>
          </w:p>
        </w:tc>
      </w:tr>
      <w:tr w:rsidR="00DA4DCF" w:rsidRPr="00DA4DCF" w14:paraId="3128B55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9A4B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15FD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6A70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0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19A6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DD88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61</w:t>
            </w:r>
          </w:p>
        </w:tc>
      </w:tr>
      <w:tr w:rsidR="00DA4DCF" w:rsidRPr="00DA4DCF" w14:paraId="5462C46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1C60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6412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E236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2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0F3A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09D6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62</w:t>
            </w:r>
          </w:p>
        </w:tc>
      </w:tr>
      <w:tr w:rsidR="00DA4DCF" w:rsidRPr="00DA4DCF" w14:paraId="5034CC4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6147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BD9A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A570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4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A771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6D63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63</w:t>
            </w:r>
          </w:p>
        </w:tc>
      </w:tr>
      <w:tr w:rsidR="00DA4DCF" w:rsidRPr="00DA4DCF" w14:paraId="4D85362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E9B6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BF0A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BAEF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5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3854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CEF4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60B3A12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ABC6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A6D2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AFBD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5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C2C3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8196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64</w:t>
            </w:r>
          </w:p>
        </w:tc>
      </w:tr>
      <w:tr w:rsidR="00DA4DCF" w:rsidRPr="00DA4DCF" w14:paraId="2FDF908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AC82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DA90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B67F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5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0152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6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8F36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64</w:t>
            </w:r>
          </w:p>
        </w:tc>
      </w:tr>
      <w:tr w:rsidR="00DA4DCF" w:rsidRPr="00DA4DCF" w14:paraId="49AC11D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7CB6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40CA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57C3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C24C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7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AA58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65</w:t>
            </w:r>
          </w:p>
        </w:tc>
      </w:tr>
      <w:tr w:rsidR="00DA4DCF" w:rsidRPr="00DA4DCF" w14:paraId="2DEF441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545F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ACF6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4849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4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FF96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F251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66</w:t>
            </w:r>
          </w:p>
        </w:tc>
      </w:tr>
      <w:tr w:rsidR="00DA4DCF" w:rsidRPr="00DA4DCF" w14:paraId="2EBD382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3100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B8E5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FEA8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4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632B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443E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66</w:t>
            </w:r>
          </w:p>
        </w:tc>
      </w:tr>
      <w:tr w:rsidR="00DA4DCF" w:rsidRPr="00DA4DCF" w14:paraId="163722B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FFE1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3B4F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21DD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4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F2D6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D84A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54010A3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C49E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B36C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205D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4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6681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303A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169D8A2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0EDC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F3F1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5287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4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ED49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DAF5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67</w:t>
            </w:r>
          </w:p>
        </w:tc>
      </w:tr>
      <w:tr w:rsidR="00DA4DCF" w:rsidRPr="00DA4DCF" w14:paraId="2CDB71C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AE92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FE40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B860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5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0CDA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F1C3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0C4D867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8D7C6" w14:textId="1194FDF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May</w:t>
            </w:r>
            <w:bookmarkStart w:id="0" w:name="_GoBack"/>
            <w:bookmarkEnd w:id="0"/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ACA2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92FE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5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06C1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EA14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68</w:t>
            </w:r>
          </w:p>
        </w:tc>
      </w:tr>
      <w:tr w:rsidR="00DA4DCF" w:rsidRPr="00DA4DCF" w14:paraId="519AB2A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D72F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0CD8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A167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5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D1D0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EDC0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68</w:t>
            </w:r>
          </w:p>
        </w:tc>
      </w:tr>
      <w:tr w:rsidR="00DA4DCF" w:rsidRPr="00DA4DCF" w14:paraId="6CA1E2B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4BBE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8B9A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7DCE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4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1F5C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E190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69</w:t>
            </w:r>
          </w:p>
        </w:tc>
      </w:tr>
      <w:tr w:rsidR="00DA4DCF" w:rsidRPr="00DA4DCF" w14:paraId="6043723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2D4B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7CC6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91CF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4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8837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6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79F3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69</w:t>
            </w:r>
          </w:p>
        </w:tc>
      </w:tr>
      <w:tr w:rsidR="00DA4DCF" w:rsidRPr="00DA4DCF" w14:paraId="5696720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1B09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FD64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BA08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2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A533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7BF6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70</w:t>
            </w:r>
          </w:p>
        </w:tc>
      </w:tr>
      <w:tr w:rsidR="00DA4DCF" w:rsidRPr="00DA4DCF" w14:paraId="10CE42A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1B62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521A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8BB5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0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7D0D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4D3C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71</w:t>
            </w:r>
          </w:p>
        </w:tc>
      </w:tr>
      <w:tr w:rsidR="00DA4DCF" w:rsidRPr="00DA4DCF" w14:paraId="6C7FDE4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0D39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1510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E038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0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9723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F4F3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71</w:t>
            </w:r>
          </w:p>
        </w:tc>
      </w:tr>
      <w:tr w:rsidR="00DA4DCF" w:rsidRPr="00DA4DCF" w14:paraId="4C51B6F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E50A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83BC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A34D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3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9B82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9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114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72</w:t>
            </w:r>
          </w:p>
        </w:tc>
      </w:tr>
      <w:tr w:rsidR="00DA4DCF" w:rsidRPr="00DA4DCF" w14:paraId="76AD15D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4FF1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AFBA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44D7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3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BCEE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E430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72</w:t>
            </w:r>
          </w:p>
        </w:tc>
      </w:tr>
      <w:tr w:rsidR="00DA4DCF" w:rsidRPr="00DA4DCF" w14:paraId="02BEC84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CA85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2B83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11E8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3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DA65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259E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73</w:t>
            </w:r>
          </w:p>
        </w:tc>
      </w:tr>
      <w:tr w:rsidR="00DA4DCF" w:rsidRPr="00DA4DCF" w14:paraId="4A2B4FA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741C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29F1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F4B8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3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1E0D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AC38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73</w:t>
            </w:r>
          </w:p>
        </w:tc>
      </w:tr>
      <w:tr w:rsidR="00DA4DCF" w:rsidRPr="00DA4DCF" w14:paraId="4E2DAF5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BBC6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82D4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E303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3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DBBD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C614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73</w:t>
            </w:r>
          </w:p>
        </w:tc>
      </w:tr>
      <w:tr w:rsidR="00DA4DCF" w:rsidRPr="00DA4DCF" w14:paraId="72BA5A8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CC42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D9EF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8A70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3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B7E1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2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1496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74</w:t>
            </w:r>
          </w:p>
        </w:tc>
      </w:tr>
      <w:tr w:rsidR="00DA4DCF" w:rsidRPr="00DA4DCF" w14:paraId="3028AC9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F998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28C2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80E4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4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8D6F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5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CAB6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75</w:t>
            </w:r>
          </w:p>
        </w:tc>
      </w:tr>
      <w:tr w:rsidR="00DA4DCF" w:rsidRPr="00DA4DCF" w14:paraId="70B1638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207B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E5EF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E8DD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4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33B1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0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F4CC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75</w:t>
            </w:r>
          </w:p>
        </w:tc>
      </w:tr>
      <w:tr w:rsidR="00DA4DCF" w:rsidRPr="00DA4DCF" w14:paraId="41136C1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522B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0AD8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EDE7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2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9C98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45C3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76</w:t>
            </w:r>
          </w:p>
        </w:tc>
      </w:tr>
      <w:tr w:rsidR="00DA4DCF" w:rsidRPr="00DA4DCF" w14:paraId="551D721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6D00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85BC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7134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3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B670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C686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77</w:t>
            </w:r>
          </w:p>
        </w:tc>
      </w:tr>
      <w:tr w:rsidR="00DA4DCF" w:rsidRPr="00DA4DCF" w14:paraId="2F90D10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E057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37EE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8C00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2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CCC4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4940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1AEBAB2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EC6C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C17E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DFCC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2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7C59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2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44DD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38B2841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1631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3291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D53D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1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6472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5950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78</w:t>
            </w:r>
          </w:p>
        </w:tc>
      </w:tr>
      <w:tr w:rsidR="00DA4DCF" w:rsidRPr="00DA4DCF" w14:paraId="0B9B951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2EEE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4E24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8772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4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0256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2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8B60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79</w:t>
            </w:r>
          </w:p>
        </w:tc>
      </w:tr>
      <w:tr w:rsidR="00DA4DCF" w:rsidRPr="00DA4DCF" w14:paraId="792A707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4555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A183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EA46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4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601B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DDFA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79</w:t>
            </w:r>
          </w:p>
        </w:tc>
      </w:tr>
      <w:tr w:rsidR="00DA4DCF" w:rsidRPr="00DA4DCF" w14:paraId="27F953F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8B0A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D345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n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E6A7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1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818B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3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A415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80</w:t>
            </w:r>
          </w:p>
        </w:tc>
      </w:tr>
      <w:tr w:rsidR="00DA4DCF" w:rsidRPr="00DA4DCF" w14:paraId="48A157A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5F3E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ADD5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n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9B56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1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0509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8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0581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80</w:t>
            </w:r>
          </w:p>
        </w:tc>
      </w:tr>
      <w:tr w:rsidR="00DA4DCF" w:rsidRPr="00DA4DCF" w14:paraId="221FD91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BA86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9883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B4A0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5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389D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3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AF54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3BFEF0D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91C3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BDB9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434D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4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C78D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4D4A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81</w:t>
            </w:r>
          </w:p>
        </w:tc>
      </w:tr>
      <w:tr w:rsidR="00DA4DCF" w:rsidRPr="00DA4DCF" w14:paraId="454AD28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B6B8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A30E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2F39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4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7FAB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A18E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81</w:t>
            </w:r>
          </w:p>
        </w:tc>
      </w:tr>
      <w:tr w:rsidR="00DA4DCF" w:rsidRPr="00DA4DCF" w14:paraId="62B7A1A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A5E4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EB0B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E32C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4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F9F8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84C6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81</w:t>
            </w:r>
          </w:p>
        </w:tc>
      </w:tr>
      <w:tr w:rsidR="00DA4DCF" w:rsidRPr="00DA4DCF" w14:paraId="0AA1434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21B6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10E2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KiK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A18E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1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980F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4C4D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82</w:t>
            </w:r>
          </w:p>
        </w:tc>
      </w:tr>
      <w:tr w:rsidR="00DA4DCF" w:rsidRPr="00DA4DCF" w14:paraId="2616471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ED15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1A23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8E6E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1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E29D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810B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83</w:t>
            </w:r>
          </w:p>
        </w:tc>
      </w:tr>
      <w:tr w:rsidR="00DA4DCF" w:rsidRPr="00DA4DCF" w14:paraId="44823A8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2654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3E41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1AF3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5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B32D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AFB2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84</w:t>
            </w:r>
          </w:p>
        </w:tc>
      </w:tr>
      <w:tr w:rsidR="00DA4DCF" w:rsidRPr="00DA4DCF" w14:paraId="7C071FD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CE10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0BC8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D66B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5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AC5B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EBBC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84</w:t>
            </w:r>
          </w:p>
        </w:tc>
      </w:tr>
      <w:tr w:rsidR="00DA4DCF" w:rsidRPr="00DA4DCF" w14:paraId="565BF7A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CF3F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9010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88A3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4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BF7D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FB6F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85</w:t>
            </w:r>
          </w:p>
        </w:tc>
      </w:tr>
      <w:tr w:rsidR="00DA4DCF" w:rsidRPr="00DA4DCF" w14:paraId="254FEDE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7AEB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7349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 NI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8897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DD47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CFBA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DA4DCF" w:rsidRPr="00DA4DCF" w14:paraId="2C45D63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6401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45F6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DF2F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5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E350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47AB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86</w:t>
            </w:r>
          </w:p>
        </w:tc>
      </w:tr>
      <w:tr w:rsidR="00DA4DCF" w:rsidRPr="00DA4DCF" w14:paraId="2DCF579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8CEB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FBD5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F918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0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F3A4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C1CF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87</w:t>
            </w:r>
          </w:p>
        </w:tc>
      </w:tr>
      <w:tr w:rsidR="00DA4DCF" w:rsidRPr="00DA4DCF" w14:paraId="2041E8A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10AD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A782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169E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7CF8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1525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88</w:t>
            </w:r>
          </w:p>
        </w:tc>
      </w:tr>
      <w:tr w:rsidR="00DA4DCF" w:rsidRPr="00DA4DCF" w14:paraId="0E18E7F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7C02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3CF2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E87A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1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6B08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F71A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3DA61E5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8D58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5CA6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3C4F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1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8EE6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3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E029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2E311F9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7C8E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2133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7F6A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E3E0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F93A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3CF2616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622E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6989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9B9E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4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E420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75E8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89</w:t>
            </w:r>
          </w:p>
        </w:tc>
      </w:tr>
      <w:tr w:rsidR="00DA4DCF" w:rsidRPr="00DA4DCF" w14:paraId="3E6637B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F3F4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C3E1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7FA3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5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7BAD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8C62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90</w:t>
            </w:r>
          </w:p>
        </w:tc>
      </w:tr>
      <w:tr w:rsidR="00DA4DCF" w:rsidRPr="00DA4DCF" w14:paraId="6D0E54B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3F27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AC08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83B6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5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CBCA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D6C3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90</w:t>
            </w:r>
          </w:p>
        </w:tc>
      </w:tr>
      <w:tr w:rsidR="00DA4DCF" w:rsidRPr="00DA4DCF" w14:paraId="2DEA60A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6158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3C1E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315D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A695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744E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91</w:t>
            </w:r>
          </w:p>
        </w:tc>
      </w:tr>
      <w:tr w:rsidR="00DA4DCF" w:rsidRPr="00DA4DCF" w14:paraId="26630B7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9C1C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AC49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550B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1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55CB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6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3683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91</w:t>
            </w:r>
          </w:p>
        </w:tc>
      </w:tr>
      <w:tr w:rsidR="00DA4DCF" w:rsidRPr="00DA4DCF" w14:paraId="28C2977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B67C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9738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1859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2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DD3D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4692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0CD9247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9A71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B142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152B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2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E3C6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0D93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47CCEDA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89FC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68F1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D49D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4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5C61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E5C0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92</w:t>
            </w:r>
          </w:p>
        </w:tc>
      </w:tr>
      <w:tr w:rsidR="00DA4DCF" w:rsidRPr="00DA4DCF" w14:paraId="022F272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6F92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188A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3C0E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3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B9EF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EC6D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93</w:t>
            </w:r>
          </w:p>
        </w:tc>
      </w:tr>
      <w:tr w:rsidR="00DA4DCF" w:rsidRPr="00DA4DCF" w14:paraId="5BD0CB9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D151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F407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8102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3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0B7F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DFB5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94</w:t>
            </w:r>
          </w:p>
        </w:tc>
      </w:tr>
      <w:tr w:rsidR="00DA4DCF" w:rsidRPr="00DA4DCF" w14:paraId="12EC9D1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F518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lastRenderedPageBreak/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74A3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6CCD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5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E0CA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4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76E3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95</w:t>
            </w:r>
          </w:p>
        </w:tc>
      </w:tr>
      <w:tr w:rsidR="00DA4DCF" w:rsidRPr="00DA4DCF" w14:paraId="4FDFB5B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30BC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72F9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8FE4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3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FEEF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E64D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96</w:t>
            </w:r>
          </w:p>
        </w:tc>
      </w:tr>
      <w:tr w:rsidR="00DA4DCF" w:rsidRPr="00DA4DCF" w14:paraId="5386016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C1CD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BC77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EF14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5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ADF4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.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3656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783B675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F9B5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8104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6722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3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618A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4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BF03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97</w:t>
            </w:r>
          </w:p>
        </w:tc>
      </w:tr>
      <w:tr w:rsidR="00DA4DCF" w:rsidRPr="00DA4DCF" w14:paraId="2BD5640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93E8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01EC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A77E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3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8076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3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0024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98</w:t>
            </w:r>
          </w:p>
        </w:tc>
      </w:tr>
      <w:tr w:rsidR="00DA4DCF" w:rsidRPr="00DA4DCF" w14:paraId="57DF424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AED0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518B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2DEA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3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49E4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7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831E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98</w:t>
            </w:r>
          </w:p>
        </w:tc>
      </w:tr>
      <w:tr w:rsidR="00DA4DCF" w:rsidRPr="00DA4DCF" w14:paraId="1B9B9A1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EBC6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F1CC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0CCB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3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9BBE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A74B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599</w:t>
            </w:r>
          </w:p>
        </w:tc>
      </w:tr>
      <w:tr w:rsidR="00DA4DCF" w:rsidRPr="00DA4DCF" w14:paraId="33F219B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3705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8DF5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C04F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1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81A3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3056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4AA627D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0E27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C9B1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5989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CBD2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6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0DC7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2653333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2DA1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66C2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07B1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3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F410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E864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00</w:t>
            </w:r>
          </w:p>
        </w:tc>
      </w:tr>
      <w:tr w:rsidR="00DA4DCF" w:rsidRPr="00DA4DCF" w14:paraId="579F8A7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1308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0946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ACF1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3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7C01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0C2D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00</w:t>
            </w:r>
          </w:p>
        </w:tc>
      </w:tr>
      <w:tr w:rsidR="00DA4DCF" w:rsidRPr="00DA4DCF" w14:paraId="4B374FF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F172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8D21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FC34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5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319E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7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501E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1B176D1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2938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2D77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000B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2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921B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4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F0EC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01</w:t>
            </w:r>
          </w:p>
        </w:tc>
      </w:tr>
      <w:tr w:rsidR="00DA4DCF" w:rsidRPr="00DA4DCF" w14:paraId="6CB6CE3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1FCE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FFE0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2850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2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72A6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178E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01</w:t>
            </w:r>
          </w:p>
        </w:tc>
      </w:tr>
      <w:tr w:rsidR="00DA4DCF" w:rsidRPr="00DA4DCF" w14:paraId="04D5BC9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2ED9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1799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3925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2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1FBA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8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1278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01</w:t>
            </w:r>
          </w:p>
        </w:tc>
      </w:tr>
      <w:tr w:rsidR="00DA4DCF" w:rsidRPr="00DA4DCF" w14:paraId="2B10B69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1755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FDEE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627C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5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075B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12D3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02</w:t>
            </w:r>
          </w:p>
        </w:tc>
      </w:tr>
      <w:tr w:rsidR="00DA4DCF" w:rsidRPr="00DA4DCF" w14:paraId="464B036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9219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9525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913A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5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38FA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C184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02</w:t>
            </w:r>
          </w:p>
        </w:tc>
      </w:tr>
      <w:tr w:rsidR="00DA4DCF" w:rsidRPr="00DA4DCF" w14:paraId="600097B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E4A1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CBBE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26B0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1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1F0F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8.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54D3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03</w:t>
            </w:r>
          </w:p>
        </w:tc>
      </w:tr>
      <w:tr w:rsidR="00DA4DCF" w:rsidRPr="00DA4DCF" w14:paraId="188062C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8312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356F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B8CA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0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0D85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4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82F0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04</w:t>
            </w:r>
          </w:p>
        </w:tc>
      </w:tr>
      <w:tr w:rsidR="00DA4DCF" w:rsidRPr="00DA4DCF" w14:paraId="7E95202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A3A3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84C9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EF2F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4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B5A2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F3A8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05</w:t>
            </w:r>
          </w:p>
        </w:tc>
      </w:tr>
      <w:tr w:rsidR="00DA4DCF" w:rsidRPr="00DA4DCF" w14:paraId="1AA6BA3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EC96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1B42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95BC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4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2442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D266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06</w:t>
            </w:r>
          </w:p>
        </w:tc>
      </w:tr>
      <w:tr w:rsidR="00DA4DCF" w:rsidRPr="00DA4DCF" w14:paraId="5C0DF0C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1F15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4AD5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B8DF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3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1497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D32A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07</w:t>
            </w:r>
          </w:p>
        </w:tc>
      </w:tr>
      <w:tr w:rsidR="00DA4DCF" w:rsidRPr="00DA4DCF" w14:paraId="4343499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A417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EE0F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8BF3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1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D75C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B4AD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08</w:t>
            </w:r>
          </w:p>
        </w:tc>
      </w:tr>
      <w:tr w:rsidR="00DA4DCF" w:rsidRPr="00DA4DCF" w14:paraId="41F16B6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AE8C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088E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1271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1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56C0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E3E1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09</w:t>
            </w:r>
          </w:p>
        </w:tc>
      </w:tr>
      <w:tr w:rsidR="00DA4DCF" w:rsidRPr="00DA4DCF" w14:paraId="07DD2AF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2F15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2628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KiK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B153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1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A751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BBCF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09</w:t>
            </w:r>
          </w:p>
        </w:tc>
      </w:tr>
      <w:tr w:rsidR="00DA4DCF" w:rsidRPr="00DA4DCF" w14:paraId="3596FA7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7354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2D66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90F4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3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CF8E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5A06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10</w:t>
            </w:r>
          </w:p>
        </w:tc>
      </w:tr>
      <w:tr w:rsidR="00DA4DCF" w:rsidRPr="00DA4DCF" w14:paraId="146BB57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279E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C276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07E2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1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448A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4083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785C06F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E6D4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21F3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4819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1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B301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1378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11</w:t>
            </w:r>
          </w:p>
        </w:tc>
      </w:tr>
      <w:tr w:rsidR="00DA4DCF" w:rsidRPr="00DA4DCF" w14:paraId="656A0A8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4122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9A66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1B2D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0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6610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0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6417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12</w:t>
            </w:r>
          </w:p>
        </w:tc>
      </w:tr>
      <w:tr w:rsidR="00DA4DCF" w:rsidRPr="00DA4DCF" w14:paraId="1E704ED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1F15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5A2A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EA68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0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7878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3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6EA8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12</w:t>
            </w:r>
          </w:p>
        </w:tc>
      </w:tr>
      <w:tr w:rsidR="00DA4DCF" w:rsidRPr="00DA4DCF" w14:paraId="585397B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DED2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05AA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2457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5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05BD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0575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3241F56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F618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C638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3582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1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9EB1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3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DD00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13</w:t>
            </w:r>
          </w:p>
        </w:tc>
      </w:tr>
      <w:tr w:rsidR="00DA4DCF" w:rsidRPr="00DA4DCF" w14:paraId="3EEA6DF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15DD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9FBF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4EE8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0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088A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7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7BBB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28C621C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AA0C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70DF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0B45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3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3837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72A8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14</w:t>
            </w:r>
          </w:p>
        </w:tc>
      </w:tr>
      <w:tr w:rsidR="00DA4DCF" w:rsidRPr="00DA4DCF" w14:paraId="1BF5A6E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BA33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25F5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0299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2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8DE1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D475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15</w:t>
            </w:r>
          </w:p>
        </w:tc>
      </w:tr>
      <w:tr w:rsidR="00DA4DCF" w:rsidRPr="00DA4DCF" w14:paraId="61D291E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183E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EECE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3DAB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5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9CB0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DFEB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1428013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3D3F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8438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4BD0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3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5C8E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5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8574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16</w:t>
            </w:r>
          </w:p>
        </w:tc>
      </w:tr>
      <w:tr w:rsidR="00DA4DCF" w:rsidRPr="00DA4DCF" w14:paraId="12C1101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3D2C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A0BC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302A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0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971F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624D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17</w:t>
            </w:r>
          </w:p>
        </w:tc>
      </w:tr>
      <w:tr w:rsidR="00DA4DCF" w:rsidRPr="00DA4DCF" w14:paraId="2272FF8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3527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E9E3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12F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0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CAB6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788A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17</w:t>
            </w:r>
          </w:p>
        </w:tc>
      </w:tr>
      <w:tr w:rsidR="00DA4DCF" w:rsidRPr="00DA4DCF" w14:paraId="3675765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2D8F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9F7D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5958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0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5114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2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509C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17</w:t>
            </w:r>
          </w:p>
        </w:tc>
      </w:tr>
      <w:tr w:rsidR="00DA4DCF" w:rsidRPr="00DA4DCF" w14:paraId="35F2DE3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A511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56C2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389C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5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9A78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CD92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54BD7B3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2ECC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21BC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095C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1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FEAF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695C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18</w:t>
            </w:r>
          </w:p>
        </w:tc>
      </w:tr>
      <w:tr w:rsidR="00DA4DCF" w:rsidRPr="00DA4DCF" w14:paraId="60E4575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BD69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4969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1944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1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2C3A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7F52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18</w:t>
            </w:r>
          </w:p>
        </w:tc>
      </w:tr>
      <w:tr w:rsidR="00DA4DCF" w:rsidRPr="00DA4DCF" w14:paraId="0B82268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8A39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7B32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122A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3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B5D0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D834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19</w:t>
            </w:r>
          </w:p>
        </w:tc>
      </w:tr>
      <w:tr w:rsidR="00DA4DCF" w:rsidRPr="00DA4DCF" w14:paraId="231A7AE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D5D9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D35E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B133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3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D663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75D7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20</w:t>
            </w:r>
          </w:p>
        </w:tc>
      </w:tr>
      <w:tr w:rsidR="00DA4DCF" w:rsidRPr="00DA4DCF" w14:paraId="02BDCB4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89D8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FCF5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2C04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3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8600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9CC4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20</w:t>
            </w:r>
          </w:p>
        </w:tc>
      </w:tr>
      <w:tr w:rsidR="00DA4DCF" w:rsidRPr="00DA4DCF" w14:paraId="15B6AE0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C51B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6A03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C145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1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57C0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4601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21</w:t>
            </w:r>
          </w:p>
        </w:tc>
      </w:tr>
      <w:tr w:rsidR="00DA4DCF" w:rsidRPr="00DA4DCF" w14:paraId="481BD4E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EA5A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49A4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E931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1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EC82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078E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21</w:t>
            </w:r>
          </w:p>
        </w:tc>
      </w:tr>
      <w:tr w:rsidR="00DA4DCF" w:rsidRPr="00DA4DCF" w14:paraId="04B72EC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3230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42C4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333C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7060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4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024F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2A7B7A2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AB60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6F32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BF91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5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0B05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8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AD00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450B9F7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918C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9885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0C5A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2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B732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0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D972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22</w:t>
            </w:r>
          </w:p>
        </w:tc>
      </w:tr>
      <w:tr w:rsidR="00DA4DCF" w:rsidRPr="00DA4DCF" w14:paraId="5FB7E3A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2315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C840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269D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1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45B9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B7A8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23</w:t>
            </w:r>
          </w:p>
        </w:tc>
      </w:tr>
      <w:tr w:rsidR="00DA4DCF" w:rsidRPr="00DA4DCF" w14:paraId="08E865D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6803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1E7C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53AF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5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4241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98B0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2BFC6CC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8979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C778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348D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5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F550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DA1F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24</w:t>
            </w:r>
          </w:p>
        </w:tc>
      </w:tr>
      <w:tr w:rsidR="00DA4DCF" w:rsidRPr="00DA4DCF" w14:paraId="437AB5D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70B6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C5B5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8B69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5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1186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293B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24</w:t>
            </w:r>
          </w:p>
        </w:tc>
      </w:tr>
      <w:tr w:rsidR="00DA4DCF" w:rsidRPr="00DA4DCF" w14:paraId="2F43367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DEBF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14E4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599F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2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0893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6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C35A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73D7193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E25B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8A75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82BE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5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9872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5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2A02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25</w:t>
            </w:r>
          </w:p>
        </w:tc>
      </w:tr>
      <w:tr w:rsidR="00DA4DCF" w:rsidRPr="00DA4DCF" w14:paraId="787A3D2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E2D8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5DE9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8864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1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3C8E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E21F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26</w:t>
            </w:r>
          </w:p>
        </w:tc>
      </w:tr>
      <w:tr w:rsidR="00DA4DCF" w:rsidRPr="00DA4DCF" w14:paraId="1B177A8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9BA8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54BC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89B0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1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0734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4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3177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26</w:t>
            </w:r>
          </w:p>
        </w:tc>
      </w:tr>
      <w:tr w:rsidR="00DA4DCF" w:rsidRPr="00DA4DCF" w14:paraId="40B2CC4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39DF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1387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1398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3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8BE4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5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828D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27</w:t>
            </w:r>
          </w:p>
        </w:tc>
      </w:tr>
      <w:tr w:rsidR="00DA4DCF" w:rsidRPr="00DA4DCF" w14:paraId="7BAB48E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32D9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8A80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250B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3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0076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0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7C7D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28</w:t>
            </w:r>
          </w:p>
        </w:tc>
      </w:tr>
      <w:tr w:rsidR="00DA4DCF" w:rsidRPr="00DA4DCF" w14:paraId="54E189D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84A5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8BAA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D8AC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20CF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9738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613C50E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1AC6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F1D0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A092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2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D4AE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F397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7E5ED26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7F95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4850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F0C0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5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DE0E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AF53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29</w:t>
            </w:r>
          </w:p>
        </w:tc>
      </w:tr>
      <w:tr w:rsidR="00DA4DCF" w:rsidRPr="00DA4DCF" w14:paraId="22B02AB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B21A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5A70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4ADD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0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D570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0D6E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30</w:t>
            </w:r>
          </w:p>
        </w:tc>
      </w:tr>
      <w:tr w:rsidR="00DA4DCF" w:rsidRPr="00DA4DCF" w14:paraId="0BB8A19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3721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BC9E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C45B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2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BE8F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5BB2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734918C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746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E1BE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1C13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5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D3ED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0368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31</w:t>
            </w:r>
          </w:p>
        </w:tc>
      </w:tr>
      <w:tr w:rsidR="00DA4DCF" w:rsidRPr="00DA4DCF" w14:paraId="33F20CA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8A9F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D459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2A78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3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2272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4209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3A9A16F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C426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D2EA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4B64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5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2BA2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C78F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32</w:t>
            </w:r>
          </w:p>
        </w:tc>
      </w:tr>
      <w:tr w:rsidR="00DA4DCF" w:rsidRPr="00DA4DCF" w14:paraId="1DC8F03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FDD2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39F0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76C3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4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F29B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FF9A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33</w:t>
            </w:r>
          </w:p>
        </w:tc>
      </w:tr>
      <w:tr w:rsidR="00DA4DCF" w:rsidRPr="00DA4DCF" w14:paraId="714F740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3DCD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B4DA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E4EE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4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5512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7143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33</w:t>
            </w:r>
          </w:p>
        </w:tc>
      </w:tr>
      <w:tr w:rsidR="00DA4DCF" w:rsidRPr="00DA4DCF" w14:paraId="1516E92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2CF3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3498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8281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5E93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0E96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34</w:t>
            </w:r>
          </w:p>
        </w:tc>
      </w:tr>
      <w:tr w:rsidR="00DA4DCF" w:rsidRPr="00DA4DCF" w14:paraId="0B6CE23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BB47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6382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4251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02B7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13A7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51CA977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E280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341A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B8AA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1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2E55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7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5D93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35</w:t>
            </w:r>
          </w:p>
        </w:tc>
      </w:tr>
      <w:tr w:rsidR="00DA4DCF" w:rsidRPr="00DA4DCF" w14:paraId="53EEFBF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2104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lastRenderedPageBreak/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6829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C300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1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A275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7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54A4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35</w:t>
            </w:r>
          </w:p>
        </w:tc>
      </w:tr>
      <w:tr w:rsidR="00DA4DCF" w:rsidRPr="00DA4DCF" w14:paraId="3142B1A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5878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D1A7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DFC1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1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CA73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6DC6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2467DC3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59FF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6BA3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1E67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3E01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993C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36</w:t>
            </w:r>
          </w:p>
        </w:tc>
      </w:tr>
      <w:tr w:rsidR="00DA4DCF" w:rsidRPr="00DA4DCF" w14:paraId="628A6B6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8F5E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EF61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483C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09A4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B4A9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36</w:t>
            </w:r>
          </w:p>
        </w:tc>
      </w:tr>
      <w:tr w:rsidR="00DA4DCF" w:rsidRPr="00DA4DCF" w14:paraId="017C441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7771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0359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507D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1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9E9F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0968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7260B5F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CFEE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C720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FA17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1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3355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3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1366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37</w:t>
            </w:r>
          </w:p>
        </w:tc>
      </w:tr>
      <w:tr w:rsidR="00DA4DCF" w:rsidRPr="00DA4DCF" w14:paraId="3394547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135C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7ADA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D2A7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32FC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D04F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38</w:t>
            </w:r>
          </w:p>
        </w:tc>
      </w:tr>
      <w:tr w:rsidR="00DA4DCF" w:rsidRPr="00DA4DCF" w14:paraId="3098E58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A3AA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9843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31B5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D744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7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2E28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38</w:t>
            </w:r>
          </w:p>
        </w:tc>
      </w:tr>
      <w:tr w:rsidR="00DA4DCF" w:rsidRPr="00DA4DCF" w14:paraId="2A88058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A446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E435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AFFA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1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EA4B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14A9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0474D1A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826F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BAA4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0F3E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2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A045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6520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39</w:t>
            </w:r>
          </w:p>
        </w:tc>
      </w:tr>
      <w:tr w:rsidR="00DA4DCF" w:rsidRPr="00DA4DCF" w14:paraId="158F569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A91C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6A6E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CD2B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2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B98A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D36E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39</w:t>
            </w:r>
          </w:p>
        </w:tc>
      </w:tr>
      <w:tr w:rsidR="00DA4DCF" w:rsidRPr="00DA4DCF" w14:paraId="4295FE3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AAF0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AAD1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0032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4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501C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1DB4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40</w:t>
            </w:r>
          </w:p>
        </w:tc>
      </w:tr>
      <w:tr w:rsidR="00DA4DCF" w:rsidRPr="00DA4DCF" w14:paraId="6F57C68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78D5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6A71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3E3D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5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8461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9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670F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40</w:t>
            </w:r>
          </w:p>
        </w:tc>
      </w:tr>
      <w:tr w:rsidR="00DA4DCF" w:rsidRPr="00DA4DCF" w14:paraId="7CC3CED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9433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3E10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DB4A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2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8009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2.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CCD1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4446ED3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28A0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742C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9CAB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2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1F8E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6F23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41</w:t>
            </w:r>
          </w:p>
        </w:tc>
      </w:tr>
      <w:tr w:rsidR="00DA4DCF" w:rsidRPr="00DA4DCF" w14:paraId="21AACB6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72A8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744D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82D1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5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6AE6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5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DD11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493E9BD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AE24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8654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3708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1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0A2F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7BE5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464EC3B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DCF2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0FB5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6E8D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1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02FD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3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9195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2D6F4E6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7803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EF9C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01BE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0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C69D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5BBB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12C3510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0512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585A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44A2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CA94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6179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0380351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7245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B334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AA0F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4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E788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2A77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75B9777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15C3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A9D6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5CEA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2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528F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17F3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42</w:t>
            </w:r>
          </w:p>
        </w:tc>
      </w:tr>
      <w:tr w:rsidR="00DA4DCF" w:rsidRPr="00DA4DCF" w14:paraId="00376B7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98D1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76CE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890F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3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E011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B988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43</w:t>
            </w:r>
          </w:p>
        </w:tc>
      </w:tr>
      <w:tr w:rsidR="00DA4DCF" w:rsidRPr="00DA4DCF" w14:paraId="4B69904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2170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987B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82D2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3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826E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5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A271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63C6C40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0596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33A1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90EA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2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3E56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5486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1A9B959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AEDB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EC05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616F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C96A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CDEC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7057389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5BFA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5692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05CC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3328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5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72E4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44</w:t>
            </w:r>
          </w:p>
        </w:tc>
      </w:tr>
      <w:tr w:rsidR="00DA4DCF" w:rsidRPr="00DA4DCF" w14:paraId="24CE3D4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256F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FFDD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A7B2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2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32A5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AF9C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6441A69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0FC9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82BF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B722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4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730B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3BDB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5E9B314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FCC0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35A6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0C35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4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1CB5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3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2F5C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029D538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E38F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B990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B21E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F67E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2582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20294E1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8FBD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3272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0DF4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4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35D4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EFBA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45</w:t>
            </w:r>
          </w:p>
        </w:tc>
      </w:tr>
      <w:tr w:rsidR="00DA4DCF" w:rsidRPr="00DA4DCF" w14:paraId="47A7ECE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4F3E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E16A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7B27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0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5BEF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B033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46</w:t>
            </w:r>
          </w:p>
        </w:tc>
      </w:tr>
      <w:tr w:rsidR="00DA4DCF" w:rsidRPr="00DA4DCF" w14:paraId="6CEF829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897D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6BE5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2081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2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E5D4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4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D931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47</w:t>
            </w:r>
          </w:p>
        </w:tc>
      </w:tr>
      <w:tr w:rsidR="00DA4DCF" w:rsidRPr="00DA4DCF" w14:paraId="7408CBA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2848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3BBA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3233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A4F7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67BD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6F567E7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8BD0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776D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7587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2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9D42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5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DB85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48</w:t>
            </w:r>
          </w:p>
        </w:tc>
      </w:tr>
      <w:tr w:rsidR="00DA4DCF" w:rsidRPr="00DA4DCF" w14:paraId="70579FC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F257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C94D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7547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5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17C2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8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4D33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49</w:t>
            </w:r>
          </w:p>
        </w:tc>
      </w:tr>
      <w:tr w:rsidR="00DA4DCF" w:rsidRPr="00DA4DCF" w14:paraId="508D44E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A458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92B0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451D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42B5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EEBE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6405E41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9240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8707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F877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4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C618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56F2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50</w:t>
            </w:r>
          </w:p>
        </w:tc>
      </w:tr>
      <w:tr w:rsidR="00DA4DCF" w:rsidRPr="00DA4DCF" w14:paraId="64360B8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D082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F5F7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D5BA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3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0E06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E33C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51</w:t>
            </w:r>
          </w:p>
        </w:tc>
      </w:tr>
      <w:tr w:rsidR="00DA4DCF" w:rsidRPr="00DA4DCF" w14:paraId="595264A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4FB8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260C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894D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0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35D1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8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80D4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52</w:t>
            </w:r>
          </w:p>
        </w:tc>
      </w:tr>
      <w:tr w:rsidR="00DA4DCF" w:rsidRPr="00DA4DCF" w14:paraId="5F2CDCE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BA71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704F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5394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0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2A38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2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7F98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52</w:t>
            </w:r>
          </w:p>
        </w:tc>
      </w:tr>
      <w:tr w:rsidR="00DA4DCF" w:rsidRPr="00DA4DCF" w14:paraId="176DD5E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3657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8F82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59DA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1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EF30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6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F279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53</w:t>
            </w:r>
          </w:p>
        </w:tc>
      </w:tr>
      <w:tr w:rsidR="00DA4DCF" w:rsidRPr="00DA4DCF" w14:paraId="11FC2A1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475F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E0CD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EC5C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4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750C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3576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54DD729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66B0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49C6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0B90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5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69EA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047C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54</w:t>
            </w:r>
          </w:p>
        </w:tc>
      </w:tr>
      <w:tr w:rsidR="00DA4DCF" w:rsidRPr="00DA4DCF" w14:paraId="03E43DB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286B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5FAB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0CE3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3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5197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E894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55</w:t>
            </w:r>
          </w:p>
        </w:tc>
      </w:tr>
      <w:tr w:rsidR="00DA4DCF" w:rsidRPr="00DA4DCF" w14:paraId="7146903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114D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930C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136B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3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D881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B94C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55</w:t>
            </w:r>
          </w:p>
        </w:tc>
      </w:tr>
      <w:tr w:rsidR="00DA4DCF" w:rsidRPr="00DA4DCF" w14:paraId="03E2EBD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89C7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6D75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0369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0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A2C3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F4E7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56</w:t>
            </w:r>
          </w:p>
        </w:tc>
      </w:tr>
      <w:tr w:rsidR="00DA4DCF" w:rsidRPr="00DA4DCF" w14:paraId="456C45A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EC6F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3B11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EBF5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1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0291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5ADE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40360E7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8613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592F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47C8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A1CB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B570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07242E1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4E4A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4F88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FBB8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5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AB58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6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3342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57</w:t>
            </w:r>
          </w:p>
        </w:tc>
      </w:tr>
      <w:tr w:rsidR="00DA4DCF" w:rsidRPr="00DA4DCF" w14:paraId="342D81F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8AFC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C181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5306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3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EB79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0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6AD9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58</w:t>
            </w:r>
          </w:p>
        </w:tc>
      </w:tr>
      <w:tr w:rsidR="00DA4DCF" w:rsidRPr="00DA4DCF" w14:paraId="03F2E44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FEF5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CE9A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D068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5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07F3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5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CA1A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59</w:t>
            </w:r>
          </w:p>
        </w:tc>
      </w:tr>
      <w:tr w:rsidR="00DA4DCF" w:rsidRPr="00DA4DCF" w14:paraId="15D41FD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D4D3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9134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 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43BE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0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B6CA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42B0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59</w:t>
            </w:r>
          </w:p>
        </w:tc>
      </w:tr>
      <w:tr w:rsidR="00DA4DCF" w:rsidRPr="00DA4DCF" w14:paraId="73D3AD3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527B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2217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B186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3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4853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70EE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60</w:t>
            </w:r>
          </w:p>
        </w:tc>
      </w:tr>
      <w:tr w:rsidR="00DA4DCF" w:rsidRPr="00DA4DCF" w14:paraId="744D439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966D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ACE6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DE54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0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242F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0CE7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49087FF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6863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8CD9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313B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0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8E7E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4F28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2CE606A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190D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ED38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60E8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8302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8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B28B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2827707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A9E9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30A3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B56B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5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98A0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23F6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61</w:t>
            </w:r>
          </w:p>
        </w:tc>
      </w:tr>
      <w:tr w:rsidR="00DA4DCF" w:rsidRPr="00DA4DCF" w14:paraId="05A9074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17BF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D6F3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FC16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2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B905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E3AF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62</w:t>
            </w:r>
          </w:p>
        </w:tc>
      </w:tr>
      <w:tr w:rsidR="00DA4DCF" w:rsidRPr="00DA4DCF" w14:paraId="0A7F2D0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7DCD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0317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607B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0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2790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AE0C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63</w:t>
            </w:r>
          </w:p>
        </w:tc>
      </w:tr>
      <w:tr w:rsidR="00DA4DCF" w:rsidRPr="00DA4DCF" w14:paraId="6A362B2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0535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A27F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C162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9E34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1EFB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64</w:t>
            </w:r>
          </w:p>
        </w:tc>
      </w:tr>
      <w:tr w:rsidR="00DA4DCF" w:rsidRPr="00DA4DCF" w14:paraId="6C95A5E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251A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46A3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C5A7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7327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7D1B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64</w:t>
            </w:r>
          </w:p>
        </w:tc>
      </w:tr>
      <w:tr w:rsidR="00DA4DCF" w:rsidRPr="00DA4DCF" w14:paraId="27422EC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9BCB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9D52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3321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2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5EFB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A9C1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64</w:t>
            </w:r>
          </w:p>
        </w:tc>
      </w:tr>
      <w:tr w:rsidR="00DA4DCF" w:rsidRPr="00DA4DCF" w14:paraId="5B1E45F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9C37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C7C0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F038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3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7ADA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DEEC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31E8C76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E463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82B4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2373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5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BFCD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F73C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65</w:t>
            </w:r>
          </w:p>
        </w:tc>
      </w:tr>
      <w:tr w:rsidR="00DA4DCF" w:rsidRPr="00DA4DCF" w14:paraId="2C0C848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6597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1FF2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6FA8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5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5C1B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57DE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66</w:t>
            </w:r>
          </w:p>
        </w:tc>
      </w:tr>
      <w:tr w:rsidR="00DA4DCF" w:rsidRPr="00DA4DCF" w14:paraId="7EE67CC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5E97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9742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B0AB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3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6C79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33C2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67</w:t>
            </w:r>
          </w:p>
        </w:tc>
      </w:tr>
      <w:tr w:rsidR="00DA4DCF" w:rsidRPr="00DA4DCF" w14:paraId="36824BC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DC05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9F3E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D997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2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6245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C952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68</w:t>
            </w:r>
          </w:p>
        </w:tc>
      </w:tr>
      <w:tr w:rsidR="00DA4DCF" w:rsidRPr="00DA4DCF" w14:paraId="30C66CA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14ED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A16C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96CA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0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9DC4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507B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69</w:t>
            </w:r>
          </w:p>
        </w:tc>
      </w:tr>
      <w:tr w:rsidR="00DA4DCF" w:rsidRPr="00DA4DCF" w14:paraId="5A1F835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2DC5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CE79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DD68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4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C2CA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99ED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70</w:t>
            </w:r>
          </w:p>
        </w:tc>
      </w:tr>
      <w:tr w:rsidR="00DA4DCF" w:rsidRPr="00DA4DCF" w14:paraId="4766768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E3CE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4434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5422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3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7795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771D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71</w:t>
            </w:r>
          </w:p>
        </w:tc>
      </w:tr>
      <w:tr w:rsidR="00DA4DCF" w:rsidRPr="00DA4DCF" w14:paraId="0B8C52A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D1E5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0A8A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39E8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3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4BAC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DCD5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71</w:t>
            </w:r>
          </w:p>
        </w:tc>
      </w:tr>
      <w:tr w:rsidR="00DA4DCF" w:rsidRPr="00DA4DCF" w14:paraId="79CCD7B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BEA3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460F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8FE0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56C9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2C85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72</w:t>
            </w:r>
          </w:p>
        </w:tc>
      </w:tr>
      <w:tr w:rsidR="00DA4DCF" w:rsidRPr="00DA4DCF" w14:paraId="7CD7639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CA26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lastRenderedPageBreak/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0481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9F33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3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5726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2D44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73</w:t>
            </w:r>
          </w:p>
        </w:tc>
      </w:tr>
      <w:tr w:rsidR="00DA4DCF" w:rsidRPr="00DA4DCF" w14:paraId="760E8D6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56F8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5554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4812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3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B3CD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5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8BF4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73</w:t>
            </w:r>
          </w:p>
        </w:tc>
      </w:tr>
      <w:tr w:rsidR="00DA4DCF" w:rsidRPr="00DA4DCF" w14:paraId="758783D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2E83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Jun.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2F99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EFD5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3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A9FE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4D62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74</w:t>
            </w:r>
          </w:p>
        </w:tc>
      </w:tr>
      <w:tr w:rsidR="00DA4DCF" w:rsidRPr="00DA4DCF" w14:paraId="6B41B09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9660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C313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93C5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3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C86E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0600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74</w:t>
            </w:r>
          </w:p>
        </w:tc>
      </w:tr>
      <w:tr w:rsidR="00DA4DCF" w:rsidRPr="00DA4DCF" w14:paraId="5EA26AA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11B0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5B00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F055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4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D8E2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4934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75</w:t>
            </w:r>
          </w:p>
        </w:tc>
      </w:tr>
      <w:tr w:rsidR="00DA4DCF" w:rsidRPr="00DA4DCF" w14:paraId="5E9546E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23F1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A5B1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4B0F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0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584A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3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F498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76</w:t>
            </w:r>
          </w:p>
        </w:tc>
      </w:tr>
      <w:tr w:rsidR="00DA4DCF" w:rsidRPr="00DA4DCF" w14:paraId="51F0D3F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D7A2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44ED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2313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0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6653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5DA3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76</w:t>
            </w:r>
          </w:p>
        </w:tc>
      </w:tr>
      <w:tr w:rsidR="00DA4DCF" w:rsidRPr="00DA4DCF" w14:paraId="23F72AC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03A6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CE6B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CEDC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0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9B9B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6689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76</w:t>
            </w:r>
          </w:p>
        </w:tc>
      </w:tr>
      <w:tr w:rsidR="00DA4DCF" w:rsidRPr="00DA4DCF" w14:paraId="230E244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1819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5618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AA86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1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B016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0EC8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77</w:t>
            </w:r>
          </w:p>
        </w:tc>
      </w:tr>
      <w:tr w:rsidR="00DA4DCF" w:rsidRPr="00DA4DCF" w14:paraId="07F1FAA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169B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2643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C0CE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1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852E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5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18FA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77</w:t>
            </w:r>
          </w:p>
        </w:tc>
      </w:tr>
      <w:tr w:rsidR="00DA4DCF" w:rsidRPr="00DA4DCF" w14:paraId="574A5A3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9967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EE74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AFBD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3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C1C6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3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994B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78</w:t>
            </w:r>
          </w:p>
        </w:tc>
      </w:tr>
      <w:tr w:rsidR="00DA4DCF" w:rsidRPr="00DA4DCF" w14:paraId="06A7BF4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4AD6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C263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242B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5B48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7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A8CC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2169B57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1F2D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DF91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A099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4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E2FE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0B98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5618AD1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2D4F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0FFE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69B5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1F83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9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C95B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79</w:t>
            </w:r>
          </w:p>
        </w:tc>
      </w:tr>
      <w:tr w:rsidR="00DA4DCF" w:rsidRPr="00DA4DCF" w14:paraId="0A388F0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4AE1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64E7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CFCF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1E32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525D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80</w:t>
            </w:r>
          </w:p>
        </w:tc>
      </w:tr>
      <w:tr w:rsidR="00DA4DCF" w:rsidRPr="00DA4DCF" w14:paraId="50B83B1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4D48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AA4C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0165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5323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3329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80</w:t>
            </w:r>
          </w:p>
        </w:tc>
      </w:tr>
      <w:tr w:rsidR="00DA4DCF" w:rsidRPr="00DA4DCF" w14:paraId="0E05F3A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0E8B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C366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0E92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3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DA39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9754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81</w:t>
            </w:r>
          </w:p>
        </w:tc>
      </w:tr>
      <w:tr w:rsidR="00DA4DCF" w:rsidRPr="00DA4DCF" w14:paraId="266BFF2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0F7A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8AA8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33BD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3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A5F9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5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1490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81</w:t>
            </w:r>
          </w:p>
        </w:tc>
      </w:tr>
      <w:tr w:rsidR="00DA4DCF" w:rsidRPr="00DA4DCF" w14:paraId="73A0439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7E13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8F2B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3F08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2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EE98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2616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643C625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E3CD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0F27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2FB2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2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9CFE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4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A78E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541C9CF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6C26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CFF3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7254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2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D5E1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FA7F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82</w:t>
            </w:r>
          </w:p>
        </w:tc>
      </w:tr>
      <w:tr w:rsidR="00DA4DCF" w:rsidRPr="00DA4DCF" w14:paraId="2B58F85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F1DA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0782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EB27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5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10C1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ABE0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7B73D68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D289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AAE5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E89F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4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F53B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C94C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6F59B2D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9E32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BBDB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9BC9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4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4E62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EB60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03281C8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F81F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A4EE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2C4A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1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ED30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241E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6E27BCD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A60E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5125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D142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1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A1A3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D97D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346E8FD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58AB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7178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F2EE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4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6191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E9A9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83</w:t>
            </w:r>
          </w:p>
        </w:tc>
      </w:tr>
      <w:tr w:rsidR="00DA4DCF" w:rsidRPr="00DA4DCF" w14:paraId="584A1DD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203C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7B1C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ADF0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4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AE5F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3EC3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2F52F05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7F13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C92B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5F70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4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2EBB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6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97DF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1BB96A8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BBBA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B0BC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E97E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4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7040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2BC2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84</w:t>
            </w:r>
          </w:p>
        </w:tc>
      </w:tr>
      <w:tr w:rsidR="00DA4DCF" w:rsidRPr="00DA4DCF" w14:paraId="225DE2C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7A93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347F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DD12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4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CFAE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2BCB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84</w:t>
            </w:r>
          </w:p>
        </w:tc>
      </w:tr>
      <w:tr w:rsidR="00DA4DCF" w:rsidRPr="00DA4DCF" w14:paraId="3FA1485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1347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6D36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A1C1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4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5A01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B492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85</w:t>
            </w:r>
          </w:p>
        </w:tc>
      </w:tr>
      <w:tr w:rsidR="00DA4DCF" w:rsidRPr="00DA4DCF" w14:paraId="0E3B5B9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1D54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0C9A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608D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4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D871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3F0D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85</w:t>
            </w:r>
          </w:p>
        </w:tc>
      </w:tr>
      <w:tr w:rsidR="00DA4DCF" w:rsidRPr="00DA4DCF" w14:paraId="411617F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4C65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A747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KPab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3BAA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4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D3B7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F330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85</w:t>
            </w:r>
          </w:p>
        </w:tc>
      </w:tr>
      <w:tr w:rsidR="00DA4DCF" w:rsidRPr="00DA4DCF" w14:paraId="1B45768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353C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2A1D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84C3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3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0A4E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34AB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86</w:t>
            </w:r>
          </w:p>
        </w:tc>
      </w:tr>
      <w:tr w:rsidR="00DA4DCF" w:rsidRPr="00DA4DCF" w14:paraId="39B069B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0765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930B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EA40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1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7D90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D4FE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238526B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4DF9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331B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8509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79EE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7975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6EFBB27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B12F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3A1C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2993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1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D0DA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09EE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87</w:t>
            </w:r>
          </w:p>
        </w:tc>
      </w:tr>
      <w:tr w:rsidR="00DA4DCF" w:rsidRPr="00DA4DCF" w14:paraId="5F4E1AF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B71A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4D4E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KiK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7D68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1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E507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1A11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87</w:t>
            </w:r>
          </w:p>
        </w:tc>
      </w:tr>
      <w:tr w:rsidR="00DA4DCF" w:rsidRPr="00DA4DCF" w14:paraId="164D36A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C67B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4B5D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106C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1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E861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1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B133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52DFBDD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60F9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1D24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DACC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9980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ACAB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4350445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21E5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2F5E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F7F6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3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72A8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7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8033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88</w:t>
            </w:r>
          </w:p>
        </w:tc>
      </w:tr>
      <w:tr w:rsidR="00DA4DCF" w:rsidRPr="00DA4DCF" w14:paraId="0C1566D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9FAD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9106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61FE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3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2790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A87B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88</w:t>
            </w:r>
          </w:p>
        </w:tc>
      </w:tr>
      <w:tr w:rsidR="00DA4DCF" w:rsidRPr="00DA4DCF" w14:paraId="2E1E6F7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6835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9A6E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3CC6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3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523A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457E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0891085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76B4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B08A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7358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5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C32A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F677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89</w:t>
            </w:r>
          </w:p>
        </w:tc>
      </w:tr>
      <w:tr w:rsidR="00DA4DCF" w:rsidRPr="00DA4DCF" w14:paraId="58514F6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8B4D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F46E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08DE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5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072F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65ED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89</w:t>
            </w:r>
          </w:p>
        </w:tc>
      </w:tr>
      <w:tr w:rsidR="00DA4DCF" w:rsidRPr="00DA4DCF" w14:paraId="1C95878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FC81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C9BA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C72C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CABD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925A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90</w:t>
            </w:r>
          </w:p>
        </w:tc>
      </w:tr>
      <w:tr w:rsidR="00DA4DCF" w:rsidRPr="00DA4DCF" w14:paraId="56BCFD8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C169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A5CB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3C07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1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C0D0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0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C469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91</w:t>
            </w:r>
          </w:p>
        </w:tc>
      </w:tr>
      <w:tr w:rsidR="00DA4DCF" w:rsidRPr="00DA4DCF" w14:paraId="06590C9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6E26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7A83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DEF7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1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7C69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AC1C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91</w:t>
            </w:r>
          </w:p>
        </w:tc>
      </w:tr>
      <w:tr w:rsidR="00DA4DCF" w:rsidRPr="00DA4DCF" w14:paraId="3987D79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3FAA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2D82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BAFC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2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2598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2594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66BDC44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619F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FD4D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5962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2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DF94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22CC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11E35D4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F079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42AF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1152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567B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7A1B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76F768E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DE29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B132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B680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1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2EE1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4095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92</w:t>
            </w:r>
          </w:p>
        </w:tc>
      </w:tr>
      <w:tr w:rsidR="00DA4DCF" w:rsidRPr="00DA4DCF" w14:paraId="7D03E5F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F7FD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9328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343F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0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286E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D827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93</w:t>
            </w:r>
          </w:p>
        </w:tc>
      </w:tr>
      <w:tr w:rsidR="00DA4DCF" w:rsidRPr="00DA4DCF" w14:paraId="5A096B8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994B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BDB1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0152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0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894A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B542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93</w:t>
            </w:r>
          </w:p>
        </w:tc>
      </w:tr>
      <w:tr w:rsidR="00DA4DCF" w:rsidRPr="00DA4DCF" w14:paraId="6964AC8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F462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328C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00F4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1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68DA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5135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94</w:t>
            </w:r>
          </w:p>
        </w:tc>
      </w:tr>
      <w:tr w:rsidR="00DA4DCF" w:rsidRPr="00DA4DCF" w14:paraId="17D4FF6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AA2E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89A8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C739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1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A9C0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5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0994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94</w:t>
            </w:r>
          </w:p>
        </w:tc>
      </w:tr>
      <w:tr w:rsidR="00DA4DCF" w:rsidRPr="00DA4DCF" w14:paraId="2C48D17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E3C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F87D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A851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2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FA7B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3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2808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95</w:t>
            </w:r>
          </w:p>
        </w:tc>
      </w:tr>
      <w:tr w:rsidR="00DA4DCF" w:rsidRPr="00DA4DCF" w14:paraId="2C5A52A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8C50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C897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2A33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3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BC26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DD25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96</w:t>
            </w:r>
          </w:p>
        </w:tc>
      </w:tr>
      <w:tr w:rsidR="00DA4DCF" w:rsidRPr="00DA4DCF" w14:paraId="2531555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1B9B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E94A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95EC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3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4B94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598B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96</w:t>
            </w:r>
          </w:p>
        </w:tc>
      </w:tr>
      <w:tr w:rsidR="00DA4DCF" w:rsidRPr="00DA4DCF" w14:paraId="4EEF801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4C54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1DFC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1E5B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3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6D8B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6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52E5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96</w:t>
            </w:r>
          </w:p>
        </w:tc>
      </w:tr>
      <w:tr w:rsidR="00DA4DCF" w:rsidRPr="00DA4DCF" w14:paraId="1CB9F02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2E7C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3625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 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0664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4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1180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4652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96</w:t>
            </w:r>
          </w:p>
        </w:tc>
      </w:tr>
      <w:tr w:rsidR="00DA4DCF" w:rsidRPr="00DA4DCF" w14:paraId="6F1F766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FA1C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D0D7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9F8A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4EC8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2799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97</w:t>
            </w:r>
          </w:p>
        </w:tc>
      </w:tr>
      <w:tr w:rsidR="00DA4DCF" w:rsidRPr="00DA4DCF" w14:paraId="356B1E8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F85B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8E3C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KiK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7AC5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AD43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7.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C9A5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97</w:t>
            </w:r>
          </w:p>
        </w:tc>
      </w:tr>
      <w:tr w:rsidR="00DA4DCF" w:rsidRPr="00DA4DCF" w14:paraId="38D026C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F101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8FD2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5716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4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B5B6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3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E24A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98</w:t>
            </w:r>
          </w:p>
        </w:tc>
      </w:tr>
      <w:tr w:rsidR="00DA4DCF" w:rsidRPr="00DA4DCF" w14:paraId="61DC40B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B940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AA92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9455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0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60F9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01C5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699</w:t>
            </w:r>
          </w:p>
        </w:tc>
      </w:tr>
      <w:tr w:rsidR="00DA4DCF" w:rsidRPr="00DA4DCF" w14:paraId="406D100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CC4F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E037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6BE3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4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D599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1F1F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00</w:t>
            </w:r>
          </w:p>
        </w:tc>
      </w:tr>
      <w:tr w:rsidR="00DA4DCF" w:rsidRPr="00DA4DCF" w14:paraId="55D6456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C172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1521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7202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4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99CA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AE7A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00</w:t>
            </w:r>
          </w:p>
        </w:tc>
      </w:tr>
      <w:tr w:rsidR="00DA4DCF" w:rsidRPr="00DA4DCF" w14:paraId="5278C33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1D97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14C0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F7F0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4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9873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4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40D2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00</w:t>
            </w:r>
          </w:p>
        </w:tc>
      </w:tr>
      <w:tr w:rsidR="00DA4DCF" w:rsidRPr="00DA4DCF" w14:paraId="1CC6220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6FEF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FEA4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A6CC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4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C95E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0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F261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00</w:t>
            </w:r>
          </w:p>
        </w:tc>
      </w:tr>
      <w:tr w:rsidR="00DA4DCF" w:rsidRPr="00DA4DCF" w14:paraId="7354B76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3DA7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1712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EE8A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3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0B97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8FAA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01</w:t>
            </w:r>
          </w:p>
        </w:tc>
      </w:tr>
      <w:tr w:rsidR="00DA4DCF" w:rsidRPr="00DA4DCF" w14:paraId="5C91B85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BCE7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D91E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3853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2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971B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BFC7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02</w:t>
            </w:r>
          </w:p>
        </w:tc>
      </w:tr>
      <w:tr w:rsidR="00DA4DCF" w:rsidRPr="00DA4DCF" w14:paraId="1DE16F4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A1AF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9D13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B45F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2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8675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1D83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02</w:t>
            </w:r>
          </w:p>
        </w:tc>
      </w:tr>
      <w:tr w:rsidR="00DA4DCF" w:rsidRPr="00DA4DCF" w14:paraId="52B8508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5FB4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6F8B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0576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3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6CD5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1175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03</w:t>
            </w:r>
          </w:p>
        </w:tc>
      </w:tr>
      <w:tr w:rsidR="00DA4DCF" w:rsidRPr="00DA4DCF" w14:paraId="0D8596F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6E7B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lastRenderedPageBreak/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3738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3D00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3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1133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AB09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03</w:t>
            </w:r>
          </w:p>
        </w:tc>
      </w:tr>
      <w:tr w:rsidR="00DA4DCF" w:rsidRPr="00DA4DCF" w14:paraId="60B934B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DD40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CF1C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35CB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1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7DB8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C983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69AEF5A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891D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0EAB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9F62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5177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3617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28BD19F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32FA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8230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401F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0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CD67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D979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04</w:t>
            </w:r>
          </w:p>
        </w:tc>
      </w:tr>
      <w:tr w:rsidR="00DA4DCF" w:rsidRPr="00DA4DCF" w14:paraId="29D0CB8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A666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794C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3467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0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361E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2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0B65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04</w:t>
            </w:r>
          </w:p>
        </w:tc>
      </w:tr>
      <w:tr w:rsidR="00DA4DCF" w:rsidRPr="00DA4DCF" w14:paraId="08262CF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CC74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66C8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D45A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0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74CF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FE23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04</w:t>
            </w:r>
          </w:p>
        </w:tc>
      </w:tr>
      <w:tr w:rsidR="00DA4DCF" w:rsidRPr="00DA4DCF" w14:paraId="0AAA418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73F8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C919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ABB4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0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06A9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4FE3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04</w:t>
            </w:r>
          </w:p>
        </w:tc>
      </w:tr>
      <w:tr w:rsidR="00DA4DCF" w:rsidRPr="00DA4DCF" w14:paraId="724D513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0A9F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44A7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A38E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60F9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128F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05</w:t>
            </w:r>
          </w:p>
        </w:tc>
      </w:tr>
      <w:tr w:rsidR="00DA4DCF" w:rsidRPr="00DA4DCF" w14:paraId="1BF8183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086E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3946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0D00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9F85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7BF0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05</w:t>
            </w:r>
          </w:p>
        </w:tc>
      </w:tr>
      <w:tr w:rsidR="00DA4DCF" w:rsidRPr="00DA4DCF" w14:paraId="75724D6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65B1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22C8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3B57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1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6C3A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C6A2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05</w:t>
            </w:r>
          </w:p>
        </w:tc>
      </w:tr>
      <w:tr w:rsidR="00DA4DCF" w:rsidRPr="00DA4DCF" w14:paraId="1CE48F3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19CA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379E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948F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1440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9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CD7E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06</w:t>
            </w:r>
          </w:p>
        </w:tc>
      </w:tr>
      <w:tr w:rsidR="00DA4DCF" w:rsidRPr="00DA4DCF" w14:paraId="0028C59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61A7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18AD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8248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2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D773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3CA6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06</w:t>
            </w:r>
          </w:p>
        </w:tc>
      </w:tr>
      <w:tr w:rsidR="00DA4DCF" w:rsidRPr="00DA4DCF" w14:paraId="06EAFEE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FC74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BED5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C297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1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EDF4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8204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07</w:t>
            </w:r>
          </w:p>
        </w:tc>
      </w:tr>
      <w:tr w:rsidR="00DA4DCF" w:rsidRPr="00DA4DCF" w14:paraId="746DD68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2168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7EAE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KiK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B08F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1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2FE3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04CC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07</w:t>
            </w:r>
          </w:p>
        </w:tc>
      </w:tr>
      <w:tr w:rsidR="00DA4DCF" w:rsidRPr="00DA4DCF" w14:paraId="653D782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C561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F377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0009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1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450D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5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E1EB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08</w:t>
            </w:r>
          </w:p>
        </w:tc>
      </w:tr>
      <w:tr w:rsidR="00DA4DCF" w:rsidRPr="00DA4DCF" w14:paraId="6DE1951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7149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D7C9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2366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1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DF41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92A8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048E210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0C27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FEF9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6864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2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B867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2C0E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09</w:t>
            </w:r>
          </w:p>
        </w:tc>
      </w:tr>
      <w:tr w:rsidR="00DA4DCF" w:rsidRPr="00DA4DCF" w14:paraId="0561BB7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5C03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CD4E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1701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2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64D6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4CFB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09</w:t>
            </w:r>
          </w:p>
        </w:tc>
      </w:tr>
      <w:tr w:rsidR="00DA4DCF" w:rsidRPr="00DA4DCF" w14:paraId="4ECF15D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23E4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B95B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B4D3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2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F337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64FC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09</w:t>
            </w:r>
          </w:p>
        </w:tc>
      </w:tr>
      <w:tr w:rsidR="00DA4DCF" w:rsidRPr="00DA4DCF" w14:paraId="73291E6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62B9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2AF5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EAAD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D30C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6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53C5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10</w:t>
            </w:r>
          </w:p>
        </w:tc>
      </w:tr>
      <w:tr w:rsidR="00DA4DCF" w:rsidRPr="00DA4DCF" w14:paraId="093F468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09A8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60F8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E94F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5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6C42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F7A2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11</w:t>
            </w:r>
          </w:p>
        </w:tc>
      </w:tr>
      <w:tr w:rsidR="00DA4DCF" w:rsidRPr="00DA4DCF" w14:paraId="700BA53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065C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D75D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F485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3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7467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8002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12</w:t>
            </w:r>
          </w:p>
        </w:tc>
      </w:tr>
      <w:tr w:rsidR="00DA4DCF" w:rsidRPr="00DA4DCF" w14:paraId="01A696D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E649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6738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B37D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3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9401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C932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12</w:t>
            </w:r>
          </w:p>
        </w:tc>
      </w:tr>
      <w:tr w:rsidR="00DA4DCF" w:rsidRPr="00DA4DCF" w14:paraId="293421D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47A6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8E79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A2C6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1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6585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8C5A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469D534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2099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6EEA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F304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2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AD32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6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3591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13</w:t>
            </w:r>
          </w:p>
        </w:tc>
      </w:tr>
      <w:tr w:rsidR="00DA4DCF" w:rsidRPr="00DA4DCF" w14:paraId="36DDC57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0535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9D8D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09EB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2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516C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3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7199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13</w:t>
            </w:r>
          </w:p>
        </w:tc>
      </w:tr>
      <w:tr w:rsidR="00DA4DCF" w:rsidRPr="00DA4DCF" w14:paraId="317659A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E547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BC72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30BB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2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627E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5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5A56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13</w:t>
            </w:r>
          </w:p>
        </w:tc>
      </w:tr>
      <w:tr w:rsidR="00DA4DCF" w:rsidRPr="00DA4DCF" w14:paraId="5717E99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90B5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5F07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7AEF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2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1405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DD2A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13</w:t>
            </w:r>
          </w:p>
        </w:tc>
      </w:tr>
      <w:tr w:rsidR="00DA4DCF" w:rsidRPr="00DA4DCF" w14:paraId="2DDBD8C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8851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7AC2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3853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2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997C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03AC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14</w:t>
            </w:r>
          </w:p>
        </w:tc>
      </w:tr>
      <w:tr w:rsidR="00DA4DCF" w:rsidRPr="00DA4DCF" w14:paraId="3949708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941F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530A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80A7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0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5B5D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CFD2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15</w:t>
            </w:r>
          </w:p>
        </w:tc>
      </w:tr>
      <w:tr w:rsidR="00DA4DCF" w:rsidRPr="00DA4DCF" w14:paraId="1EE903A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FBCD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B97D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CB48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5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652F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8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9C93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16</w:t>
            </w:r>
          </w:p>
        </w:tc>
      </w:tr>
      <w:tr w:rsidR="00DA4DCF" w:rsidRPr="00DA4DCF" w14:paraId="612B950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DA16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63C7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B97A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4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5880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074B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17</w:t>
            </w:r>
          </w:p>
        </w:tc>
      </w:tr>
      <w:tr w:rsidR="00DA4DCF" w:rsidRPr="00DA4DCF" w14:paraId="28ED37E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239F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77B1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94B6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3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EEE3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0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64DA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18</w:t>
            </w:r>
          </w:p>
        </w:tc>
      </w:tr>
      <w:tr w:rsidR="00DA4DCF" w:rsidRPr="00DA4DCF" w14:paraId="7679D8C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5D8D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D17C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645C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F88E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40D2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519768D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E1FF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C055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5BB9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1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95EF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C6FB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19</w:t>
            </w:r>
          </w:p>
        </w:tc>
      </w:tr>
      <w:tr w:rsidR="00DA4DCF" w:rsidRPr="00DA4DCF" w14:paraId="463EACF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F0A3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83D6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81BD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1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1D4C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.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C10D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19</w:t>
            </w:r>
          </w:p>
        </w:tc>
      </w:tr>
      <w:tr w:rsidR="00DA4DCF" w:rsidRPr="00DA4DCF" w14:paraId="768FAC1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E8E0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B2D2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1361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5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6192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EE6F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51D6FE0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9825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B075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69C5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5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83F8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8C41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143B20A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CD07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6A20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39C5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2C59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262F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01BB218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083C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D473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1A02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9170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6969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448F6B7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109C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044A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677B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3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C148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0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D5A5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20</w:t>
            </w:r>
          </w:p>
        </w:tc>
      </w:tr>
      <w:tr w:rsidR="00DA4DCF" w:rsidRPr="00DA4DCF" w14:paraId="461AEA0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B508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C6A9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2C54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4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7102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6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2ABE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21</w:t>
            </w:r>
          </w:p>
        </w:tc>
      </w:tr>
      <w:tr w:rsidR="00DA4DCF" w:rsidRPr="00DA4DCF" w14:paraId="01075F7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118A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AF5F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BBD6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3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E181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F3E5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22</w:t>
            </w:r>
          </w:p>
        </w:tc>
      </w:tr>
      <w:tr w:rsidR="00DA4DCF" w:rsidRPr="00DA4DCF" w14:paraId="6B106BE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6BD4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87DE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3BB5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4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79AE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D772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23</w:t>
            </w:r>
          </w:p>
        </w:tc>
      </w:tr>
      <w:tr w:rsidR="00DA4DCF" w:rsidRPr="00DA4DCF" w14:paraId="4059AAF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8763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C6BE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47F3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4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15C4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8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F422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24</w:t>
            </w:r>
          </w:p>
        </w:tc>
      </w:tr>
      <w:tr w:rsidR="00DA4DCF" w:rsidRPr="00DA4DCF" w14:paraId="0A3DF24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05C3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E49F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8C4C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5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2C32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6022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25</w:t>
            </w:r>
          </w:p>
        </w:tc>
      </w:tr>
      <w:tr w:rsidR="00DA4DCF" w:rsidRPr="00DA4DCF" w14:paraId="59DF493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472A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F108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952F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1DF9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AC33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46B3256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91DC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7F76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A959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2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988A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CAE3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26</w:t>
            </w:r>
          </w:p>
        </w:tc>
      </w:tr>
      <w:tr w:rsidR="00DA4DCF" w:rsidRPr="00DA4DCF" w14:paraId="5C19DEB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EC29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B594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D6E8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7356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84E8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3BE0871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229D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BCD4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F3B7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A1FA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DED9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4A9DFAA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BFB1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B6FF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48C0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C2B0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B808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27</w:t>
            </w:r>
          </w:p>
        </w:tc>
      </w:tr>
      <w:tr w:rsidR="00DA4DCF" w:rsidRPr="00DA4DCF" w14:paraId="2770281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6BDE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1095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FF2B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1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F6BF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DA49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07BC7BB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F08A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B794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99D9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0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FBE9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6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F6FB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28</w:t>
            </w:r>
          </w:p>
        </w:tc>
      </w:tr>
      <w:tr w:rsidR="00DA4DCF" w:rsidRPr="00DA4DCF" w14:paraId="3886547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21D7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0B10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5054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0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77E0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7.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AD69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28</w:t>
            </w:r>
          </w:p>
        </w:tc>
      </w:tr>
      <w:tr w:rsidR="00DA4DCF" w:rsidRPr="00DA4DCF" w14:paraId="62ABDB2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3204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98BA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01D7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0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6A80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A14C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28</w:t>
            </w:r>
          </w:p>
        </w:tc>
      </w:tr>
      <w:tr w:rsidR="00DA4DCF" w:rsidRPr="00DA4DCF" w14:paraId="2E468A4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33E3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7602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1C39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4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8591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E588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325CA89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3CD3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38CE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0FA9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4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A650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3504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569E245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CD92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2732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8B58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2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83AF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B0C2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29</w:t>
            </w:r>
          </w:p>
        </w:tc>
      </w:tr>
      <w:tr w:rsidR="00DA4DCF" w:rsidRPr="00DA4DCF" w14:paraId="72B0803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63DC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D7ED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8061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5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EE0E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7908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30</w:t>
            </w:r>
          </w:p>
        </w:tc>
      </w:tr>
      <w:tr w:rsidR="00DA4DCF" w:rsidRPr="00DA4DCF" w14:paraId="38F1A24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4349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1967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6FDF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0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9F4A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B712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31</w:t>
            </w:r>
          </w:p>
        </w:tc>
      </w:tr>
      <w:tr w:rsidR="00DA4DCF" w:rsidRPr="00DA4DCF" w14:paraId="6369E3E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AD92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98DD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2BDA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0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1AB7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CF11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31</w:t>
            </w:r>
          </w:p>
        </w:tc>
      </w:tr>
      <w:tr w:rsidR="00DA4DCF" w:rsidRPr="00DA4DCF" w14:paraId="68985A6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9327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2E53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 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12A8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2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86C6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4A26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4C265B2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2338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0C99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395F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0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D810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B778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32</w:t>
            </w:r>
          </w:p>
        </w:tc>
      </w:tr>
      <w:tr w:rsidR="00DA4DCF" w:rsidRPr="00DA4DCF" w14:paraId="1250027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3B59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B4F0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4B23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4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5B18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0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9A30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33</w:t>
            </w:r>
          </w:p>
        </w:tc>
      </w:tr>
      <w:tr w:rsidR="00DA4DCF" w:rsidRPr="00DA4DCF" w14:paraId="4F560F5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C18B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C7A1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3E5B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4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0B43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3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F4D5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33</w:t>
            </w:r>
          </w:p>
        </w:tc>
      </w:tr>
      <w:tr w:rsidR="00DA4DCF" w:rsidRPr="00DA4DCF" w14:paraId="73DDB85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8553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96D6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5F2A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4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A2D4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8FE3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33</w:t>
            </w:r>
          </w:p>
        </w:tc>
      </w:tr>
      <w:tr w:rsidR="00DA4DCF" w:rsidRPr="00DA4DCF" w14:paraId="45F23B1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576B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8ECD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2556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4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27EA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25FC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24314E3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12EA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6B17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2766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5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4F6E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5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1D41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34</w:t>
            </w:r>
          </w:p>
        </w:tc>
      </w:tr>
      <w:tr w:rsidR="00DA4DCF" w:rsidRPr="00DA4DCF" w14:paraId="3FCB295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27D1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489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B327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4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B5A1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B146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5CC85F5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D814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4C9F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4244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4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F954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E791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35</w:t>
            </w:r>
          </w:p>
        </w:tc>
      </w:tr>
      <w:tr w:rsidR="00DA4DCF" w:rsidRPr="00DA4DCF" w14:paraId="6DE9C43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D78D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1EF2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1831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5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ED8D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7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218B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36</w:t>
            </w:r>
          </w:p>
        </w:tc>
      </w:tr>
      <w:tr w:rsidR="00DA4DCF" w:rsidRPr="00DA4DCF" w14:paraId="6879A58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97F9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0CFB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KiK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EB0F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0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7169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AA78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36</w:t>
            </w:r>
          </w:p>
        </w:tc>
      </w:tr>
      <w:tr w:rsidR="00DA4DCF" w:rsidRPr="00DA4DCF" w14:paraId="57802EF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F404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275C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E43A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1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5C25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C922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37</w:t>
            </w:r>
          </w:p>
        </w:tc>
      </w:tr>
      <w:tr w:rsidR="00DA4DCF" w:rsidRPr="00DA4DCF" w14:paraId="3D022B7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5E40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928B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C0EC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5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F025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8AF1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63D8915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A8F2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lastRenderedPageBreak/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3C9D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295F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1122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25D0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6CC49AA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D8E3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6210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F1C0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2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43C9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5888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50F2A76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E0E8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00F5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8215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2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4DA8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1576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38</w:t>
            </w:r>
          </w:p>
        </w:tc>
      </w:tr>
      <w:tr w:rsidR="00DA4DCF" w:rsidRPr="00DA4DCF" w14:paraId="357C552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D72A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49F7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KiK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6DC3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3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C16F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9862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38</w:t>
            </w:r>
          </w:p>
        </w:tc>
      </w:tr>
      <w:tr w:rsidR="00DA4DCF" w:rsidRPr="00DA4DCF" w14:paraId="4CA8584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B314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F2E0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6122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1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3E1F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2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0EBF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7A4E865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EE8C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48CA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4E0C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FDA6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99BE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39</w:t>
            </w:r>
          </w:p>
        </w:tc>
      </w:tr>
      <w:tr w:rsidR="00DA4DCF" w:rsidRPr="00DA4DCF" w14:paraId="4F1DA6A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3C17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0FB2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088C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4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BD9D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8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0D2A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40</w:t>
            </w:r>
          </w:p>
        </w:tc>
      </w:tr>
      <w:tr w:rsidR="00DA4DCF" w:rsidRPr="00DA4DCF" w14:paraId="672FBF1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E728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BE76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83B4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4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6A76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0CC0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40</w:t>
            </w:r>
          </w:p>
        </w:tc>
      </w:tr>
      <w:tr w:rsidR="00DA4DCF" w:rsidRPr="00DA4DCF" w14:paraId="1FF91C0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2EF7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A33E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4EB5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4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4858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4471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40</w:t>
            </w:r>
          </w:p>
        </w:tc>
      </w:tr>
      <w:tr w:rsidR="00DA4DCF" w:rsidRPr="00DA4DCF" w14:paraId="6008C5C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4C8A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28A8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 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9516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5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4DFF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1EB9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40</w:t>
            </w:r>
          </w:p>
        </w:tc>
      </w:tr>
      <w:tr w:rsidR="00DA4DCF" w:rsidRPr="00DA4DCF" w14:paraId="535B115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8DBD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6411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CBAF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5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E8AB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8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CBCF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41</w:t>
            </w:r>
          </w:p>
        </w:tc>
      </w:tr>
      <w:tr w:rsidR="00DA4DCF" w:rsidRPr="00DA4DCF" w14:paraId="13F7553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467B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B5A5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51E9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4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4153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E06C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42</w:t>
            </w:r>
          </w:p>
        </w:tc>
      </w:tr>
      <w:tr w:rsidR="00DA4DCF" w:rsidRPr="00DA4DCF" w14:paraId="0A01335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DE78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885E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6CB6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2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4DB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3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045C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43</w:t>
            </w:r>
          </w:p>
        </w:tc>
      </w:tr>
      <w:tr w:rsidR="00DA4DCF" w:rsidRPr="00DA4DCF" w14:paraId="46DC64E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B60D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79A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A588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2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3059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8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B385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43</w:t>
            </w:r>
          </w:p>
        </w:tc>
      </w:tr>
      <w:tr w:rsidR="00DA4DCF" w:rsidRPr="00DA4DCF" w14:paraId="14E37C2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8A85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F266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1804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1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41B5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9746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44</w:t>
            </w:r>
          </w:p>
        </w:tc>
      </w:tr>
      <w:tr w:rsidR="00DA4DCF" w:rsidRPr="00DA4DCF" w14:paraId="0739B26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F54E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95FF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2463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1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D7A0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E957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6EA78C9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EED8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ACCB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BD08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AF12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15A0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73D188E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A6D9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A9B0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B758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979A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D479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2BF9AB3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F218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4FBE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07C9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5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7DAF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5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7D4C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45</w:t>
            </w:r>
          </w:p>
        </w:tc>
      </w:tr>
      <w:tr w:rsidR="00DA4DCF" w:rsidRPr="00DA4DCF" w14:paraId="27D9219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ADC5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3AA4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85A3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5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A6D9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7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BF45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45</w:t>
            </w:r>
          </w:p>
        </w:tc>
      </w:tr>
      <w:tr w:rsidR="00DA4DCF" w:rsidRPr="00DA4DCF" w14:paraId="73D20CB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B98D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3664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729B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4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7A08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729F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46</w:t>
            </w:r>
          </w:p>
        </w:tc>
      </w:tr>
      <w:tr w:rsidR="00DA4DCF" w:rsidRPr="00DA4DCF" w14:paraId="5181A14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FECA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79B4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C413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3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DC53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30B9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47</w:t>
            </w:r>
          </w:p>
        </w:tc>
      </w:tr>
      <w:tr w:rsidR="00DA4DCF" w:rsidRPr="00DA4DCF" w14:paraId="5602EB8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560A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AFA6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44F2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2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D64E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5EF8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48</w:t>
            </w:r>
          </w:p>
        </w:tc>
      </w:tr>
      <w:tr w:rsidR="00DA4DCF" w:rsidRPr="00DA4DCF" w14:paraId="0DE614E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3747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6BBF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5ACF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2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8C54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567A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48</w:t>
            </w:r>
          </w:p>
        </w:tc>
      </w:tr>
      <w:tr w:rsidR="00DA4DCF" w:rsidRPr="00DA4DCF" w14:paraId="09E95D2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C0A5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5056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CB51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0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C963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C7C4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49</w:t>
            </w:r>
          </w:p>
        </w:tc>
      </w:tr>
      <w:tr w:rsidR="00DA4DCF" w:rsidRPr="00DA4DCF" w14:paraId="6E590D1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7906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CE86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CE82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0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3CCA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E24D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49</w:t>
            </w:r>
          </w:p>
        </w:tc>
      </w:tr>
      <w:tr w:rsidR="00DA4DCF" w:rsidRPr="00DA4DCF" w14:paraId="3C3AA48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8579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612A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66AB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96EA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7245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7266FA1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6B76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75EA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83F1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0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9DF5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A52C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50</w:t>
            </w:r>
          </w:p>
        </w:tc>
      </w:tr>
      <w:tr w:rsidR="00DA4DCF" w:rsidRPr="00DA4DCF" w14:paraId="4325292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4C44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AD11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4AF4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5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5390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942D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51</w:t>
            </w:r>
          </w:p>
        </w:tc>
      </w:tr>
      <w:tr w:rsidR="00DA4DCF" w:rsidRPr="00DA4DCF" w14:paraId="5A9CBF5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7FC0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D84D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E318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FDB5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D9E3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52</w:t>
            </w:r>
          </w:p>
        </w:tc>
      </w:tr>
      <w:tr w:rsidR="00DA4DCF" w:rsidRPr="00DA4DCF" w14:paraId="2EF44E5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5282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3095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9EA8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819E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6CEB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52</w:t>
            </w:r>
          </w:p>
        </w:tc>
      </w:tr>
      <w:tr w:rsidR="00DA4DCF" w:rsidRPr="00DA4DCF" w14:paraId="498C03A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4AF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F3DD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39BC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3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CBA4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2EF1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53</w:t>
            </w:r>
          </w:p>
        </w:tc>
      </w:tr>
      <w:tr w:rsidR="00DA4DCF" w:rsidRPr="00DA4DCF" w14:paraId="4926B4F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4E88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921C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121D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0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AF8A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3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24BE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54</w:t>
            </w:r>
          </w:p>
        </w:tc>
      </w:tr>
      <w:tr w:rsidR="00DA4DCF" w:rsidRPr="00DA4DCF" w14:paraId="493CCDB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9054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B57D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4D89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0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6401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5C2B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55</w:t>
            </w:r>
          </w:p>
        </w:tc>
      </w:tr>
      <w:tr w:rsidR="00DA4DCF" w:rsidRPr="00DA4DCF" w14:paraId="0DEBDB9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BAA8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A1C3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8562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0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DBB2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2C99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55</w:t>
            </w:r>
          </w:p>
        </w:tc>
      </w:tr>
      <w:tr w:rsidR="00DA4DCF" w:rsidRPr="00DA4DCF" w14:paraId="73A24E5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47C9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B5D1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EAE0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0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6C2E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4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087B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56</w:t>
            </w:r>
          </w:p>
        </w:tc>
      </w:tr>
      <w:tr w:rsidR="00DA4DCF" w:rsidRPr="00DA4DCF" w14:paraId="3592323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5476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16A4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6E53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0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3092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5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3D9A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56</w:t>
            </w:r>
          </w:p>
        </w:tc>
      </w:tr>
      <w:tr w:rsidR="00DA4DCF" w:rsidRPr="00DA4DCF" w14:paraId="35F262F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C36B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B540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2A88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5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8B1D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B5AA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57</w:t>
            </w:r>
          </w:p>
        </w:tc>
      </w:tr>
      <w:tr w:rsidR="00DA4DCF" w:rsidRPr="00DA4DCF" w14:paraId="40E4678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B2F3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E2AA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6A62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5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FFD9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FFC7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57</w:t>
            </w:r>
          </w:p>
        </w:tc>
      </w:tr>
      <w:tr w:rsidR="00DA4DCF" w:rsidRPr="00DA4DCF" w14:paraId="08BB78F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5404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086A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B068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2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6D3B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50FC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58</w:t>
            </w:r>
          </w:p>
        </w:tc>
      </w:tr>
      <w:tr w:rsidR="00DA4DCF" w:rsidRPr="00DA4DCF" w14:paraId="4A3EABC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CB1F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40B7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90A6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0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01AE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4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41C4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59</w:t>
            </w:r>
          </w:p>
        </w:tc>
      </w:tr>
      <w:tr w:rsidR="00DA4DCF" w:rsidRPr="00DA4DCF" w14:paraId="0D140D4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01FF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8506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1664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0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E342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1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354A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60</w:t>
            </w:r>
          </w:p>
        </w:tc>
      </w:tr>
      <w:tr w:rsidR="00DA4DCF" w:rsidRPr="00DA4DCF" w14:paraId="3E75D4C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FDA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BF2B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B4AC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0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03DC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5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00AA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60</w:t>
            </w:r>
          </w:p>
        </w:tc>
      </w:tr>
      <w:tr w:rsidR="00DA4DCF" w:rsidRPr="00DA4DCF" w14:paraId="5446D37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0B8F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50AC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AC0A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4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E343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6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50DF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61</w:t>
            </w:r>
          </w:p>
        </w:tc>
      </w:tr>
      <w:tr w:rsidR="00DA4DCF" w:rsidRPr="00DA4DCF" w14:paraId="4099A9B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A6DC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2D31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A25F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2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EC56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9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6D58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62</w:t>
            </w:r>
          </w:p>
        </w:tc>
      </w:tr>
      <w:tr w:rsidR="00DA4DCF" w:rsidRPr="00DA4DCF" w14:paraId="2D3E862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0312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BCD4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E607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2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7F9B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0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2DF5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62</w:t>
            </w:r>
          </w:p>
        </w:tc>
      </w:tr>
      <w:tr w:rsidR="00DA4DCF" w:rsidRPr="00DA4DCF" w14:paraId="735B727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DBB6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BE09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50B0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2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5E31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5BC7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62</w:t>
            </w:r>
          </w:p>
        </w:tc>
      </w:tr>
      <w:tr w:rsidR="00DA4DCF" w:rsidRPr="00DA4DCF" w14:paraId="0203AAC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37EF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AE96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8F12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5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9469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1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67A6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63</w:t>
            </w:r>
          </w:p>
        </w:tc>
      </w:tr>
      <w:tr w:rsidR="00DA4DCF" w:rsidRPr="00DA4DCF" w14:paraId="0FC82FB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C2FF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9317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B49B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5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7E71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2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A4A7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63</w:t>
            </w:r>
          </w:p>
        </w:tc>
      </w:tr>
      <w:tr w:rsidR="00DA4DCF" w:rsidRPr="00DA4DCF" w14:paraId="6521DA1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A7F6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7688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25E3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3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4FC8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9C39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64</w:t>
            </w:r>
          </w:p>
        </w:tc>
      </w:tr>
      <w:tr w:rsidR="00DA4DCF" w:rsidRPr="00DA4DCF" w14:paraId="6F779BA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77FF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4ECA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7151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3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1C29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6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2F89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64</w:t>
            </w:r>
          </w:p>
        </w:tc>
      </w:tr>
      <w:tr w:rsidR="00DA4DCF" w:rsidRPr="00DA4DCF" w14:paraId="0326BCE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C78D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3C7A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F812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4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A781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D78F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4A233A6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9B89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B6E6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7EF7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4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B31D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44EE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45A6D9B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3471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A615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544B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5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9C89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0436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65</w:t>
            </w:r>
          </w:p>
        </w:tc>
      </w:tr>
      <w:tr w:rsidR="00DA4DCF" w:rsidRPr="00DA4DCF" w14:paraId="78C9C4E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B927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E5CD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C386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0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CF69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0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D3F7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66</w:t>
            </w:r>
          </w:p>
        </w:tc>
      </w:tr>
      <w:tr w:rsidR="00DA4DCF" w:rsidRPr="00DA4DCF" w14:paraId="044CCC1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39C9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C5D5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5F43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1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7273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75FA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67</w:t>
            </w:r>
          </w:p>
        </w:tc>
      </w:tr>
      <w:tr w:rsidR="00DA4DCF" w:rsidRPr="00DA4DCF" w14:paraId="17FA278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DE94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AB2E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E935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5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79D1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25A9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68</w:t>
            </w:r>
          </w:p>
        </w:tc>
      </w:tr>
      <w:tr w:rsidR="00DA4DCF" w:rsidRPr="00DA4DCF" w14:paraId="19BAA4D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B234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4842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F8D1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5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45DA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8E51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68</w:t>
            </w:r>
          </w:p>
        </w:tc>
      </w:tr>
      <w:tr w:rsidR="00DA4DCF" w:rsidRPr="00DA4DCF" w14:paraId="757CC39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37A8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FF7B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DFDB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1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A589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3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4E11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69</w:t>
            </w:r>
          </w:p>
        </w:tc>
      </w:tr>
      <w:tr w:rsidR="00DA4DCF" w:rsidRPr="00DA4DCF" w14:paraId="4A4FD42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9531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4CF4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FB1C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5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4E05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00FE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70</w:t>
            </w:r>
          </w:p>
        </w:tc>
      </w:tr>
      <w:tr w:rsidR="00DA4DCF" w:rsidRPr="00DA4DCF" w14:paraId="408DB65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AF34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4929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9490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1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29F8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DE02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71</w:t>
            </w:r>
          </w:p>
        </w:tc>
      </w:tr>
      <w:tr w:rsidR="00DA4DCF" w:rsidRPr="00DA4DCF" w14:paraId="68077D2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86CC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244A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nPn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1324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1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3C08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E3EA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71</w:t>
            </w:r>
          </w:p>
        </w:tc>
      </w:tr>
      <w:tr w:rsidR="00DA4DCF" w:rsidRPr="00DA4DCF" w14:paraId="2A2B25C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999F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3525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9EE3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5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5212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8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4C4B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72</w:t>
            </w:r>
          </w:p>
        </w:tc>
      </w:tr>
      <w:tr w:rsidR="00DA4DCF" w:rsidRPr="00DA4DCF" w14:paraId="3212646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5FF5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18C9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B4A7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4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5316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5B37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73</w:t>
            </w:r>
          </w:p>
        </w:tc>
      </w:tr>
      <w:tr w:rsidR="00DA4DCF" w:rsidRPr="00DA4DCF" w14:paraId="249547A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26F2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FEE3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15CF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0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7313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6DBA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74</w:t>
            </w:r>
          </w:p>
        </w:tc>
      </w:tr>
      <w:tr w:rsidR="00DA4DCF" w:rsidRPr="00DA4DCF" w14:paraId="687219A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A64B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6061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54D4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0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2158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6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09E3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74</w:t>
            </w:r>
          </w:p>
        </w:tc>
      </w:tr>
      <w:tr w:rsidR="00DA4DCF" w:rsidRPr="00DA4DCF" w14:paraId="4BF6633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E7FD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C58F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CE19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3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7B8C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93A8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75</w:t>
            </w:r>
          </w:p>
        </w:tc>
      </w:tr>
      <w:tr w:rsidR="00DA4DCF" w:rsidRPr="00DA4DCF" w14:paraId="5D53A11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A2F7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AEDC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18C9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1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B62C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3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8878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76</w:t>
            </w:r>
          </w:p>
        </w:tc>
      </w:tr>
      <w:tr w:rsidR="00DA4DCF" w:rsidRPr="00DA4DCF" w14:paraId="5182104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84D9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5905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E540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1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9AFB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7A56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1C9111D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6564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95C6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BB1F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1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8226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DC8E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0A83257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57F3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DC68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624A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4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9CF7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8370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77</w:t>
            </w:r>
          </w:p>
        </w:tc>
      </w:tr>
      <w:tr w:rsidR="00DA4DCF" w:rsidRPr="00DA4DCF" w14:paraId="3A73277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1029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E770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975F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4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FCC4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7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C1B6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77</w:t>
            </w:r>
          </w:p>
        </w:tc>
      </w:tr>
      <w:tr w:rsidR="00DA4DCF" w:rsidRPr="00DA4DCF" w14:paraId="2BF0E67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CCD4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CE61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4594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1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1A68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D4EB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78</w:t>
            </w:r>
          </w:p>
        </w:tc>
      </w:tr>
      <w:tr w:rsidR="00DA4DCF" w:rsidRPr="00DA4DCF" w14:paraId="64949F4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6615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0EE9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EFD1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1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01F2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876D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79</w:t>
            </w:r>
          </w:p>
        </w:tc>
      </w:tr>
      <w:tr w:rsidR="00DA4DCF" w:rsidRPr="00DA4DCF" w14:paraId="3BA0804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F39F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lastRenderedPageBreak/>
              <w:t>2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F840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915C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2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62CB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E611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80</w:t>
            </w:r>
          </w:p>
        </w:tc>
      </w:tr>
      <w:tr w:rsidR="00DA4DCF" w:rsidRPr="00DA4DCF" w14:paraId="0D8DC94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7380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D62D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6E84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3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A52A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6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1762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81</w:t>
            </w:r>
          </w:p>
        </w:tc>
      </w:tr>
      <w:tr w:rsidR="00DA4DCF" w:rsidRPr="00DA4DCF" w14:paraId="31D41ED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0456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2226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 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EC1E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197C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7A2F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13992D4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F3B9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D55B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E02C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3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C859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D1B9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82</w:t>
            </w:r>
          </w:p>
        </w:tc>
      </w:tr>
      <w:tr w:rsidR="00DA4DCF" w:rsidRPr="00DA4DCF" w14:paraId="1ED1101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9DA9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3099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3340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FD26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7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7756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83</w:t>
            </w:r>
          </w:p>
        </w:tc>
      </w:tr>
      <w:tr w:rsidR="00DA4DCF" w:rsidRPr="00DA4DCF" w14:paraId="21B440B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4453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FFB3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440B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0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3BC5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D633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84</w:t>
            </w:r>
          </w:p>
        </w:tc>
      </w:tr>
      <w:tr w:rsidR="00DA4DCF" w:rsidRPr="00DA4DCF" w14:paraId="018901A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3C9D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2B4F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43CB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4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B31E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5F51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85</w:t>
            </w:r>
          </w:p>
        </w:tc>
      </w:tr>
      <w:tr w:rsidR="00DA4DCF" w:rsidRPr="00DA4DCF" w14:paraId="2B074E5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0116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91BD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E415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0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D6A5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0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6813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86</w:t>
            </w:r>
          </w:p>
        </w:tc>
      </w:tr>
      <w:tr w:rsidR="00DA4DCF" w:rsidRPr="00DA4DCF" w14:paraId="3C79FFC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4D8D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EF2D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76F6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0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9DD4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7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B716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86</w:t>
            </w:r>
          </w:p>
        </w:tc>
      </w:tr>
      <w:tr w:rsidR="00DA4DCF" w:rsidRPr="00DA4DCF" w14:paraId="0E9AE27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6C8E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5AAD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8F0E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4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E70C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2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8AE1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87</w:t>
            </w:r>
          </w:p>
        </w:tc>
      </w:tr>
      <w:tr w:rsidR="00DA4DCF" w:rsidRPr="00DA4DCF" w14:paraId="65F515F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E1D8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0D13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7E64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4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A18D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5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700C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87</w:t>
            </w:r>
          </w:p>
        </w:tc>
      </w:tr>
      <w:tr w:rsidR="00DA4DCF" w:rsidRPr="00DA4DCF" w14:paraId="43E6420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8E93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6E0A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651E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1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194F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D87F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88</w:t>
            </w:r>
          </w:p>
        </w:tc>
      </w:tr>
      <w:tr w:rsidR="00DA4DCF" w:rsidRPr="00DA4DCF" w14:paraId="582BE72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0204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3D2F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KPbc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0E8A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5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94A5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5F45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89</w:t>
            </w:r>
          </w:p>
        </w:tc>
      </w:tr>
      <w:tr w:rsidR="00DA4DCF" w:rsidRPr="00DA4DCF" w14:paraId="52DC679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EACF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D45C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A03C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0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F12F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7D11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90</w:t>
            </w:r>
          </w:p>
        </w:tc>
      </w:tr>
      <w:tr w:rsidR="00DA4DCF" w:rsidRPr="00DA4DCF" w14:paraId="4F28CE1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00E8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B6EF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C227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5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20B7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0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D9EF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91</w:t>
            </w:r>
          </w:p>
        </w:tc>
      </w:tr>
      <w:tr w:rsidR="00DA4DCF" w:rsidRPr="00DA4DCF" w14:paraId="7E41296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7FA9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5345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5E48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5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C7FF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6ACD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92</w:t>
            </w:r>
          </w:p>
        </w:tc>
      </w:tr>
      <w:tr w:rsidR="00DA4DCF" w:rsidRPr="00DA4DCF" w14:paraId="728B2FB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DBC3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A708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CEAF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5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F482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5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0813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92</w:t>
            </w:r>
          </w:p>
        </w:tc>
      </w:tr>
      <w:tr w:rsidR="00DA4DCF" w:rsidRPr="00DA4DCF" w14:paraId="3FA0314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36E6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F524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4B7C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1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C01E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29B6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93</w:t>
            </w:r>
          </w:p>
        </w:tc>
      </w:tr>
      <w:tr w:rsidR="00DA4DCF" w:rsidRPr="00DA4DCF" w14:paraId="7A74427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05F5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67CE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34E5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5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21D7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0B2B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94</w:t>
            </w:r>
          </w:p>
        </w:tc>
      </w:tr>
      <w:tr w:rsidR="00DA4DCF" w:rsidRPr="00DA4DCF" w14:paraId="784F68A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7777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0251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AE68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0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A8B5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9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0F26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95</w:t>
            </w:r>
          </w:p>
        </w:tc>
      </w:tr>
      <w:tr w:rsidR="00DA4DCF" w:rsidRPr="00DA4DCF" w14:paraId="50ABB6C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E9A5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40D7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6675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0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7B39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1CE8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95</w:t>
            </w:r>
          </w:p>
        </w:tc>
      </w:tr>
      <w:tr w:rsidR="00DA4DCF" w:rsidRPr="00DA4DCF" w14:paraId="2DA91D3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FC58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AF3E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C203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1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DA1E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8B0F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96</w:t>
            </w:r>
          </w:p>
        </w:tc>
      </w:tr>
      <w:tr w:rsidR="00DA4DCF" w:rsidRPr="00DA4DCF" w14:paraId="7879CFE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19C2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00BE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4D22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1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E7E4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F436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97</w:t>
            </w:r>
          </w:p>
        </w:tc>
      </w:tr>
      <w:tr w:rsidR="00DA4DCF" w:rsidRPr="00DA4DCF" w14:paraId="744EAFD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A036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12D4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3EDA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1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174E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F0CE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97</w:t>
            </w:r>
          </w:p>
        </w:tc>
      </w:tr>
      <w:tr w:rsidR="00DA4DCF" w:rsidRPr="00DA4DCF" w14:paraId="6A2AA39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DA91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CE8A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5BD2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2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5AE3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997A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98</w:t>
            </w:r>
          </w:p>
        </w:tc>
      </w:tr>
      <w:tr w:rsidR="00DA4DCF" w:rsidRPr="00DA4DCF" w14:paraId="7D60351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21F1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E686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KPbc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8FF9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3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2B2C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.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0D60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99</w:t>
            </w:r>
          </w:p>
        </w:tc>
      </w:tr>
      <w:tr w:rsidR="00DA4DCF" w:rsidRPr="00DA4DCF" w14:paraId="3696A5E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22B7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AE7A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6912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3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BF6D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85B6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799</w:t>
            </w:r>
          </w:p>
        </w:tc>
      </w:tr>
      <w:tr w:rsidR="00DA4DCF" w:rsidRPr="00DA4DCF" w14:paraId="25AFD71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8617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F1EE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1E24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1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3A85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F1CC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00</w:t>
            </w:r>
          </w:p>
        </w:tc>
      </w:tr>
      <w:tr w:rsidR="00DA4DCF" w:rsidRPr="00DA4DCF" w14:paraId="60224CE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B23D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A8F1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0A16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4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DA94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45BC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01</w:t>
            </w:r>
          </w:p>
        </w:tc>
      </w:tr>
      <w:tr w:rsidR="00DA4DCF" w:rsidRPr="00DA4DCF" w14:paraId="129F9F8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D2D8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89EA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B949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4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FF42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5E50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02</w:t>
            </w:r>
          </w:p>
        </w:tc>
      </w:tr>
      <w:tr w:rsidR="00DA4DCF" w:rsidRPr="00DA4DCF" w14:paraId="0CADF9B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6AB3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271C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2FC1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4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DC55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7686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02</w:t>
            </w:r>
          </w:p>
        </w:tc>
      </w:tr>
      <w:tr w:rsidR="00DA4DCF" w:rsidRPr="00DA4DCF" w14:paraId="32266F1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0918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CCC6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A60C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4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EEE7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.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FD61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02</w:t>
            </w:r>
          </w:p>
        </w:tc>
      </w:tr>
      <w:tr w:rsidR="00DA4DCF" w:rsidRPr="00DA4DCF" w14:paraId="59934C9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02A0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85D1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8882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2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B6A7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F9F6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03</w:t>
            </w:r>
          </w:p>
        </w:tc>
      </w:tr>
      <w:tr w:rsidR="00DA4DCF" w:rsidRPr="00DA4DCF" w14:paraId="18809BC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F429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936C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7271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2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29F8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FBF0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03</w:t>
            </w:r>
          </w:p>
        </w:tc>
      </w:tr>
      <w:tr w:rsidR="00DA4DCF" w:rsidRPr="00DA4DCF" w14:paraId="33AFB8F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60F0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AFCD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2D5F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4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83DD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9A01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228537D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8E74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D641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4889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4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7D27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28E2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0B58FF4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C886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Jul.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A9C7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10CD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1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69A3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7822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52C0FC4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5992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1A25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DEBE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FBFE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1E9B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37EE7FF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B435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2B9F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436E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1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A37F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203F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5EFFDD1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0A00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79F8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F00D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1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FFDF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DC51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04</w:t>
            </w:r>
          </w:p>
        </w:tc>
      </w:tr>
      <w:tr w:rsidR="00DA4DCF" w:rsidRPr="00DA4DCF" w14:paraId="2B3E515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0FF3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AB3C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E820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4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EFFA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1F9F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0CADE64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358B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E28D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2605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4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7542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3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3645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781F51B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7145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5424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D49E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0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828A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BBE4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05</w:t>
            </w:r>
          </w:p>
        </w:tc>
      </w:tr>
      <w:tr w:rsidR="00DA4DCF" w:rsidRPr="00DA4DCF" w14:paraId="49089C3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F45A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005E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EB6B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4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4A83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5BA4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06</w:t>
            </w:r>
          </w:p>
        </w:tc>
      </w:tr>
      <w:tr w:rsidR="00DA4DCF" w:rsidRPr="00DA4DCF" w14:paraId="4DF093B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D18F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447D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4400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4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9D06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C89D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06</w:t>
            </w:r>
          </w:p>
        </w:tc>
      </w:tr>
      <w:tr w:rsidR="00DA4DCF" w:rsidRPr="00DA4DCF" w14:paraId="37071B2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0679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2F2F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F787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4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C864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83C1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07</w:t>
            </w:r>
          </w:p>
        </w:tc>
      </w:tr>
      <w:tr w:rsidR="00DA4DCF" w:rsidRPr="00DA4DCF" w14:paraId="0132FAC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948E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DFC4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3815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0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5A8C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6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8500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08</w:t>
            </w:r>
          </w:p>
        </w:tc>
      </w:tr>
      <w:tr w:rsidR="00DA4DCF" w:rsidRPr="00DA4DCF" w14:paraId="62F1181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C77A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6C15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522F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5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BC1A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FEF6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0C3A9BB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60EF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9B13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0526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3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57DD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9DE8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09</w:t>
            </w:r>
          </w:p>
        </w:tc>
      </w:tr>
      <w:tr w:rsidR="00DA4DCF" w:rsidRPr="00DA4DCF" w14:paraId="4318A83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4779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C0FC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KPbc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71DA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3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9D5B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5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8372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09</w:t>
            </w:r>
          </w:p>
        </w:tc>
      </w:tr>
      <w:tr w:rsidR="00DA4DCF" w:rsidRPr="00DA4DCF" w14:paraId="7AA783B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9FFA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2647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41FA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4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F83B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5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CDDD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10</w:t>
            </w:r>
          </w:p>
        </w:tc>
      </w:tr>
      <w:tr w:rsidR="00DA4DCF" w:rsidRPr="00DA4DCF" w14:paraId="51238CA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4813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EA38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5405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3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368C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.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7AC8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325B821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74D5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DD8D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3B33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3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E8D5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7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FEB1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2C81483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A7C0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40F6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0932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3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A0ED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7451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40083F6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B16F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C6D5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BDFF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3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B475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2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CD22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11</w:t>
            </w:r>
          </w:p>
        </w:tc>
      </w:tr>
      <w:tr w:rsidR="00DA4DCF" w:rsidRPr="00DA4DCF" w14:paraId="3027BEF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4FC3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D248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FE2C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3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BD6E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3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0BB2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11</w:t>
            </w:r>
          </w:p>
        </w:tc>
      </w:tr>
      <w:tr w:rsidR="00DA4DCF" w:rsidRPr="00DA4DCF" w14:paraId="191F8F4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5419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1815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ABCE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4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D671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7FB4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12</w:t>
            </w:r>
          </w:p>
        </w:tc>
      </w:tr>
      <w:tr w:rsidR="00DA4DCF" w:rsidRPr="00DA4DCF" w14:paraId="7B912AD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7C74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56CC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BC55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DB44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8F6C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13</w:t>
            </w:r>
          </w:p>
        </w:tc>
      </w:tr>
      <w:tr w:rsidR="00DA4DCF" w:rsidRPr="00DA4DCF" w14:paraId="1EBA900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4F9B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D585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3FB6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0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0251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B9D3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14</w:t>
            </w:r>
          </w:p>
        </w:tc>
      </w:tr>
      <w:tr w:rsidR="00DA4DCF" w:rsidRPr="00DA4DCF" w14:paraId="2CD66C7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563D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336F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1A80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5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81B3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6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7E9E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15</w:t>
            </w:r>
          </w:p>
        </w:tc>
      </w:tr>
      <w:tr w:rsidR="00DA4DCF" w:rsidRPr="00DA4DCF" w14:paraId="27ED2B2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ACCC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E715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FE7C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5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BCC2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4E97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15</w:t>
            </w:r>
          </w:p>
        </w:tc>
      </w:tr>
      <w:tr w:rsidR="00DA4DCF" w:rsidRPr="00DA4DCF" w14:paraId="696709A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D8ED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D00B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0E13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DD7E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14EC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16</w:t>
            </w:r>
          </w:p>
        </w:tc>
      </w:tr>
      <w:tr w:rsidR="00DA4DCF" w:rsidRPr="00DA4DCF" w14:paraId="6397DD6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AD0D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BB62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6F5E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406D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5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840B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16</w:t>
            </w:r>
          </w:p>
        </w:tc>
      </w:tr>
      <w:tr w:rsidR="00DA4DCF" w:rsidRPr="00DA4DCF" w14:paraId="4F8BF9B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4F32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2323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CF6D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5886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F383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17</w:t>
            </w:r>
          </w:p>
        </w:tc>
      </w:tr>
      <w:tr w:rsidR="00DA4DCF" w:rsidRPr="00DA4DCF" w14:paraId="43BFA05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868C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7F1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FBB2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B399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DCDD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17</w:t>
            </w:r>
          </w:p>
        </w:tc>
      </w:tr>
      <w:tr w:rsidR="00DA4DCF" w:rsidRPr="00DA4DCF" w14:paraId="001FF5A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698D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1961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8D0F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4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58C4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3D6B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799E18B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0E29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16E2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CD33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F020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C95D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2D8692F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852F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2D59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A081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1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4E6D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.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9B94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7A6B3C7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0FF5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FD4B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047D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3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121E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D8A9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18</w:t>
            </w:r>
          </w:p>
        </w:tc>
      </w:tr>
      <w:tr w:rsidR="00DA4DCF" w:rsidRPr="00DA4DCF" w14:paraId="4971134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A96A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3BD7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8953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3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112C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963A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18</w:t>
            </w:r>
          </w:p>
        </w:tc>
      </w:tr>
      <w:tr w:rsidR="00DA4DCF" w:rsidRPr="00DA4DCF" w14:paraId="402D8F1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E40B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4D0B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702F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1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8E64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77FC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19</w:t>
            </w:r>
          </w:p>
        </w:tc>
      </w:tr>
      <w:tr w:rsidR="00DA4DCF" w:rsidRPr="00DA4DCF" w14:paraId="393A886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66B9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AA00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AF9E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1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1CB0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71A5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19</w:t>
            </w:r>
          </w:p>
        </w:tc>
      </w:tr>
      <w:tr w:rsidR="00DA4DCF" w:rsidRPr="00DA4DCF" w14:paraId="534A696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F702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E130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D00B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1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101B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A7FE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20</w:t>
            </w:r>
          </w:p>
        </w:tc>
      </w:tr>
      <w:tr w:rsidR="00DA4DCF" w:rsidRPr="00DA4DCF" w14:paraId="1C18EF3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AB17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717A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2E09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1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FF8C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7829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20</w:t>
            </w:r>
          </w:p>
        </w:tc>
      </w:tr>
      <w:tr w:rsidR="00DA4DCF" w:rsidRPr="00DA4DCF" w14:paraId="745BF96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CB75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lastRenderedPageBreak/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15EB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B667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2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7218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0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EDFC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21</w:t>
            </w:r>
          </w:p>
        </w:tc>
      </w:tr>
      <w:tr w:rsidR="00DA4DCF" w:rsidRPr="00DA4DCF" w14:paraId="17B452E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B1CD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F124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D901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4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D180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F600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2F76806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C1CC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93AD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217B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5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41B9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29F4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22</w:t>
            </w:r>
          </w:p>
        </w:tc>
      </w:tr>
      <w:tr w:rsidR="00DA4DCF" w:rsidRPr="00DA4DCF" w14:paraId="63F1544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9548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D6A3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13E8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802C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684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04CEA2F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AD66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FE02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6C42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00EC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9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3660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44466DB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EB7F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38D1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789F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0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4727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81FB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23</w:t>
            </w:r>
          </w:p>
        </w:tc>
      </w:tr>
      <w:tr w:rsidR="00DA4DCF" w:rsidRPr="00DA4DCF" w14:paraId="3D402AF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B565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C8AD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84E2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0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9F58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DC01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23</w:t>
            </w:r>
          </w:p>
        </w:tc>
      </w:tr>
      <w:tr w:rsidR="00DA4DCF" w:rsidRPr="00DA4DCF" w14:paraId="061827F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C5CE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505B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8808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2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8FAA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52A6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24</w:t>
            </w:r>
          </w:p>
        </w:tc>
      </w:tr>
      <w:tr w:rsidR="00DA4DCF" w:rsidRPr="00DA4DCF" w14:paraId="1C4774C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2800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58C9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E673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2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AD9A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D0E3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24</w:t>
            </w:r>
          </w:p>
        </w:tc>
      </w:tr>
      <w:tr w:rsidR="00DA4DCF" w:rsidRPr="00DA4DCF" w14:paraId="37DDF40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7C87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3473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FE0B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2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CE79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3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D18D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24</w:t>
            </w:r>
          </w:p>
        </w:tc>
      </w:tr>
      <w:tr w:rsidR="00DA4DCF" w:rsidRPr="00DA4DCF" w14:paraId="42F867E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76BC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FD80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FCA6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1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5ACC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4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2782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25</w:t>
            </w:r>
          </w:p>
        </w:tc>
      </w:tr>
      <w:tr w:rsidR="00DA4DCF" w:rsidRPr="00DA4DCF" w14:paraId="6361E5F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6ECF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CEC8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C125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2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7D4F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1E74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26</w:t>
            </w:r>
          </w:p>
        </w:tc>
      </w:tr>
      <w:tr w:rsidR="00DA4DCF" w:rsidRPr="00DA4DCF" w14:paraId="4DF8E0D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FC21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4ECC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B752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2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9B56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6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209A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26</w:t>
            </w:r>
          </w:p>
        </w:tc>
      </w:tr>
      <w:tr w:rsidR="00DA4DCF" w:rsidRPr="00DA4DCF" w14:paraId="65EBC49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7B45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F161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F8D6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5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09DD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3C00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27</w:t>
            </w:r>
          </w:p>
        </w:tc>
      </w:tr>
      <w:tr w:rsidR="00DA4DCF" w:rsidRPr="00DA4DCF" w14:paraId="31E078C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2615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C800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83BF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5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1987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2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32BB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28</w:t>
            </w:r>
          </w:p>
        </w:tc>
      </w:tr>
      <w:tr w:rsidR="00DA4DCF" w:rsidRPr="00DA4DCF" w14:paraId="18426D7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527D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6C8B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DD06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2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07EF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3C67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29</w:t>
            </w:r>
          </w:p>
        </w:tc>
      </w:tr>
      <w:tr w:rsidR="00DA4DCF" w:rsidRPr="00DA4DCF" w14:paraId="5C9F6C8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D858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97BF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4A0D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3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B659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4697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30</w:t>
            </w:r>
          </w:p>
        </w:tc>
      </w:tr>
      <w:tr w:rsidR="00DA4DCF" w:rsidRPr="00DA4DCF" w14:paraId="1D38423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4210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4188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CFC9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2B36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83C2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197A3E1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10BA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9C19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3A9B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2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2F41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A5CE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31</w:t>
            </w:r>
          </w:p>
        </w:tc>
      </w:tr>
      <w:tr w:rsidR="00DA4DCF" w:rsidRPr="00DA4DCF" w14:paraId="6D0249C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CE48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8DA2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5D75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1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33F4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E9D3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32</w:t>
            </w:r>
          </w:p>
        </w:tc>
      </w:tr>
      <w:tr w:rsidR="00DA4DCF" w:rsidRPr="00DA4DCF" w14:paraId="0593AE4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6435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35DC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1024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1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0D14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9844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33</w:t>
            </w:r>
          </w:p>
        </w:tc>
      </w:tr>
      <w:tr w:rsidR="00DA4DCF" w:rsidRPr="00DA4DCF" w14:paraId="0C7EEE6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256A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4061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B432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1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C06F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4C6E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33</w:t>
            </w:r>
          </w:p>
        </w:tc>
      </w:tr>
      <w:tr w:rsidR="00DA4DCF" w:rsidRPr="00DA4DCF" w14:paraId="789BE22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C832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0C05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0B56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2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B454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D4BA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34</w:t>
            </w:r>
          </w:p>
        </w:tc>
      </w:tr>
      <w:tr w:rsidR="00DA4DCF" w:rsidRPr="00DA4DCF" w14:paraId="0673D4D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F59D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57F9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BB2F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4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CBC8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8DC2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35</w:t>
            </w:r>
          </w:p>
        </w:tc>
      </w:tr>
      <w:tr w:rsidR="00DA4DCF" w:rsidRPr="00DA4DCF" w14:paraId="310FDA0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7EC0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6B8C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BD49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4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8132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2A42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5687DFD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C66C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EF1F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6B57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4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BF99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3A0A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35</w:t>
            </w:r>
          </w:p>
        </w:tc>
      </w:tr>
      <w:tr w:rsidR="00DA4DCF" w:rsidRPr="00DA4DCF" w14:paraId="51DDAB4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42B6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0F90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DBA9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4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BE5E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EDD5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3E1DF51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0420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280E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70C4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4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E159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03FD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36</w:t>
            </w:r>
          </w:p>
        </w:tc>
      </w:tr>
      <w:tr w:rsidR="00DA4DCF" w:rsidRPr="00DA4DCF" w14:paraId="23A8143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0795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B5CA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EB4B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5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8550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1F6D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37</w:t>
            </w:r>
          </w:p>
        </w:tc>
      </w:tr>
      <w:tr w:rsidR="00DA4DCF" w:rsidRPr="00DA4DCF" w14:paraId="41404FC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B4D1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9CC3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KiK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C37C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5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5413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6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28B2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37</w:t>
            </w:r>
          </w:p>
        </w:tc>
      </w:tr>
      <w:tr w:rsidR="00DA4DCF" w:rsidRPr="00DA4DCF" w14:paraId="144CC75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1472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3966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DFB8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5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8667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4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513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38</w:t>
            </w:r>
          </w:p>
        </w:tc>
      </w:tr>
      <w:tr w:rsidR="00DA4DCF" w:rsidRPr="00DA4DCF" w14:paraId="2919196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7115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1292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54C6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5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1204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8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100D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38</w:t>
            </w:r>
          </w:p>
        </w:tc>
      </w:tr>
      <w:tr w:rsidR="00DA4DCF" w:rsidRPr="00DA4DCF" w14:paraId="559C2E5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08FB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6064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C488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768B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9101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39</w:t>
            </w:r>
          </w:p>
        </w:tc>
      </w:tr>
      <w:tr w:rsidR="00DA4DCF" w:rsidRPr="00DA4DCF" w14:paraId="3E71DE5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B42A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8181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02E7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4B4A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411F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39</w:t>
            </w:r>
          </w:p>
        </w:tc>
      </w:tr>
      <w:tr w:rsidR="00DA4DCF" w:rsidRPr="00DA4DCF" w14:paraId="1993D56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C610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2980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EA8D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4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F523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0C35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39</w:t>
            </w:r>
          </w:p>
        </w:tc>
      </w:tr>
      <w:tr w:rsidR="00DA4DCF" w:rsidRPr="00DA4DCF" w14:paraId="5C9260F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DA7C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975D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9E9E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F435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5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76D8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40</w:t>
            </w:r>
          </w:p>
        </w:tc>
      </w:tr>
      <w:tr w:rsidR="00DA4DCF" w:rsidRPr="00DA4DCF" w14:paraId="18C4E4A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E93A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4840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8F5B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6BDF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2F38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40</w:t>
            </w:r>
          </w:p>
        </w:tc>
      </w:tr>
      <w:tr w:rsidR="00DA4DCF" w:rsidRPr="00DA4DCF" w14:paraId="58346B9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56C8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1734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0246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5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1C42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7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E2D1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41</w:t>
            </w:r>
          </w:p>
        </w:tc>
      </w:tr>
      <w:tr w:rsidR="00DA4DCF" w:rsidRPr="00DA4DCF" w14:paraId="6F1AFD3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FC44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A153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C99A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2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F57D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5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9811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42</w:t>
            </w:r>
          </w:p>
        </w:tc>
      </w:tr>
      <w:tr w:rsidR="00DA4DCF" w:rsidRPr="00DA4DCF" w14:paraId="2884337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206D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D65B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3B77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2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2C4A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EDB6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42</w:t>
            </w:r>
          </w:p>
        </w:tc>
      </w:tr>
      <w:tr w:rsidR="00DA4DCF" w:rsidRPr="00DA4DCF" w14:paraId="56F0E31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6704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D77A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34BC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3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0026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2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8870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43</w:t>
            </w:r>
          </w:p>
        </w:tc>
      </w:tr>
      <w:tr w:rsidR="00DA4DCF" w:rsidRPr="00DA4DCF" w14:paraId="1F817DB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406F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C6BB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CABE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4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CDDF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C4D6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44</w:t>
            </w:r>
          </w:p>
        </w:tc>
      </w:tr>
      <w:tr w:rsidR="00DA4DCF" w:rsidRPr="00DA4DCF" w14:paraId="000E4BA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0E2D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C557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8530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4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643B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03C8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45</w:t>
            </w:r>
          </w:p>
        </w:tc>
      </w:tr>
      <w:tr w:rsidR="00DA4DCF" w:rsidRPr="00DA4DCF" w14:paraId="2CBF435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8116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0021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E29B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1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426C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0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0887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3E9CB48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68CB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004F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C61E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0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5E99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6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FF31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46</w:t>
            </w:r>
          </w:p>
        </w:tc>
      </w:tr>
      <w:tr w:rsidR="00DA4DCF" w:rsidRPr="00DA4DCF" w14:paraId="3CE23D1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5B73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1B61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310F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4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E4BD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1345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5B6894E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E270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CB7B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10F2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4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FD21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BA4A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4A3E4BD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4390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CB1B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A69B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4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72A3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C30F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47</w:t>
            </w:r>
          </w:p>
        </w:tc>
      </w:tr>
      <w:tr w:rsidR="00DA4DCF" w:rsidRPr="00DA4DCF" w14:paraId="190C282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F689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C56A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415F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4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A5B8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6EF0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47</w:t>
            </w:r>
          </w:p>
        </w:tc>
      </w:tr>
      <w:tr w:rsidR="00DA4DCF" w:rsidRPr="00DA4DCF" w14:paraId="57F513E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DF0E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FD4B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0418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4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FC39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.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F845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47</w:t>
            </w:r>
          </w:p>
        </w:tc>
      </w:tr>
      <w:tr w:rsidR="00DA4DCF" w:rsidRPr="00DA4DCF" w14:paraId="766C6F0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9B9B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6AD2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D547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0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DFB8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80B0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48</w:t>
            </w:r>
          </w:p>
        </w:tc>
      </w:tr>
      <w:tr w:rsidR="00DA4DCF" w:rsidRPr="00DA4DCF" w14:paraId="652DC1E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C24B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8DA0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1AAD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0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4DC7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9B41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48</w:t>
            </w:r>
          </w:p>
        </w:tc>
      </w:tr>
      <w:tr w:rsidR="00DA4DCF" w:rsidRPr="00DA4DCF" w14:paraId="78C1F21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55B1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471D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F77C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0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2FC1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2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EB0C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48</w:t>
            </w:r>
          </w:p>
        </w:tc>
      </w:tr>
      <w:tr w:rsidR="00DA4DCF" w:rsidRPr="00DA4DCF" w14:paraId="24AD969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1C7D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CF27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FFF7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4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7CEC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530C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49</w:t>
            </w:r>
          </w:p>
        </w:tc>
      </w:tr>
      <w:tr w:rsidR="00DA4DCF" w:rsidRPr="00DA4DCF" w14:paraId="143FB7B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602B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29EE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7439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3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89D8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0C55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50</w:t>
            </w:r>
          </w:p>
        </w:tc>
      </w:tr>
      <w:tr w:rsidR="00DA4DCF" w:rsidRPr="00DA4DCF" w14:paraId="5164DA9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856F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C963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AE7F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3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296F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7AD6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50</w:t>
            </w:r>
          </w:p>
        </w:tc>
      </w:tr>
      <w:tr w:rsidR="00DA4DCF" w:rsidRPr="00DA4DCF" w14:paraId="1A207CA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2518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DB7B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E29B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0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2645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F11F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51</w:t>
            </w:r>
          </w:p>
        </w:tc>
      </w:tr>
      <w:tr w:rsidR="00DA4DCF" w:rsidRPr="00DA4DCF" w14:paraId="4572F2A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B09A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E4D9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398D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0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C053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FF76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52</w:t>
            </w:r>
          </w:p>
        </w:tc>
      </w:tr>
      <w:tr w:rsidR="00DA4DCF" w:rsidRPr="00DA4DCF" w14:paraId="39C1AE6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3A80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26A6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8413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0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BA2D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3F31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52</w:t>
            </w:r>
          </w:p>
        </w:tc>
      </w:tr>
      <w:tr w:rsidR="00DA4DCF" w:rsidRPr="00DA4DCF" w14:paraId="6EB9803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C27E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32F7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FE52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4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7FB7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6D15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335FF55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7E19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65F8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CB48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1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6BF7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4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C0DF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53</w:t>
            </w:r>
          </w:p>
        </w:tc>
      </w:tr>
      <w:tr w:rsidR="00DA4DCF" w:rsidRPr="00DA4DCF" w14:paraId="54740C8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3470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86AC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6081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1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19ED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5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69BC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54</w:t>
            </w:r>
          </w:p>
        </w:tc>
      </w:tr>
      <w:tr w:rsidR="00DA4DCF" w:rsidRPr="00DA4DCF" w14:paraId="49E3C4C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2381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FA7E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8E39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0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0223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EB78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55</w:t>
            </w:r>
          </w:p>
        </w:tc>
      </w:tr>
      <w:tr w:rsidR="00DA4DCF" w:rsidRPr="00DA4DCF" w14:paraId="0F97A25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1077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8662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2CA2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0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2A6B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2A52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55</w:t>
            </w:r>
          </w:p>
        </w:tc>
      </w:tr>
      <w:tr w:rsidR="00DA4DCF" w:rsidRPr="00DA4DCF" w14:paraId="6242A1D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C9CA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2AED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9ADA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2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84AD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D070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56</w:t>
            </w:r>
          </w:p>
        </w:tc>
      </w:tr>
      <w:tr w:rsidR="00DA4DCF" w:rsidRPr="00DA4DCF" w14:paraId="49EB8EF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7348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627A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D30D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2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7F19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BF1E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56</w:t>
            </w:r>
          </w:p>
        </w:tc>
      </w:tr>
      <w:tr w:rsidR="00DA4DCF" w:rsidRPr="00DA4DCF" w14:paraId="3C1A0FB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8A38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626F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0CEA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2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5CEF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1A6D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56</w:t>
            </w:r>
          </w:p>
        </w:tc>
      </w:tr>
      <w:tr w:rsidR="00DA4DCF" w:rsidRPr="00DA4DCF" w14:paraId="2B8B8B5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9031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88AF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8A22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3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1FD2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0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9771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57</w:t>
            </w:r>
          </w:p>
        </w:tc>
      </w:tr>
      <w:tr w:rsidR="00DA4DCF" w:rsidRPr="00DA4DCF" w14:paraId="589AF48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D99D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2C18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6AF9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3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ABDA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3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B417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57</w:t>
            </w:r>
          </w:p>
        </w:tc>
      </w:tr>
      <w:tr w:rsidR="00DA4DCF" w:rsidRPr="00DA4DCF" w14:paraId="4F7961B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4B74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770B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BDB1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1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2086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956F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58</w:t>
            </w:r>
          </w:p>
        </w:tc>
      </w:tr>
      <w:tr w:rsidR="00DA4DCF" w:rsidRPr="00DA4DCF" w14:paraId="7A472AA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7C27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B2BA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6DEA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1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90BA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4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0F51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59</w:t>
            </w:r>
          </w:p>
        </w:tc>
      </w:tr>
      <w:tr w:rsidR="00DA4DCF" w:rsidRPr="00DA4DCF" w14:paraId="4E185BE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C249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5235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A13C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1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4A7D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5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8671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59</w:t>
            </w:r>
          </w:p>
        </w:tc>
      </w:tr>
      <w:tr w:rsidR="00DA4DCF" w:rsidRPr="00DA4DCF" w14:paraId="5A205FA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9EE9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278D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17D4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1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F219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7BAA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59</w:t>
            </w:r>
          </w:p>
        </w:tc>
      </w:tr>
      <w:tr w:rsidR="00DA4DCF" w:rsidRPr="00DA4DCF" w14:paraId="4324B02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1577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6327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C150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4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017D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5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F92E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60</w:t>
            </w:r>
          </w:p>
        </w:tc>
      </w:tr>
      <w:tr w:rsidR="00DA4DCF" w:rsidRPr="00DA4DCF" w14:paraId="7A3D5D8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7373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lastRenderedPageBreak/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D16E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4C6D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1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C994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0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1A9D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139BCAE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A966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9DA6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C25C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3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1983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9187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61</w:t>
            </w:r>
          </w:p>
        </w:tc>
      </w:tr>
      <w:tr w:rsidR="00DA4DCF" w:rsidRPr="00DA4DCF" w14:paraId="1945771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47CB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1BFD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A686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3756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BEFA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62</w:t>
            </w:r>
          </w:p>
        </w:tc>
      </w:tr>
      <w:tr w:rsidR="00DA4DCF" w:rsidRPr="00DA4DCF" w14:paraId="1CB3135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77C2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2141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8C9B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F166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BF5D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62</w:t>
            </w:r>
          </w:p>
        </w:tc>
      </w:tr>
      <w:tr w:rsidR="00DA4DCF" w:rsidRPr="00DA4DCF" w14:paraId="0FD642A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8FEF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9285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D3B5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5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A591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859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63</w:t>
            </w:r>
          </w:p>
        </w:tc>
      </w:tr>
      <w:tr w:rsidR="00DA4DCF" w:rsidRPr="00DA4DCF" w14:paraId="7BCD1C0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7C9E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85B9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F433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5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2833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3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01CC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63</w:t>
            </w:r>
          </w:p>
        </w:tc>
      </w:tr>
      <w:tr w:rsidR="00DA4DCF" w:rsidRPr="00DA4DCF" w14:paraId="0816A34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8ACD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C1A8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1DBF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3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0A4E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3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38D7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64</w:t>
            </w:r>
          </w:p>
        </w:tc>
      </w:tr>
      <w:tr w:rsidR="00DA4DCF" w:rsidRPr="00DA4DCF" w14:paraId="1F8F443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302E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4556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C39D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3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2B6A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7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6198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64</w:t>
            </w:r>
          </w:p>
        </w:tc>
      </w:tr>
      <w:tr w:rsidR="00DA4DCF" w:rsidRPr="00DA4DCF" w14:paraId="3693055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8AD7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3DD5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F190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0649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F7AB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6C33157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FA83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49A1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793D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E3BE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DB0C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60EDA37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C1E6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7F01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3BBD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9F43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A6B9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40B935F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50DE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44D6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A88D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2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075D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4F1B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787F7F3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8520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05FD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A826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2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91FC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40F6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2BA9F7F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F4B0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EF9E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5038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2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452E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CC54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65</w:t>
            </w:r>
          </w:p>
        </w:tc>
      </w:tr>
      <w:tr w:rsidR="00DA4DCF" w:rsidRPr="00DA4DCF" w14:paraId="703879B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A5BE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3937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D161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2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4823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42B2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65</w:t>
            </w:r>
          </w:p>
        </w:tc>
      </w:tr>
      <w:tr w:rsidR="00DA4DCF" w:rsidRPr="00DA4DCF" w14:paraId="28D2FCA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1652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33C2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75E9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2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57A9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2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CA64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66</w:t>
            </w:r>
          </w:p>
        </w:tc>
      </w:tr>
      <w:tr w:rsidR="00DA4DCF" w:rsidRPr="00DA4DCF" w14:paraId="3341405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47CB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1930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375B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2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81AC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8967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66</w:t>
            </w:r>
          </w:p>
        </w:tc>
      </w:tr>
      <w:tr w:rsidR="00DA4DCF" w:rsidRPr="00DA4DCF" w14:paraId="73FDF6B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D9BF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587E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BB11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0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48E3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3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111A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67</w:t>
            </w:r>
          </w:p>
        </w:tc>
      </w:tr>
      <w:tr w:rsidR="00DA4DCF" w:rsidRPr="00DA4DCF" w14:paraId="4ED58CA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E071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3FED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52C9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0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C81A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6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6097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67</w:t>
            </w:r>
          </w:p>
        </w:tc>
      </w:tr>
      <w:tr w:rsidR="00DA4DCF" w:rsidRPr="00DA4DCF" w14:paraId="61D0F90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25AA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DA7E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EB83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3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DB60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DE0A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68</w:t>
            </w:r>
          </w:p>
        </w:tc>
      </w:tr>
      <w:tr w:rsidR="00DA4DCF" w:rsidRPr="00DA4DCF" w14:paraId="35C7711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F6E5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9F5A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1B18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3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55CA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0DC1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69</w:t>
            </w:r>
          </w:p>
        </w:tc>
      </w:tr>
      <w:tr w:rsidR="00DA4DCF" w:rsidRPr="00DA4DCF" w14:paraId="31A4CAB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B1F7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28EA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6F9D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5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B021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C48E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70</w:t>
            </w:r>
          </w:p>
        </w:tc>
      </w:tr>
      <w:tr w:rsidR="00DA4DCF" w:rsidRPr="00DA4DCF" w14:paraId="3D6BB4F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276D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53F0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039E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5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B041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92C7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70</w:t>
            </w:r>
          </w:p>
        </w:tc>
      </w:tr>
      <w:tr w:rsidR="00DA4DCF" w:rsidRPr="00DA4DCF" w14:paraId="5562716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A122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6C19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CFDB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5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E431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10C5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71</w:t>
            </w:r>
          </w:p>
        </w:tc>
      </w:tr>
      <w:tr w:rsidR="00DA4DCF" w:rsidRPr="00DA4DCF" w14:paraId="13C8F49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4EDC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3E7E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5651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4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4C03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F883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72</w:t>
            </w:r>
          </w:p>
        </w:tc>
      </w:tr>
      <w:tr w:rsidR="00DA4DCF" w:rsidRPr="00DA4DCF" w14:paraId="45DA84C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C9D4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969E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0B1F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5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80B8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FEA4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73</w:t>
            </w:r>
          </w:p>
        </w:tc>
      </w:tr>
      <w:tr w:rsidR="00DA4DCF" w:rsidRPr="00DA4DCF" w14:paraId="0351D40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46C8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3832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A62F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0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3F08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3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E5CF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74</w:t>
            </w:r>
          </w:p>
        </w:tc>
      </w:tr>
      <w:tr w:rsidR="00DA4DCF" w:rsidRPr="00DA4DCF" w14:paraId="0DB3233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048B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2807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6C92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2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0471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5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440B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75</w:t>
            </w:r>
          </w:p>
        </w:tc>
      </w:tr>
      <w:tr w:rsidR="00DA4DCF" w:rsidRPr="00DA4DCF" w14:paraId="6BDAB9F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9D49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C4FE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26EF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3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6F07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3C1B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76</w:t>
            </w:r>
          </w:p>
        </w:tc>
      </w:tr>
      <w:tr w:rsidR="00DA4DCF" w:rsidRPr="00DA4DCF" w14:paraId="60A08CC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DB6B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8418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5F1B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3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5E87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517D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77</w:t>
            </w:r>
          </w:p>
        </w:tc>
      </w:tr>
      <w:tr w:rsidR="00DA4DCF" w:rsidRPr="00DA4DCF" w14:paraId="3B2F4D8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5FAA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C8C6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3928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1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82A1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3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39C4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78</w:t>
            </w:r>
          </w:p>
        </w:tc>
      </w:tr>
      <w:tr w:rsidR="00DA4DCF" w:rsidRPr="00DA4DCF" w14:paraId="4A4502C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DDF9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6F8B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FACE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3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873B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BA85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79</w:t>
            </w:r>
          </w:p>
        </w:tc>
      </w:tr>
      <w:tr w:rsidR="00DA4DCF" w:rsidRPr="00DA4DCF" w14:paraId="0F7F06C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8F7A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13CE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91F3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4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0340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6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9250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80</w:t>
            </w:r>
          </w:p>
        </w:tc>
      </w:tr>
      <w:tr w:rsidR="00DA4DCF" w:rsidRPr="00DA4DCF" w14:paraId="58D45A6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44D8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ED4D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8EB3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4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3868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CA6B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81</w:t>
            </w:r>
          </w:p>
        </w:tc>
      </w:tr>
      <w:tr w:rsidR="00DA4DCF" w:rsidRPr="00DA4DCF" w14:paraId="5209ECD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CE36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DCDC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C047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4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4136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9763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81</w:t>
            </w:r>
          </w:p>
        </w:tc>
      </w:tr>
      <w:tr w:rsidR="00DA4DCF" w:rsidRPr="00DA4DCF" w14:paraId="2AC6670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0809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15A4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1053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0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234B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D6EF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82</w:t>
            </w:r>
          </w:p>
        </w:tc>
      </w:tr>
      <w:tr w:rsidR="00DA4DCF" w:rsidRPr="00DA4DCF" w14:paraId="7F8AB1C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A351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418F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D77A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1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3C13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857B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83</w:t>
            </w:r>
          </w:p>
        </w:tc>
      </w:tr>
      <w:tr w:rsidR="00DA4DCF" w:rsidRPr="00DA4DCF" w14:paraId="1A79B6D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2B0A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0BC1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C464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1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1B53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1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0DBB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83</w:t>
            </w:r>
          </w:p>
        </w:tc>
      </w:tr>
      <w:tr w:rsidR="00DA4DCF" w:rsidRPr="00DA4DCF" w14:paraId="401D568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7911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63AC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8F3A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3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90D7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7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621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84</w:t>
            </w:r>
          </w:p>
        </w:tc>
      </w:tr>
      <w:tr w:rsidR="00DA4DCF" w:rsidRPr="00DA4DCF" w14:paraId="7F5E3B1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E75C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843B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B35D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3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E9D2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FC5A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84</w:t>
            </w:r>
          </w:p>
        </w:tc>
      </w:tr>
      <w:tr w:rsidR="00DA4DCF" w:rsidRPr="00DA4DCF" w14:paraId="5BF6CDC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E77C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6595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D8FE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3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781F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0C44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84</w:t>
            </w:r>
          </w:p>
        </w:tc>
      </w:tr>
      <w:tr w:rsidR="00DA4DCF" w:rsidRPr="00DA4DCF" w14:paraId="07487E2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234F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705D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779E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2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C24E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07C2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85</w:t>
            </w:r>
          </w:p>
        </w:tc>
      </w:tr>
      <w:tr w:rsidR="00DA4DCF" w:rsidRPr="00DA4DCF" w14:paraId="7585BEE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B58D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AC61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EC98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2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6617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4E94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85</w:t>
            </w:r>
          </w:p>
        </w:tc>
      </w:tr>
      <w:tr w:rsidR="00DA4DCF" w:rsidRPr="00DA4DCF" w14:paraId="51F7D3D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97EA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CCBA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E5AC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2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C6CB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370B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86</w:t>
            </w:r>
          </w:p>
        </w:tc>
      </w:tr>
      <w:tr w:rsidR="00DA4DCF" w:rsidRPr="00DA4DCF" w14:paraId="032A1C0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7350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A176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167D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2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8B83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6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EB53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87</w:t>
            </w:r>
          </w:p>
        </w:tc>
      </w:tr>
      <w:tr w:rsidR="00DA4DCF" w:rsidRPr="00DA4DCF" w14:paraId="43931B9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107D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7774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81FB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2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6051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E8AE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87</w:t>
            </w:r>
          </w:p>
        </w:tc>
      </w:tr>
      <w:tr w:rsidR="00DA4DCF" w:rsidRPr="00DA4DCF" w14:paraId="44B9F54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5D30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CD02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BA0F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B3AB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.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8322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57F5E84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3E4E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18DF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130D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AE98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E39A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15EA1FD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C98F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5769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3CC3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EEEE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06E0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1E96B8D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378E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1356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B100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5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1D0C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42B8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88</w:t>
            </w:r>
          </w:p>
        </w:tc>
      </w:tr>
      <w:tr w:rsidR="00DA4DCF" w:rsidRPr="00DA4DCF" w14:paraId="6275C38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D6E3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AF01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9FC6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3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49E9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3B50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89</w:t>
            </w:r>
          </w:p>
        </w:tc>
      </w:tr>
      <w:tr w:rsidR="00DA4DCF" w:rsidRPr="00DA4DCF" w14:paraId="45F1C2E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A41D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DD43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3116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3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F8AF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206F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89</w:t>
            </w:r>
          </w:p>
        </w:tc>
      </w:tr>
      <w:tr w:rsidR="00DA4DCF" w:rsidRPr="00DA4DCF" w14:paraId="2816B3A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E6F2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B329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FA0C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3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772F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5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25FE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90</w:t>
            </w:r>
          </w:p>
        </w:tc>
      </w:tr>
      <w:tr w:rsidR="00DA4DCF" w:rsidRPr="00DA4DCF" w14:paraId="2CF2E54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7F70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D633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44FB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4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2AFF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5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56F1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91</w:t>
            </w:r>
          </w:p>
        </w:tc>
      </w:tr>
      <w:tr w:rsidR="00DA4DCF" w:rsidRPr="00DA4DCF" w14:paraId="39D5F4E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373B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A3A6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F208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1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F2A0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2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CA36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92</w:t>
            </w:r>
          </w:p>
        </w:tc>
      </w:tr>
      <w:tr w:rsidR="00DA4DCF" w:rsidRPr="00DA4DCF" w14:paraId="1960DF2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1CC4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7027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6189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0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A741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5176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93</w:t>
            </w:r>
          </w:p>
        </w:tc>
      </w:tr>
      <w:tr w:rsidR="00DA4DCF" w:rsidRPr="00DA4DCF" w14:paraId="186501B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ECA3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180E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A98E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0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882E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1A49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94</w:t>
            </w:r>
          </w:p>
        </w:tc>
      </w:tr>
      <w:tr w:rsidR="00DA4DCF" w:rsidRPr="00DA4DCF" w14:paraId="03E14C8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E90E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AEC0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E96A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0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635A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5D96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94</w:t>
            </w:r>
          </w:p>
        </w:tc>
      </w:tr>
      <w:tr w:rsidR="00DA4DCF" w:rsidRPr="00DA4DCF" w14:paraId="52C5B6A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1E5A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344B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07B8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1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E8E9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09CA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0194282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D5A0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254F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3677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1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44BB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99A6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95</w:t>
            </w:r>
          </w:p>
        </w:tc>
      </w:tr>
      <w:tr w:rsidR="00DA4DCF" w:rsidRPr="00DA4DCF" w14:paraId="7496869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3FF8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EEF2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A96D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2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946D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3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E86D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96</w:t>
            </w:r>
          </w:p>
        </w:tc>
      </w:tr>
      <w:tr w:rsidR="00DA4DCF" w:rsidRPr="00DA4DCF" w14:paraId="465860F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6556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8192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8DB5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2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4202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6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1654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96</w:t>
            </w:r>
          </w:p>
        </w:tc>
      </w:tr>
      <w:tr w:rsidR="00DA4DCF" w:rsidRPr="00DA4DCF" w14:paraId="6E26F06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BBDE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194F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CDB9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0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00B9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1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A59E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97</w:t>
            </w:r>
          </w:p>
        </w:tc>
      </w:tr>
      <w:tr w:rsidR="00DA4DCF" w:rsidRPr="00DA4DCF" w14:paraId="56E77E1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11CA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4CA9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C1AB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0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9592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E57B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98</w:t>
            </w:r>
          </w:p>
        </w:tc>
      </w:tr>
      <w:tr w:rsidR="00DA4DCF" w:rsidRPr="00DA4DCF" w14:paraId="67D2DCC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E03B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0590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n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3E5B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4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1641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5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9BDC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99</w:t>
            </w:r>
          </w:p>
        </w:tc>
      </w:tr>
      <w:tr w:rsidR="00DA4DCF" w:rsidRPr="00DA4DCF" w14:paraId="1C7663E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BA0F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A2CA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0844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4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F377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089E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99</w:t>
            </w:r>
          </w:p>
        </w:tc>
      </w:tr>
      <w:tr w:rsidR="00DA4DCF" w:rsidRPr="00DA4DCF" w14:paraId="190E381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3E66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B6B9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n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C509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4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C493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8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1517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99</w:t>
            </w:r>
          </w:p>
        </w:tc>
      </w:tr>
      <w:tr w:rsidR="00DA4DCF" w:rsidRPr="00DA4DCF" w14:paraId="4ACD4FF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999C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C2FB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F7EE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4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56F8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4DD5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899</w:t>
            </w:r>
          </w:p>
        </w:tc>
      </w:tr>
      <w:tr w:rsidR="00DA4DCF" w:rsidRPr="00DA4DCF" w14:paraId="097E986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28BE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D10F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02EC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0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FE68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BBF8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00</w:t>
            </w:r>
          </w:p>
        </w:tc>
      </w:tr>
      <w:tr w:rsidR="00DA4DCF" w:rsidRPr="00DA4DCF" w14:paraId="5C4C509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84C8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DA77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E962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3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38E7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E4B5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01</w:t>
            </w:r>
          </w:p>
        </w:tc>
      </w:tr>
      <w:tr w:rsidR="00DA4DCF" w:rsidRPr="00DA4DCF" w14:paraId="60B62B4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BCB5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441A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6E84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3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8B78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51BB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01</w:t>
            </w:r>
          </w:p>
        </w:tc>
      </w:tr>
      <w:tr w:rsidR="00DA4DCF" w:rsidRPr="00DA4DCF" w14:paraId="61277A4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81CA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06A9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7067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4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FDF9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288D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02</w:t>
            </w:r>
          </w:p>
        </w:tc>
      </w:tr>
      <w:tr w:rsidR="00DA4DCF" w:rsidRPr="00DA4DCF" w14:paraId="0EF007E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B5AD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91B3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6B5E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4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DF29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FFB7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02</w:t>
            </w:r>
          </w:p>
        </w:tc>
      </w:tr>
      <w:tr w:rsidR="00DA4DCF" w:rsidRPr="00DA4DCF" w14:paraId="0C22FDF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C482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8666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CF7F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0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0F52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9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9A4C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03</w:t>
            </w:r>
          </w:p>
        </w:tc>
      </w:tr>
      <w:tr w:rsidR="00DA4DCF" w:rsidRPr="00DA4DCF" w14:paraId="6077232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5FC3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lastRenderedPageBreak/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9C41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5693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2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27DA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6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A861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04</w:t>
            </w:r>
          </w:p>
        </w:tc>
      </w:tr>
      <w:tr w:rsidR="00DA4DCF" w:rsidRPr="00DA4DCF" w14:paraId="24D7318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D7B3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DEA1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9614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2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57EC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3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CF1D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04</w:t>
            </w:r>
          </w:p>
        </w:tc>
      </w:tr>
      <w:tr w:rsidR="00DA4DCF" w:rsidRPr="00DA4DCF" w14:paraId="7F7FAC3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2FE9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F150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6330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0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FDDE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0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071E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05</w:t>
            </w:r>
          </w:p>
        </w:tc>
      </w:tr>
      <w:tr w:rsidR="00DA4DCF" w:rsidRPr="00DA4DCF" w14:paraId="3F14F77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DFA3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4FA2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D92C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458E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5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428F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06</w:t>
            </w:r>
          </w:p>
        </w:tc>
      </w:tr>
      <w:tr w:rsidR="00DA4DCF" w:rsidRPr="00DA4DCF" w14:paraId="2BCF9D0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6081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02F5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6160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4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794B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1BEC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07</w:t>
            </w:r>
          </w:p>
        </w:tc>
      </w:tr>
      <w:tr w:rsidR="00DA4DCF" w:rsidRPr="00DA4DCF" w14:paraId="12673D2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8B24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BE3E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2B87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1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A581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11A3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08</w:t>
            </w:r>
          </w:p>
        </w:tc>
      </w:tr>
      <w:tr w:rsidR="00DA4DCF" w:rsidRPr="00DA4DCF" w14:paraId="205EA9A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2734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CA69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07D4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2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2AEB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6470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09</w:t>
            </w:r>
          </w:p>
        </w:tc>
      </w:tr>
      <w:tr w:rsidR="00DA4DCF" w:rsidRPr="00DA4DCF" w14:paraId="77E2DB4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E958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A2DA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778C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2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13AD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B2E1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09</w:t>
            </w:r>
          </w:p>
        </w:tc>
      </w:tr>
      <w:tr w:rsidR="00DA4DCF" w:rsidRPr="00DA4DCF" w14:paraId="299E01B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306D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B1EA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2F83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4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9BF1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465B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10</w:t>
            </w:r>
          </w:p>
        </w:tc>
      </w:tr>
      <w:tr w:rsidR="00DA4DCF" w:rsidRPr="00DA4DCF" w14:paraId="13BE28E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43E6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A60A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B278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5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87B3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C2C5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11</w:t>
            </w:r>
          </w:p>
        </w:tc>
      </w:tr>
      <w:tr w:rsidR="00DA4DCF" w:rsidRPr="00DA4DCF" w14:paraId="113DB32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2EB5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B8FB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5EBB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5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F981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AFD2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11</w:t>
            </w:r>
          </w:p>
        </w:tc>
      </w:tr>
      <w:tr w:rsidR="00DA4DCF" w:rsidRPr="00DA4DCF" w14:paraId="4F93E5D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FBD8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6F1B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47F4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0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3B9A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6645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12</w:t>
            </w:r>
          </w:p>
        </w:tc>
      </w:tr>
      <w:tr w:rsidR="00DA4DCF" w:rsidRPr="00DA4DCF" w14:paraId="714DAA2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58EE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8CC7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8340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1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047E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3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4646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13</w:t>
            </w:r>
          </w:p>
        </w:tc>
      </w:tr>
      <w:tr w:rsidR="00DA4DCF" w:rsidRPr="00DA4DCF" w14:paraId="3475993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64E7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E495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1257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5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808F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C124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14</w:t>
            </w:r>
          </w:p>
        </w:tc>
      </w:tr>
      <w:tr w:rsidR="00DA4DCF" w:rsidRPr="00DA4DCF" w14:paraId="133FE34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2A22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3723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226E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2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AAA0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AC1F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15</w:t>
            </w:r>
          </w:p>
        </w:tc>
      </w:tr>
      <w:tr w:rsidR="00DA4DCF" w:rsidRPr="00DA4DCF" w14:paraId="084DB07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E8CE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16F8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FC16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2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AFA2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ADE4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15</w:t>
            </w:r>
          </w:p>
        </w:tc>
      </w:tr>
      <w:tr w:rsidR="00DA4DCF" w:rsidRPr="00DA4DCF" w14:paraId="1BFC75A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7B64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95F1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2F61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4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885D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236C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16</w:t>
            </w:r>
          </w:p>
        </w:tc>
      </w:tr>
      <w:tr w:rsidR="00DA4DCF" w:rsidRPr="00DA4DCF" w14:paraId="28163BB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AF7E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4A65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E408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4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D7A1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1AD6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16</w:t>
            </w:r>
          </w:p>
        </w:tc>
      </w:tr>
      <w:tr w:rsidR="00DA4DCF" w:rsidRPr="00DA4DCF" w14:paraId="5F3DEF4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E63A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2CF8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FFBE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5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FBDF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84A0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17</w:t>
            </w:r>
          </w:p>
        </w:tc>
      </w:tr>
      <w:tr w:rsidR="00DA4DCF" w:rsidRPr="00DA4DCF" w14:paraId="6D8699C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22C3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84D7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0D39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1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2A11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A1F7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18</w:t>
            </w:r>
          </w:p>
        </w:tc>
      </w:tr>
      <w:tr w:rsidR="00DA4DCF" w:rsidRPr="00DA4DCF" w14:paraId="4D5825A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58CC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69E5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42BB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1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EF93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B304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18</w:t>
            </w:r>
          </w:p>
        </w:tc>
      </w:tr>
      <w:tr w:rsidR="00DA4DCF" w:rsidRPr="00DA4DCF" w14:paraId="5848509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A50C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A214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BC77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2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EC5F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D6A0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19</w:t>
            </w:r>
          </w:p>
        </w:tc>
      </w:tr>
      <w:tr w:rsidR="00DA4DCF" w:rsidRPr="00DA4DCF" w14:paraId="020FF90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8EC2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9581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5006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C98D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1AB2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20</w:t>
            </w:r>
          </w:p>
        </w:tc>
      </w:tr>
      <w:tr w:rsidR="00DA4DCF" w:rsidRPr="00DA4DCF" w14:paraId="1907122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1065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D031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B43E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2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976A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A785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21</w:t>
            </w:r>
          </w:p>
        </w:tc>
      </w:tr>
      <w:tr w:rsidR="00DA4DCF" w:rsidRPr="00DA4DCF" w14:paraId="2B321D5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0EBC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27B0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587F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2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CF35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FC20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21</w:t>
            </w:r>
          </w:p>
        </w:tc>
      </w:tr>
      <w:tr w:rsidR="00DA4DCF" w:rsidRPr="00DA4DCF" w14:paraId="10E7A1D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D6EC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0652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6136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5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2A50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7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255F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22</w:t>
            </w:r>
          </w:p>
        </w:tc>
      </w:tr>
      <w:tr w:rsidR="00DA4DCF" w:rsidRPr="00DA4DCF" w14:paraId="4B3CD98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8A42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E26F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A81F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0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7BFB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5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275C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23</w:t>
            </w:r>
          </w:p>
        </w:tc>
      </w:tr>
      <w:tr w:rsidR="00DA4DCF" w:rsidRPr="00DA4DCF" w14:paraId="38F8B46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1535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7789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A0B0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0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6D58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9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A73C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23</w:t>
            </w:r>
          </w:p>
        </w:tc>
      </w:tr>
      <w:tr w:rsidR="00DA4DCF" w:rsidRPr="00DA4DCF" w14:paraId="45E5AD1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D606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7535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4EBE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0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9BDD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5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526F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24</w:t>
            </w:r>
          </w:p>
        </w:tc>
      </w:tr>
      <w:tr w:rsidR="00DA4DCF" w:rsidRPr="00DA4DCF" w14:paraId="2946A64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E753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3B6B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56E5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0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79E3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8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D287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24</w:t>
            </w:r>
          </w:p>
        </w:tc>
      </w:tr>
      <w:tr w:rsidR="00DA4DCF" w:rsidRPr="00DA4DCF" w14:paraId="3110EE3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53F4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9E9C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94BD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FF9F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601D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227044B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FA9C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0B2B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53A0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0CC3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6CBA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457A96C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952B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7EBD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0308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2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2DAE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48F4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25</w:t>
            </w:r>
          </w:p>
        </w:tc>
      </w:tr>
      <w:tr w:rsidR="00DA4DCF" w:rsidRPr="00DA4DCF" w14:paraId="4C97867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80CC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F84C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6FAD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3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153A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245A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26</w:t>
            </w:r>
          </w:p>
        </w:tc>
      </w:tr>
      <w:tr w:rsidR="00DA4DCF" w:rsidRPr="00DA4DCF" w14:paraId="1A0B2B1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E58C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1749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2565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3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6215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9DE1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26</w:t>
            </w:r>
          </w:p>
        </w:tc>
      </w:tr>
      <w:tr w:rsidR="00DA4DCF" w:rsidRPr="00DA4DCF" w14:paraId="0273170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11DD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2D76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EBF3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3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AACA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4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E25F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26</w:t>
            </w:r>
          </w:p>
        </w:tc>
      </w:tr>
      <w:tr w:rsidR="00DA4DCF" w:rsidRPr="00DA4DCF" w14:paraId="743A504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8088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C868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1C53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4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745C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6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C3CE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26</w:t>
            </w:r>
          </w:p>
        </w:tc>
      </w:tr>
      <w:tr w:rsidR="00DA4DCF" w:rsidRPr="00DA4DCF" w14:paraId="4D17DA3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76BB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C524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D3EF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5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4728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A69C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27</w:t>
            </w:r>
          </w:p>
        </w:tc>
      </w:tr>
      <w:tr w:rsidR="00DA4DCF" w:rsidRPr="00DA4DCF" w14:paraId="6BBFD7A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C612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7ECD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5952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5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7B09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F60C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27</w:t>
            </w:r>
          </w:p>
        </w:tc>
      </w:tr>
      <w:tr w:rsidR="00DA4DCF" w:rsidRPr="00DA4DCF" w14:paraId="5985DAB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01D9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B3B0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4AFA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0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4266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35F2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28</w:t>
            </w:r>
          </w:p>
        </w:tc>
      </w:tr>
      <w:tr w:rsidR="00DA4DCF" w:rsidRPr="00DA4DCF" w14:paraId="3E5D5B5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49B3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4373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6504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0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3A3B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B919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28</w:t>
            </w:r>
          </w:p>
        </w:tc>
      </w:tr>
      <w:tr w:rsidR="00DA4DCF" w:rsidRPr="00DA4DCF" w14:paraId="1BC61CF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5303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8204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EDC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0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DFA5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95F3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29</w:t>
            </w:r>
          </w:p>
        </w:tc>
      </w:tr>
      <w:tr w:rsidR="00DA4DCF" w:rsidRPr="00DA4DCF" w14:paraId="4EEFC34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1153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83D7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9FD0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4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DD63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06E9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30</w:t>
            </w:r>
          </w:p>
        </w:tc>
      </w:tr>
      <w:tr w:rsidR="00DA4DCF" w:rsidRPr="00DA4DCF" w14:paraId="2492D3D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2DFD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1462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CBE8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1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606A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A04B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31</w:t>
            </w:r>
          </w:p>
        </w:tc>
      </w:tr>
      <w:tr w:rsidR="00DA4DCF" w:rsidRPr="00DA4DCF" w14:paraId="04E7FF4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5BB4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E099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23F7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1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A9E9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3BEB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31</w:t>
            </w:r>
          </w:p>
        </w:tc>
      </w:tr>
      <w:tr w:rsidR="00DA4DCF" w:rsidRPr="00DA4DCF" w14:paraId="23CE5D5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9BC6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DCBA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AB8C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1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C45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E292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31</w:t>
            </w:r>
          </w:p>
        </w:tc>
      </w:tr>
      <w:tr w:rsidR="00DA4DCF" w:rsidRPr="00DA4DCF" w14:paraId="75FDC61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FC33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13BC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EDB2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0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9E77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1B5F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32</w:t>
            </w:r>
          </w:p>
        </w:tc>
      </w:tr>
      <w:tr w:rsidR="00DA4DCF" w:rsidRPr="00DA4DCF" w14:paraId="55D57DA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5AE5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DD97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C2A8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0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872C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73DA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32</w:t>
            </w:r>
          </w:p>
        </w:tc>
      </w:tr>
      <w:tr w:rsidR="00DA4DCF" w:rsidRPr="00DA4DCF" w14:paraId="68D4558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2097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1207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7958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4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F3DA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2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CBD3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33</w:t>
            </w:r>
          </w:p>
        </w:tc>
      </w:tr>
      <w:tr w:rsidR="00DA4DCF" w:rsidRPr="00DA4DCF" w14:paraId="5853568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2E94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B0CB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3F23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4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F2B9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8871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33</w:t>
            </w:r>
          </w:p>
        </w:tc>
      </w:tr>
      <w:tr w:rsidR="00DA4DCF" w:rsidRPr="00DA4DCF" w14:paraId="20C6588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B1A6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01B4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398C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8312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1932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34</w:t>
            </w:r>
          </w:p>
        </w:tc>
      </w:tr>
      <w:tr w:rsidR="00DA4DCF" w:rsidRPr="00DA4DCF" w14:paraId="1663CCA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E9FA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F085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F6FB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3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E446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2293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35</w:t>
            </w:r>
          </w:p>
        </w:tc>
      </w:tr>
      <w:tr w:rsidR="00DA4DCF" w:rsidRPr="00DA4DCF" w14:paraId="13431F5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E891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F200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DC95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1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141F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0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C0E7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36</w:t>
            </w:r>
          </w:p>
        </w:tc>
      </w:tr>
      <w:tr w:rsidR="00DA4DCF" w:rsidRPr="00DA4DCF" w14:paraId="58A0713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5B34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B9BD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7246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D842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8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481B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37</w:t>
            </w:r>
          </w:p>
        </w:tc>
      </w:tr>
      <w:tr w:rsidR="00DA4DCF" w:rsidRPr="00DA4DCF" w14:paraId="0C76560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425D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D9C2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C4A3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8669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6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5832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37</w:t>
            </w:r>
          </w:p>
        </w:tc>
      </w:tr>
      <w:tr w:rsidR="00DA4DCF" w:rsidRPr="00DA4DCF" w14:paraId="39A173F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E131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04CE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3F09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4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0EE0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845F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38</w:t>
            </w:r>
          </w:p>
        </w:tc>
      </w:tr>
      <w:tr w:rsidR="00DA4DCF" w:rsidRPr="00DA4DCF" w14:paraId="2B5A46C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9C29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ACCC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E074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4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9B5E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48F4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38</w:t>
            </w:r>
          </w:p>
        </w:tc>
      </w:tr>
      <w:tr w:rsidR="00DA4DCF" w:rsidRPr="00DA4DCF" w14:paraId="44E5E18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A16E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DC19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8624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3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ED58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3259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39</w:t>
            </w:r>
          </w:p>
        </w:tc>
      </w:tr>
      <w:tr w:rsidR="00DA4DCF" w:rsidRPr="00DA4DCF" w14:paraId="1E3B97A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8EEE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2C48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94A8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5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BEED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6558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40</w:t>
            </w:r>
          </w:p>
        </w:tc>
      </w:tr>
      <w:tr w:rsidR="00DA4DCF" w:rsidRPr="00DA4DCF" w14:paraId="224DABE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4938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CFAB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BE3D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5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FF43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89E4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40</w:t>
            </w:r>
          </w:p>
        </w:tc>
      </w:tr>
      <w:tr w:rsidR="00DA4DCF" w:rsidRPr="00DA4DCF" w14:paraId="6B63A9D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915D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786C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BABC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3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9155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6.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522C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6EA2320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6B75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4DE6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5B03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3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55BA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93E2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41</w:t>
            </w:r>
          </w:p>
        </w:tc>
      </w:tr>
      <w:tr w:rsidR="00DA4DCF" w:rsidRPr="00DA4DCF" w14:paraId="0EFEA2B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580B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8E95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C932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0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65C9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AFED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42</w:t>
            </w:r>
          </w:p>
        </w:tc>
      </w:tr>
      <w:tr w:rsidR="00DA4DCF" w:rsidRPr="00DA4DCF" w14:paraId="0C23F32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4496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1AE5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B28D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0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A67B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AC13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42</w:t>
            </w:r>
          </w:p>
        </w:tc>
      </w:tr>
      <w:tr w:rsidR="00DA4DCF" w:rsidRPr="00DA4DCF" w14:paraId="72E3953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3657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8B20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316B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BC96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9F54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1558C05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0878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C4A2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529D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2B9A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91D6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505FFBF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6D87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B1C6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E819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5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DC78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C922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43</w:t>
            </w:r>
          </w:p>
        </w:tc>
      </w:tr>
      <w:tr w:rsidR="00DA4DCF" w:rsidRPr="00DA4DCF" w14:paraId="2A31085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33BF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FE31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704C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00F7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DACF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44</w:t>
            </w:r>
          </w:p>
        </w:tc>
      </w:tr>
      <w:tr w:rsidR="00DA4DCF" w:rsidRPr="00DA4DCF" w14:paraId="186A9FF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A13E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A490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06FA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838E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BCAA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44</w:t>
            </w:r>
          </w:p>
        </w:tc>
      </w:tr>
      <w:tr w:rsidR="00DA4DCF" w:rsidRPr="00DA4DCF" w14:paraId="13DB278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6C5A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88C9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6C4F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1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FFDF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EE7B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11C47F4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9132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1A61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D02F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1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886E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BB0A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11243D6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3E91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1DB7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D425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4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6E2D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926D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45</w:t>
            </w:r>
          </w:p>
        </w:tc>
      </w:tr>
      <w:tr w:rsidR="00DA4DCF" w:rsidRPr="00DA4DCF" w14:paraId="2BF8CDC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3975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0F08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8D07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4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292D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6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816A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45</w:t>
            </w:r>
          </w:p>
        </w:tc>
      </w:tr>
      <w:tr w:rsidR="00DA4DCF" w:rsidRPr="00DA4DCF" w14:paraId="5CF7ECE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AC9A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698E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5C21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1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314B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0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D905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46</w:t>
            </w:r>
          </w:p>
        </w:tc>
      </w:tr>
      <w:tr w:rsidR="00DA4DCF" w:rsidRPr="00DA4DCF" w14:paraId="1D9B6CA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7CE0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lastRenderedPageBreak/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6DAC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3B2A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1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A5B0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326F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46</w:t>
            </w:r>
          </w:p>
        </w:tc>
      </w:tr>
      <w:tr w:rsidR="00DA4DCF" w:rsidRPr="00DA4DCF" w14:paraId="38A957F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4647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DFCB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6002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FDC8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C58D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0E8501A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FB3F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79E1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7A06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1926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9F3A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198875F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DD93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2A92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05AB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3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6047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3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7049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47</w:t>
            </w:r>
          </w:p>
        </w:tc>
      </w:tr>
      <w:tr w:rsidR="00DA4DCF" w:rsidRPr="00DA4DCF" w14:paraId="47D2CE6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16AE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EFD4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7731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3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6510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065E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47</w:t>
            </w:r>
          </w:p>
        </w:tc>
      </w:tr>
      <w:tr w:rsidR="00DA4DCF" w:rsidRPr="00DA4DCF" w14:paraId="27BEA29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5EE3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0537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E47B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3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1B80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CE29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47</w:t>
            </w:r>
          </w:p>
        </w:tc>
      </w:tr>
      <w:tr w:rsidR="00DA4DCF" w:rsidRPr="00DA4DCF" w14:paraId="4104DCA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0309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480A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KiK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9175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3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0F15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6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7925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47</w:t>
            </w:r>
          </w:p>
        </w:tc>
      </w:tr>
      <w:tr w:rsidR="00DA4DCF" w:rsidRPr="00DA4DCF" w14:paraId="006CE60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0F6F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F197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13C8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4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CE84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6E93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48</w:t>
            </w:r>
          </w:p>
        </w:tc>
      </w:tr>
      <w:tr w:rsidR="00DA4DCF" w:rsidRPr="00DA4DCF" w14:paraId="63935D2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068B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EF33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5D1E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4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2A95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661D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48</w:t>
            </w:r>
          </w:p>
        </w:tc>
      </w:tr>
      <w:tr w:rsidR="00DA4DCF" w:rsidRPr="00DA4DCF" w14:paraId="429B2B7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96CE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465B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ED7F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4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14C8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15FF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49</w:t>
            </w:r>
          </w:p>
        </w:tc>
      </w:tr>
      <w:tr w:rsidR="00DA4DCF" w:rsidRPr="00DA4DCF" w14:paraId="1FA46EC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E8E8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FA4C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0E27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4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D0BA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5F63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49</w:t>
            </w:r>
          </w:p>
        </w:tc>
      </w:tr>
      <w:tr w:rsidR="00DA4DCF" w:rsidRPr="00DA4DCF" w14:paraId="056C475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BBD3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69B6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5AA7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4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AAB5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B32E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49</w:t>
            </w:r>
          </w:p>
        </w:tc>
      </w:tr>
      <w:tr w:rsidR="00DA4DCF" w:rsidRPr="00DA4DCF" w14:paraId="49D079C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8DD3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C862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3CFA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2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1FDB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EB98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50</w:t>
            </w:r>
          </w:p>
        </w:tc>
      </w:tr>
      <w:tr w:rsidR="00DA4DCF" w:rsidRPr="00DA4DCF" w14:paraId="5067820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C022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AB97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96E9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2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422F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F547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50</w:t>
            </w:r>
          </w:p>
        </w:tc>
      </w:tr>
      <w:tr w:rsidR="00DA4DCF" w:rsidRPr="00DA4DCF" w14:paraId="659561E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39CC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3845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9FBD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E498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7C09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28D4C43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A12C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FC5D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5CFF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3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881D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ABF2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51</w:t>
            </w:r>
          </w:p>
        </w:tc>
      </w:tr>
      <w:tr w:rsidR="00DA4DCF" w:rsidRPr="00DA4DCF" w14:paraId="0F279E9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7510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C99D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5AEB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3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C300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BEB1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51</w:t>
            </w:r>
          </w:p>
        </w:tc>
      </w:tr>
      <w:tr w:rsidR="00DA4DCF" w:rsidRPr="00DA4DCF" w14:paraId="753EA60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ACAC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25E0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D363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3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68EE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4744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51</w:t>
            </w:r>
          </w:p>
        </w:tc>
      </w:tr>
      <w:tr w:rsidR="00DA4DCF" w:rsidRPr="00DA4DCF" w14:paraId="07EEF16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3741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A713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5845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3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232F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2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A7DF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51</w:t>
            </w:r>
          </w:p>
        </w:tc>
      </w:tr>
      <w:tr w:rsidR="00DA4DCF" w:rsidRPr="00DA4DCF" w14:paraId="247E86C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ED3C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E71D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175E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51F6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3396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52</w:t>
            </w:r>
          </w:p>
        </w:tc>
      </w:tr>
      <w:tr w:rsidR="00DA4DCF" w:rsidRPr="00DA4DCF" w14:paraId="48B0161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5500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B8D7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F945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0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A42E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4FFA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53</w:t>
            </w:r>
          </w:p>
        </w:tc>
      </w:tr>
      <w:tr w:rsidR="00DA4DCF" w:rsidRPr="00DA4DCF" w14:paraId="281B9E6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D20B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CDF9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9F51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0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CB31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5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F98F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53</w:t>
            </w:r>
          </w:p>
        </w:tc>
      </w:tr>
      <w:tr w:rsidR="00DA4DCF" w:rsidRPr="00DA4DCF" w14:paraId="02104DE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9E15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6985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F950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4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6043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B97E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54</w:t>
            </w:r>
          </w:p>
        </w:tc>
      </w:tr>
      <w:tr w:rsidR="00DA4DCF" w:rsidRPr="00DA4DCF" w14:paraId="7591F12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9FCA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E42B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1A81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4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9624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B156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54</w:t>
            </w:r>
          </w:p>
        </w:tc>
      </w:tr>
      <w:tr w:rsidR="00DA4DCF" w:rsidRPr="00DA4DCF" w14:paraId="4EF48E4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E51D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6A71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5965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5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5782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F1CE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55</w:t>
            </w:r>
          </w:p>
        </w:tc>
      </w:tr>
      <w:tr w:rsidR="00DA4DCF" w:rsidRPr="00DA4DCF" w14:paraId="564B39D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2204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CA39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C143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5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F9B2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1057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55</w:t>
            </w:r>
          </w:p>
        </w:tc>
      </w:tr>
      <w:tr w:rsidR="00DA4DCF" w:rsidRPr="00DA4DCF" w14:paraId="468A1F8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79D6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DE87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BB64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2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BCF1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4089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56</w:t>
            </w:r>
          </w:p>
        </w:tc>
      </w:tr>
      <w:tr w:rsidR="00DA4DCF" w:rsidRPr="00DA4DCF" w14:paraId="5563A11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98C3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4D69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9836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4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2B56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2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5DFB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57</w:t>
            </w:r>
          </w:p>
        </w:tc>
      </w:tr>
      <w:tr w:rsidR="00DA4DCF" w:rsidRPr="00DA4DCF" w14:paraId="10D1B68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862C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30BB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562F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3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3794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F50F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58</w:t>
            </w:r>
          </w:p>
        </w:tc>
      </w:tr>
      <w:tr w:rsidR="00DA4DCF" w:rsidRPr="00DA4DCF" w14:paraId="45A02A0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30AC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0D8E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CAA6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3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2A8A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E04E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58</w:t>
            </w:r>
          </w:p>
        </w:tc>
      </w:tr>
      <w:tr w:rsidR="00DA4DCF" w:rsidRPr="00DA4DCF" w14:paraId="0C071E4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A1DC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501B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nPn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043B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4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39D9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3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0EA3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58</w:t>
            </w:r>
          </w:p>
        </w:tc>
      </w:tr>
      <w:tr w:rsidR="00DA4DCF" w:rsidRPr="00DA4DCF" w14:paraId="454146A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11D6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2A8B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ECD8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F2FC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2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88B3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58</w:t>
            </w:r>
          </w:p>
        </w:tc>
      </w:tr>
      <w:tr w:rsidR="00DA4DCF" w:rsidRPr="00DA4DCF" w14:paraId="7F708DA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0125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C6AB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804D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4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DA13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D916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4F93843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86E4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B95C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EA48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4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B8F3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1EA3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6F5F091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4275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5397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BACA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2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A811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4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8339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59</w:t>
            </w:r>
          </w:p>
        </w:tc>
      </w:tr>
      <w:tr w:rsidR="00DA4DCF" w:rsidRPr="00DA4DCF" w14:paraId="081B692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C487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3DA6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ED34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5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CECB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9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1133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60</w:t>
            </w:r>
          </w:p>
        </w:tc>
      </w:tr>
      <w:tr w:rsidR="00DA4DCF" w:rsidRPr="00DA4DCF" w14:paraId="22E33AA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D1C9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E7B2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7B77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5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6862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5874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60</w:t>
            </w:r>
          </w:p>
        </w:tc>
      </w:tr>
      <w:tr w:rsidR="00DA4DCF" w:rsidRPr="00DA4DCF" w14:paraId="12FAC9C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D358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BBD0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0BEB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5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07FC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2588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60</w:t>
            </w:r>
          </w:p>
        </w:tc>
      </w:tr>
      <w:tr w:rsidR="00DA4DCF" w:rsidRPr="00DA4DCF" w14:paraId="019876E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A7FA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Aug.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FE64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2565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6F69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EAE1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0F805F8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7372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B402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85EC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8A68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9564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052F8CD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C8CB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E17F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9A13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5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A8FF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1365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69559D8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BD68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19D2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6F68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5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B66C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3288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69EBEC1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9148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4E8F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928F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4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637A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2791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61</w:t>
            </w:r>
          </w:p>
        </w:tc>
      </w:tr>
      <w:tr w:rsidR="00DA4DCF" w:rsidRPr="00DA4DCF" w14:paraId="03C6368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C7FC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DC35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BAB3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4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4F35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822A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61</w:t>
            </w:r>
          </w:p>
        </w:tc>
      </w:tr>
      <w:tr w:rsidR="00DA4DCF" w:rsidRPr="00DA4DCF" w14:paraId="1F690F0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705C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48AB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B556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7CA4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2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7D45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62</w:t>
            </w:r>
          </w:p>
        </w:tc>
      </w:tr>
      <w:tr w:rsidR="00DA4DCF" w:rsidRPr="00DA4DCF" w14:paraId="5D59847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3479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DDB2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D073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B7F1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827B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62</w:t>
            </w:r>
          </w:p>
        </w:tc>
      </w:tr>
      <w:tr w:rsidR="00DA4DCF" w:rsidRPr="00DA4DCF" w14:paraId="4EC6F06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B4D9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BEEC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3EAC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2039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0C65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62</w:t>
            </w:r>
          </w:p>
        </w:tc>
      </w:tr>
      <w:tr w:rsidR="00DA4DCF" w:rsidRPr="00DA4DCF" w14:paraId="0DFE9E6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2304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29EB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059B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3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E2C3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28A4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63</w:t>
            </w:r>
          </w:p>
        </w:tc>
      </w:tr>
      <w:tr w:rsidR="00DA4DCF" w:rsidRPr="00DA4DCF" w14:paraId="3CD4E51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FB77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F7A6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861A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3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7AE3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3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2932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63</w:t>
            </w:r>
          </w:p>
        </w:tc>
      </w:tr>
      <w:tr w:rsidR="00DA4DCF" w:rsidRPr="00DA4DCF" w14:paraId="2FB1BE5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6531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F679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6B0F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5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0307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0810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64</w:t>
            </w:r>
          </w:p>
        </w:tc>
      </w:tr>
      <w:tr w:rsidR="00DA4DCF" w:rsidRPr="00DA4DCF" w14:paraId="1E8AA2B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F9AD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433C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21A1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5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F362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C40B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64</w:t>
            </w:r>
          </w:p>
        </w:tc>
      </w:tr>
      <w:tr w:rsidR="00DA4DCF" w:rsidRPr="00DA4DCF" w14:paraId="617C44C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0125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CED6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D233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5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C22C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F48E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65</w:t>
            </w:r>
          </w:p>
        </w:tc>
      </w:tr>
      <w:tr w:rsidR="00DA4DCF" w:rsidRPr="00DA4DCF" w14:paraId="4FC1C0E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8042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40EE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D944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5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F581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254F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65</w:t>
            </w:r>
          </w:p>
        </w:tc>
      </w:tr>
      <w:tr w:rsidR="00DA4DCF" w:rsidRPr="00DA4DCF" w14:paraId="2025E45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304F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31CE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980B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3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BFDC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329C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66</w:t>
            </w:r>
          </w:p>
        </w:tc>
      </w:tr>
      <w:tr w:rsidR="00DA4DCF" w:rsidRPr="00DA4DCF" w14:paraId="3BA8334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6015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DA29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2979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3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DC8C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B729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67</w:t>
            </w:r>
          </w:p>
        </w:tc>
      </w:tr>
      <w:tr w:rsidR="00DA4DCF" w:rsidRPr="00DA4DCF" w14:paraId="698A5FA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4AAA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46DF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A67C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3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C241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18EA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67</w:t>
            </w:r>
          </w:p>
        </w:tc>
      </w:tr>
      <w:tr w:rsidR="00DA4DCF" w:rsidRPr="00DA4DCF" w14:paraId="029B330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4725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36A4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18E4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CC54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97B4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1BCFFF9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0698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D5AC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0630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2E79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C727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26B5296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D454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6C30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ADE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3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D4B2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85DD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68</w:t>
            </w:r>
          </w:p>
        </w:tc>
      </w:tr>
      <w:tr w:rsidR="00DA4DCF" w:rsidRPr="00DA4DCF" w14:paraId="5EF8EB9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1E02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2326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496A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3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33F9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C021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68</w:t>
            </w:r>
          </w:p>
        </w:tc>
      </w:tr>
      <w:tr w:rsidR="00DA4DCF" w:rsidRPr="00DA4DCF" w14:paraId="17A7363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30BC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67CF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4329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5D39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3816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22E975D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6A20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2070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3C13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89E5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E77D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0733601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9713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873B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B0FC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4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88A1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6CE4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69</w:t>
            </w:r>
          </w:p>
        </w:tc>
      </w:tr>
      <w:tr w:rsidR="00DA4DCF" w:rsidRPr="00DA4DCF" w14:paraId="2A095FB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B23E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D604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3A4A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4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0E6E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7CB9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4C61C96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A4B8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0FFB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E0E3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4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4BA9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7CFF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76987A0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7BD9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07C6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0761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5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057C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6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4694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70</w:t>
            </w:r>
          </w:p>
        </w:tc>
      </w:tr>
      <w:tr w:rsidR="00DA4DCF" w:rsidRPr="00DA4DCF" w14:paraId="539A5D8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F1EB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A0BC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38F9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1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85EB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6313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1C9469C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1C78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0393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FF58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A3FB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C026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2C4EBD5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BD58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AB59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63CA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4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091E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5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930B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71</w:t>
            </w:r>
          </w:p>
        </w:tc>
      </w:tr>
      <w:tr w:rsidR="00DA4DCF" w:rsidRPr="00DA4DCF" w14:paraId="35DE04C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36D4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51EF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24E4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1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13A5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7882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72</w:t>
            </w:r>
          </w:p>
        </w:tc>
      </w:tr>
      <w:tr w:rsidR="00DA4DCF" w:rsidRPr="00DA4DCF" w14:paraId="66DEF6F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9EEE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EFEF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91F6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3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6970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1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D7F0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73</w:t>
            </w:r>
          </w:p>
        </w:tc>
      </w:tr>
      <w:tr w:rsidR="00DA4DCF" w:rsidRPr="00DA4DCF" w14:paraId="2133ECD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4A61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483B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DE8A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2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270F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351C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74</w:t>
            </w:r>
          </w:p>
        </w:tc>
      </w:tr>
      <w:tr w:rsidR="00DA4DCF" w:rsidRPr="00DA4DCF" w14:paraId="3837B18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1055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788C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79C9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2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EA28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DB07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74</w:t>
            </w:r>
          </w:p>
        </w:tc>
      </w:tr>
      <w:tr w:rsidR="00DA4DCF" w:rsidRPr="00DA4DCF" w14:paraId="1CCAEE0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1676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87D1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478D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C5F2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BBBA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75</w:t>
            </w:r>
          </w:p>
        </w:tc>
      </w:tr>
      <w:tr w:rsidR="00DA4DCF" w:rsidRPr="00DA4DCF" w14:paraId="58C26AC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96B4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lastRenderedPageBreak/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4CD7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A5BA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B6D0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1E74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75</w:t>
            </w:r>
          </w:p>
        </w:tc>
      </w:tr>
      <w:tr w:rsidR="00DA4DCF" w:rsidRPr="00DA4DCF" w14:paraId="3156A48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83CC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04CE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2ECA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4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D4EA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F5F4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37613A3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3577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F4A7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7C59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4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3107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B4EF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7B487F3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40E3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1A4C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B2F7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2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A06B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12DD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76</w:t>
            </w:r>
          </w:p>
        </w:tc>
      </w:tr>
      <w:tr w:rsidR="00DA4DCF" w:rsidRPr="00DA4DCF" w14:paraId="461C5B1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6948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D475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6292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2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5632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9D2E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76</w:t>
            </w:r>
          </w:p>
        </w:tc>
      </w:tr>
      <w:tr w:rsidR="00DA4DCF" w:rsidRPr="00DA4DCF" w14:paraId="3F33837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FF26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319D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3C87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3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F4CC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0972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77</w:t>
            </w:r>
          </w:p>
        </w:tc>
      </w:tr>
      <w:tr w:rsidR="00DA4DCF" w:rsidRPr="00DA4DCF" w14:paraId="052C19E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847D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8355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2C2E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4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B637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5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3C6B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77</w:t>
            </w:r>
          </w:p>
        </w:tc>
      </w:tr>
      <w:tr w:rsidR="00DA4DCF" w:rsidRPr="00DA4DCF" w14:paraId="6E839DA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A733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28C4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B3E7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4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8B63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4664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77</w:t>
            </w:r>
          </w:p>
        </w:tc>
      </w:tr>
      <w:tr w:rsidR="00DA4DCF" w:rsidRPr="00DA4DCF" w14:paraId="5F340F3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4324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9147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3418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1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563C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2C38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78</w:t>
            </w:r>
          </w:p>
        </w:tc>
      </w:tr>
      <w:tr w:rsidR="00DA4DCF" w:rsidRPr="00DA4DCF" w14:paraId="3D854A6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9D1B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FD7B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346C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1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FC63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512F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78</w:t>
            </w:r>
          </w:p>
        </w:tc>
      </w:tr>
      <w:tr w:rsidR="00DA4DCF" w:rsidRPr="00DA4DCF" w14:paraId="3258892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4F00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8C10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2729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4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2585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464B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79</w:t>
            </w:r>
          </w:p>
        </w:tc>
      </w:tr>
      <w:tr w:rsidR="00DA4DCF" w:rsidRPr="00DA4DCF" w14:paraId="7EE6D6E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2CB1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5884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A90C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4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0A22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9315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79</w:t>
            </w:r>
          </w:p>
        </w:tc>
      </w:tr>
      <w:tr w:rsidR="00DA4DCF" w:rsidRPr="00DA4DCF" w14:paraId="3178D9E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E74B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1725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D55C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1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117D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BD3C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80</w:t>
            </w:r>
          </w:p>
        </w:tc>
      </w:tr>
      <w:tr w:rsidR="00DA4DCF" w:rsidRPr="00DA4DCF" w14:paraId="7B9B1C6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D485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E0DE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7080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0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C544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A102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81</w:t>
            </w:r>
          </w:p>
        </w:tc>
      </w:tr>
      <w:tr w:rsidR="00DA4DCF" w:rsidRPr="00DA4DCF" w14:paraId="5745302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EADD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09B2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DE76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38DB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5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0BF3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7C901C8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4E2F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5052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3DC6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1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AFB1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05B0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82</w:t>
            </w:r>
          </w:p>
        </w:tc>
      </w:tr>
      <w:tr w:rsidR="00DA4DCF" w:rsidRPr="00DA4DCF" w14:paraId="4CB05FD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3B88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B813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9EBB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3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463D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6BD7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83</w:t>
            </w:r>
          </w:p>
        </w:tc>
      </w:tr>
      <w:tr w:rsidR="00DA4DCF" w:rsidRPr="00DA4DCF" w14:paraId="172D61B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8B4F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3FC2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CCDB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2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BC64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1AC5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84</w:t>
            </w:r>
          </w:p>
        </w:tc>
      </w:tr>
      <w:tr w:rsidR="00DA4DCF" w:rsidRPr="00DA4DCF" w14:paraId="27767F0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9A63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A101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88EE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0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F55D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CE0B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85</w:t>
            </w:r>
          </w:p>
        </w:tc>
      </w:tr>
      <w:tr w:rsidR="00DA4DCF" w:rsidRPr="00DA4DCF" w14:paraId="14DDE7D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3738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3C8E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FFF7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0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964F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3D3B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85</w:t>
            </w:r>
          </w:p>
        </w:tc>
      </w:tr>
      <w:tr w:rsidR="00DA4DCF" w:rsidRPr="00DA4DCF" w14:paraId="110109F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45DE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33A3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E0F6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3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1A2B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BCDC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86</w:t>
            </w:r>
          </w:p>
        </w:tc>
      </w:tr>
      <w:tr w:rsidR="00DA4DCF" w:rsidRPr="00DA4DCF" w14:paraId="1926615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8A3B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EADC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C972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3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FD5C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879D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86</w:t>
            </w:r>
          </w:p>
        </w:tc>
      </w:tr>
      <w:tr w:rsidR="00DA4DCF" w:rsidRPr="00DA4DCF" w14:paraId="442AD0B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1A16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9888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70E4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0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BFAA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8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BEDB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87</w:t>
            </w:r>
          </w:p>
        </w:tc>
      </w:tr>
      <w:tr w:rsidR="00DA4DCF" w:rsidRPr="00DA4DCF" w14:paraId="7FDB915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6749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2C85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BF65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0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6277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410F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87</w:t>
            </w:r>
          </w:p>
        </w:tc>
      </w:tr>
      <w:tr w:rsidR="00DA4DCF" w:rsidRPr="00DA4DCF" w14:paraId="6F39841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2DC7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0ADC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872E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4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C00A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5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2A5A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88</w:t>
            </w:r>
          </w:p>
        </w:tc>
      </w:tr>
      <w:tr w:rsidR="00DA4DCF" w:rsidRPr="00DA4DCF" w14:paraId="63EE328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DDFA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97CB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1F55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1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DA5F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466F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0FA130D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6950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0972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4341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F770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6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525A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89</w:t>
            </w:r>
          </w:p>
        </w:tc>
      </w:tr>
      <w:tr w:rsidR="00DA4DCF" w:rsidRPr="00DA4DCF" w14:paraId="0E208AD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A4C3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9C93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945E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3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AAF1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BE3D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90</w:t>
            </w:r>
          </w:p>
        </w:tc>
      </w:tr>
      <w:tr w:rsidR="00DA4DCF" w:rsidRPr="00DA4DCF" w14:paraId="7F05CBB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A5A5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9142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6CD6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3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2827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3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4FDB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90</w:t>
            </w:r>
          </w:p>
        </w:tc>
      </w:tr>
      <w:tr w:rsidR="00DA4DCF" w:rsidRPr="00DA4DCF" w14:paraId="282E172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5FA7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7456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D8E6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5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BE78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EA43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4102C94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B698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CD7A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B146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5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AF70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4C3A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0936E27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0094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FA40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4A13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1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8D05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5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E210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91</w:t>
            </w:r>
          </w:p>
        </w:tc>
      </w:tr>
      <w:tr w:rsidR="00DA4DCF" w:rsidRPr="00DA4DCF" w14:paraId="2CADCA7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9C00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972A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FAEB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2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F1BC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9145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92</w:t>
            </w:r>
          </w:p>
        </w:tc>
      </w:tr>
      <w:tr w:rsidR="00DA4DCF" w:rsidRPr="00DA4DCF" w14:paraId="378402B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CD29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75D1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A453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D57D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FDAA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2A32165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8522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5C80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70D5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835F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B6A1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39419FD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0494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8B0D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505D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DEBD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E403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4EC3809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F027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E112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5E0E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2244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5DB1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7FD1A50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7E16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F75D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8031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3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B17E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068C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93</w:t>
            </w:r>
          </w:p>
        </w:tc>
      </w:tr>
      <w:tr w:rsidR="00DA4DCF" w:rsidRPr="00DA4DCF" w14:paraId="4AA9EB4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45FC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BEAC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9B93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5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266C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E331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94</w:t>
            </w:r>
          </w:p>
        </w:tc>
      </w:tr>
      <w:tr w:rsidR="00DA4DCF" w:rsidRPr="00DA4DCF" w14:paraId="4014346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4671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4158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AC82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1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DD14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8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3028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95</w:t>
            </w:r>
          </w:p>
        </w:tc>
      </w:tr>
      <w:tr w:rsidR="00DA4DCF" w:rsidRPr="00DA4DCF" w14:paraId="08391DD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A507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CEBC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DD3E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2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7685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A8B2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96</w:t>
            </w:r>
          </w:p>
        </w:tc>
      </w:tr>
      <w:tr w:rsidR="00DA4DCF" w:rsidRPr="00DA4DCF" w14:paraId="6A8449E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A0C8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E9D6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A8CB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2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5C0D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6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4E3C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96</w:t>
            </w:r>
          </w:p>
        </w:tc>
      </w:tr>
      <w:tr w:rsidR="00DA4DCF" w:rsidRPr="00DA4DCF" w14:paraId="6404466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3E44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87A7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DF90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728F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B074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97</w:t>
            </w:r>
          </w:p>
        </w:tc>
      </w:tr>
      <w:tr w:rsidR="00DA4DCF" w:rsidRPr="00DA4DCF" w14:paraId="7E0FE61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DBC0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4286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DA2B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76CD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8513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97</w:t>
            </w:r>
          </w:p>
        </w:tc>
      </w:tr>
      <w:tr w:rsidR="00DA4DCF" w:rsidRPr="00DA4DCF" w14:paraId="72C6D99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C0FE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9CB5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A563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3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B649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F979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98</w:t>
            </w:r>
          </w:p>
        </w:tc>
      </w:tr>
      <w:tr w:rsidR="00DA4DCF" w:rsidRPr="00DA4DCF" w14:paraId="136E957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7358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C44D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9E80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3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78BB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3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8D63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98</w:t>
            </w:r>
          </w:p>
        </w:tc>
      </w:tr>
      <w:tr w:rsidR="00DA4DCF" w:rsidRPr="00DA4DCF" w14:paraId="0ED9C51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87A0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F28A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85A8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5B32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79FC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24C9F98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A48D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918E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D239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C4C1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043E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4598716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7104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94CC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2B92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5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688C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A122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999</w:t>
            </w:r>
          </w:p>
        </w:tc>
      </w:tr>
      <w:tr w:rsidR="00DA4DCF" w:rsidRPr="00DA4DCF" w14:paraId="4712C23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2B46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00AF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28CD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4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2C4E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8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91B8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00</w:t>
            </w:r>
          </w:p>
        </w:tc>
      </w:tr>
      <w:tr w:rsidR="00DA4DCF" w:rsidRPr="00DA4DCF" w14:paraId="1FA2F39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0C71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194E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AC89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1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F600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5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354A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01</w:t>
            </w:r>
          </w:p>
        </w:tc>
      </w:tr>
      <w:tr w:rsidR="00DA4DCF" w:rsidRPr="00DA4DCF" w14:paraId="48D4502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7C3C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F17B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DA09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1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5D9C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F9D5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01</w:t>
            </w:r>
          </w:p>
        </w:tc>
      </w:tr>
      <w:tr w:rsidR="00DA4DCF" w:rsidRPr="00DA4DCF" w14:paraId="030536D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496F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FE8D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4E7B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2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9F5F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1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E4EE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02</w:t>
            </w:r>
          </w:p>
        </w:tc>
      </w:tr>
      <w:tr w:rsidR="00DA4DCF" w:rsidRPr="00DA4DCF" w14:paraId="1F52CA7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621A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7244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758F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3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DA74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6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7C9B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03</w:t>
            </w:r>
          </w:p>
        </w:tc>
      </w:tr>
      <w:tr w:rsidR="00DA4DCF" w:rsidRPr="00DA4DCF" w14:paraId="647D334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E5EF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F2AB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66C4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3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573E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C4C0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03</w:t>
            </w:r>
          </w:p>
        </w:tc>
      </w:tr>
      <w:tr w:rsidR="00DA4DCF" w:rsidRPr="00DA4DCF" w14:paraId="67F7FD0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45AD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DF19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97DD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3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CF74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7EAC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03</w:t>
            </w:r>
          </w:p>
        </w:tc>
      </w:tr>
      <w:tr w:rsidR="00DA4DCF" w:rsidRPr="00DA4DCF" w14:paraId="6C62DBF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41DF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D52D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F9CA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8B1D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C624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04</w:t>
            </w:r>
          </w:p>
        </w:tc>
      </w:tr>
      <w:tr w:rsidR="00DA4DCF" w:rsidRPr="00DA4DCF" w14:paraId="489E6FA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E717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3EC7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3BCA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5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9B66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65B0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05</w:t>
            </w:r>
          </w:p>
        </w:tc>
      </w:tr>
      <w:tr w:rsidR="00DA4DCF" w:rsidRPr="00DA4DCF" w14:paraId="3308146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D892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239F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75C9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5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76B8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460F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06</w:t>
            </w:r>
          </w:p>
        </w:tc>
      </w:tr>
      <w:tr w:rsidR="00DA4DCF" w:rsidRPr="00DA4DCF" w14:paraId="5614228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2BFB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2316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D959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5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131D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7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24A2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07</w:t>
            </w:r>
          </w:p>
        </w:tc>
      </w:tr>
      <w:tr w:rsidR="00DA4DCF" w:rsidRPr="00DA4DCF" w14:paraId="3FD5FE7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D436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070C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38DB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4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1406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0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0D13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08</w:t>
            </w:r>
          </w:p>
        </w:tc>
      </w:tr>
      <w:tr w:rsidR="00DA4DCF" w:rsidRPr="00DA4DCF" w14:paraId="3A0F440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122B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E3C8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58DD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4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E654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3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0A3F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08</w:t>
            </w:r>
          </w:p>
        </w:tc>
      </w:tr>
      <w:tr w:rsidR="00DA4DCF" w:rsidRPr="00DA4DCF" w14:paraId="6B0AD69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084D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5524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302F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4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5204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45B9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08</w:t>
            </w:r>
          </w:p>
        </w:tc>
      </w:tr>
      <w:tr w:rsidR="00DA4DCF" w:rsidRPr="00DA4DCF" w14:paraId="5A5F391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67EA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5777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46C1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47F9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04CC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09</w:t>
            </w:r>
          </w:p>
        </w:tc>
      </w:tr>
      <w:tr w:rsidR="00DA4DCF" w:rsidRPr="00DA4DCF" w14:paraId="5FFBA44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E721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C89F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4C05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2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4732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2379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10</w:t>
            </w:r>
          </w:p>
        </w:tc>
      </w:tr>
      <w:tr w:rsidR="00DA4DCF" w:rsidRPr="00DA4DCF" w14:paraId="2D53095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AEEF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E877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0E01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2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19AB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A0A1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13ECDCD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A7D1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E9CF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7E0D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91B0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EB89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11</w:t>
            </w:r>
          </w:p>
        </w:tc>
      </w:tr>
      <w:tr w:rsidR="00DA4DCF" w:rsidRPr="00DA4DCF" w14:paraId="57658B9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1D9D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FA30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D9EF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1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8CFF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7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FD75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12</w:t>
            </w:r>
          </w:p>
        </w:tc>
      </w:tr>
      <w:tr w:rsidR="00DA4DCF" w:rsidRPr="00DA4DCF" w14:paraId="1CA8F49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9B96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BC86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381E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1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BC2D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E0A2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12</w:t>
            </w:r>
          </w:p>
        </w:tc>
      </w:tr>
      <w:tr w:rsidR="00DA4DCF" w:rsidRPr="00DA4DCF" w14:paraId="3A89D17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BAD4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2682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1D22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1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8922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3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C273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12</w:t>
            </w:r>
          </w:p>
        </w:tc>
      </w:tr>
      <w:tr w:rsidR="00DA4DCF" w:rsidRPr="00DA4DCF" w14:paraId="62F454D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64DB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09D9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A1BC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1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828B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EA74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13</w:t>
            </w:r>
          </w:p>
        </w:tc>
      </w:tr>
      <w:tr w:rsidR="00DA4DCF" w:rsidRPr="00DA4DCF" w14:paraId="14AB7B3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7943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E198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76E6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04A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6BDC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14</w:t>
            </w:r>
          </w:p>
        </w:tc>
      </w:tr>
      <w:tr w:rsidR="00DA4DCF" w:rsidRPr="00DA4DCF" w14:paraId="4833836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2205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F175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E98B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3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50B2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9C83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15</w:t>
            </w:r>
          </w:p>
        </w:tc>
      </w:tr>
      <w:tr w:rsidR="00DA4DCF" w:rsidRPr="00DA4DCF" w14:paraId="04F823B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41B7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FA94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D25D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3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0788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B9B7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15</w:t>
            </w:r>
          </w:p>
        </w:tc>
      </w:tr>
      <w:tr w:rsidR="00DA4DCF" w:rsidRPr="00DA4DCF" w14:paraId="3511197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DC94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lastRenderedPageBreak/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FF81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E87B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5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A4CC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0567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16</w:t>
            </w:r>
          </w:p>
        </w:tc>
      </w:tr>
      <w:tr w:rsidR="00DA4DCF" w:rsidRPr="00DA4DCF" w14:paraId="2236D4E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B0A6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BDEC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E306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5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42E4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0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0E0A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16</w:t>
            </w:r>
          </w:p>
        </w:tc>
      </w:tr>
      <w:tr w:rsidR="00DA4DCF" w:rsidRPr="00DA4DCF" w14:paraId="1AC8F70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2C69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A31F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B2AF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0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C30F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9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ED7C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17</w:t>
            </w:r>
          </w:p>
        </w:tc>
      </w:tr>
      <w:tr w:rsidR="00DA4DCF" w:rsidRPr="00DA4DCF" w14:paraId="30AFBD5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9026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D50B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DE0D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7243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648B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18</w:t>
            </w:r>
          </w:p>
        </w:tc>
      </w:tr>
      <w:tr w:rsidR="00DA4DCF" w:rsidRPr="00DA4DCF" w14:paraId="51D8614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F82E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EB38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9744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E401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CFDF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18</w:t>
            </w:r>
          </w:p>
        </w:tc>
      </w:tr>
      <w:tr w:rsidR="00DA4DCF" w:rsidRPr="00DA4DCF" w14:paraId="445715C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975A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367B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F1F5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12AB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F679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19</w:t>
            </w:r>
          </w:p>
        </w:tc>
      </w:tr>
      <w:tr w:rsidR="00DA4DCF" w:rsidRPr="00DA4DCF" w14:paraId="1FA54C5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A629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5B7D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988C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1B29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DBC8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19</w:t>
            </w:r>
          </w:p>
        </w:tc>
      </w:tr>
      <w:tr w:rsidR="00DA4DCF" w:rsidRPr="00DA4DCF" w14:paraId="4B05A43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DCD1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2BDE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B539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3263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EF68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19</w:t>
            </w:r>
          </w:p>
        </w:tc>
      </w:tr>
      <w:tr w:rsidR="00DA4DCF" w:rsidRPr="00DA4DCF" w14:paraId="190BD1E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9AAC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92AC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AB44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343D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6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F577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20</w:t>
            </w:r>
          </w:p>
        </w:tc>
      </w:tr>
      <w:tr w:rsidR="00DA4DCF" w:rsidRPr="00DA4DCF" w14:paraId="269F395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F6BC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7C43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EC4C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0B20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9BFC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20</w:t>
            </w:r>
          </w:p>
        </w:tc>
      </w:tr>
      <w:tr w:rsidR="00DA4DCF" w:rsidRPr="00DA4DCF" w14:paraId="61C03F5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6B45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228C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24D3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4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89C9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5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CC28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21</w:t>
            </w:r>
          </w:p>
        </w:tc>
      </w:tr>
      <w:tr w:rsidR="00DA4DCF" w:rsidRPr="00DA4DCF" w14:paraId="5D33B21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AB53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6B2D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7638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4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21D4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990C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21</w:t>
            </w:r>
          </w:p>
        </w:tc>
      </w:tr>
      <w:tr w:rsidR="00DA4DCF" w:rsidRPr="00DA4DCF" w14:paraId="14598ED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475C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7F19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C2FE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2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7A3E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6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720F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0FF55EE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9640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075C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252F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2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4BB9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4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E94F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30CC660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5E2C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B0FD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A9EF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2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2367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7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1267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46019FC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34ED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3A92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E09D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3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CB64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8AF1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22</w:t>
            </w:r>
          </w:p>
        </w:tc>
      </w:tr>
      <w:tr w:rsidR="00DA4DCF" w:rsidRPr="00DA4DCF" w14:paraId="15C1717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C803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0C5A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A9C0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1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0EA5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B337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23</w:t>
            </w:r>
          </w:p>
        </w:tc>
      </w:tr>
      <w:tr w:rsidR="00DA4DCF" w:rsidRPr="00DA4DCF" w14:paraId="72615AB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A759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CE9E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645E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3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4292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3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B712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24</w:t>
            </w:r>
          </w:p>
        </w:tc>
      </w:tr>
      <w:tr w:rsidR="00DA4DCF" w:rsidRPr="00DA4DCF" w14:paraId="58F3F04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1B4A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C883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38BF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3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E3E1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5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1598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24</w:t>
            </w:r>
          </w:p>
        </w:tc>
      </w:tr>
      <w:tr w:rsidR="00DA4DCF" w:rsidRPr="00DA4DCF" w14:paraId="3B94C4B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586A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C34C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163E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1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3465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2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DC61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25</w:t>
            </w:r>
          </w:p>
        </w:tc>
      </w:tr>
      <w:tr w:rsidR="00DA4DCF" w:rsidRPr="00DA4DCF" w14:paraId="718F64F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B2C9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B939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930A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1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BCCE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4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1BFF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25</w:t>
            </w:r>
          </w:p>
        </w:tc>
      </w:tr>
      <w:tr w:rsidR="00DA4DCF" w:rsidRPr="00DA4DCF" w14:paraId="105ACB5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03A2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3EAD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44F6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2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72FD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8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1E8B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26</w:t>
            </w:r>
          </w:p>
        </w:tc>
      </w:tr>
      <w:tr w:rsidR="00DA4DCF" w:rsidRPr="00DA4DCF" w14:paraId="158EE19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7AE7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BAC6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170E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2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4984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266C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26</w:t>
            </w:r>
          </w:p>
        </w:tc>
      </w:tr>
      <w:tr w:rsidR="00DA4DCF" w:rsidRPr="00DA4DCF" w14:paraId="753E664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09E3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3823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6918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3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AC2E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3513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27</w:t>
            </w:r>
          </w:p>
        </w:tc>
      </w:tr>
      <w:tr w:rsidR="00DA4DCF" w:rsidRPr="00DA4DCF" w14:paraId="1EA3512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72C8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3220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C9C2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3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EDCC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7C37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27</w:t>
            </w:r>
          </w:p>
        </w:tc>
      </w:tr>
      <w:tr w:rsidR="00DA4DCF" w:rsidRPr="00DA4DCF" w14:paraId="26F132C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C13B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E0EB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6EF8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FC33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1FA0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04A1567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61FD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128C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5CBF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F41C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BA18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0D24939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0096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6526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4B91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CDE7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EC5B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7F91F36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FD17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39D7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DCDC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4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B3CE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D4BC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28</w:t>
            </w:r>
          </w:p>
        </w:tc>
      </w:tr>
      <w:tr w:rsidR="00DA4DCF" w:rsidRPr="00DA4DCF" w14:paraId="6233D6D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3A0E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0290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23E4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4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C93C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5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EB6B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28</w:t>
            </w:r>
          </w:p>
        </w:tc>
      </w:tr>
      <w:tr w:rsidR="00DA4DCF" w:rsidRPr="00DA4DCF" w14:paraId="1550A0D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663A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8E9A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9C27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1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5BAD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E077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29</w:t>
            </w:r>
          </w:p>
        </w:tc>
      </w:tr>
      <w:tr w:rsidR="00DA4DCF" w:rsidRPr="00DA4DCF" w14:paraId="0E87582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73EA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C8C9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ABF4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1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987C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5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B77F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29</w:t>
            </w:r>
          </w:p>
        </w:tc>
      </w:tr>
      <w:tr w:rsidR="00DA4DCF" w:rsidRPr="00DA4DCF" w14:paraId="3A0FC16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D232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9C93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7F76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4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AF06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56C1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5A079B5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BAEF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3063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1CAA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4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7AF9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7648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30</w:t>
            </w:r>
          </w:p>
        </w:tc>
      </w:tr>
      <w:tr w:rsidR="00DA4DCF" w:rsidRPr="00DA4DCF" w14:paraId="1C889F0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FBA8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3263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KPbc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E7BF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4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6F7C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6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CF5A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30</w:t>
            </w:r>
          </w:p>
        </w:tc>
      </w:tr>
      <w:tr w:rsidR="00DA4DCF" w:rsidRPr="00DA4DCF" w14:paraId="66554ED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A5C9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FB0E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KiK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34F4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4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57F9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8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D403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30</w:t>
            </w:r>
          </w:p>
        </w:tc>
      </w:tr>
      <w:tr w:rsidR="00DA4DCF" w:rsidRPr="00DA4DCF" w14:paraId="4B2F797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DF47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8E7E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KPab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46A7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4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46AB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F878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30</w:t>
            </w:r>
          </w:p>
        </w:tc>
      </w:tr>
      <w:tr w:rsidR="00DA4DCF" w:rsidRPr="00DA4DCF" w14:paraId="7DFCCE3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4D81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3248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E1D9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5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2516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2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96F3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31</w:t>
            </w:r>
          </w:p>
        </w:tc>
      </w:tr>
      <w:tr w:rsidR="00DA4DCF" w:rsidRPr="00DA4DCF" w14:paraId="6E91DAF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1405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E5AB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BFEA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5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4CEB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A328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31</w:t>
            </w:r>
          </w:p>
        </w:tc>
      </w:tr>
      <w:tr w:rsidR="00DA4DCF" w:rsidRPr="00DA4DCF" w14:paraId="308EDF8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9C86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960A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D7C5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1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742A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5245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32</w:t>
            </w:r>
          </w:p>
        </w:tc>
      </w:tr>
      <w:tr w:rsidR="00DA4DCF" w:rsidRPr="00DA4DCF" w14:paraId="15A0E18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1853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1A7D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1AB5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1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8061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DC0F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32</w:t>
            </w:r>
          </w:p>
        </w:tc>
      </w:tr>
      <w:tr w:rsidR="00DA4DCF" w:rsidRPr="00DA4DCF" w14:paraId="135A4FE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8E66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C395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0875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5BC9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0305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32</w:t>
            </w:r>
          </w:p>
        </w:tc>
      </w:tr>
      <w:tr w:rsidR="00DA4DCF" w:rsidRPr="00DA4DCF" w14:paraId="04FCB75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7CE1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9662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FAE7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2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4169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299A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33</w:t>
            </w:r>
          </w:p>
        </w:tc>
      </w:tr>
      <w:tr w:rsidR="00DA4DCF" w:rsidRPr="00DA4DCF" w14:paraId="042A6A2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2562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EFB7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0F49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4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43D3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C4FB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34</w:t>
            </w:r>
          </w:p>
        </w:tc>
      </w:tr>
      <w:tr w:rsidR="00DA4DCF" w:rsidRPr="00DA4DCF" w14:paraId="164B9A1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6679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1633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776B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2267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B8BB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35</w:t>
            </w:r>
          </w:p>
        </w:tc>
      </w:tr>
      <w:tr w:rsidR="00DA4DCF" w:rsidRPr="00DA4DCF" w14:paraId="5B60D42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3171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9595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5613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EF8B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2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90CE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35</w:t>
            </w:r>
          </w:p>
        </w:tc>
      </w:tr>
      <w:tr w:rsidR="00DA4DCF" w:rsidRPr="00DA4DCF" w14:paraId="49AEFE2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6EA8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F1BA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47F6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4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872E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DD48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039E1F2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835F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A455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36FA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5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E367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CA8A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27FE7DF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ED06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DA4B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5854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5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7E65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C6BC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1A5513C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4398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11D4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E2AE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1AE0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DF38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760B9C5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3C16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F9B0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A689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BC3B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059A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569B54F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A163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4119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3386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8896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B61F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36</w:t>
            </w:r>
          </w:p>
        </w:tc>
      </w:tr>
      <w:tr w:rsidR="00DA4DCF" w:rsidRPr="00DA4DCF" w14:paraId="24D40B8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7862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1B09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0CD2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B166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3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740F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36</w:t>
            </w:r>
          </w:p>
        </w:tc>
      </w:tr>
      <w:tr w:rsidR="00DA4DCF" w:rsidRPr="00DA4DCF" w14:paraId="6128105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A7AE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8DED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A5E9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1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B710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C709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37</w:t>
            </w:r>
          </w:p>
        </w:tc>
      </w:tr>
      <w:tr w:rsidR="00DA4DCF" w:rsidRPr="00DA4DCF" w14:paraId="15619D4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6EDD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FE31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8D9B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1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4A62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634B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37</w:t>
            </w:r>
          </w:p>
        </w:tc>
      </w:tr>
      <w:tr w:rsidR="00DA4DCF" w:rsidRPr="00DA4DCF" w14:paraId="580A7A1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AD72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CB56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8202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5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5B1E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61CC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38</w:t>
            </w:r>
          </w:p>
        </w:tc>
      </w:tr>
      <w:tr w:rsidR="00DA4DCF" w:rsidRPr="00DA4DCF" w14:paraId="136DC1B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AE45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63CC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6D5C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1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4A05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904E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53D2BDC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DABD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6954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9789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3403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3939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0D3D384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69F8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2048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3D79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309C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2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A370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340AD7A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4822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2499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E18D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2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D015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9811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39</w:t>
            </w:r>
          </w:p>
        </w:tc>
      </w:tr>
      <w:tr w:rsidR="00DA4DCF" w:rsidRPr="00DA4DCF" w14:paraId="05F715B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F07C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9C09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E719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3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9918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6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13E7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40</w:t>
            </w:r>
          </w:p>
        </w:tc>
      </w:tr>
      <w:tr w:rsidR="00DA4DCF" w:rsidRPr="00DA4DCF" w14:paraId="1EA58D4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8817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C963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B94E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2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CEC8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A421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41</w:t>
            </w:r>
          </w:p>
        </w:tc>
      </w:tr>
      <w:tr w:rsidR="00DA4DCF" w:rsidRPr="00DA4DCF" w14:paraId="170CEE0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9210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548B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3B95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3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9700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AC1E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42</w:t>
            </w:r>
          </w:p>
        </w:tc>
      </w:tr>
      <w:tr w:rsidR="00DA4DCF" w:rsidRPr="00DA4DCF" w14:paraId="1679D75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4E7E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13C7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9A03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4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4F31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DA1E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43</w:t>
            </w:r>
          </w:p>
        </w:tc>
      </w:tr>
      <w:tr w:rsidR="00DA4DCF" w:rsidRPr="00DA4DCF" w14:paraId="4A68624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7011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0C88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AF88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4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E3AE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759A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43</w:t>
            </w:r>
          </w:p>
        </w:tc>
      </w:tr>
      <w:tr w:rsidR="00DA4DCF" w:rsidRPr="00DA4DCF" w14:paraId="6BD4A1D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EC6C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CDF1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6650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0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F372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2C88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44</w:t>
            </w:r>
          </w:p>
        </w:tc>
      </w:tr>
      <w:tr w:rsidR="00DA4DCF" w:rsidRPr="00DA4DCF" w14:paraId="4B59B81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2708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4C65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9A76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1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83CA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B1CB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45</w:t>
            </w:r>
          </w:p>
        </w:tc>
      </w:tr>
      <w:tr w:rsidR="00DA4DCF" w:rsidRPr="00DA4DCF" w14:paraId="7BC90BF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7AD0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6F17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A33F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1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8DE4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334B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45</w:t>
            </w:r>
          </w:p>
        </w:tc>
      </w:tr>
      <w:tr w:rsidR="00DA4DCF" w:rsidRPr="00DA4DCF" w14:paraId="4D0D4C1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C0BB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B672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0B84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2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B553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0E06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46</w:t>
            </w:r>
          </w:p>
        </w:tc>
      </w:tr>
      <w:tr w:rsidR="00DA4DCF" w:rsidRPr="00DA4DCF" w14:paraId="35372FB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E1B6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E059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9ADD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4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F53E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3426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47</w:t>
            </w:r>
          </w:p>
        </w:tc>
      </w:tr>
      <w:tr w:rsidR="00DA4DCF" w:rsidRPr="00DA4DCF" w14:paraId="5113411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DCE8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9DFF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22AC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4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ED2C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8092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47</w:t>
            </w:r>
          </w:p>
        </w:tc>
      </w:tr>
      <w:tr w:rsidR="00DA4DCF" w:rsidRPr="00DA4DCF" w14:paraId="2B19935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4937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A88C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E5C3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2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4719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7606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48</w:t>
            </w:r>
          </w:p>
        </w:tc>
      </w:tr>
      <w:tr w:rsidR="00DA4DCF" w:rsidRPr="00DA4DCF" w14:paraId="1D047A5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5BD6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0FC7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2B42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2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6223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BA77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48</w:t>
            </w:r>
          </w:p>
        </w:tc>
      </w:tr>
      <w:tr w:rsidR="00DA4DCF" w:rsidRPr="00DA4DCF" w14:paraId="2AD5F34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729E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0A21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75E9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3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59C7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FEBC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49</w:t>
            </w:r>
          </w:p>
        </w:tc>
      </w:tr>
      <w:tr w:rsidR="00DA4DCF" w:rsidRPr="00DA4DCF" w14:paraId="50C06D4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2185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lastRenderedPageBreak/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DD5D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1978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E407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C518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3B5C361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D105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8A16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42D4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8F73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0182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11BB870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4C01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B009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345F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4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0517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27E1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50</w:t>
            </w:r>
          </w:p>
        </w:tc>
      </w:tr>
      <w:tr w:rsidR="00DA4DCF" w:rsidRPr="00DA4DCF" w14:paraId="306D904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8E9F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5A12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4DE0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4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7034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6300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50</w:t>
            </w:r>
          </w:p>
        </w:tc>
      </w:tr>
      <w:tr w:rsidR="00DA4DCF" w:rsidRPr="00DA4DCF" w14:paraId="5024396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5BB4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F774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0A86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952C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8A02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51</w:t>
            </w:r>
          </w:p>
        </w:tc>
      </w:tr>
      <w:tr w:rsidR="00DA4DCF" w:rsidRPr="00DA4DCF" w14:paraId="40FA2FD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A0FD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E572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2B89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4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0DDB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5787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52</w:t>
            </w:r>
          </w:p>
        </w:tc>
      </w:tr>
      <w:tr w:rsidR="00DA4DCF" w:rsidRPr="00DA4DCF" w14:paraId="0F5C195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9113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6058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E0B3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4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21A2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1E85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52</w:t>
            </w:r>
          </w:p>
        </w:tc>
      </w:tr>
      <w:tr w:rsidR="00DA4DCF" w:rsidRPr="00DA4DCF" w14:paraId="2B1168F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50B7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61E3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2D89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0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CB95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EC89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53</w:t>
            </w:r>
          </w:p>
        </w:tc>
      </w:tr>
      <w:tr w:rsidR="00DA4DCF" w:rsidRPr="00DA4DCF" w14:paraId="1D524CB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3F8E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1CDA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C526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3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2B44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AE6B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54</w:t>
            </w:r>
          </w:p>
        </w:tc>
      </w:tr>
      <w:tr w:rsidR="00DA4DCF" w:rsidRPr="00DA4DCF" w14:paraId="4B2F9C8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66FA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5818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7E70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3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7959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3BB9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54</w:t>
            </w:r>
          </w:p>
        </w:tc>
      </w:tr>
      <w:tr w:rsidR="00DA4DCF" w:rsidRPr="00DA4DCF" w14:paraId="3A4523E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5456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56B0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690F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3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4A69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75AD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55</w:t>
            </w:r>
          </w:p>
        </w:tc>
      </w:tr>
      <w:tr w:rsidR="00DA4DCF" w:rsidRPr="00DA4DCF" w14:paraId="434E50B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026E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1EDD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D731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3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454F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BDF3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56</w:t>
            </w:r>
          </w:p>
        </w:tc>
      </w:tr>
      <w:tr w:rsidR="00DA4DCF" w:rsidRPr="00DA4DCF" w14:paraId="0C1B501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C38C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A12A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9DED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3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6C00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3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2029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56</w:t>
            </w:r>
          </w:p>
        </w:tc>
      </w:tr>
      <w:tr w:rsidR="00DA4DCF" w:rsidRPr="00DA4DCF" w14:paraId="323B95C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BB93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DB51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A31F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1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AAF9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DE5F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57</w:t>
            </w:r>
          </w:p>
        </w:tc>
      </w:tr>
      <w:tr w:rsidR="00DA4DCF" w:rsidRPr="00DA4DCF" w14:paraId="42B71B8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E192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8FFC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88D9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1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CCB1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75CF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57</w:t>
            </w:r>
          </w:p>
        </w:tc>
      </w:tr>
      <w:tr w:rsidR="00DA4DCF" w:rsidRPr="00DA4DCF" w14:paraId="0560084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78D5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61C2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2939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564D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9990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57</w:t>
            </w:r>
          </w:p>
        </w:tc>
      </w:tr>
      <w:tr w:rsidR="00DA4DCF" w:rsidRPr="00DA4DCF" w14:paraId="1DF6B65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AF6E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F7A4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20B3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5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63E7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809A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58</w:t>
            </w:r>
          </w:p>
        </w:tc>
      </w:tr>
      <w:tr w:rsidR="00DA4DCF" w:rsidRPr="00DA4DCF" w14:paraId="4815AFA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CFDE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5041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A042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5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D147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6249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59</w:t>
            </w:r>
          </w:p>
        </w:tc>
      </w:tr>
      <w:tr w:rsidR="00DA4DCF" w:rsidRPr="00DA4DCF" w14:paraId="07608E0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FB57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25BD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B3D3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5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8A1E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8E25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59</w:t>
            </w:r>
          </w:p>
        </w:tc>
      </w:tr>
      <w:tr w:rsidR="00DA4DCF" w:rsidRPr="00DA4DCF" w14:paraId="193060D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6969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AE63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F501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0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F152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6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A905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60</w:t>
            </w:r>
          </w:p>
        </w:tc>
      </w:tr>
      <w:tr w:rsidR="00DA4DCF" w:rsidRPr="00DA4DCF" w14:paraId="3BF9DC2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05FB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4C51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B27C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0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1DE4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818B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60</w:t>
            </w:r>
          </w:p>
        </w:tc>
      </w:tr>
      <w:tr w:rsidR="00DA4DCF" w:rsidRPr="00DA4DCF" w14:paraId="6FFBA80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0C28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38B8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BEBB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0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FB8F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850A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60</w:t>
            </w:r>
          </w:p>
        </w:tc>
      </w:tr>
      <w:tr w:rsidR="00DA4DCF" w:rsidRPr="00DA4DCF" w14:paraId="5EFAEA3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9202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45B4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D9E9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3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9AF8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0333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61</w:t>
            </w:r>
          </w:p>
        </w:tc>
      </w:tr>
      <w:tr w:rsidR="00DA4DCF" w:rsidRPr="00DA4DCF" w14:paraId="21E1D5A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893F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0CC2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5168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3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E773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02CC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61</w:t>
            </w:r>
          </w:p>
        </w:tc>
      </w:tr>
      <w:tr w:rsidR="00DA4DCF" w:rsidRPr="00DA4DCF" w14:paraId="0E8AA1B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E7D4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9C2B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nPn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F0AB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4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A14F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2704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61</w:t>
            </w:r>
          </w:p>
        </w:tc>
      </w:tr>
      <w:tr w:rsidR="00DA4DCF" w:rsidRPr="00DA4DCF" w14:paraId="6CB66CB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A093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FB3B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DFA0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4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CA44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8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6D5D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62</w:t>
            </w:r>
          </w:p>
        </w:tc>
      </w:tr>
      <w:tr w:rsidR="00DA4DCF" w:rsidRPr="00DA4DCF" w14:paraId="35A9836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5EA5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B220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5695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81A8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EB60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63</w:t>
            </w:r>
          </w:p>
        </w:tc>
      </w:tr>
      <w:tr w:rsidR="00DA4DCF" w:rsidRPr="00DA4DCF" w14:paraId="7D674BF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3F3D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E79F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AB48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4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D76A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0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E31C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64</w:t>
            </w:r>
          </w:p>
        </w:tc>
      </w:tr>
      <w:tr w:rsidR="00DA4DCF" w:rsidRPr="00DA4DCF" w14:paraId="1744F76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B46C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75C1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3EA4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5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00B3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B6A9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65</w:t>
            </w:r>
          </w:p>
        </w:tc>
      </w:tr>
      <w:tr w:rsidR="00DA4DCF" w:rsidRPr="00DA4DCF" w14:paraId="6ADF748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2F38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5006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CFCA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0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67EE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EEF4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66</w:t>
            </w:r>
          </w:p>
        </w:tc>
      </w:tr>
      <w:tr w:rsidR="00DA4DCF" w:rsidRPr="00DA4DCF" w14:paraId="0896CFE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730B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5DC0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73E8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0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5B0C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2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CB5C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67</w:t>
            </w:r>
          </w:p>
        </w:tc>
      </w:tr>
      <w:tr w:rsidR="00DA4DCF" w:rsidRPr="00DA4DCF" w14:paraId="0F3B6FE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2189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5827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AD88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0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0E5F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22BE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68</w:t>
            </w:r>
          </w:p>
        </w:tc>
      </w:tr>
      <w:tr w:rsidR="00DA4DCF" w:rsidRPr="00DA4DCF" w14:paraId="3BA728F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1883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4DF1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F0EC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1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5F20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3EB5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69</w:t>
            </w:r>
          </w:p>
        </w:tc>
      </w:tr>
      <w:tr w:rsidR="00DA4DCF" w:rsidRPr="00DA4DCF" w14:paraId="42F0212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A66F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CDB2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08E0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3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5B67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3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5490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70</w:t>
            </w:r>
          </w:p>
        </w:tc>
      </w:tr>
      <w:tr w:rsidR="00DA4DCF" w:rsidRPr="00DA4DCF" w14:paraId="01031B8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4E68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CB19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4F06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0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85CE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5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061C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71</w:t>
            </w:r>
          </w:p>
        </w:tc>
      </w:tr>
      <w:tr w:rsidR="00DA4DCF" w:rsidRPr="00DA4DCF" w14:paraId="6213542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3F1E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3AE9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DB87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B60E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0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0B74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72</w:t>
            </w:r>
          </w:p>
        </w:tc>
      </w:tr>
      <w:tr w:rsidR="00DA4DCF" w:rsidRPr="00DA4DCF" w14:paraId="6129147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0AC6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27B8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9C5E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2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A234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85E5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73</w:t>
            </w:r>
          </w:p>
        </w:tc>
      </w:tr>
      <w:tr w:rsidR="00DA4DCF" w:rsidRPr="00DA4DCF" w14:paraId="6F450BC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3DF2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553B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90D7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4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747B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63A3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74</w:t>
            </w:r>
          </w:p>
        </w:tc>
      </w:tr>
      <w:tr w:rsidR="00DA4DCF" w:rsidRPr="00DA4DCF" w14:paraId="1906CA4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2A8E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6F32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nPn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ABFF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4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415D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5CE4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74</w:t>
            </w:r>
          </w:p>
        </w:tc>
      </w:tr>
      <w:tr w:rsidR="00DA4DCF" w:rsidRPr="00DA4DCF" w14:paraId="5519B7B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B4C9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59F7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42A1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4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FB09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6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64AA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75</w:t>
            </w:r>
          </w:p>
        </w:tc>
      </w:tr>
      <w:tr w:rsidR="00DA4DCF" w:rsidRPr="00DA4DCF" w14:paraId="451E047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8BEE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16F7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E6BF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4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FE77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FEE8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75</w:t>
            </w:r>
          </w:p>
        </w:tc>
      </w:tr>
      <w:tr w:rsidR="00DA4DCF" w:rsidRPr="00DA4DCF" w14:paraId="74A8831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DF9C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4627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2763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1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F5B3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BA22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76</w:t>
            </w:r>
          </w:p>
        </w:tc>
      </w:tr>
      <w:tr w:rsidR="00DA4DCF" w:rsidRPr="00DA4DCF" w14:paraId="2A5C29A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9E9C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ABB8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91F7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2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8972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CAB1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77</w:t>
            </w:r>
          </w:p>
        </w:tc>
      </w:tr>
      <w:tr w:rsidR="00DA4DCF" w:rsidRPr="00DA4DCF" w14:paraId="3EFF590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5FFF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AB2C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A422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2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8D0A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93B2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78</w:t>
            </w:r>
          </w:p>
        </w:tc>
      </w:tr>
      <w:tr w:rsidR="00DA4DCF" w:rsidRPr="00DA4DCF" w14:paraId="7C3A54F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83AA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F57A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2C84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2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B575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279E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78</w:t>
            </w:r>
          </w:p>
        </w:tc>
      </w:tr>
      <w:tr w:rsidR="00DA4DCF" w:rsidRPr="00DA4DCF" w14:paraId="6E1D867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AC30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9A77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A164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1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4CB4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2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637F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79</w:t>
            </w:r>
          </w:p>
        </w:tc>
      </w:tr>
      <w:tr w:rsidR="00DA4DCF" w:rsidRPr="00DA4DCF" w14:paraId="2845242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BB87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0097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8E80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1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A832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5450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79</w:t>
            </w:r>
          </w:p>
        </w:tc>
      </w:tr>
      <w:tr w:rsidR="00DA4DCF" w:rsidRPr="00DA4DCF" w14:paraId="42B03DA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908D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5190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E751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2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DDE3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4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4056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80</w:t>
            </w:r>
          </w:p>
        </w:tc>
      </w:tr>
      <w:tr w:rsidR="00DA4DCF" w:rsidRPr="00DA4DCF" w14:paraId="7233D1C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8EA9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D211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B2EA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2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A429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A81D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80</w:t>
            </w:r>
          </w:p>
        </w:tc>
      </w:tr>
      <w:tr w:rsidR="00DA4DCF" w:rsidRPr="00DA4DCF" w14:paraId="11A95EF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45E0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8AB3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DCB1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2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5880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3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0376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81</w:t>
            </w:r>
          </w:p>
        </w:tc>
      </w:tr>
      <w:tr w:rsidR="00DA4DCF" w:rsidRPr="00DA4DCF" w14:paraId="172A7A0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D756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D254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B746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3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E417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9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1E06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82</w:t>
            </w:r>
          </w:p>
        </w:tc>
      </w:tr>
      <w:tr w:rsidR="00DA4DCF" w:rsidRPr="00DA4DCF" w14:paraId="2D9E94A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92C2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EAB9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9327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3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1058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EA64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82</w:t>
            </w:r>
          </w:p>
        </w:tc>
      </w:tr>
      <w:tr w:rsidR="00DA4DCF" w:rsidRPr="00DA4DCF" w14:paraId="1999DED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A1C8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5D1B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B55C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6E70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A87D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83</w:t>
            </w:r>
          </w:p>
        </w:tc>
      </w:tr>
      <w:tr w:rsidR="00DA4DCF" w:rsidRPr="00DA4DCF" w14:paraId="2132A5B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64CC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D098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3243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1E17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2AF7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83</w:t>
            </w:r>
          </w:p>
        </w:tc>
      </w:tr>
      <w:tr w:rsidR="00DA4DCF" w:rsidRPr="00DA4DCF" w14:paraId="5C92696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C923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1D99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543A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2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0662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2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BF13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84</w:t>
            </w:r>
          </w:p>
        </w:tc>
      </w:tr>
      <w:tr w:rsidR="00DA4DCF" w:rsidRPr="00DA4DCF" w14:paraId="0B57F01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38A9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960D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597D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4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EC45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ED7C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85</w:t>
            </w:r>
          </w:p>
        </w:tc>
      </w:tr>
      <w:tr w:rsidR="00DA4DCF" w:rsidRPr="00DA4DCF" w14:paraId="1B51DF4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2683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3DE5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6895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2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F126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4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331F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86</w:t>
            </w:r>
          </w:p>
        </w:tc>
      </w:tr>
      <w:tr w:rsidR="00DA4DCF" w:rsidRPr="00DA4DCF" w14:paraId="2D18CCD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F5FE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E710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363D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5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A662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6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DDCB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87</w:t>
            </w:r>
          </w:p>
        </w:tc>
      </w:tr>
      <w:tr w:rsidR="00DA4DCF" w:rsidRPr="00DA4DCF" w14:paraId="0D05411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8349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5894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114A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5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2480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6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1E39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88</w:t>
            </w:r>
          </w:p>
        </w:tc>
      </w:tr>
      <w:tr w:rsidR="00DA4DCF" w:rsidRPr="00DA4DCF" w14:paraId="0114E68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0024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32FB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B1B0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5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8022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7779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88</w:t>
            </w:r>
          </w:p>
        </w:tc>
      </w:tr>
      <w:tr w:rsidR="00DA4DCF" w:rsidRPr="00DA4DCF" w14:paraId="17DB620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BB13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B4AD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35C6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4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DD83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D907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89</w:t>
            </w:r>
          </w:p>
        </w:tc>
      </w:tr>
      <w:tr w:rsidR="00DA4DCF" w:rsidRPr="00DA4DCF" w14:paraId="62024D6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C364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B212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49DF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4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C74F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5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084C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89</w:t>
            </w:r>
          </w:p>
        </w:tc>
      </w:tr>
      <w:tr w:rsidR="00DA4DCF" w:rsidRPr="00DA4DCF" w14:paraId="605DA10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098C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2BA4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10C6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5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5F11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EA3C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90</w:t>
            </w:r>
          </w:p>
        </w:tc>
      </w:tr>
      <w:tr w:rsidR="00DA4DCF" w:rsidRPr="00DA4DCF" w14:paraId="20426FA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8131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1290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EE86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5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77EF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FFA4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90</w:t>
            </w:r>
          </w:p>
        </w:tc>
      </w:tr>
      <w:tr w:rsidR="00DA4DCF" w:rsidRPr="00DA4DCF" w14:paraId="7DA6C0C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25A6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2B0C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nPn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4A53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5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2666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E4A5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90</w:t>
            </w:r>
          </w:p>
        </w:tc>
      </w:tr>
      <w:tr w:rsidR="00DA4DCF" w:rsidRPr="00DA4DCF" w14:paraId="651819F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F401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B182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ABA4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8416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2EF6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91</w:t>
            </w:r>
          </w:p>
        </w:tc>
      </w:tr>
      <w:tr w:rsidR="00DA4DCF" w:rsidRPr="00DA4DCF" w14:paraId="08C9F5B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8EBC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9087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7277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185F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E875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92</w:t>
            </w:r>
          </w:p>
        </w:tc>
      </w:tr>
      <w:tr w:rsidR="00DA4DCF" w:rsidRPr="00DA4DCF" w14:paraId="35E5337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30A8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7894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93C8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0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416E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F928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93</w:t>
            </w:r>
          </w:p>
        </w:tc>
      </w:tr>
      <w:tr w:rsidR="00DA4DCF" w:rsidRPr="00DA4DCF" w14:paraId="7304D69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5123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8664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78DC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0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6CDA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8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D63A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94</w:t>
            </w:r>
          </w:p>
        </w:tc>
      </w:tr>
      <w:tr w:rsidR="00DA4DCF" w:rsidRPr="00DA4DCF" w14:paraId="2D3B40B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9E97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DC56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AFE7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2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0492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46DF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95</w:t>
            </w:r>
          </w:p>
        </w:tc>
      </w:tr>
      <w:tr w:rsidR="00DA4DCF" w:rsidRPr="00DA4DCF" w14:paraId="298A8D7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DCDB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9081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95AA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2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7F79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2087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96</w:t>
            </w:r>
          </w:p>
        </w:tc>
      </w:tr>
      <w:tr w:rsidR="00DA4DCF" w:rsidRPr="00DA4DCF" w14:paraId="1734857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149A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41D9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0A02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3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C874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F895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97</w:t>
            </w:r>
          </w:p>
        </w:tc>
      </w:tr>
      <w:tr w:rsidR="00DA4DCF" w:rsidRPr="00DA4DCF" w14:paraId="0D33934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08B7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3CD7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D472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3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ED07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F913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97</w:t>
            </w:r>
          </w:p>
        </w:tc>
      </w:tr>
      <w:tr w:rsidR="00DA4DCF" w:rsidRPr="00DA4DCF" w14:paraId="5F1CCA4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4B9A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3B08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8425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2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539B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46AA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98</w:t>
            </w:r>
          </w:p>
        </w:tc>
      </w:tr>
      <w:tr w:rsidR="00DA4DCF" w:rsidRPr="00DA4DCF" w14:paraId="350E3D0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913C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lastRenderedPageBreak/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8C18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4A11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5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5F6A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0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36CB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76C0137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76D1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0CC6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E0BA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4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1815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B127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65A787B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73A3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0E0D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E6CE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5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58B4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BF73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099</w:t>
            </w:r>
          </w:p>
        </w:tc>
      </w:tr>
      <w:tr w:rsidR="00DA4DCF" w:rsidRPr="00DA4DCF" w14:paraId="146323F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F558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1A75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C7E8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EF26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6792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00</w:t>
            </w:r>
          </w:p>
        </w:tc>
      </w:tr>
      <w:tr w:rsidR="00DA4DCF" w:rsidRPr="00DA4DCF" w14:paraId="68CB3BF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871C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0F8F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B0AB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8090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ED12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00</w:t>
            </w:r>
          </w:p>
        </w:tc>
      </w:tr>
      <w:tr w:rsidR="00DA4DCF" w:rsidRPr="00DA4DCF" w14:paraId="0C7538D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8F29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0302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3133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5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50BC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1D99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01</w:t>
            </w:r>
          </w:p>
        </w:tc>
      </w:tr>
      <w:tr w:rsidR="00DA4DCF" w:rsidRPr="00DA4DCF" w14:paraId="4FC9818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278C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060F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54C3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5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A657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3BE5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01</w:t>
            </w:r>
          </w:p>
        </w:tc>
      </w:tr>
      <w:tr w:rsidR="00DA4DCF" w:rsidRPr="00DA4DCF" w14:paraId="0FA67B3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A9F7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44B0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F519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5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9F19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5D84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02</w:t>
            </w:r>
          </w:p>
        </w:tc>
      </w:tr>
      <w:tr w:rsidR="00DA4DCF" w:rsidRPr="00DA4DCF" w14:paraId="4BC7DBF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12CD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221B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4AC7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5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8688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FF2F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02</w:t>
            </w:r>
          </w:p>
        </w:tc>
      </w:tr>
      <w:tr w:rsidR="00DA4DCF" w:rsidRPr="00DA4DCF" w14:paraId="6EB82EE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F946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C702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69DD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5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24AF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6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3203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17A6288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B577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72F1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694C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3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6165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4F4F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03</w:t>
            </w:r>
          </w:p>
        </w:tc>
      </w:tr>
      <w:tr w:rsidR="00DA4DCF" w:rsidRPr="00DA4DCF" w14:paraId="0950DAE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EA96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68C4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00C7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0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AB2B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6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77BB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04</w:t>
            </w:r>
          </w:p>
        </w:tc>
      </w:tr>
      <w:tr w:rsidR="00DA4DCF" w:rsidRPr="00DA4DCF" w14:paraId="633F971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B23E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CB65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C49F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4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EC6E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13F8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05</w:t>
            </w:r>
          </w:p>
        </w:tc>
      </w:tr>
      <w:tr w:rsidR="00DA4DCF" w:rsidRPr="00DA4DCF" w14:paraId="00504F6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4B7F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200F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C61E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4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4576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0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9A94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04DBD16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3F6B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DB15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82D9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8F5E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6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EA42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06</w:t>
            </w:r>
          </w:p>
        </w:tc>
      </w:tr>
      <w:tr w:rsidR="00DA4DCF" w:rsidRPr="00DA4DCF" w14:paraId="7E6DDE4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DD5A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9609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AAE3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A1A0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5FC5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06</w:t>
            </w:r>
          </w:p>
        </w:tc>
      </w:tr>
      <w:tr w:rsidR="00DA4DCF" w:rsidRPr="00DA4DCF" w14:paraId="3C01769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6549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8013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47FF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1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D00E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8EBF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07</w:t>
            </w:r>
          </w:p>
        </w:tc>
      </w:tr>
      <w:tr w:rsidR="00DA4DCF" w:rsidRPr="00DA4DCF" w14:paraId="79BF8A0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E5A9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70CE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5F76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5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0A77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2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689C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5B3FF27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005F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0B3B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B19B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2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58D9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4CD9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4D40724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6C76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CAF6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10AD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2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96B1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F1A4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08</w:t>
            </w:r>
          </w:p>
        </w:tc>
      </w:tr>
      <w:tr w:rsidR="00DA4DCF" w:rsidRPr="00DA4DCF" w14:paraId="3E4C1C7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E09F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1AE6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BDB6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C537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B92D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4A61D42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BDD9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0A8B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583E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4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1B4F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9551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09</w:t>
            </w:r>
          </w:p>
        </w:tc>
      </w:tr>
      <w:tr w:rsidR="00DA4DCF" w:rsidRPr="00DA4DCF" w14:paraId="5AD05AA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5C27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28D0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8FCB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4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2E02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E077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09</w:t>
            </w:r>
          </w:p>
        </w:tc>
      </w:tr>
      <w:tr w:rsidR="00DA4DCF" w:rsidRPr="00DA4DCF" w14:paraId="5914076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1D7D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2F90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9314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1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53F0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094A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0A3CD51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D363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4B09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88DD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0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749C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7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61FB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10</w:t>
            </w:r>
          </w:p>
        </w:tc>
      </w:tr>
      <w:tr w:rsidR="00DA4DCF" w:rsidRPr="00DA4DCF" w14:paraId="25BBBD3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823C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27C1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03C0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4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C9E8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B93A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11</w:t>
            </w:r>
          </w:p>
        </w:tc>
      </w:tr>
      <w:tr w:rsidR="00DA4DCF" w:rsidRPr="00DA4DCF" w14:paraId="549E49B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5C6B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4F9A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A44B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4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B4AD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4027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11</w:t>
            </w:r>
          </w:p>
        </w:tc>
      </w:tr>
      <w:tr w:rsidR="00DA4DCF" w:rsidRPr="00DA4DCF" w14:paraId="13425AA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EF92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A0B5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0DF5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5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5004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9287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12</w:t>
            </w:r>
          </w:p>
        </w:tc>
      </w:tr>
      <w:tr w:rsidR="00DA4DCF" w:rsidRPr="00DA4DCF" w14:paraId="2DE3925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CE1C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E8E1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D2F4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0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B1EA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44D3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13</w:t>
            </w:r>
          </w:p>
        </w:tc>
      </w:tr>
      <w:tr w:rsidR="00DA4DCF" w:rsidRPr="00DA4DCF" w14:paraId="6F3081B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31A5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6F8B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04E4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0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81D3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5808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13</w:t>
            </w:r>
          </w:p>
        </w:tc>
      </w:tr>
      <w:tr w:rsidR="00DA4DCF" w:rsidRPr="00DA4DCF" w14:paraId="6A77997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C94E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8687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C3FD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3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A3E8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D7AA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14</w:t>
            </w:r>
          </w:p>
        </w:tc>
      </w:tr>
      <w:tr w:rsidR="00DA4DCF" w:rsidRPr="00DA4DCF" w14:paraId="596CCB0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7053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F84B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33EB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3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AC5D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448E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14</w:t>
            </w:r>
          </w:p>
        </w:tc>
      </w:tr>
      <w:tr w:rsidR="00DA4DCF" w:rsidRPr="00DA4DCF" w14:paraId="1E004BB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5F64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6E69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97AB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3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6618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7583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15</w:t>
            </w:r>
          </w:p>
        </w:tc>
      </w:tr>
      <w:tr w:rsidR="00DA4DCF" w:rsidRPr="00DA4DCF" w14:paraId="5C8CEF2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475A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1816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DECB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3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EE6F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3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FA4A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15</w:t>
            </w:r>
          </w:p>
        </w:tc>
      </w:tr>
      <w:tr w:rsidR="00DA4DCF" w:rsidRPr="00DA4DCF" w14:paraId="7F6EC5C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FFD3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11FF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3EE1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0E9E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8.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91F3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5CFF6AE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69D3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92D4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BCE4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50B1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3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7BCB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5FA500E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5297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566C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45C8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F3D8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92A3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2CD6766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F987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9208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22C0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3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F862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9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A1A7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16</w:t>
            </w:r>
          </w:p>
        </w:tc>
      </w:tr>
      <w:tr w:rsidR="00DA4DCF" w:rsidRPr="00DA4DCF" w14:paraId="2B47D2E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98DE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5EF7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0C7E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3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1C5A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9791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17</w:t>
            </w:r>
          </w:p>
        </w:tc>
      </w:tr>
      <w:tr w:rsidR="00DA4DCF" w:rsidRPr="00DA4DCF" w14:paraId="290152C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3D14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12C7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3EC1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1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5B2F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F314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18</w:t>
            </w:r>
          </w:p>
        </w:tc>
      </w:tr>
      <w:tr w:rsidR="00DA4DCF" w:rsidRPr="00DA4DCF" w14:paraId="77B9D2F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1265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871C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0E20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2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B725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D768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19</w:t>
            </w:r>
          </w:p>
        </w:tc>
      </w:tr>
      <w:tr w:rsidR="00DA4DCF" w:rsidRPr="00DA4DCF" w14:paraId="77B9258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036F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9495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0785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4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639C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2CDA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20</w:t>
            </w:r>
          </w:p>
        </w:tc>
      </w:tr>
      <w:tr w:rsidR="00DA4DCF" w:rsidRPr="00DA4DCF" w14:paraId="727021E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1E1B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E224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6832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4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1EB8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444C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21</w:t>
            </w:r>
          </w:p>
        </w:tc>
      </w:tr>
      <w:tr w:rsidR="00DA4DCF" w:rsidRPr="00DA4DCF" w14:paraId="30161AF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13B9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7CAD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CD89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4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F08A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CC88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21</w:t>
            </w:r>
          </w:p>
        </w:tc>
      </w:tr>
      <w:tr w:rsidR="00DA4DCF" w:rsidRPr="00DA4DCF" w14:paraId="67091F3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6596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11AD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0649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F68D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4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6E41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22</w:t>
            </w:r>
          </w:p>
        </w:tc>
      </w:tr>
      <w:tr w:rsidR="00DA4DCF" w:rsidRPr="00DA4DCF" w14:paraId="77CC0B1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F918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E5D8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7D9F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0C5B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7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E158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22</w:t>
            </w:r>
          </w:p>
        </w:tc>
      </w:tr>
      <w:tr w:rsidR="00DA4DCF" w:rsidRPr="00DA4DCF" w14:paraId="7675767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3778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C889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03AC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BDA4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0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2BF6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22</w:t>
            </w:r>
          </w:p>
        </w:tc>
      </w:tr>
      <w:tr w:rsidR="00DA4DCF" w:rsidRPr="00DA4DCF" w14:paraId="3B5D8BC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E4E8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6893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A374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0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873A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6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93F4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23</w:t>
            </w:r>
          </w:p>
        </w:tc>
      </w:tr>
      <w:tr w:rsidR="00DA4DCF" w:rsidRPr="00DA4DCF" w14:paraId="114F710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8AE0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9471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9238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1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5F58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7ED1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24</w:t>
            </w:r>
          </w:p>
        </w:tc>
      </w:tr>
      <w:tr w:rsidR="00DA4DCF" w:rsidRPr="00DA4DCF" w14:paraId="4098026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02C6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445D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8C59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1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1F6D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0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6A79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24</w:t>
            </w:r>
          </w:p>
        </w:tc>
      </w:tr>
      <w:tr w:rsidR="00DA4DCF" w:rsidRPr="00DA4DCF" w14:paraId="139BCDE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10C4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FBD2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7789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5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9743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C79D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25</w:t>
            </w:r>
          </w:p>
        </w:tc>
      </w:tr>
      <w:tr w:rsidR="00DA4DCF" w:rsidRPr="00DA4DCF" w14:paraId="6E6C763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60C3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FF59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DB0F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5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AF16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7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B2DE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26</w:t>
            </w:r>
          </w:p>
        </w:tc>
      </w:tr>
      <w:tr w:rsidR="00DA4DCF" w:rsidRPr="00DA4DCF" w14:paraId="2E31FF5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1106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E036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62A3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5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D591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9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09A0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26</w:t>
            </w:r>
          </w:p>
        </w:tc>
      </w:tr>
      <w:tr w:rsidR="00DA4DCF" w:rsidRPr="00DA4DCF" w14:paraId="33911A2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DB60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CE2F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BEEF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ADC9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D271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27</w:t>
            </w:r>
          </w:p>
        </w:tc>
      </w:tr>
      <w:tr w:rsidR="00DA4DCF" w:rsidRPr="00DA4DCF" w14:paraId="082E0C4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46B7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B50E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C83B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2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6DC3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B6C7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28</w:t>
            </w:r>
          </w:p>
        </w:tc>
      </w:tr>
      <w:tr w:rsidR="00DA4DCF" w:rsidRPr="00DA4DCF" w14:paraId="446FF15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A700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809F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331A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2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3D2B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79F8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28</w:t>
            </w:r>
          </w:p>
        </w:tc>
      </w:tr>
      <w:tr w:rsidR="00DA4DCF" w:rsidRPr="00DA4DCF" w14:paraId="7222D1B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B1EC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98A2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587F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2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D85A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1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DA58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28</w:t>
            </w:r>
          </w:p>
        </w:tc>
      </w:tr>
      <w:tr w:rsidR="00DA4DCF" w:rsidRPr="00DA4DCF" w14:paraId="4AC6D76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3B4B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7BD1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E36E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4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D3F6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6BD3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3A491AE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2692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7E13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8E19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4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31E1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565A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3E75A98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9A6A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9FD0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CB22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BA6B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7697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29</w:t>
            </w:r>
          </w:p>
        </w:tc>
      </w:tr>
      <w:tr w:rsidR="00DA4DCF" w:rsidRPr="00DA4DCF" w14:paraId="70F5E62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4D1A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C671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C7CC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BD5C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60EE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29</w:t>
            </w:r>
          </w:p>
        </w:tc>
      </w:tr>
      <w:tr w:rsidR="00DA4DCF" w:rsidRPr="00DA4DCF" w14:paraId="472C3E0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ADE7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4C6D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D9AA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38D8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9541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30</w:t>
            </w:r>
          </w:p>
        </w:tc>
      </w:tr>
      <w:tr w:rsidR="00DA4DCF" w:rsidRPr="00DA4DCF" w14:paraId="5777A27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4E25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B31B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F0FB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B08A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9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8678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30</w:t>
            </w:r>
          </w:p>
        </w:tc>
      </w:tr>
      <w:tr w:rsidR="00DA4DCF" w:rsidRPr="00DA4DCF" w14:paraId="6E631CE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0B0E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0846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483D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2A4D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A04B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30</w:t>
            </w:r>
          </w:p>
        </w:tc>
      </w:tr>
      <w:tr w:rsidR="00DA4DCF" w:rsidRPr="00DA4DCF" w14:paraId="18F9832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85D5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Sep.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114C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768E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1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0C98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8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0F95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31</w:t>
            </w:r>
          </w:p>
        </w:tc>
      </w:tr>
      <w:tr w:rsidR="00DA4DCF" w:rsidRPr="00DA4DCF" w14:paraId="039753B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82F4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A89A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0148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2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13E3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1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D7BE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32</w:t>
            </w:r>
          </w:p>
        </w:tc>
      </w:tr>
      <w:tr w:rsidR="00DA4DCF" w:rsidRPr="00DA4DCF" w14:paraId="087FCDD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3648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5639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A870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2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BC67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7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A1E7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32</w:t>
            </w:r>
          </w:p>
        </w:tc>
      </w:tr>
      <w:tr w:rsidR="00DA4DCF" w:rsidRPr="00DA4DCF" w14:paraId="2B986EF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9834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D4B0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3188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2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1424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9211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60DEEBC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6B9C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0CC6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F24A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2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CDC5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2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E347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7180EC2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72BF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FAA2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F962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1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1076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6BA9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33</w:t>
            </w:r>
          </w:p>
        </w:tc>
      </w:tr>
      <w:tr w:rsidR="00DA4DCF" w:rsidRPr="00DA4DCF" w14:paraId="665672C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1527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56A1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3932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1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10BB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C6A4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33</w:t>
            </w:r>
          </w:p>
        </w:tc>
      </w:tr>
      <w:tr w:rsidR="00DA4DCF" w:rsidRPr="00DA4DCF" w14:paraId="68AC4C7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ED4C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49F0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5516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3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13E1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8492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34</w:t>
            </w:r>
          </w:p>
        </w:tc>
      </w:tr>
      <w:tr w:rsidR="00DA4DCF" w:rsidRPr="00DA4DCF" w14:paraId="066E836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E5A8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2E89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0FD7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4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94CB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1246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35</w:t>
            </w:r>
          </w:p>
        </w:tc>
      </w:tr>
      <w:tr w:rsidR="00DA4DCF" w:rsidRPr="00DA4DCF" w14:paraId="2A323C3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39CD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40A0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2151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4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0367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6AA5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35</w:t>
            </w:r>
          </w:p>
        </w:tc>
      </w:tr>
      <w:tr w:rsidR="00DA4DCF" w:rsidRPr="00DA4DCF" w14:paraId="7B15BF6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C53F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lastRenderedPageBreak/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DB94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948B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5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6397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8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7668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35</w:t>
            </w:r>
          </w:p>
        </w:tc>
      </w:tr>
      <w:tr w:rsidR="00DA4DCF" w:rsidRPr="00DA4DCF" w14:paraId="779A015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CDB9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1DFF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AD17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5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292E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B7FF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36</w:t>
            </w:r>
          </w:p>
        </w:tc>
      </w:tr>
      <w:tr w:rsidR="00DA4DCF" w:rsidRPr="00DA4DCF" w14:paraId="7B7DDF3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2978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B50E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AD53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5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2035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6ACB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36</w:t>
            </w:r>
          </w:p>
        </w:tc>
      </w:tr>
      <w:tr w:rsidR="00DA4DCF" w:rsidRPr="00DA4DCF" w14:paraId="57AC6D8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869C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E4D8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23A1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5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C829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9BD3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37</w:t>
            </w:r>
          </w:p>
        </w:tc>
      </w:tr>
      <w:tr w:rsidR="00DA4DCF" w:rsidRPr="00DA4DCF" w14:paraId="43BA13E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199D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7E53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1181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5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7060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EE6D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37</w:t>
            </w:r>
          </w:p>
        </w:tc>
      </w:tr>
      <w:tr w:rsidR="00DA4DCF" w:rsidRPr="00DA4DCF" w14:paraId="453C663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A6A4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CB63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7E05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5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6E49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D47E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37</w:t>
            </w:r>
          </w:p>
        </w:tc>
      </w:tr>
      <w:tr w:rsidR="00DA4DCF" w:rsidRPr="00DA4DCF" w14:paraId="1514364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980F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5D77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8494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5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0CA9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9D95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38</w:t>
            </w:r>
          </w:p>
        </w:tc>
      </w:tr>
      <w:tr w:rsidR="00DA4DCF" w:rsidRPr="00DA4DCF" w14:paraId="28EEEEB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205F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B06C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0EA4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5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8465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E3E7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38</w:t>
            </w:r>
          </w:p>
        </w:tc>
      </w:tr>
      <w:tr w:rsidR="00DA4DCF" w:rsidRPr="00DA4DCF" w14:paraId="71B99C7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89EA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B31A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D9EE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6C53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6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87DA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39</w:t>
            </w:r>
          </w:p>
        </w:tc>
      </w:tr>
      <w:tr w:rsidR="00DA4DCF" w:rsidRPr="00DA4DCF" w14:paraId="5FD6E87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3E2B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E22F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0EB8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9371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8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285E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40</w:t>
            </w:r>
          </w:p>
        </w:tc>
      </w:tr>
      <w:tr w:rsidR="00DA4DCF" w:rsidRPr="00DA4DCF" w14:paraId="4232B4E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22F3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A647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C088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0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F4BA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70DA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41</w:t>
            </w:r>
          </w:p>
        </w:tc>
      </w:tr>
      <w:tr w:rsidR="00DA4DCF" w:rsidRPr="00DA4DCF" w14:paraId="07D28EB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2CC7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B0D8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2F08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0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12D0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926C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42</w:t>
            </w:r>
          </w:p>
        </w:tc>
      </w:tr>
      <w:tr w:rsidR="00DA4DCF" w:rsidRPr="00DA4DCF" w14:paraId="4261CF6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8FEA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F460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D8AA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0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DE16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5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DA64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42</w:t>
            </w:r>
          </w:p>
        </w:tc>
      </w:tr>
      <w:tr w:rsidR="00DA4DCF" w:rsidRPr="00DA4DCF" w14:paraId="10FDD24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EB74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ADBB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CC88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0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618C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01D3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43</w:t>
            </w:r>
          </w:p>
        </w:tc>
      </w:tr>
      <w:tr w:rsidR="00DA4DCF" w:rsidRPr="00DA4DCF" w14:paraId="6CDAA60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894A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CBB7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09F9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1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667A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238D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44</w:t>
            </w:r>
          </w:p>
        </w:tc>
      </w:tr>
      <w:tr w:rsidR="00DA4DCF" w:rsidRPr="00DA4DCF" w14:paraId="3BB9045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F6CC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CBDE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CFAF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1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49F3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DA1E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0966C65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86D4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3FC7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8BD9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2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D2BD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7612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45</w:t>
            </w:r>
          </w:p>
        </w:tc>
      </w:tr>
      <w:tr w:rsidR="00DA4DCF" w:rsidRPr="00DA4DCF" w14:paraId="6C186B9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3179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E14D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1588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2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E6BF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0C7A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45</w:t>
            </w:r>
          </w:p>
        </w:tc>
      </w:tr>
      <w:tr w:rsidR="00DA4DCF" w:rsidRPr="00DA4DCF" w14:paraId="2C4DD39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39D5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7588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C627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4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9B81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7E37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46</w:t>
            </w:r>
          </w:p>
        </w:tc>
      </w:tr>
      <w:tr w:rsidR="00DA4DCF" w:rsidRPr="00DA4DCF" w14:paraId="38613C3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A809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4686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5930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4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55C8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3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CD9E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46</w:t>
            </w:r>
          </w:p>
        </w:tc>
      </w:tr>
      <w:tr w:rsidR="00DA4DCF" w:rsidRPr="00DA4DCF" w14:paraId="7B7114D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062D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C05C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5936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1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5C66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8C59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47</w:t>
            </w:r>
          </w:p>
        </w:tc>
      </w:tr>
      <w:tr w:rsidR="00DA4DCF" w:rsidRPr="00DA4DCF" w14:paraId="0348334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92D8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59C4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9BED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A1C3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8231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48</w:t>
            </w:r>
          </w:p>
        </w:tc>
      </w:tr>
      <w:tr w:rsidR="00DA4DCF" w:rsidRPr="00DA4DCF" w14:paraId="3303276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31A0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A817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4C96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2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F143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64FE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49</w:t>
            </w:r>
          </w:p>
        </w:tc>
      </w:tr>
      <w:tr w:rsidR="00DA4DCF" w:rsidRPr="00DA4DCF" w14:paraId="5938FE9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C85B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3C19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7539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2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F94F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4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3776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49</w:t>
            </w:r>
          </w:p>
        </w:tc>
      </w:tr>
      <w:tr w:rsidR="00DA4DCF" w:rsidRPr="00DA4DCF" w14:paraId="4580679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CB67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0962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CFC2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2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267E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8931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49</w:t>
            </w:r>
          </w:p>
        </w:tc>
      </w:tr>
      <w:tr w:rsidR="00DA4DCF" w:rsidRPr="00DA4DCF" w14:paraId="630D9C0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41F6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631D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333D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3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8890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EE90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50</w:t>
            </w:r>
          </w:p>
        </w:tc>
      </w:tr>
      <w:tr w:rsidR="00DA4DCF" w:rsidRPr="00DA4DCF" w14:paraId="52E91A7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8DD6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30FE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646C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3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5C75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D0AE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50</w:t>
            </w:r>
          </w:p>
        </w:tc>
      </w:tr>
      <w:tr w:rsidR="00DA4DCF" w:rsidRPr="00DA4DCF" w14:paraId="7EE8BD5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8FE1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81D9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4A31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0A24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3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DAB1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51</w:t>
            </w:r>
          </w:p>
        </w:tc>
      </w:tr>
      <w:tr w:rsidR="00DA4DCF" w:rsidRPr="00DA4DCF" w14:paraId="61E8486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55AD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BFEF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04CE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2FC3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7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333D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51</w:t>
            </w:r>
          </w:p>
        </w:tc>
      </w:tr>
      <w:tr w:rsidR="00DA4DCF" w:rsidRPr="00DA4DCF" w14:paraId="2D65B1D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E389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EA46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67E5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A289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4509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52</w:t>
            </w:r>
          </w:p>
        </w:tc>
      </w:tr>
      <w:tr w:rsidR="00DA4DCF" w:rsidRPr="00DA4DCF" w14:paraId="705E3E1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442E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82BF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B0FC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8FA9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16C2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52</w:t>
            </w:r>
          </w:p>
        </w:tc>
      </w:tr>
      <w:tr w:rsidR="00DA4DCF" w:rsidRPr="00DA4DCF" w14:paraId="30732A8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0440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FAF5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5954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1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CE9B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EBCF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53</w:t>
            </w:r>
          </w:p>
        </w:tc>
      </w:tr>
      <w:tr w:rsidR="00DA4DCF" w:rsidRPr="00DA4DCF" w14:paraId="21E0A9E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2CFF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FF6B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7A93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1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440D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803A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53</w:t>
            </w:r>
          </w:p>
        </w:tc>
      </w:tr>
      <w:tr w:rsidR="00DA4DCF" w:rsidRPr="00DA4DCF" w14:paraId="5A75424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20DE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B553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10F1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1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C1B8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9CD4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54</w:t>
            </w:r>
          </w:p>
        </w:tc>
      </w:tr>
      <w:tr w:rsidR="00DA4DCF" w:rsidRPr="00DA4DCF" w14:paraId="3837ADD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DB3E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B91A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F098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1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E89C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8F83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54</w:t>
            </w:r>
          </w:p>
        </w:tc>
      </w:tr>
      <w:tr w:rsidR="00DA4DCF" w:rsidRPr="00DA4DCF" w14:paraId="5E84B76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5436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8DED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A2FC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2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6E1C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2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10B2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55</w:t>
            </w:r>
          </w:p>
        </w:tc>
      </w:tr>
      <w:tr w:rsidR="00DA4DCF" w:rsidRPr="00DA4DCF" w14:paraId="040318D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D7A2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52FA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1AD3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2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F4D4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49A5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55</w:t>
            </w:r>
          </w:p>
        </w:tc>
      </w:tr>
      <w:tr w:rsidR="00DA4DCF" w:rsidRPr="00DA4DCF" w14:paraId="5B7F1B2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C99E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98D7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5A1F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0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36B5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A47B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56</w:t>
            </w:r>
          </w:p>
        </w:tc>
      </w:tr>
      <w:tr w:rsidR="00DA4DCF" w:rsidRPr="00DA4DCF" w14:paraId="34695D3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1FD9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B445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9319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4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151D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D7E0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57</w:t>
            </w:r>
          </w:p>
        </w:tc>
      </w:tr>
      <w:tr w:rsidR="00DA4DCF" w:rsidRPr="00DA4DCF" w14:paraId="2450EA5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9CC1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66DC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E880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0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5E78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04EE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58</w:t>
            </w:r>
          </w:p>
        </w:tc>
      </w:tr>
      <w:tr w:rsidR="00DA4DCF" w:rsidRPr="00DA4DCF" w14:paraId="1270965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AB1F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A50E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FB28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0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F8B8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8884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00DB76C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38B7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9957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nPn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6E1A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0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B6FB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8.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A04E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0BD04C0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7733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D2D6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29A1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0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D17A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6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1323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59</w:t>
            </w:r>
          </w:p>
        </w:tc>
      </w:tr>
      <w:tr w:rsidR="00DA4DCF" w:rsidRPr="00DA4DCF" w14:paraId="75C42AC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0D55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685E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B304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5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7F35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EA7B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60</w:t>
            </w:r>
          </w:p>
        </w:tc>
      </w:tr>
      <w:tr w:rsidR="00DA4DCF" w:rsidRPr="00DA4DCF" w14:paraId="3B03693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93F2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96E0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DC8E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0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FF44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ACC1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61</w:t>
            </w:r>
          </w:p>
        </w:tc>
      </w:tr>
      <w:tr w:rsidR="00DA4DCF" w:rsidRPr="00DA4DCF" w14:paraId="610D878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82FE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3AC3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2329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1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A98D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5C0A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62</w:t>
            </w:r>
          </w:p>
        </w:tc>
      </w:tr>
      <w:tr w:rsidR="00DA4DCF" w:rsidRPr="00DA4DCF" w14:paraId="26E8712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47E2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9C9D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1CF4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1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9557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FC5E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604D1A6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8F7F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ED8E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361D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4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D6C1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9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8994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63</w:t>
            </w:r>
          </w:p>
        </w:tc>
      </w:tr>
      <w:tr w:rsidR="00DA4DCF" w:rsidRPr="00DA4DCF" w14:paraId="417BCD0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B952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5AC9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A27B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1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3818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3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D329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64</w:t>
            </w:r>
          </w:p>
        </w:tc>
      </w:tr>
      <w:tr w:rsidR="00DA4DCF" w:rsidRPr="00DA4DCF" w14:paraId="20B2205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5B2D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B343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E950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3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7AA6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0CCE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65</w:t>
            </w:r>
          </w:p>
        </w:tc>
      </w:tr>
      <w:tr w:rsidR="00DA4DCF" w:rsidRPr="00DA4DCF" w14:paraId="785E882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ED88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5C51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66AD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1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E1E3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8EDF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66</w:t>
            </w:r>
          </w:p>
        </w:tc>
      </w:tr>
      <w:tr w:rsidR="00DA4DCF" w:rsidRPr="00DA4DCF" w14:paraId="6A60E82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A356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0A12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2B64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1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861B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A9F5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66</w:t>
            </w:r>
          </w:p>
        </w:tc>
      </w:tr>
      <w:tr w:rsidR="00DA4DCF" w:rsidRPr="00DA4DCF" w14:paraId="5E1C034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849D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56CC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A3C6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BDA7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7DC5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67</w:t>
            </w:r>
          </w:p>
        </w:tc>
      </w:tr>
      <w:tr w:rsidR="00DA4DCF" w:rsidRPr="00DA4DCF" w14:paraId="3F88857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61A7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36F5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2A04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C084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5897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67</w:t>
            </w:r>
          </w:p>
        </w:tc>
      </w:tr>
      <w:tr w:rsidR="00DA4DCF" w:rsidRPr="00DA4DCF" w14:paraId="7D1B51C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5B04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9540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9C3F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0E89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8233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68</w:t>
            </w:r>
          </w:p>
        </w:tc>
      </w:tr>
      <w:tr w:rsidR="00DA4DCF" w:rsidRPr="00DA4DCF" w14:paraId="6FD3762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C97F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E5E0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B26F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1959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4718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68</w:t>
            </w:r>
          </w:p>
        </w:tc>
      </w:tr>
      <w:tr w:rsidR="00DA4DCF" w:rsidRPr="00DA4DCF" w14:paraId="3CF5440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553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8F41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8240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4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A804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6E61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69</w:t>
            </w:r>
          </w:p>
        </w:tc>
      </w:tr>
      <w:tr w:rsidR="00DA4DCF" w:rsidRPr="00DA4DCF" w14:paraId="16AAA18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0050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CDB3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3B83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4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FA00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BECD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69</w:t>
            </w:r>
          </w:p>
        </w:tc>
      </w:tr>
      <w:tr w:rsidR="00DA4DCF" w:rsidRPr="00DA4DCF" w14:paraId="6D5E793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4215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1051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E0DF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9994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B65D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4A3E9C9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D0ED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F429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B928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1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1D51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95B4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46C0755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912E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6486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KPbc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3C11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4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3D2B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4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6BEB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70</w:t>
            </w:r>
          </w:p>
        </w:tc>
      </w:tr>
      <w:tr w:rsidR="00DA4DCF" w:rsidRPr="00DA4DCF" w14:paraId="5670606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236D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DA9D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KiK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9ACF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4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D765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1D62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70</w:t>
            </w:r>
          </w:p>
        </w:tc>
      </w:tr>
      <w:tr w:rsidR="00DA4DCF" w:rsidRPr="00DA4DCF" w14:paraId="381DA88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EC33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38AC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KPab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04C9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4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7E5B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0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4B70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70</w:t>
            </w:r>
          </w:p>
        </w:tc>
      </w:tr>
      <w:tr w:rsidR="00DA4DCF" w:rsidRPr="00DA4DCF" w14:paraId="6CDC6DC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75D5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3EC8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6CE4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4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4CA6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5528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71</w:t>
            </w:r>
          </w:p>
        </w:tc>
      </w:tr>
      <w:tr w:rsidR="00DA4DCF" w:rsidRPr="00DA4DCF" w14:paraId="2443192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BFF2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84AD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B10F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4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7845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BD91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71</w:t>
            </w:r>
          </w:p>
        </w:tc>
      </w:tr>
      <w:tr w:rsidR="00DA4DCF" w:rsidRPr="00DA4DCF" w14:paraId="5EC7C5D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8949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8E06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6E70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0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9D62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1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A660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72</w:t>
            </w:r>
          </w:p>
        </w:tc>
      </w:tr>
      <w:tr w:rsidR="00DA4DCF" w:rsidRPr="00DA4DCF" w14:paraId="362A69E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CEF7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C855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37EB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1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224D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6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C934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73</w:t>
            </w:r>
          </w:p>
        </w:tc>
      </w:tr>
      <w:tr w:rsidR="00DA4DCF" w:rsidRPr="00DA4DCF" w14:paraId="292B7F1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D805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2212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F16A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2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41E8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47E3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74</w:t>
            </w:r>
          </w:p>
        </w:tc>
      </w:tr>
      <w:tr w:rsidR="00DA4DCF" w:rsidRPr="00DA4DCF" w14:paraId="41C69E2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67CA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8E57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7D50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2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5573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F71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74</w:t>
            </w:r>
          </w:p>
        </w:tc>
      </w:tr>
      <w:tr w:rsidR="00DA4DCF" w:rsidRPr="00DA4DCF" w14:paraId="56BD53C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DD02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7326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6335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4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DB10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5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E555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75</w:t>
            </w:r>
          </w:p>
        </w:tc>
      </w:tr>
      <w:tr w:rsidR="00DA4DCF" w:rsidRPr="00DA4DCF" w14:paraId="2928BED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403B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E3D3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F75B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1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3EEA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7829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76</w:t>
            </w:r>
          </w:p>
        </w:tc>
      </w:tr>
      <w:tr w:rsidR="00DA4DCF" w:rsidRPr="00DA4DCF" w14:paraId="573D92D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EAAA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5B35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EE9C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1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C305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7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775C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77</w:t>
            </w:r>
          </w:p>
        </w:tc>
      </w:tr>
      <w:tr w:rsidR="00DA4DCF" w:rsidRPr="00DA4DCF" w14:paraId="56EE330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7AD4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069B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39BE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1606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D68E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38E747E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81D2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284C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CC7E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E655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3058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2CCBD5B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F716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lastRenderedPageBreak/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DF3C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 NI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EDD9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77C5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AD07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DA4DCF" w:rsidRPr="00DA4DCF" w14:paraId="1F6957B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2DD0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6C9B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609D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1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5319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7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C1A4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78</w:t>
            </w:r>
          </w:p>
        </w:tc>
      </w:tr>
      <w:tr w:rsidR="00DA4DCF" w:rsidRPr="00DA4DCF" w14:paraId="6686A59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697E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DD73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5A36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1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AAB7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1CB0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78</w:t>
            </w:r>
          </w:p>
        </w:tc>
      </w:tr>
      <w:tr w:rsidR="00DA4DCF" w:rsidRPr="00DA4DCF" w14:paraId="0A86CF0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C11E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6FE7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DF71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3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E47D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5D19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79</w:t>
            </w:r>
          </w:p>
        </w:tc>
      </w:tr>
      <w:tr w:rsidR="00DA4DCF" w:rsidRPr="00DA4DCF" w14:paraId="1F74DDB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0D6F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4C8D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A59B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3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FB6D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714C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79</w:t>
            </w:r>
          </w:p>
        </w:tc>
      </w:tr>
      <w:tr w:rsidR="00DA4DCF" w:rsidRPr="00DA4DCF" w14:paraId="1D79B87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9F9E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5505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7D44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3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763E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FC8D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79</w:t>
            </w:r>
          </w:p>
        </w:tc>
      </w:tr>
      <w:tr w:rsidR="00DA4DCF" w:rsidRPr="00DA4DCF" w14:paraId="50C59D9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6F34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F547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82E2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1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E53C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FA33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80</w:t>
            </w:r>
          </w:p>
        </w:tc>
      </w:tr>
      <w:tr w:rsidR="00DA4DCF" w:rsidRPr="00DA4DCF" w14:paraId="786D3D1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AB80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334D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F1AC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1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456F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8D41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80</w:t>
            </w:r>
          </w:p>
        </w:tc>
      </w:tr>
      <w:tr w:rsidR="00DA4DCF" w:rsidRPr="00DA4DCF" w14:paraId="2E97ED1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D60D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7F41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BD8B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2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6C85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F965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81</w:t>
            </w:r>
          </w:p>
        </w:tc>
      </w:tr>
      <w:tr w:rsidR="00DA4DCF" w:rsidRPr="00DA4DCF" w14:paraId="5F194C6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0330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23D9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KPbc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12CC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FE29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40D2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82</w:t>
            </w:r>
          </w:p>
        </w:tc>
      </w:tr>
      <w:tr w:rsidR="00DA4DCF" w:rsidRPr="00DA4DCF" w14:paraId="195893E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6322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F538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3DC2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0840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6CB0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82</w:t>
            </w:r>
          </w:p>
        </w:tc>
      </w:tr>
      <w:tr w:rsidR="00DA4DCF" w:rsidRPr="00DA4DCF" w14:paraId="36ACFA7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DF6A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B5AC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73BE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1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2913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9EBE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83</w:t>
            </w:r>
          </w:p>
        </w:tc>
      </w:tr>
      <w:tr w:rsidR="00DA4DCF" w:rsidRPr="00DA4DCF" w14:paraId="7E70BA7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10AA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3AD8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5A2C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2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1D09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2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BB16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84</w:t>
            </w:r>
          </w:p>
        </w:tc>
      </w:tr>
      <w:tr w:rsidR="00DA4DCF" w:rsidRPr="00DA4DCF" w14:paraId="592DA70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F4EF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50F7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EB80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2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7753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84BB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84</w:t>
            </w:r>
          </w:p>
        </w:tc>
      </w:tr>
      <w:tr w:rsidR="00DA4DCF" w:rsidRPr="00DA4DCF" w14:paraId="53AB72C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DF24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3E70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3E17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4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CB8B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635D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85</w:t>
            </w:r>
          </w:p>
        </w:tc>
      </w:tr>
      <w:tr w:rsidR="00DA4DCF" w:rsidRPr="00DA4DCF" w14:paraId="4B8C43F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E628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6BE0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48BB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4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1241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2E8D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85</w:t>
            </w:r>
          </w:p>
        </w:tc>
      </w:tr>
      <w:tr w:rsidR="00DA4DCF" w:rsidRPr="00DA4DCF" w14:paraId="672E190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776D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75E2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44A5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3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5110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BD59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86</w:t>
            </w:r>
          </w:p>
        </w:tc>
      </w:tr>
      <w:tr w:rsidR="00DA4DCF" w:rsidRPr="00DA4DCF" w14:paraId="5810185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4439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0F9D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D001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1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8AC6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99FB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87</w:t>
            </w:r>
          </w:p>
        </w:tc>
      </w:tr>
      <w:tr w:rsidR="00DA4DCF" w:rsidRPr="00DA4DCF" w14:paraId="74F63C8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2A46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9B6A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1A14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3FA0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AC57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88</w:t>
            </w:r>
          </w:p>
        </w:tc>
      </w:tr>
      <w:tr w:rsidR="00DA4DCF" w:rsidRPr="00DA4DCF" w14:paraId="3B197A1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DAA4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AB43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0B24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4BAF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4854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88</w:t>
            </w:r>
          </w:p>
        </w:tc>
      </w:tr>
      <w:tr w:rsidR="00DA4DCF" w:rsidRPr="00DA4DCF" w14:paraId="07F727D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E806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0CF6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1700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436B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46A8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6F6ED33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02D7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BDC5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1718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3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CA28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308A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89</w:t>
            </w:r>
          </w:p>
        </w:tc>
      </w:tr>
      <w:tr w:rsidR="00DA4DCF" w:rsidRPr="00DA4DCF" w14:paraId="0CCFC34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8DC5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8B6E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DFE4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4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0F0B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061A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6843228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237E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787F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7C98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0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BF04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CB2C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90</w:t>
            </w:r>
          </w:p>
        </w:tc>
      </w:tr>
      <w:tr w:rsidR="00DA4DCF" w:rsidRPr="00DA4DCF" w14:paraId="3C980D5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FA14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B08A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7727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5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0095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5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41A7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91</w:t>
            </w:r>
          </w:p>
        </w:tc>
      </w:tr>
      <w:tr w:rsidR="00DA4DCF" w:rsidRPr="00DA4DCF" w14:paraId="33DBE44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5833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804C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B8BA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5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84A6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4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BEE2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91</w:t>
            </w:r>
          </w:p>
        </w:tc>
      </w:tr>
      <w:tr w:rsidR="00DA4DCF" w:rsidRPr="00DA4DCF" w14:paraId="5C9804C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11B5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1834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65C5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140C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E337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92</w:t>
            </w:r>
          </w:p>
        </w:tc>
      </w:tr>
      <w:tr w:rsidR="00DA4DCF" w:rsidRPr="00DA4DCF" w14:paraId="4664CE8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D711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8247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AFFE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74C4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53A9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92</w:t>
            </w:r>
          </w:p>
        </w:tc>
      </w:tr>
      <w:tr w:rsidR="00DA4DCF" w:rsidRPr="00DA4DCF" w14:paraId="42CF5D9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3E29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7A02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6E87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5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09B8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A9D4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93</w:t>
            </w:r>
          </w:p>
        </w:tc>
      </w:tr>
      <w:tr w:rsidR="00DA4DCF" w:rsidRPr="00DA4DCF" w14:paraId="546E69C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7472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2357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A890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5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68C4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3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F8FD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93</w:t>
            </w:r>
          </w:p>
        </w:tc>
      </w:tr>
      <w:tr w:rsidR="00DA4DCF" w:rsidRPr="00DA4DCF" w14:paraId="23D0B6C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D9B9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6B99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A7F2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C652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0E07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94</w:t>
            </w:r>
          </w:p>
        </w:tc>
      </w:tr>
      <w:tr w:rsidR="00DA4DCF" w:rsidRPr="00DA4DCF" w14:paraId="6324FAA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015C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0635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EBCB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BA63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4094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94</w:t>
            </w:r>
          </w:p>
        </w:tc>
      </w:tr>
      <w:tr w:rsidR="00DA4DCF" w:rsidRPr="00DA4DCF" w14:paraId="0F591D9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1B1C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E5E4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KPbc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3F06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2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BAAF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2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A9B0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95</w:t>
            </w:r>
          </w:p>
        </w:tc>
      </w:tr>
      <w:tr w:rsidR="00DA4DCF" w:rsidRPr="00DA4DCF" w14:paraId="0A411E1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1652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34D1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KPbc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1016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2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EF5E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B741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95</w:t>
            </w:r>
          </w:p>
        </w:tc>
      </w:tr>
      <w:tr w:rsidR="00DA4DCF" w:rsidRPr="00DA4DCF" w14:paraId="5781D72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B8DA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615D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0886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4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D090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0C4F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96</w:t>
            </w:r>
          </w:p>
        </w:tc>
      </w:tr>
      <w:tr w:rsidR="00DA4DCF" w:rsidRPr="00DA4DCF" w14:paraId="634DB6E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7EAA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2E43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8CA2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0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FDCE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BA17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97</w:t>
            </w:r>
          </w:p>
        </w:tc>
      </w:tr>
      <w:tr w:rsidR="00DA4DCF" w:rsidRPr="00DA4DCF" w14:paraId="753E475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DCA8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063E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494B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0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A127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40F5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97</w:t>
            </w:r>
          </w:p>
        </w:tc>
      </w:tr>
      <w:tr w:rsidR="00DA4DCF" w:rsidRPr="00DA4DCF" w14:paraId="0A9FB72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3A57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F2CA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1EB7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2654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7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35DB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98</w:t>
            </w:r>
          </w:p>
        </w:tc>
      </w:tr>
      <w:tr w:rsidR="00DA4DCF" w:rsidRPr="00DA4DCF" w14:paraId="34F9813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26CC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3A95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45E6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3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493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.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2CA5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99</w:t>
            </w:r>
          </w:p>
        </w:tc>
      </w:tr>
      <w:tr w:rsidR="00DA4DCF" w:rsidRPr="00DA4DCF" w14:paraId="77834B9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FD0E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D522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4A8A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3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6373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186F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199</w:t>
            </w:r>
          </w:p>
        </w:tc>
      </w:tr>
      <w:tr w:rsidR="00DA4DCF" w:rsidRPr="00DA4DCF" w14:paraId="3B24421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7602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0ADE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B784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5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2A0C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EA95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00</w:t>
            </w:r>
          </w:p>
        </w:tc>
      </w:tr>
      <w:tr w:rsidR="00DA4DCF" w:rsidRPr="00DA4DCF" w14:paraId="15BD0E3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8E02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CD41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0998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5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E5B2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AFCB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00</w:t>
            </w:r>
          </w:p>
        </w:tc>
      </w:tr>
      <w:tr w:rsidR="00DA4DCF" w:rsidRPr="00DA4DCF" w14:paraId="7C8563D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7D80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87D2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5585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5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AFD6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9B8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00</w:t>
            </w:r>
          </w:p>
        </w:tc>
      </w:tr>
      <w:tr w:rsidR="00DA4DCF" w:rsidRPr="00DA4DCF" w14:paraId="312C710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480A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96EF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41A0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5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7863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6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5AA2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00</w:t>
            </w:r>
          </w:p>
        </w:tc>
      </w:tr>
      <w:tr w:rsidR="00DA4DCF" w:rsidRPr="00DA4DCF" w14:paraId="2C6FC68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A015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2965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D52E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1571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6964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01</w:t>
            </w:r>
          </w:p>
        </w:tc>
      </w:tr>
      <w:tr w:rsidR="00DA4DCF" w:rsidRPr="00DA4DCF" w14:paraId="71E80D8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F433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2749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F960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A735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2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7955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01</w:t>
            </w:r>
          </w:p>
        </w:tc>
      </w:tr>
      <w:tr w:rsidR="00DA4DCF" w:rsidRPr="00DA4DCF" w14:paraId="0E896C0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CE53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246B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FF5A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00EC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1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33BC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01</w:t>
            </w:r>
          </w:p>
        </w:tc>
      </w:tr>
      <w:tr w:rsidR="00DA4DCF" w:rsidRPr="00DA4DCF" w14:paraId="35DD384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32D6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28E5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C182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0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70A2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E25C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02</w:t>
            </w:r>
          </w:p>
        </w:tc>
      </w:tr>
      <w:tr w:rsidR="00DA4DCF" w:rsidRPr="00DA4DCF" w14:paraId="226904B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52A4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4A76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64B8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0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C13E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4053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02</w:t>
            </w:r>
          </w:p>
        </w:tc>
      </w:tr>
      <w:tr w:rsidR="00DA4DCF" w:rsidRPr="00DA4DCF" w14:paraId="6C7DABD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5E1D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6431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8632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3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FD56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AF09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03</w:t>
            </w:r>
          </w:p>
        </w:tc>
      </w:tr>
      <w:tr w:rsidR="00DA4DCF" w:rsidRPr="00DA4DCF" w14:paraId="309C147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6847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5958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698B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3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D663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64B1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03</w:t>
            </w:r>
          </w:p>
        </w:tc>
      </w:tr>
      <w:tr w:rsidR="00DA4DCF" w:rsidRPr="00DA4DCF" w14:paraId="44E1AB4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9E1E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C88D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9F71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1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A2C6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5C0C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04</w:t>
            </w:r>
          </w:p>
        </w:tc>
      </w:tr>
      <w:tr w:rsidR="00DA4DCF" w:rsidRPr="00DA4DCF" w14:paraId="3BB978F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5701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9979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8698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0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4F6F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3784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353F421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227F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339B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91FC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0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5056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5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C769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05</w:t>
            </w:r>
          </w:p>
        </w:tc>
      </w:tr>
      <w:tr w:rsidR="00DA4DCF" w:rsidRPr="00DA4DCF" w14:paraId="18F272D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7837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C140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9EEB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4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6F07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.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2E75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06</w:t>
            </w:r>
          </w:p>
        </w:tc>
      </w:tr>
      <w:tr w:rsidR="00DA4DCF" w:rsidRPr="00DA4DCF" w14:paraId="043DB2A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C615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F527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CB0B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2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37F5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9354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07</w:t>
            </w:r>
          </w:p>
        </w:tc>
      </w:tr>
      <w:tr w:rsidR="00DA4DCF" w:rsidRPr="00DA4DCF" w14:paraId="75F02D5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B333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8A59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4645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2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983E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697F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07</w:t>
            </w:r>
          </w:p>
        </w:tc>
      </w:tr>
      <w:tr w:rsidR="00DA4DCF" w:rsidRPr="00DA4DCF" w14:paraId="358B0F8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8BB0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AB8A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ACDB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2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2A04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C740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07</w:t>
            </w:r>
          </w:p>
        </w:tc>
      </w:tr>
      <w:tr w:rsidR="00DA4DCF" w:rsidRPr="00DA4DCF" w14:paraId="0078A6B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F544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033E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318A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3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5974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2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A86F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08</w:t>
            </w:r>
          </w:p>
        </w:tc>
      </w:tr>
      <w:tr w:rsidR="00DA4DCF" w:rsidRPr="00DA4DCF" w14:paraId="4973188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FC2E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4A8E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17A5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3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FC69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37D8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09</w:t>
            </w:r>
          </w:p>
        </w:tc>
      </w:tr>
      <w:tr w:rsidR="00DA4DCF" w:rsidRPr="00DA4DCF" w14:paraId="2C20625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FE7C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A974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95EA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3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1BFF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8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DDAD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09</w:t>
            </w:r>
          </w:p>
        </w:tc>
      </w:tr>
      <w:tr w:rsidR="00DA4DCF" w:rsidRPr="00DA4DCF" w14:paraId="76D0441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951F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B1B1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B4CF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3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3C90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4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4586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09</w:t>
            </w:r>
          </w:p>
        </w:tc>
      </w:tr>
      <w:tr w:rsidR="00DA4DCF" w:rsidRPr="00DA4DCF" w14:paraId="3F8D8D9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18DB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73B8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3F99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3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B1B9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EC58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10</w:t>
            </w:r>
          </w:p>
        </w:tc>
      </w:tr>
      <w:tr w:rsidR="00DA4DCF" w:rsidRPr="00DA4DCF" w14:paraId="0461B8E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C90E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F9B4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3BBF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3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EEB2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F99F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10</w:t>
            </w:r>
          </w:p>
        </w:tc>
      </w:tr>
      <w:tr w:rsidR="00DA4DCF" w:rsidRPr="00DA4DCF" w14:paraId="1184D9C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F1D2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F4E7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131F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1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7E18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39C0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65FE773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2C9E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9A33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7B3E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1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D518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C784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5A6B4EB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10AE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CB63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6EB3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2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98BC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3DDA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11</w:t>
            </w:r>
          </w:p>
        </w:tc>
      </w:tr>
      <w:tr w:rsidR="00DA4DCF" w:rsidRPr="00DA4DCF" w14:paraId="4FDC229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8DFF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60ED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3C90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4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3447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5806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12</w:t>
            </w:r>
          </w:p>
        </w:tc>
      </w:tr>
      <w:tr w:rsidR="00DA4DCF" w:rsidRPr="00DA4DCF" w14:paraId="4BBAE7A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7207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6595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F2B9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4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7FB6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547A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12</w:t>
            </w:r>
          </w:p>
        </w:tc>
      </w:tr>
      <w:tr w:rsidR="00DA4DCF" w:rsidRPr="00DA4DCF" w14:paraId="047D7C2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6A40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0562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5B7F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4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F2F2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8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0294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12</w:t>
            </w:r>
          </w:p>
        </w:tc>
      </w:tr>
      <w:tr w:rsidR="00DA4DCF" w:rsidRPr="00DA4DCF" w14:paraId="51CE4E6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02CA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D9F4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4C28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0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8B84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2247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13</w:t>
            </w:r>
          </w:p>
        </w:tc>
      </w:tr>
      <w:tr w:rsidR="00DA4DCF" w:rsidRPr="00DA4DCF" w14:paraId="4DD4249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3EAA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E5CA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4D42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0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C789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B4C8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13</w:t>
            </w:r>
          </w:p>
        </w:tc>
      </w:tr>
      <w:tr w:rsidR="00DA4DCF" w:rsidRPr="00DA4DCF" w14:paraId="17C7DCC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BD81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DEF8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9F91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2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596F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4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C35C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14</w:t>
            </w:r>
          </w:p>
        </w:tc>
      </w:tr>
      <w:tr w:rsidR="00DA4DCF" w:rsidRPr="00DA4DCF" w14:paraId="6A032EE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E5F3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7AA6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1211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2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E2F0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E7BE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14</w:t>
            </w:r>
          </w:p>
        </w:tc>
      </w:tr>
      <w:tr w:rsidR="00DA4DCF" w:rsidRPr="00DA4DCF" w14:paraId="305F724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ADDF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lastRenderedPageBreak/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1E6E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32EA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4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1087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0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DC01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15</w:t>
            </w:r>
          </w:p>
        </w:tc>
      </w:tr>
      <w:tr w:rsidR="00DA4DCF" w:rsidRPr="00DA4DCF" w14:paraId="21670B7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EBBB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3693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83CB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4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F361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6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AEDF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15</w:t>
            </w:r>
          </w:p>
        </w:tc>
      </w:tr>
      <w:tr w:rsidR="00DA4DCF" w:rsidRPr="00DA4DCF" w14:paraId="24CF57D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EE68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EF29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E002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965F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A51C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16</w:t>
            </w:r>
          </w:p>
        </w:tc>
      </w:tr>
      <w:tr w:rsidR="00DA4DCF" w:rsidRPr="00DA4DCF" w14:paraId="121A8E1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8CCA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134A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DFE2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AFD7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9E6D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16</w:t>
            </w:r>
          </w:p>
        </w:tc>
      </w:tr>
      <w:tr w:rsidR="00DA4DCF" w:rsidRPr="00DA4DCF" w14:paraId="5600185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9090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D209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958F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2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7CB0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0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4EC0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17</w:t>
            </w:r>
          </w:p>
        </w:tc>
      </w:tr>
      <w:tr w:rsidR="00DA4DCF" w:rsidRPr="00DA4DCF" w14:paraId="7C3BD6C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1CFB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A75B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316A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0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97D8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0A08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18</w:t>
            </w:r>
          </w:p>
        </w:tc>
      </w:tr>
      <w:tr w:rsidR="00DA4DCF" w:rsidRPr="00DA4DCF" w14:paraId="7AC7B77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C5C4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DCA1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FBA1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0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1D77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4FB4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18</w:t>
            </w:r>
          </w:p>
        </w:tc>
      </w:tr>
      <w:tr w:rsidR="00DA4DCF" w:rsidRPr="00DA4DCF" w14:paraId="69E3396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63BA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C47F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1D30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2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A916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8398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19</w:t>
            </w:r>
          </w:p>
        </w:tc>
      </w:tr>
      <w:tr w:rsidR="00DA4DCF" w:rsidRPr="00DA4DCF" w14:paraId="1D3C358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EAE1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A6C1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2B61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2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00EC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3EF9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19</w:t>
            </w:r>
          </w:p>
        </w:tc>
      </w:tr>
      <w:tr w:rsidR="00DA4DCF" w:rsidRPr="00DA4DCF" w14:paraId="78057C6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E273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2C15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0236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2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C4AB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A3B6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20</w:t>
            </w:r>
          </w:p>
        </w:tc>
      </w:tr>
      <w:tr w:rsidR="00DA4DCF" w:rsidRPr="00DA4DCF" w14:paraId="3D3EC2A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1D4F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4742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7F2C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1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884A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5801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21</w:t>
            </w:r>
          </w:p>
        </w:tc>
      </w:tr>
      <w:tr w:rsidR="00DA4DCF" w:rsidRPr="00DA4DCF" w14:paraId="48CA726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E41A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8A9D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8433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1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88CD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F325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22</w:t>
            </w:r>
          </w:p>
        </w:tc>
      </w:tr>
      <w:tr w:rsidR="00DA4DCF" w:rsidRPr="00DA4DCF" w14:paraId="5818F8C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44BA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7759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75B4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1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6885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9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8621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22</w:t>
            </w:r>
          </w:p>
        </w:tc>
      </w:tr>
      <w:tr w:rsidR="00DA4DCF" w:rsidRPr="00DA4DCF" w14:paraId="353E193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DE3D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B2D6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A01B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1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0AAE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8A56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23</w:t>
            </w:r>
          </w:p>
        </w:tc>
      </w:tr>
      <w:tr w:rsidR="00DA4DCF" w:rsidRPr="00DA4DCF" w14:paraId="43CD145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A20A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49AE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7C57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3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F6AD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31A8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24</w:t>
            </w:r>
          </w:p>
        </w:tc>
      </w:tr>
      <w:tr w:rsidR="00DA4DCF" w:rsidRPr="00DA4DCF" w14:paraId="65C3ADF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143A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D9B3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93BC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3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6A86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7DF0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24</w:t>
            </w:r>
          </w:p>
        </w:tc>
      </w:tr>
      <w:tr w:rsidR="00DA4DCF" w:rsidRPr="00DA4DCF" w14:paraId="5E37385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5ACD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4218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6E9B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0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1221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5BBE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25</w:t>
            </w:r>
          </w:p>
        </w:tc>
      </w:tr>
      <w:tr w:rsidR="00DA4DCF" w:rsidRPr="00DA4DCF" w14:paraId="4F222F9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8E86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9656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3148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0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7542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48FE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25</w:t>
            </w:r>
          </w:p>
        </w:tc>
      </w:tr>
      <w:tr w:rsidR="00DA4DCF" w:rsidRPr="00DA4DCF" w14:paraId="2193AAB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8B26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137F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CE60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0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2936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8.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ED5F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26</w:t>
            </w:r>
          </w:p>
        </w:tc>
      </w:tr>
      <w:tr w:rsidR="00DA4DCF" w:rsidRPr="00DA4DCF" w14:paraId="46A8694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81E3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D177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A6CD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1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DBBC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8EAE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26</w:t>
            </w:r>
          </w:p>
        </w:tc>
      </w:tr>
      <w:tr w:rsidR="00DA4DCF" w:rsidRPr="00DA4DCF" w14:paraId="092C4A1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B759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B604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83FC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3AEE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9A64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27</w:t>
            </w:r>
          </w:p>
        </w:tc>
      </w:tr>
      <w:tr w:rsidR="00DA4DCF" w:rsidRPr="00DA4DCF" w14:paraId="511BBC7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2D72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3DC1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nPn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0172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4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63DF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8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4090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28</w:t>
            </w:r>
          </w:p>
        </w:tc>
      </w:tr>
      <w:tr w:rsidR="00DA4DCF" w:rsidRPr="00DA4DCF" w14:paraId="1993EFB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925E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FC32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E2D1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4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3E21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3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511A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28</w:t>
            </w:r>
          </w:p>
        </w:tc>
      </w:tr>
      <w:tr w:rsidR="00DA4DCF" w:rsidRPr="00DA4DCF" w14:paraId="40690C5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01F7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3E5D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5E34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3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D7AD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.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DF4E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29</w:t>
            </w:r>
          </w:p>
        </w:tc>
      </w:tr>
      <w:tr w:rsidR="00DA4DCF" w:rsidRPr="00DA4DCF" w14:paraId="55BBBE5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A8DC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E5CB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7CCA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1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1B81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F48E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30</w:t>
            </w:r>
          </w:p>
        </w:tc>
      </w:tr>
      <w:tr w:rsidR="00DA4DCF" w:rsidRPr="00DA4DCF" w14:paraId="3104719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32C2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1FF1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3887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0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7342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3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82D0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31</w:t>
            </w:r>
          </w:p>
        </w:tc>
      </w:tr>
      <w:tr w:rsidR="00DA4DCF" w:rsidRPr="00DA4DCF" w14:paraId="0EF5C04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64DA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CCD9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6F05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4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024F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5B60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32</w:t>
            </w:r>
          </w:p>
        </w:tc>
      </w:tr>
      <w:tr w:rsidR="00DA4DCF" w:rsidRPr="00DA4DCF" w14:paraId="2C17EE0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F3C6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C89D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FE75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5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A312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D439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33</w:t>
            </w:r>
          </w:p>
        </w:tc>
      </w:tr>
      <w:tr w:rsidR="00DA4DCF" w:rsidRPr="00DA4DCF" w14:paraId="50CB16A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4208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15AB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1559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CCC6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B849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182954A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2127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B1F5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F459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CC58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1F38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5BF481F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1116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5D05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5B83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4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8514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2AEB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34</w:t>
            </w:r>
          </w:p>
        </w:tc>
      </w:tr>
      <w:tr w:rsidR="00DA4DCF" w:rsidRPr="00DA4DCF" w14:paraId="2ADF721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B778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5BE8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C03C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4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90FE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4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3F65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34</w:t>
            </w:r>
          </w:p>
        </w:tc>
      </w:tr>
      <w:tr w:rsidR="00DA4DCF" w:rsidRPr="00DA4DCF" w14:paraId="2884E04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9363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2F0D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D6B4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2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9451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6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CED3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35</w:t>
            </w:r>
          </w:p>
        </w:tc>
      </w:tr>
      <w:tr w:rsidR="00DA4DCF" w:rsidRPr="00DA4DCF" w14:paraId="23BCF09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CA4F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2434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C75B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5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D468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4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84AD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36</w:t>
            </w:r>
          </w:p>
        </w:tc>
      </w:tr>
      <w:tr w:rsidR="00DA4DCF" w:rsidRPr="00DA4DCF" w14:paraId="296F83B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7288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9873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47B0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5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1A58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2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7CC8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36</w:t>
            </w:r>
          </w:p>
        </w:tc>
      </w:tr>
      <w:tr w:rsidR="00DA4DCF" w:rsidRPr="00DA4DCF" w14:paraId="5CB4211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C96F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83DE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B74E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5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16FC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B1C2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37</w:t>
            </w:r>
          </w:p>
        </w:tc>
      </w:tr>
      <w:tr w:rsidR="00DA4DCF" w:rsidRPr="00DA4DCF" w14:paraId="1A5B20A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570A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F8A9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4871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0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04F9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0.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9DE1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38</w:t>
            </w:r>
          </w:p>
        </w:tc>
      </w:tr>
      <w:tr w:rsidR="00DA4DCF" w:rsidRPr="00DA4DCF" w14:paraId="6D987EA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18FC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478B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8C92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0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96C2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3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6FA9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38</w:t>
            </w:r>
          </w:p>
        </w:tc>
      </w:tr>
      <w:tr w:rsidR="00DA4DCF" w:rsidRPr="00DA4DCF" w14:paraId="042EA40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0641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C13C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FA23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1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E170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6509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39</w:t>
            </w:r>
          </w:p>
        </w:tc>
      </w:tr>
      <w:tr w:rsidR="00DA4DCF" w:rsidRPr="00DA4DCF" w14:paraId="4CEEE7D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734A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AABA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8E59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0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D82B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D6A2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40</w:t>
            </w:r>
          </w:p>
        </w:tc>
      </w:tr>
      <w:tr w:rsidR="00DA4DCF" w:rsidRPr="00DA4DCF" w14:paraId="0151720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0CC1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275E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2202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8F82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3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3A9A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41</w:t>
            </w:r>
          </w:p>
        </w:tc>
      </w:tr>
      <w:tr w:rsidR="00DA4DCF" w:rsidRPr="00DA4DCF" w14:paraId="1931699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0F72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7316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ECFF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BFD0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5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7FE3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41</w:t>
            </w:r>
          </w:p>
        </w:tc>
      </w:tr>
      <w:tr w:rsidR="00DA4DCF" w:rsidRPr="00DA4DCF" w14:paraId="34204D9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D84C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A95F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8D56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3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F261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4DBC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42</w:t>
            </w:r>
          </w:p>
        </w:tc>
      </w:tr>
      <w:tr w:rsidR="00DA4DCF" w:rsidRPr="00DA4DCF" w14:paraId="5C4150D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C903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54DF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D019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3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2667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23CC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42</w:t>
            </w:r>
          </w:p>
        </w:tc>
      </w:tr>
      <w:tr w:rsidR="00DA4DCF" w:rsidRPr="00DA4DCF" w14:paraId="6E96BB2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71FB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7D67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B752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1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A8F3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5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63D3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43</w:t>
            </w:r>
          </w:p>
        </w:tc>
      </w:tr>
      <w:tr w:rsidR="00DA4DCF" w:rsidRPr="00DA4DCF" w14:paraId="370677D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670A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D8EF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265B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4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4B1A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F8EC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44</w:t>
            </w:r>
          </w:p>
        </w:tc>
      </w:tr>
      <w:tr w:rsidR="00DA4DCF" w:rsidRPr="00DA4DCF" w14:paraId="5ABE5BF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F2D8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221A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2EC4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4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0028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D52C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45</w:t>
            </w:r>
          </w:p>
        </w:tc>
      </w:tr>
      <w:tr w:rsidR="00DA4DCF" w:rsidRPr="00DA4DCF" w14:paraId="01934B4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9DB6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2063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5F82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3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DA72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2DC8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46</w:t>
            </w:r>
          </w:p>
        </w:tc>
      </w:tr>
      <w:tr w:rsidR="00DA4DCF" w:rsidRPr="00DA4DCF" w14:paraId="1C78CDA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C0F5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5D5B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5F4D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F96E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4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C125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47</w:t>
            </w:r>
          </w:p>
        </w:tc>
      </w:tr>
      <w:tr w:rsidR="00DA4DCF" w:rsidRPr="00DA4DCF" w14:paraId="54D01EB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65A0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8C0F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0B32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1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6BC8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C936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47</w:t>
            </w:r>
          </w:p>
        </w:tc>
      </w:tr>
      <w:tr w:rsidR="00DA4DCF" w:rsidRPr="00DA4DCF" w14:paraId="67A2164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6A70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25D8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B07C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1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5D0A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7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195F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48</w:t>
            </w:r>
          </w:p>
        </w:tc>
      </w:tr>
      <w:tr w:rsidR="00DA4DCF" w:rsidRPr="00DA4DCF" w14:paraId="642A858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E099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3F27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90FE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0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2E60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0.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EA84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49</w:t>
            </w:r>
          </w:p>
        </w:tc>
      </w:tr>
      <w:tr w:rsidR="00DA4DCF" w:rsidRPr="00DA4DCF" w14:paraId="0AA2F4E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289A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7A92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2179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3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EBE9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2611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50</w:t>
            </w:r>
          </w:p>
        </w:tc>
      </w:tr>
      <w:tr w:rsidR="00DA4DCF" w:rsidRPr="00DA4DCF" w14:paraId="6B68F49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A74C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EA50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D347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5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2058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2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AFF8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41BB8AC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D3BC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BD84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3F29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5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EF89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5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4130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16C448D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8B35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4D46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5CF1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5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72E8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0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0C43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21EBC5C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A8E2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932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83E9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1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6236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8629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51</w:t>
            </w:r>
          </w:p>
        </w:tc>
      </w:tr>
      <w:tr w:rsidR="00DA4DCF" w:rsidRPr="00DA4DCF" w14:paraId="2D9C684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E30B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0A24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E023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1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7C6F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6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869B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51</w:t>
            </w:r>
          </w:p>
        </w:tc>
      </w:tr>
      <w:tr w:rsidR="00DA4DCF" w:rsidRPr="00DA4DCF" w14:paraId="2B5FE2B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81FE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D247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D5FA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1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C0CE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87F7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52</w:t>
            </w:r>
          </w:p>
        </w:tc>
      </w:tr>
      <w:tr w:rsidR="00DA4DCF" w:rsidRPr="00DA4DCF" w14:paraId="02159E1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A179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7FF2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377D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1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87D2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6B83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52</w:t>
            </w:r>
          </w:p>
        </w:tc>
      </w:tr>
      <w:tr w:rsidR="00DA4DCF" w:rsidRPr="00DA4DCF" w14:paraId="0E04397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E0A0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49C0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3447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2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737D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70BF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0D3EAE7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C44A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2484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CB46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2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2763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DF3C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53</w:t>
            </w:r>
          </w:p>
        </w:tc>
      </w:tr>
      <w:tr w:rsidR="00DA4DCF" w:rsidRPr="00DA4DCF" w14:paraId="2BB9E8B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76DB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8A33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AC62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1B1F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4659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6D87C26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150F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B7B6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910C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67D2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B7A8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70DBF8A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A39A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2406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D00D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3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5062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9D0C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54</w:t>
            </w:r>
          </w:p>
        </w:tc>
      </w:tr>
      <w:tr w:rsidR="00DA4DCF" w:rsidRPr="00DA4DCF" w14:paraId="1EB9267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EF0B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5726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3802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4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97AF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E50A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55</w:t>
            </w:r>
          </w:p>
        </w:tc>
      </w:tr>
      <w:tr w:rsidR="00DA4DCF" w:rsidRPr="00DA4DCF" w14:paraId="6D98D70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51FD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40E1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D7A0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2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F00B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B195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56</w:t>
            </w:r>
          </w:p>
        </w:tc>
      </w:tr>
      <w:tr w:rsidR="00DA4DCF" w:rsidRPr="00DA4DCF" w14:paraId="3533CDA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F1ED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FB19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DD01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2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5E0F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6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379C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56</w:t>
            </w:r>
          </w:p>
        </w:tc>
      </w:tr>
      <w:tr w:rsidR="00DA4DCF" w:rsidRPr="00DA4DCF" w14:paraId="6C45ED1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4DA4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6BD7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0739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3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F92E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40F2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57</w:t>
            </w:r>
          </w:p>
        </w:tc>
      </w:tr>
      <w:tr w:rsidR="00DA4DCF" w:rsidRPr="00DA4DCF" w14:paraId="40DD25F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62FE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7830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9CD6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3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8BA3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C776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58</w:t>
            </w:r>
          </w:p>
        </w:tc>
      </w:tr>
      <w:tr w:rsidR="00DA4DCF" w:rsidRPr="00DA4DCF" w14:paraId="7A88A0A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78C5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FC43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841E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4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4604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D7FB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58</w:t>
            </w:r>
          </w:p>
        </w:tc>
      </w:tr>
      <w:tr w:rsidR="00DA4DCF" w:rsidRPr="00DA4DCF" w14:paraId="4D58D39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85AC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0111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B5B3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4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6527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0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6C67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59</w:t>
            </w:r>
          </w:p>
        </w:tc>
      </w:tr>
      <w:tr w:rsidR="00DA4DCF" w:rsidRPr="00DA4DCF" w14:paraId="2E756F7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B2F0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94A6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8709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1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33D0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8DA8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60</w:t>
            </w:r>
          </w:p>
        </w:tc>
      </w:tr>
      <w:tr w:rsidR="00DA4DCF" w:rsidRPr="00DA4DCF" w14:paraId="0D0277A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15DE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C399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9309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1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8E9B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3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9FBE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60</w:t>
            </w:r>
          </w:p>
        </w:tc>
      </w:tr>
      <w:tr w:rsidR="00DA4DCF" w:rsidRPr="00DA4DCF" w14:paraId="71409FD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5499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lastRenderedPageBreak/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4EC5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C82B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F01D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675C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61</w:t>
            </w:r>
          </w:p>
        </w:tc>
      </w:tr>
      <w:tr w:rsidR="00DA4DCF" w:rsidRPr="00DA4DCF" w14:paraId="50E980E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00DE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3712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8AB2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AC3A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1626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61</w:t>
            </w:r>
          </w:p>
        </w:tc>
      </w:tr>
      <w:tr w:rsidR="00DA4DCF" w:rsidRPr="00DA4DCF" w14:paraId="3DB8CB7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31CA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DDF8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4D06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1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BC63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06B8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62</w:t>
            </w:r>
          </w:p>
        </w:tc>
      </w:tr>
      <w:tr w:rsidR="00DA4DCF" w:rsidRPr="00DA4DCF" w14:paraId="1C30667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2766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48BD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62CF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1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7185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D353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62</w:t>
            </w:r>
          </w:p>
        </w:tc>
      </w:tr>
      <w:tr w:rsidR="00DA4DCF" w:rsidRPr="00DA4DCF" w14:paraId="3A70C0A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8908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D004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F917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3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C192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E03B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6C1AAC2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52E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772E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F063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5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E5C2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4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1F46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63</w:t>
            </w:r>
          </w:p>
        </w:tc>
      </w:tr>
      <w:tr w:rsidR="00DA4DCF" w:rsidRPr="00DA4DCF" w14:paraId="3E350BF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C052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D814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4724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5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0FB9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5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FA12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63</w:t>
            </w:r>
          </w:p>
        </w:tc>
      </w:tr>
      <w:tr w:rsidR="00DA4DCF" w:rsidRPr="00DA4DCF" w14:paraId="6A85E78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9A7B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3601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AE31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2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6F02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7D93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64</w:t>
            </w:r>
          </w:p>
        </w:tc>
      </w:tr>
      <w:tr w:rsidR="00DA4DCF" w:rsidRPr="00DA4DCF" w14:paraId="298A4D9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0153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B8DE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0322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0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114C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7E85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65</w:t>
            </w:r>
          </w:p>
        </w:tc>
      </w:tr>
      <w:tr w:rsidR="00DA4DCF" w:rsidRPr="00DA4DCF" w14:paraId="31993C7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E915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A6C0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F35F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5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5198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0DB4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66</w:t>
            </w:r>
          </w:p>
        </w:tc>
      </w:tr>
      <w:tr w:rsidR="00DA4DCF" w:rsidRPr="00DA4DCF" w14:paraId="43E9C69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0620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CF85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EEC2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3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58A6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A5D4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67</w:t>
            </w:r>
          </w:p>
        </w:tc>
      </w:tr>
      <w:tr w:rsidR="00DA4DCF" w:rsidRPr="00DA4DCF" w14:paraId="412D4FF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529A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B195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7472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1F12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0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CFEF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68</w:t>
            </w:r>
          </w:p>
        </w:tc>
      </w:tr>
      <w:tr w:rsidR="00DA4DCF" w:rsidRPr="00DA4DCF" w14:paraId="48E7B38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1D6E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F294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F40D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763E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163A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69529A0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E7FE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CCC0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C1AF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310D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A71F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3139B61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B9FB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BDB0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F167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4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E2C3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3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361B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69</w:t>
            </w:r>
          </w:p>
        </w:tc>
      </w:tr>
      <w:tr w:rsidR="00DA4DCF" w:rsidRPr="00DA4DCF" w14:paraId="4C7D739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AE10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69EA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07A5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4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1BB5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BBAE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69</w:t>
            </w:r>
          </w:p>
        </w:tc>
      </w:tr>
      <w:tr w:rsidR="00DA4DCF" w:rsidRPr="00DA4DCF" w14:paraId="376966A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8AC5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7834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5260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1649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DB51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70</w:t>
            </w:r>
          </w:p>
        </w:tc>
      </w:tr>
      <w:tr w:rsidR="00DA4DCF" w:rsidRPr="00DA4DCF" w14:paraId="31902A8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42E6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5B49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D9FA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3B11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DF29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70</w:t>
            </w:r>
          </w:p>
        </w:tc>
      </w:tr>
      <w:tr w:rsidR="00DA4DCF" w:rsidRPr="00DA4DCF" w14:paraId="24C7C1F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D36B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80B7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D25B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1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D62A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F8ED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71</w:t>
            </w:r>
          </w:p>
        </w:tc>
      </w:tr>
      <w:tr w:rsidR="00DA4DCF" w:rsidRPr="00DA4DCF" w14:paraId="7A6E0A4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33D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A5BA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C1D7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1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356B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2875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72</w:t>
            </w:r>
          </w:p>
        </w:tc>
      </w:tr>
      <w:tr w:rsidR="00DA4DCF" w:rsidRPr="00DA4DCF" w14:paraId="046E326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D86E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C696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3DA4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0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98B1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6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8EAA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73</w:t>
            </w:r>
          </w:p>
        </w:tc>
      </w:tr>
      <w:tr w:rsidR="00DA4DCF" w:rsidRPr="00DA4DCF" w14:paraId="7C4BAFB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156D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C53E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AFBA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3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483D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9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2B0F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74</w:t>
            </w:r>
          </w:p>
        </w:tc>
      </w:tr>
      <w:tr w:rsidR="00DA4DCF" w:rsidRPr="00DA4DCF" w14:paraId="34244E4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21F2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31E0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39ED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0EBE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8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6E24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3894BFD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CF83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BA68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F903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B357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1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DE5C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2400C44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0459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A8B5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F9DF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C942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6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D750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75</w:t>
            </w:r>
          </w:p>
        </w:tc>
      </w:tr>
      <w:tr w:rsidR="00DA4DCF" w:rsidRPr="00DA4DCF" w14:paraId="537AD2E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5923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6D59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DEA7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979F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0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8567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75</w:t>
            </w:r>
          </w:p>
        </w:tc>
      </w:tr>
      <w:tr w:rsidR="00DA4DCF" w:rsidRPr="00DA4DCF" w14:paraId="7753A87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8B09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A98A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FCAD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4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5511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538D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03E488B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2B4D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FC32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F0B2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3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BE2C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7159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76</w:t>
            </w:r>
          </w:p>
        </w:tc>
      </w:tr>
      <w:tr w:rsidR="00DA4DCF" w:rsidRPr="00DA4DCF" w14:paraId="2A047D5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DB12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28C8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6AD1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3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B9AE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8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295A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76</w:t>
            </w:r>
          </w:p>
        </w:tc>
      </w:tr>
      <w:tr w:rsidR="00DA4DCF" w:rsidRPr="00DA4DCF" w14:paraId="1340D71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A342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E733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6B24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0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37CD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1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9B6A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77</w:t>
            </w:r>
          </w:p>
        </w:tc>
      </w:tr>
      <w:tr w:rsidR="00DA4DCF" w:rsidRPr="00DA4DCF" w14:paraId="48DCB1B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896E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2C87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0F97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5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FE0B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D929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78</w:t>
            </w:r>
          </w:p>
        </w:tc>
      </w:tr>
      <w:tr w:rsidR="00DA4DCF" w:rsidRPr="00DA4DCF" w14:paraId="297DEAD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9DE8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A5A8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KiK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FA81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5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032E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E8D4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78</w:t>
            </w:r>
          </w:p>
        </w:tc>
      </w:tr>
      <w:tr w:rsidR="00DA4DCF" w:rsidRPr="00DA4DCF" w14:paraId="33AD1CD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6965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3555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D9F2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4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E9B7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FF6D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79</w:t>
            </w:r>
          </w:p>
        </w:tc>
      </w:tr>
      <w:tr w:rsidR="00DA4DCF" w:rsidRPr="00DA4DCF" w14:paraId="60D3957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8980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C632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40A7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4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2152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158A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79</w:t>
            </w:r>
          </w:p>
        </w:tc>
      </w:tr>
      <w:tr w:rsidR="00DA4DCF" w:rsidRPr="00DA4DCF" w14:paraId="44F77F4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A3ED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8951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B8F6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0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967B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0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CB6A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80</w:t>
            </w:r>
          </w:p>
        </w:tc>
      </w:tr>
      <w:tr w:rsidR="00DA4DCF" w:rsidRPr="00DA4DCF" w14:paraId="58BEDC8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AAE7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5009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4CBD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CE44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5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E444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81</w:t>
            </w:r>
          </w:p>
        </w:tc>
      </w:tr>
      <w:tr w:rsidR="00DA4DCF" w:rsidRPr="00DA4DCF" w14:paraId="58692B3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FAA0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ADBD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1506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4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746B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050D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82</w:t>
            </w:r>
          </w:p>
        </w:tc>
      </w:tr>
      <w:tr w:rsidR="00DA4DCF" w:rsidRPr="00DA4DCF" w14:paraId="4A933C4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B5C7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6C3E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7499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4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0092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C772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82</w:t>
            </w:r>
          </w:p>
        </w:tc>
      </w:tr>
      <w:tr w:rsidR="00DA4DCF" w:rsidRPr="00DA4DCF" w14:paraId="32AA211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B487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8595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95E5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4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403D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54F8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83</w:t>
            </w:r>
          </w:p>
        </w:tc>
      </w:tr>
      <w:tr w:rsidR="00DA4DCF" w:rsidRPr="00DA4DCF" w14:paraId="3C5ABAB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3C71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AB55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BDCF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4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7D99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2B5F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83</w:t>
            </w:r>
          </w:p>
        </w:tc>
      </w:tr>
      <w:tr w:rsidR="00DA4DCF" w:rsidRPr="00DA4DCF" w14:paraId="29FD4E8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9C1F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3FA0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AABD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0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F28C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C33D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84</w:t>
            </w:r>
          </w:p>
        </w:tc>
      </w:tr>
      <w:tr w:rsidR="00DA4DCF" w:rsidRPr="00DA4DCF" w14:paraId="34183E8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AEE0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98F7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12EF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0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424D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6BEF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84</w:t>
            </w:r>
          </w:p>
        </w:tc>
      </w:tr>
      <w:tr w:rsidR="00DA4DCF" w:rsidRPr="00DA4DCF" w14:paraId="23FD110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2BD9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0E3B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C19F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0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BEE7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2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93D9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84</w:t>
            </w:r>
          </w:p>
        </w:tc>
      </w:tr>
      <w:tr w:rsidR="00DA4DCF" w:rsidRPr="00DA4DCF" w14:paraId="60094BD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298C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CBBD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F69B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0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6A0C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9.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3380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84</w:t>
            </w:r>
          </w:p>
        </w:tc>
      </w:tr>
      <w:tr w:rsidR="00DA4DCF" w:rsidRPr="00DA4DCF" w14:paraId="1AEADB9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06FF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5562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6680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2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1192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DB8E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85</w:t>
            </w:r>
          </w:p>
        </w:tc>
      </w:tr>
      <w:tr w:rsidR="00DA4DCF" w:rsidRPr="00DA4DCF" w14:paraId="4DC202C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81F9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143A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DC01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5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F7C2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1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A2AA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86</w:t>
            </w:r>
          </w:p>
        </w:tc>
      </w:tr>
      <w:tr w:rsidR="00DA4DCF" w:rsidRPr="00DA4DCF" w14:paraId="1E32B5F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1978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E42C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56D8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3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73FE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AC6A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87</w:t>
            </w:r>
          </w:p>
        </w:tc>
      </w:tr>
      <w:tr w:rsidR="00DA4DCF" w:rsidRPr="00DA4DCF" w14:paraId="08BE709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C071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9044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6DCF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3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86F4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319B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87</w:t>
            </w:r>
          </w:p>
        </w:tc>
      </w:tr>
      <w:tr w:rsidR="00DA4DCF" w:rsidRPr="00DA4DCF" w14:paraId="053E9F1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285B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1433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C0DC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1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9C76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7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4F16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88</w:t>
            </w:r>
          </w:p>
        </w:tc>
      </w:tr>
      <w:tr w:rsidR="00DA4DCF" w:rsidRPr="00DA4DCF" w14:paraId="1EDE758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9192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5EB8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A043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FBDB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D0CB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88</w:t>
            </w:r>
          </w:p>
        </w:tc>
      </w:tr>
      <w:tr w:rsidR="00DA4DCF" w:rsidRPr="00DA4DCF" w14:paraId="5640FB7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0290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352C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B769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5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1074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FE2E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89</w:t>
            </w:r>
          </w:p>
        </w:tc>
      </w:tr>
      <w:tr w:rsidR="00DA4DCF" w:rsidRPr="00DA4DCF" w14:paraId="43B7FE2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C7AA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ADBE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3B27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5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369B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C229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90</w:t>
            </w:r>
          </w:p>
        </w:tc>
      </w:tr>
      <w:tr w:rsidR="00DA4DCF" w:rsidRPr="00DA4DCF" w14:paraId="50C6C95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D1AD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ACB2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12B8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1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EC98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0.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54B4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91</w:t>
            </w:r>
          </w:p>
        </w:tc>
      </w:tr>
      <w:tr w:rsidR="00DA4DCF" w:rsidRPr="00DA4DCF" w14:paraId="6C880E2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654C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E8DF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9F1F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1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4360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A2F5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91</w:t>
            </w:r>
          </w:p>
        </w:tc>
      </w:tr>
      <w:tr w:rsidR="00DA4DCF" w:rsidRPr="00DA4DCF" w14:paraId="1AB1713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3C25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2504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F809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2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64E1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3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FC69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92</w:t>
            </w:r>
          </w:p>
        </w:tc>
      </w:tr>
      <w:tr w:rsidR="00DA4DCF" w:rsidRPr="00DA4DCF" w14:paraId="700EA37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0D18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1EDC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895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3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0A23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5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C59D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93</w:t>
            </w:r>
          </w:p>
        </w:tc>
      </w:tr>
      <w:tr w:rsidR="00DA4DCF" w:rsidRPr="00DA4DCF" w14:paraId="20258A7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194F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DDE3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2CD4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5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9185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6D63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94</w:t>
            </w:r>
          </w:p>
        </w:tc>
      </w:tr>
      <w:tr w:rsidR="00DA4DCF" w:rsidRPr="00DA4DCF" w14:paraId="56C12DD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E134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77EE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BA55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5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3544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4CE7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94</w:t>
            </w:r>
          </w:p>
        </w:tc>
      </w:tr>
      <w:tr w:rsidR="00DA4DCF" w:rsidRPr="00DA4DCF" w14:paraId="38D7F33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8EBB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8D94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438E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2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8EEE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.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1279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95</w:t>
            </w:r>
          </w:p>
        </w:tc>
      </w:tr>
      <w:tr w:rsidR="00DA4DCF" w:rsidRPr="00DA4DCF" w14:paraId="4E919A5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A636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3C81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F451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2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A423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B477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96</w:t>
            </w:r>
          </w:p>
        </w:tc>
      </w:tr>
      <w:tr w:rsidR="00DA4DCF" w:rsidRPr="00DA4DCF" w14:paraId="09F2330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BBE7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6F5E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3B55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3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0CD6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5EB5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97</w:t>
            </w:r>
          </w:p>
        </w:tc>
      </w:tr>
      <w:tr w:rsidR="00DA4DCF" w:rsidRPr="00DA4DCF" w14:paraId="4CFF858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BBBB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DACE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F0E0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3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B1DC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159D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97</w:t>
            </w:r>
          </w:p>
        </w:tc>
      </w:tr>
      <w:tr w:rsidR="00DA4DCF" w:rsidRPr="00DA4DCF" w14:paraId="62DAE1B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3A89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7D3C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3EC6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1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1395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14CC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98</w:t>
            </w:r>
          </w:p>
        </w:tc>
      </w:tr>
      <w:tr w:rsidR="00DA4DCF" w:rsidRPr="00DA4DCF" w14:paraId="12259D0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1A2D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FD90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5EF1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1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1EE0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9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5E7A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98</w:t>
            </w:r>
          </w:p>
        </w:tc>
      </w:tr>
      <w:tr w:rsidR="00DA4DCF" w:rsidRPr="00DA4DCF" w14:paraId="38577AB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5226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4B61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B25F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C4DC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F6A2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98</w:t>
            </w:r>
          </w:p>
        </w:tc>
      </w:tr>
      <w:tr w:rsidR="00DA4DCF" w:rsidRPr="00DA4DCF" w14:paraId="784D3E3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B623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3F0D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B0A3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4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312C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53F6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99</w:t>
            </w:r>
          </w:p>
        </w:tc>
      </w:tr>
      <w:tr w:rsidR="00DA4DCF" w:rsidRPr="00DA4DCF" w14:paraId="17D1275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86C8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7E82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1349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4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AA52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F648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99</w:t>
            </w:r>
          </w:p>
        </w:tc>
      </w:tr>
      <w:tr w:rsidR="00DA4DCF" w:rsidRPr="00DA4DCF" w14:paraId="04BD353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F6F0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34D6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CB3B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4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865A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F90A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299</w:t>
            </w:r>
          </w:p>
        </w:tc>
      </w:tr>
      <w:tr w:rsidR="00DA4DCF" w:rsidRPr="00DA4DCF" w14:paraId="0028347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FD4E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76BC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F4EB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4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AD77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5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97B3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00</w:t>
            </w:r>
          </w:p>
        </w:tc>
      </w:tr>
      <w:tr w:rsidR="00DA4DCF" w:rsidRPr="00DA4DCF" w14:paraId="74614C0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2548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1DD4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3601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4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9FDA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5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53C2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01</w:t>
            </w:r>
          </w:p>
        </w:tc>
      </w:tr>
      <w:tr w:rsidR="00DA4DCF" w:rsidRPr="00DA4DCF" w14:paraId="02E0FAB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E9AA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0117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A2A4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4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4433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4D23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01</w:t>
            </w:r>
          </w:p>
        </w:tc>
      </w:tr>
      <w:tr w:rsidR="00DA4DCF" w:rsidRPr="00DA4DCF" w14:paraId="28A19DB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F38E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73B3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734B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0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D29B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0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5386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02</w:t>
            </w:r>
          </w:p>
        </w:tc>
      </w:tr>
      <w:tr w:rsidR="00DA4DCF" w:rsidRPr="00DA4DCF" w14:paraId="2B628A5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D18B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A72D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4385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3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2F95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34E6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03</w:t>
            </w:r>
          </w:p>
        </w:tc>
      </w:tr>
      <w:tr w:rsidR="00DA4DCF" w:rsidRPr="00DA4DCF" w14:paraId="2539B4E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156A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585C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AFA8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3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A5DB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A30A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03</w:t>
            </w:r>
          </w:p>
        </w:tc>
      </w:tr>
      <w:tr w:rsidR="00DA4DCF" w:rsidRPr="00DA4DCF" w14:paraId="0BFD53E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E2F9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lastRenderedPageBreak/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5026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B2DD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3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AA94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3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D2BF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04</w:t>
            </w:r>
          </w:p>
        </w:tc>
      </w:tr>
      <w:tr w:rsidR="00DA4DCF" w:rsidRPr="00DA4DCF" w14:paraId="300DE25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90B0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8EF4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0213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2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69A8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5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3610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05</w:t>
            </w:r>
          </w:p>
        </w:tc>
      </w:tr>
      <w:tr w:rsidR="00DA4DCF" w:rsidRPr="00DA4DCF" w14:paraId="49E8D9A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1289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F859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4F66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4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DB39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.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0AB4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06</w:t>
            </w:r>
          </w:p>
        </w:tc>
      </w:tr>
      <w:tr w:rsidR="00DA4DCF" w:rsidRPr="00DA4DCF" w14:paraId="2D1C0B5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2C15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0397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964A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4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7D74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9981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06</w:t>
            </w:r>
          </w:p>
        </w:tc>
      </w:tr>
      <w:tr w:rsidR="00DA4DCF" w:rsidRPr="00DA4DCF" w14:paraId="433FD81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BB47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6107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3898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F5B5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F7F3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2DFF5A8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0C67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B79B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9F05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5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6690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3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77A6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07</w:t>
            </w:r>
          </w:p>
        </w:tc>
      </w:tr>
      <w:tr w:rsidR="00DA4DCF" w:rsidRPr="00DA4DCF" w14:paraId="33304C3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0746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DCC2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E24B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3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2BEC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6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D59F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08</w:t>
            </w:r>
          </w:p>
        </w:tc>
      </w:tr>
      <w:tr w:rsidR="00DA4DCF" w:rsidRPr="00DA4DCF" w14:paraId="53663DB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9AA4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5879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0392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2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D399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797C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09</w:t>
            </w:r>
          </w:p>
        </w:tc>
      </w:tr>
      <w:tr w:rsidR="00DA4DCF" w:rsidRPr="00DA4DCF" w14:paraId="0842861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9F3D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C439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9D27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B2A0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8BE8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4087655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F88B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C6BD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2A42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1103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8CF5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45F6189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7C85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EB17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AEA9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74E5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5608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0BAEAB9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9BC5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9F4A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C396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3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248B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C150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10</w:t>
            </w:r>
          </w:p>
        </w:tc>
      </w:tr>
      <w:tr w:rsidR="00DA4DCF" w:rsidRPr="00DA4DCF" w14:paraId="37235BC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AA79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C018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28DC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1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6C67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0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7B62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11</w:t>
            </w:r>
          </w:p>
        </w:tc>
      </w:tr>
      <w:tr w:rsidR="00DA4DCF" w:rsidRPr="00DA4DCF" w14:paraId="13C9604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556F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6D77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5BD5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2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E624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4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D921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12</w:t>
            </w:r>
          </w:p>
        </w:tc>
      </w:tr>
      <w:tr w:rsidR="00DA4DCF" w:rsidRPr="00DA4DCF" w14:paraId="78F6DB1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F765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C76D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82AF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0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602A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18DB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13</w:t>
            </w:r>
          </w:p>
        </w:tc>
      </w:tr>
      <w:tr w:rsidR="00DA4DCF" w:rsidRPr="00DA4DCF" w14:paraId="3DDE6BD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0800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CC26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A707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0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93B8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E848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13</w:t>
            </w:r>
          </w:p>
        </w:tc>
      </w:tr>
      <w:tr w:rsidR="00DA4DCF" w:rsidRPr="00DA4DCF" w14:paraId="6957429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BA6D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C657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E4F0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A27C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55A5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14</w:t>
            </w:r>
          </w:p>
        </w:tc>
      </w:tr>
      <w:tr w:rsidR="00DA4DCF" w:rsidRPr="00DA4DCF" w14:paraId="5ED38DD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1D71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6925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7B69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3B8A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0100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14</w:t>
            </w:r>
          </w:p>
        </w:tc>
      </w:tr>
      <w:tr w:rsidR="00DA4DCF" w:rsidRPr="00DA4DCF" w14:paraId="48248A8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5856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B12B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9B1B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4E03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3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AE3D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15</w:t>
            </w:r>
          </w:p>
        </w:tc>
      </w:tr>
      <w:tr w:rsidR="00DA4DCF" w:rsidRPr="00DA4DCF" w14:paraId="04F69AE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400F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5D0F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F117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4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CD0E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4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5FD6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16</w:t>
            </w:r>
          </w:p>
        </w:tc>
      </w:tr>
      <w:tr w:rsidR="00DA4DCF" w:rsidRPr="00DA4DCF" w14:paraId="055A58D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164E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8318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1ED4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4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97F3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7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2051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16</w:t>
            </w:r>
          </w:p>
        </w:tc>
      </w:tr>
      <w:tr w:rsidR="00DA4DCF" w:rsidRPr="00DA4DCF" w14:paraId="242458B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EF1E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2A41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E3F0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4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5CC1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5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427B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16</w:t>
            </w:r>
          </w:p>
        </w:tc>
      </w:tr>
      <w:tr w:rsidR="00DA4DCF" w:rsidRPr="00DA4DCF" w14:paraId="5478869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D52E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1641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ABFB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1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8DF9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75C9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086CF93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0385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ECB5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A5DC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4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C917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4FA2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17</w:t>
            </w:r>
          </w:p>
        </w:tc>
      </w:tr>
      <w:tr w:rsidR="00DA4DCF" w:rsidRPr="00DA4DCF" w14:paraId="3CB26E6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281E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E9EF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4281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4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3D2F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5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09C2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17</w:t>
            </w:r>
          </w:p>
        </w:tc>
      </w:tr>
      <w:tr w:rsidR="00DA4DCF" w:rsidRPr="00DA4DCF" w14:paraId="378A687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1A1F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0081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3B93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3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46E4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7A60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18</w:t>
            </w:r>
          </w:p>
        </w:tc>
      </w:tr>
      <w:tr w:rsidR="00DA4DCF" w:rsidRPr="00DA4DCF" w14:paraId="5F0140F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7517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DE63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6134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0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EDE0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81B0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19</w:t>
            </w:r>
          </w:p>
        </w:tc>
      </w:tr>
      <w:tr w:rsidR="00DA4DCF" w:rsidRPr="00DA4DCF" w14:paraId="4EB731B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54B5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7669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7E54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1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4C67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F8B7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20</w:t>
            </w:r>
          </w:p>
        </w:tc>
      </w:tr>
      <w:tr w:rsidR="00DA4DCF" w:rsidRPr="00DA4DCF" w14:paraId="0289691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A5A1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F422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KiK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9C08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C370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84A5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20</w:t>
            </w:r>
          </w:p>
        </w:tc>
      </w:tr>
      <w:tr w:rsidR="00DA4DCF" w:rsidRPr="00DA4DCF" w14:paraId="75662FB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15DA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21E9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C78A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3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E34F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3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23FC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21</w:t>
            </w:r>
          </w:p>
        </w:tc>
      </w:tr>
      <w:tr w:rsidR="00DA4DCF" w:rsidRPr="00DA4DCF" w14:paraId="7855552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0E7E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C745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7D9B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5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900F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73E1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22</w:t>
            </w:r>
          </w:p>
        </w:tc>
      </w:tr>
      <w:tr w:rsidR="00DA4DCF" w:rsidRPr="00DA4DCF" w14:paraId="4E9B94E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011A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324B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3641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5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4366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3.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8CC8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22</w:t>
            </w:r>
          </w:p>
        </w:tc>
      </w:tr>
      <w:tr w:rsidR="00DA4DCF" w:rsidRPr="00DA4DCF" w14:paraId="47527C8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C932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4FC5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1FEB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0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542D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1165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23</w:t>
            </w:r>
          </w:p>
        </w:tc>
      </w:tr>
      <w:tr w:rsidR="00DA4DCF" w:rsidRPr="00DA4DCF" w14:paraId="54229C5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FB24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78EA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8B1B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0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604B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3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0589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23</w:t>
            </w:r>
          </w:p>
        </w:tc>
      </w:tr>
      <w:tr w:rsidR="00DA4DCF" w:rsidRPr="00DA4DCF" w14:paraId="28D8E78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3FA7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D5B3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008B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4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C45B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BCF3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24</w:t>
            </w:r>
          </w:p>
        </w:tc>
      </w:tr>
      <w:tr w:rsidR="00DA4DCF" w:rsidRPr="00DA4DCF" w14:paraId="50CFD3F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7775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944A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AA50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0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A2E4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0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F064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25</w:t>
            </w:r>
          </w:p>
        </w:tc>
      </w:tr>
      <w:tr w:rsidR="00DA4DCF" w:rsidRPr="00DA4DCF" w14:paraId="2B8C0E6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46BB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577B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F7E3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0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963F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5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DA55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25</w:t>
            </w:r>
          </w:p>
        </w:tc>
      </w:tr>
      <w:tr w:rsidR="00DA4DCF" w:rsidRPr="00DA4DCF" w14:paraId="1E4CA2D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1AC5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E139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1B33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4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4088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4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8504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26</w:t>
            </w:r>
          </w:p>
        </w:tc>
      </w:tr>
      <w:tr w:rsidR="00DA4DCF" w:rsidRPr="00DA4DCF" w14:paraId="28E00EF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FCD1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B29D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20D1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2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C938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4850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27</w:t>
            </w:r>
          </w:p>
        </w:tc>
      </w:tr>
      <w:tr w:rsidR="00DA4DCF" w:rsidRPr="00DA4DCF" w14:paraId="0FF17D9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C21F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06FC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C033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0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47FD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8542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28</w:t>
            </w:r>
          </w:p>
        </w:tc>
      </w:tr>
      <w:tr w:rsidR="00DA4DCF" w:rsidRPr="00DA4DCF" w14:paraId="148247C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AE10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833C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6DF1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0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8422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DB33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28</w:t>
            </w:r>
          </w:p>
        </w:tc>
      </w:tr>
      <w:tr w:rsidR="00DA4DCF" w:rsidRPr="00DA4DCF" w14:paraId="3914B8C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7CF7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E067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A794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AF98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6.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4538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29</w:t>
            </w:r>
          </w:p>
        </w:tc>
      </w:tr>
      <w:tr w:rsidR="00DA4DCF" w:rsidRPr="00DA4DCF" w14:paraId="577002F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0C11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C8EA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9B43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4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4C05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3690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29</w:t>
            </w:r>
          </w:p>
        </w:tc>
      </w:tr>
      <w:tr w:rsidR="00DA4DCF" w:rsidRPr="00DA4DCF" w14:paraId="5FF9E3C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E68A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21EA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F68F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4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A228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B25E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29</w:t>
            </w:r>
          </w:p>
        </w:tc>
      </w:tr>
      <w:tr w:rsidR="00DA4DCF" w:rsidRPr="00DA4DCF" w14:paraId="61C8D8F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574B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A3A6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FAA0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1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9DCB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5A8C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079FDBC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98E6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897C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3741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1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9D5D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EB05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6741255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E9FE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864F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7071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3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8CF2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4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F1EE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30</w:t>
            </w:r>
          </w:p>
        </w:tc>
      </w:tr>
      <w:tr w:rsidR="00DA4DCF" w:rsidRPr="00DA4DCF" w14:paraId="23239BE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22E8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FEC8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1B7B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3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16B3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6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B6D0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30</w:t>
            </w:r>
          </w:p>
        </w:tc>
      </w:tr>
      <w:tr w:rsidR="00DA4DCF" w:rsidRPr="00DA4DCF" w14:paraId="60AA6D0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0193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47DA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5DA6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1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917D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5167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6C5DBB5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6659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316F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59AF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1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5B76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A294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35F9088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7F34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DF24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503D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0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1D5E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6F31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31</w:t>
            </w:r>
          </w:p>
        </w:tc>
      </w:tr>
      <w:tr w:rsidR="00DA4DCF" w:rsidRPr="00DA4DCF" w14:paraId="229E59F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92C5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5C9E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FC91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0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30C5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E39D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32</w:t>
            </w:r>
          </w:p>
        </w:tc>
      </w:tr>
      <w:tr w:rsidR="00DA4DCF" w:rsidRPr="00DA4DCF" w14:paraId="38444BC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DC5D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Oct.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C06C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BC35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11D3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BC86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33</w:t>
            </w:r>
          </w:p>
        </w:tc>
      </w:tr>
      <w:tr w:rsidR="00DA4DCF" w:rsidRPr="00DA4DCF" w14:paraId="17AFF24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BA66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C5F9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CF6D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6195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5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67E1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33</w:t>
            </w:r>
          </w:p>
        </w:tc>
      </w:tr>
      <w:tr w:rsidR="00DA4DCF" w:rsidRPr="00DA4DCF" w14:paraId="62CC811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E50E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38AB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D303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EE47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FEEE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34</w:t>
            </w:r>
          </w:p>
        </w:tc>
      </w:tr>
      <w:tr w:rsidR="00DA4DCF" w:rsidRPr="00DA4DCF" w14:paraId="4D45803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1F8A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DAEB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52A6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79B0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9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3934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34</w:t>
            </w:r>
          </w:p>
        </w:tc>
      </w:tr>
      <w:tr w:rsidR="00DA4DCF" w:rsidRPr="00DA4DCF" w14:paraId="24427D4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519D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C649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B732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3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CB25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3CA3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35</w:t>
            </w:r>
          </w:p>
        </w:tc>
      </w:tr>
      <w:tr w:rsidR="00DA4DCF" w:rsidRPr="00DA4DCF" w14:paraId="00FFE4A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D9F1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DA81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79AE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3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D9FF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F056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36</w:t>
            </w:r>
          </w:p>
        </w:tc>
      </w:tr>
      <w:tr w:rsidR="00DA4DCF" w:rsidRPr="00DA4DCF" w14:paraId="2A2B071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32A5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C2AE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5A7D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3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3F1F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65FE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36</w:t>
            </w:r>
          </w:p>
        </w:tc>
      </w:tr>
      <w:tr w:rsidR="00DA4DCF" w:rsidRPr="00DA4DCF" w14:paraId="75B80E4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B470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0E3A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KiK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A977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3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2B97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17A9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37</w:t>
            </w:r>
          </w:p>
        </w:tc>
      </w:tr>
      <w:tr w:rsidR="00DA4DCF" w:rsidRPr="00DA4DCF" w14:paraId="5B53348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982F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1A28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KiK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517B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3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BBF4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664B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37</w:t>
            </w:r>
          </w:p>
        </w:tc>
      </w:tr>
      <w:tr w:rsidR="00DA4DCF" w:rsidRPr="00DA4DCF" w14:paraId="2DB1782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2C34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B843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D107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EA70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AE86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38</w:t>
            </w:r>
          </w:p>
        </w:tc>
      </w:tr>
      <w:tr w:rsidR="00DA4DCF" w:rsidRPr="00DA4DCF" w14:paraId="5F72942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A47E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45DE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4291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0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9F31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04E2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39</w:t>
            </w:r>
          </w:p>
        </w:tc>
      </w:tr>
      <w:tr w:rsidR="00DA4DCF" w:rsidRPr="00DA4DCF" w14:paraId="6A4A01A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B0E5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1D57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79A2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0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205D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5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7C97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40</w:t>
            </w:r>
          </w:p>
        </w:tc>
      </w:tr>
      <w:tr w:rsidR="00DA4DCF" w:rsidRPr="00DA4DCF" w14:paraId="41D9308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E288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59A1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6008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5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0465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0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8448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41</w:t>
            </w:r>
          </w:p>
        </w:tc>
      </w:tr>
      <w:tr w:rsidR="00DA4DCF" w:rsidRPr="00DA4DCF" w14:paraId="12EF4C4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87EB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1349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BCBC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5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5E80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3917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41</w:t>
            </w:r>
          </w:p>
        </w:tc>
      </w:tr>
      <w:tr w:rsidR="00DA4DCF" w:rsidRPr="00DA4DCF" w14:paraId="168E5EE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F254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5DF9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EC88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0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F6B8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C484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41</w:t>
            </w:r>
          </w:p>
        </w:tc>
      </w:tr>
      <w:tr w:rsidR="00DA4DCF" w:rsidRPr="00DA4DCF" w14:paraId="1D72B37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CA9B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71EA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0CD5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4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2F53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8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66B6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42</w:t>
            </w:r>
          </w:p>
        </w:tc>
      </w:tr>
      <w:tr w:rsidR="00DA4DCF" w:rsidRPr="00DA4DCF" w14:paraId="13B365F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AE74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7072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A28C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3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B2A5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4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33EF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43</w:t>
            </w:r>
          </w:p>
        </w:tc>
      </w:tr>
      <w:tr w:rsidR="00DA4DCF" w:rsidRPr="00DA4DCF" w14:paraId="4EB0667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BA59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BC10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843F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342B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2B82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44</w:t>
            </w:r>
          </w:p>
        </w:tc>
      </w:tr>
      <w:tr w:rsidR="00DA4DCF" w:rsidRPr="00DA4DCF" w14:paraId="3E9B68D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703E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E4CC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4322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3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5D7E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9179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45</w:t>
            </w:r>
          </w:p>
        </w:tc>
      </w:tr>
      <w:tr w:rsidR="00DA4DCF" w:rsidRPr="00DA4DCF" w14:paraId="063D994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2616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000C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A305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DBBA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57A3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46</w:t>
            </w:r>
          </w:p>
        </w:tc>
      </w:tr>
      <w:tr w:rsidR="00DA4DCF" w:rsidRPr="00DA4DCF" w14:paraId="496B0FE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EB6E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A870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B786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6E53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4CBC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46</w:t>
            </w:r>
          </w:p>
        </w:tc>
      </w:tr>
      <w:tr w:rsidR="00DA4DCF" w:rsidRPr="00DA4DCF" w14:paraId="4E2BB24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DCCA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05A2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ED12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2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A6FE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2D2B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47</w:t>
            </w:r>
          </w:p>
        </w:tc>
      </w:tr>
      <w:tr w:rsidR="00DA4DCF" w:rsidRPr="00DA4DCF" w14:paraId="4B1B501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3B6F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lastRenderedPageBreak/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F2C1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C8DF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FC59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8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C829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48</w:t>
            </w:r>
          </w:p>
        </w:tc>
      </w:tr>
      <w:tr w:rsidR="00DA4DCF" w:rsidRPr="00DA4DCF" w14:paraId="16225E2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C961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7B7D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597B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4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9253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46BA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49</w:t>
            </w:r>
          </w:p>
        </w:tc>
      </w:tr>
      <w:tr w:rsidR="00DA4DCF" w:rsidRPr="00DA4DCF" w14:paraId="3818D27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3CEF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7EC2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AF81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1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B9FF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4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4568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50</w:t>
            </w:r>
          </w:p>
        </w:tc>
      </w:tr>
      <w:tr w:rsidR="00DA4DCF" w:rsidRPr="00DA4DCF" w14:paraId="57FF075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FBD8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6E61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6F35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1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19C9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1BDE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50</w:t>
            </w:r>
          </w:p>
        </w:tc>
      </w:tr>
      <w:tr w:rsidR="00DA4DCF" w:rsidRPr="00DA4DCF" w14:paraId="165DD86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A0FF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451B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006F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5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7123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2601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51</w:t>
            </w:r>
          </w:p>
        </w:tc>
      </w:tr>
      <w:tr w:rsidR="00DA4DCF" w:rsidRPr="00DA4DCF" w14:paraId="3516BBF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2E2A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DB2E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41A8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5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AC77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32E5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51</w:t>
            </w:r>
          </w:p>
        </w:tc>
      </w:tr>
      <w:tr w:rsidR="00DA4DCF" w:rsidRPr="00DA4DCF" w14:paraId="7917D23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4E6B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2DB7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AECF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0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11C5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9FFD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52</w:t>
            </w:r>
          </w:p>
        </w:tc>
      </w:tr>
      <w:tr w:rsidR="00DA4DCF" w:rsidRPr="00DA4DCF" w14:paraId="10B40BF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840E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F9FB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FCEC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5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BABB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6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6562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53</w:t>
            </w:r>
          </w:p>
        </w:tc>
      </w:tr>
      <w:tr w:rsidR="00DA4DCF" w:rsidRPr="00DA4DCF" w14:paraId="1EAD120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B7E2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3C1A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9574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5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5DAF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E1AF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53</w:t>
            </w:r>
          </w:p>
        </w:tc>
      </w:tr>
      <w:tr w:rsidR="00DA4DCF" w:rsidRPr="00DA4DCF" w14:paraId="34EC04F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A86E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5B09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39F7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4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A5F2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0D51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289C6E2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6316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1D11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F8B0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4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4F79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C1E2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208EDA8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B387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22D0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76DA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0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61A9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645C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54</w:t>
            </w:r>
          </w:p>
        </w:tc>
      </w:tr>
      <w:tr w:rsidR="00DA4DCF" w:rsidRPr="00DA4DCF" w14:paraId="19144D7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31A1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D513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1181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2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6599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8B06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55</w:t>
            </w:r>
          </w:p>
        </w:tc>
      </w:tr>
      <w:tr w:rsidR="00DA4DCF" w:rsidRPr="00DA4DCF" w14:paraId="347EE96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D87B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CEA2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080A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1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3C13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7FFD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56</w:t>
            </w:r>
          </w:p>
        </w:tc>
      </w:tr>
      <w:tr w:rsidR="00DA4DCF" w:rsidRPr="00DA4DCF" w14:paraId="6E1502E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C9F2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1B43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B8C2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C9CC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6FAE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56</w:t>
            </w:r>
          </w:p>
        </w:tc>
      </w:tr>
      <w:tr w:rsidR="00DA4DCF" w:rsidRPr="00DA4DCF" w14:paraId="4ACDAAB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D49B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287D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2151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0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F6F5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5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E422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57</w:t>
            </w:r>
          </w:p>
        </w:tc>
      </w:tr>
      <w:tr w:rsidR="00DA4DCF" w:rsidRPr="00DA4DCF" w14:paraId="7BEB474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A02F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0C68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DDCA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2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5B1F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8B09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58</w:t>
            </w:r>
          </w:p>
        </w:tc>
      </w:tr>
      <w:tr w:rsidR="00DA4DCF" w:rsidRPr="00DA4DCF" w14:paraId="7044E1F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95D8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5166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A110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2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C846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9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F253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58</w:t>
            </w:r>
          </w:p>
        </w:tc>
      </w:tr>
      <w:tr w:rsidR="00DA4DCF" w:rsidRPr="00DA4DCF" w14:paraId="3D10667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C9E5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4181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D476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3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92FD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CCA0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59</w:t>
            </w:r>
          </w:p>
        </w:tc>
      </w:tr>
      <w:tr w:rsidR="00DA4DCF" w:rsidRPr="00DA4DCF" w14:paraId="6384878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77B8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9FE6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05BA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5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9DB8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7C88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73F38FA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057E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A120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2D5B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5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C826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45FF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3E5035A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AE79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3515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3528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1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14D6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210E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64BF5C0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7068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2787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3ED4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1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3AA2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31AF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7956D6E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AB65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1DEC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B5FF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4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D560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5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944F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60</w:t>
            </w:r>
          </w:p>
        </w:tc>
      </w:tr>
      <w:tr w:rsidR="00DA4DCF" w:rsidRPr="00DA4DCF" w14:paraId="0837F62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001D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444F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59A3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4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AAA9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0396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60</w:t>
            </w:r>
          </w:p>
        </w:tc>
      </w:tr>
      <w:tr w:rsidR="00DA4DCF" w:rsidRPr="00DA4DCF" w14:paraId="48347BA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9CFD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7370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621A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2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5693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25E9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61</w:t>
            </w:r>
          </w:p>
        </w:tc>
      </w:tr>
      <w:tr w:rsidR="00DA4DCF" w:rsidRPr="00DA4DCF" w14:paraId="232D9F9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7E48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6A70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2497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2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8AA6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EF5E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61</w:t>
            </w:r>
          </w:p>
        </w:tc>
      </w:tr>
      <w:tr w:rsidR="00DA4DCF" w:rsidRPr="00DA4DCF" w14:paraId="06D498C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09F6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FFEB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n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AC90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0087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2543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62</w:t>
            </w:r>
          </w:p>
        </w:tc>
      </w:tr>
      <w:tr w:rsidR="00DA4DCF" w:rsidRPr="00DA4DCF" w14:paraId="1E2D09C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6780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7FEB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449B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5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DB08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9EED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63</w:t>
            </w:r>
          </w:p>
        </w:tc>
      </w:tr>
      <w:tr w:rsidR="00DA4DCF" w:rsidRPr="00DA4DCF" w14:paraId="78D3BA8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DA07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1C86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1E2B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5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39BB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A74E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63</w:t>
            </w:r>
          </w:p>
        </w:tc>
      </w:tr>
      <w:tr w:rsidR="00DA4DCF" w:rsidRPr="00DA4DCF" w14:paraId="0E2574F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89E2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7D31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94D7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5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D34F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652D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63</w:t>
            </w:r>
          </w:p>
        </w:tc>
      </w:tr>
      <w:tr w:rsidR="00DA4DCF" w:rsidRPr="00DA4DCF" w14:paraId="28C6213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45C9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06C7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EBF4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3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C74F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FD25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64</w:t>
            </w:r>
          </w:p>
        </w:tc>
      </w:tr>
      <w:tr w:rsidR="00DA4DCF" w:rsidRPr="00DA4DCF" w14:paraId="4EE8CED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3FB6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FF3B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5526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5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7FA1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2EE3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65</w:t>
            </w:r>
          </w:p>
        </w:tc>
      </w:tr>
      <w:tr w:rsidR="00DA4DCF" w:rsidRPr="00DA4DCF" w14:paraId="2459380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36C9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A957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47BD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0259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E47E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66</w:t>
            </w:r>
          </w:p>
        </w:tc>
      </w:tr>
      <w:tr w:rsidR="00DA4DCF" w:rsidRPr="00DA4DCF" w14:paraId="44FAD72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7D0A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C0AD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84C6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4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78F5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1DAF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67</w:t>
            </w:r>
          </w:p>
        </w:tc>
      </w:tr>
      <w:tr w:rsidR="00DA4DCF" w:rsidRPr="00DA4DCF" w14:paraId="53AEC92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DCD2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57D3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235A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4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FF1E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FD5E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67</w:t>
            </w:r>
          </w:p>
        </w:tc>
      </w:tr>
      <w:tr w:rsidR="00DA4DCF" w:rsidRPr="00DA4DCF" w14:paraId="77BBA60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6BD5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AC85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37BE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2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53AC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C2F9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68</w:t>
            </w:r>
          </w:p>
        </w:tc>
      </w:tr>
      <w:tr w:rsidR="00DA4DCF" w:rsidRPr="00DA4DCF" w14:paraId="0DCEA81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C338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1A0A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DF69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4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9243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E4DE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69</w:t>
            </w:r>
          </w:p>
        </w:tc>
      </w:tr>
      <w:tr w:rsidR="00DA4DCF" w:rsidRPr="00DA4DCF" w14:paraId="326A8D8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3AE7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9980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9006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4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074E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1E92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70</w:t>
            </w:r>
          </w:p>
        </w:tc>
      </w:tr>
      <w:tr w:rsidR="00DA4DCF" w:rsidRPr="00DA4DCF" w14:paraId="4DF3980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55B4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A77D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4924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1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B99F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E3DB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71</w:t>
            </w:r>
          </w:p>
        </w:tc>
      </w:tr>
      <w:tr w:rsidR="00DA4DCF" w:rsidRPr="00DA4DCF" w14:paraId="5988EAE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C6E5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17D4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01B2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3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EABD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4316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72</w:t>
            </w:r>
          </w:p>
        </w:tc>
      </w:tr>
      <w:tr w:rsidR="00DA4DCF" w:rsidRPr="00DA4DCF" w14:paraId="5333B7D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884B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7864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6C43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3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2EA1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2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A77D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72</w:t>
            </w:r>
          </w:p>
        </w:tc>
      </w:tr>
      <w:tr w:rsidR="00DA4DCF" w:rsidRPr="00DA4DCF" w14:paraId="175074F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072F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67E7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E58D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2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26CF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B498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73</w:t>
            </w:r>
          </w:p>
        </w:tc>
      </w:tr>
      <w:tr w:rsidR="00DA4DCF" w:rsidRPr="00DA4DCF" w14:paraId="76A01B7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3248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D4D3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8590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5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1D4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9A15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74</w:t>
            </w:r>
          </w:p>
        </w:tc>
      </w:tr>
      <w:tr w:rsidR="00DA4DCF" w:rsidRPr="00DA4DCF" w14:paraId="4F92CFF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A844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1DFA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CE7C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0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3767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362D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75</w:t>
            </w:r>
          </w:p>
        </w:tc>
      </w:tr>
      <w:tr w:rsidR="00DA4DCF" w:rsidRPr="00DA4DCF" w14:paraId="448C792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2203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AFDE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n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A6C0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3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FAA8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8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DD04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76</w:t>
            </w:r>
          </w:p>
        </w:tc>
      </w:tr>
      <w:tr w:rsidR="00DA4DCF" w:rsidRPr="00DA4DCF" w14:paraId="430F1AB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0B7F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D6C2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BA2B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3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EDC7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C96B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76</w:t>
            </w:r>
          </w:p>
        </w:tc>
      </w:tr>
      <w:tr w:rsidR="00DA4DCF" w:rsidRPr="00DA4DCF" w14:paraId="66D6465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09A5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E273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25AF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1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9941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3440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77</w:t>
            </w:r>
          </w:p>
        </w:tc>
      </w:tr>
      <w:tr w:rsidR="00DA4DCF" w:rsidRPr="00DA4DCF" w14:paraId="6655C82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56A7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268E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ED0D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1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F86A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.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C87E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77</w:t>
            </w:r>
          </w:p>
        </w:tc>
      </w:tr>
      <w:tr w:rsidR="00DA4DCF" w:rsidRPr="00DA4DCF" w14:paraId="53786C9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DA02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7D7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7408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4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2504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B59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78</w:t>
            </w:r>
          </w:p>
        </w:tc>
      </w:tr>
      <w:tr w:rsidR="00DA4DCF" w:rsidRPr="00DA4DCF" w14:paraId="4A99D1D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AD2C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58BD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285A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3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D591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08F6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79</w:t>
            </w:r>
          </w:p>
        </w:tc>
      </w:tr>
      <w:tr w:rsidR="00DA4DCF" w:rsidRPr="00DA4DCF" w14:paraId="7508AF5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4B94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539F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D18F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1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36E9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716F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80</w:t>
            </w:r>
          </w:p>
        </w:tc>
      </w:tr>
      <w:tr w:rsidR="00DA4DCF" w:rsidRPr="00DA4DCF" w14:paraId="0D1E3E6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C4E0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9B10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8BDD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3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6F32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9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C405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81</w:t>
            </w:r>
          </w:p>
        </w:tc>
      </w:tr>
      <w:tr w:rsidR="00DA4DCF" w:rsidRPr="00DA4DCF" w14:paraId="54C4659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BB5C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86E8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4FA7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3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9CE1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1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45C4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81</w:t>
            </w:r>
          </w:p>
        </w:tc>
      </w:tr>
      <w:tr w:rsidR="00DA4DCF" w:rsidRPr="00DA4DCF" w14:paraId="4538E8E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AE16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5C3B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2567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5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CE1C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EB6D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82</w:t>
            </w:r>
          </w:p>
        </w:tc>
      </w:tr>
      <w:tr w:rsidR="00DA4DCF" w:rsidRPr="00DA4DCF" w14:paraId="5D3FC47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C233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EBB8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D3B1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4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1477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6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F4CB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83</w:t>
            </w:r>
          </w:p>
        </w:tc>
      </w:tr>
      <w:tr w:rsidR="00DA4DCF" w:rsidRPr="00DA4DCF" w14:paraId="3FA7CE8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06F2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5234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73B3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4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7F13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.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DC05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84</w:t>
            </w:r>
          </w:p>
        </w:tc>
      </w:tr>
      <w:tr w:rsidR="00DA4DCF" w:rsidRPr="00DA4DCF" w14:paraId="0E5AAA5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9CDB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55DF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3867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0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9FE4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D10C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85</w:t>
            </w:r>
          </w:p>
        </w:tc>
      </w:tr>
      <w:tr w:rsidR="00DA4DCF" w:rsidRPr="00DA4DCF" w14:paraId="5EFCF67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4CC7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44E9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8BA0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0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53B9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0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CE22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85</w:t>
            </w:r>
          </w:p>
        </w:tc>
      </w:tr>
      <w:tr w:rsidR="00DA4DCF" w:rsidRPr="00DA4DCF" w14:paraId="1910B1D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9113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67C3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73E6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4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14CF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2298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86</w:t>
            </w:r>
          </w:p>
        </w:tc>
      </w:tr>
      <w:tr w:rsidR="00DA4DCF" w:rsidRPr="00DA4DCF" w14:paraId="57D88A5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3074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B12E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0CEC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1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A991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FE2B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87</w:t>
            </w:r>
          </w:p>
        </w:tc>
      </w:tr>
      <w:tr w:rsidR="00DA4DCF" w:rsidRPr="00DA4DCF" w14:paraId="2322235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F6CD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E5F8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36A1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1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A39C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7F79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87</w:t>
            </w:r>
          </w:p>
        </w:tc>
      </w:tr>
      <w:tr w:rsidR="00DA4DCF" w:rsidRPr="00DA4DCF" w14:paraId="586900D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27F0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FC86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8966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3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EA59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45AB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88</w:t>
            </w:r>
          </w:p>
        </w:tc>
      </w:tr>
      <w:tr w:rsidR="00DA4DCF" w:rsidRPr="00DA4DCF" w14:paraId="41AD79D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2E4B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D36C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BDC5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2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FEFB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BDC4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89</w:t>
            </w:r>
          </w:p>
        </w:tc>
      </w:tr>
      <w:tr w:rsidR="00DA4DCF" w:rsidRPr="00DA4DCF" w14:paraId="41770AC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8DB5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474F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752E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5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49D2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E635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90</w:t>
            </w:r>
          </w:p>
        </w:tc>
      </w:tr>
      <w:tr w:rsidR="00DA4DCF" w:rsidRPr="00DA4DCF" w14:paraId="1A4CF0C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64BC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56A4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A277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3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8D0A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8868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91</w:t>
            </w:r>
          </w:p>
        </w:tc>
      </w:tr>
      <w:tr w:rsidR="00DA4DCF" w:rsidRPr="00DA4DCF" w14:paraId="23E3FF3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E146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194E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A217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3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2608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5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E829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92</w:t>
            </w:r>
          </w:p>
        </w:tc>
      </w:tr>
      <w:tr w:rsidR="00DA4DCF" w:rsidRPr="00DA4DCF" w14:paraId="456DA7B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2DB8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E037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7080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5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CBA2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6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F604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93</w:t>
            </w:r>
          </w:p>
        </w:tc>
      </w:tr>
      <w:tr w:rsidR="00DA4DCF" w:rsidRPr="00DA4DCF" w14:paraId="0BE925D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8C19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8C0F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E784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2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9F5E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B167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94</w:t>
            </w:r>
          </w:p>
        </w:tc>
      </w:tr>
      <w:tr w:rsidR="00DA4DCF" w:rsidRPr="00DA4DCF" w14:paraId="341B3E0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CE6C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EDD1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502B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2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6F3C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7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2574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14189D2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72FF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8E58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99BF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2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0661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9254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95</w:t>
            </w:r>
          </w:p>
        </w:tc>
      </w:tr>
      <w:tr w:rsidR="00DA4DCF" w:rsidRPr="00DA4DCF" w14:paraId="65FF1DC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1415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3DF6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F1D0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2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8A95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58A1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96</w:t>
            </w:r>
          </w:p>
        </w:tc>
      </w:tr>
      <w:tr w:rsidR="00DA4DCF" w:rsidRPr="00DA4DCF" w14:paraId="4F946F7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6F09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9277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B490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CB0A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2228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97</w:t>
            </w:r>
          </w:p>
        </w:tc>
      </w:tr>
      <w:tr w:rsidR="00DA4DCF" w:rsidRPr="00DA4DCF" w14:paraId="1726D37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3EAF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9D6F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8249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5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04F1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6A22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98</w:t>
            </w:r>
          </w:p>
        </w:tc>
      </w:tr>
      <w:tr w:rsidR="00DA4DCF" w:rsidRPr="00DA4DCF" w14:paraId="38D6980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B18E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lastRenderedPageBreak/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82BB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2E43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2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A547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8544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0BB1CCE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2921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C595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D6E7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3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4E7E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2A7F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99</w:t>
            </w:r>
          </w:p>
        </w:tc>
      </w:tr>
      <w:tr w:rsidR="00DA4DCF" w:rsidRPr="00DA4DCF" w14:paraId="4D06BB9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D7EA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1696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52A8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3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D208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6EB8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99</w:t>
            </w:r>
          </w:p>
        </w:tc>
      </w:tr>
      <w:tr w:rsidR="00DA4DCF" w:rsidRPr="00DA4DCF" w14:paraId="58984D3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75B0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B3CA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nPn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3E11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3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DF45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352B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399</w:t>
            </w:r>
          </w:p>
        </w:tc>
      </w:tr>
      <w:tr w:rsidR="00DA4DCF" w:rsidRPr="00DA4DCF" w14:paraId="0B8FAE0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6BC3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FCBF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0CD3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0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CEAC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7B88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00</w:t>
            </w:r>
          </w:p>
        </w:tc>
      </w:tr>
      <w:tr w:rsidR="00DA4DCF" w:rsidRPr="00DA4DCF" w14:paraId="604314C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4F56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636C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F132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4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FA4B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F455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01</w:t>
            </w:r>
          </w:p>
        </w:tc>
      </w:tr>
      <w:tr w:rsidR="00DA4DCF" w:rsidRPr="00DA4DCF" w14:paraId="1660798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1443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248E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44AE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4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9FFC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5F47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01</w:t>
            </w:r>
          </w:p>
        </w:tc>
      </w:tr>
      <w:tr w:rsidR="00DA4DCF" w:rsidRPr="00DA4DCF" w14:paraId="43A8D43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248D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241E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7A2F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5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3F2B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227A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01</w:t>
            </w:r>
          </w:p>
        </w:tc>
      </w:tr>
      <w:tr w:rsidR="00DA4DCF" w:rsidRPr="00DA4DCF" w14:paraId="7A132B8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3119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670C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1282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5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D6FC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5ED7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01</w:t>
            </w:r>
          </w:p>
        </w:tc>
      </w:tr>
      <w:tr w:rsidR="00DA4DCF" w:rsidRPr="00DA4DCF" w14:paraId="2EC38C8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A5A8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F973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 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9700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5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B7BD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5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B6D0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01</w:t>
            </w:r>
          </w:p>
        </w:tc>
      </w:tr>
      <w:tr w:rsidR="00DA4DCF" w:rsidRPr="00DA4DCF" w14:paraId="056343A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2D3B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1B21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9A0D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2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CA12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EA2A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02</w:t>
            </w:r>
          </w:p>
        </w:tc>
      </w:tr>
      <w:tr w:rsidR="00DA4DCF" w:rsidRPr="00DA4DCF" w14:paraId="1A702D4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6323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1EAD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BC33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3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C6E3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6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E1DF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03</w:t>
            </w:r>
          </w:p>
        </w:tc>
      </w:tr>
      <w:tr w:rsidR="00DA4DCF" w:rsidRPr="00DA4DCF" w14:paraId="5741E06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4C3A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2712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BA15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3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934A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7129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03</w:t>
            </w:r>
          </w:p>
        </w:tc>
      </w:tr>
      <w:tr w:rsidR="00DA4DCF" w:rsidRPr="00DA4DCF" w14:paraId="771FE27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9F72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B6E0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 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9F59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4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F67E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24F7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03</w:t>
            </w:r>
          </w:p>
        </w:tc>
      </w:tr>
      <w:tr w:rsidR="00DA4DCF" w:rsidRPr="00DA4DCF" w14:paraId="78E1DF0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100A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1AF8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87B4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0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D4DF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414E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04</w:t>
            </w:r>
          </w:p>
        </w:tc>
      </w:tr>
      <w:tr w:rsidR="00DA4DCF" w:rsidRPr="00DA4DCF" w14:paraId="4E108AF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5902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7A04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D810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0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C392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3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A0CF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04</w:t>
            </w:r>
          </w:p>
        </w:tc>
      </w:tr>
      <w:tr w:rsidR="00DA4DCF" w:rsidRPr="00DA4DCF" w14:paraId="58FE464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F1B4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5CE2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28EE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4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0FA8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6DE6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05</w:t>
            </w:r>
          </w:p>
        </w:tc>
      </w:tr>
      <w:tr w:rsidR="00DA4DCF" w:rsidRPr="00DA4DCF" w14:paraId="389F696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B8C4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1623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2FEA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4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0187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3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8931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05</w:t>
            </w:r>
          </w:p>
        </w:tc>
      </w:tr>
      <w:tr w:rsidR="00DA4DCF" w:rsidRPr="00DA4DCF" w14:paraId="5326CFF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AF63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4BAD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033D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2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20E0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0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2237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29992AB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5F54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E780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EC3C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5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AC94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92E1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06</w:t>
            </w:r>
          </w:p>
        </w:tc>
      </w:tr>
      <w:tr w:rsidR="00DA4DCF" w:rsidRPr="00DA4DCF" w14:paraId="0E13DD0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7FDC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F929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74F8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0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18E3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7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A582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07</w:t>
            </w:r>
          </w:p>
        </w:tc>
      </w:tr>
      <w:tr w:rsidR="00DA4DCF" w:rsidRPr="00DA4DCF" w14:paraId="533D9BD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2423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3CD9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2F2D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4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C26C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7C0D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08</w:t>
            </w:r>
          </w:p>
        </w:tc>
      </w:tr>
      <w:tr w:rsidR="00DA4DCF" w:rsidRPr="00DA4DCF" w14:paraId="54F1899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09FF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568D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3330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4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88AB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EC17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08</w:t>
            </w:r>
          </w:p>
        </w:tc>
      </w:tr>
      <w:tr w:rsidR="00DA4DCF" w:rsidRPr="00DA4DCF" w14:paraId="627DDCA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7392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8267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998C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0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5C39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D100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09</w:t>
            </w:r>
          </w:p>
        </w:tc>
      </w:tr>
      <w:tr w:rsidR="00DA4DCF" w:rsidRPr="00DA4DCF" w14:paraId="026A165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5C36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6727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1A7C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0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E5CC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91B5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09</w:t>
            </w:r>
          </w:p>
        </w:tc>
      </w:tr>
      <w:tr w:rsidR="00DA4DCF" w:rsidRPr="00DA4DCF" w14:paraId="2121C1E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8FE7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7382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1487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0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5EE7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976D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10</w:t>
            </w:r>
          </w:p>
        </w:tc>
      </w:tr>
      <w:tr w:rsidR="00DA4DCF" w:rsidRPr="00DA4DCF" w14:paraId="54DB278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83E3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79D8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2D37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0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7D93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41FF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10</w:t>
            </w:r>
          </w:p>
        </w:tc>
      </w:tr>
      <w:tr w:rsidR="00DA4DCF" w:rsidRPr="00DA4DCF" w14:paraId="6EF2AF2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8A6A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F615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6117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0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8A10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7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6561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10</w:t>
            </w:r>
          </w:p>
        </w:tc>
      </w:tr>
      <w:tr w:rsidR="00DA4DCF" w:rsidRPr="00DA4DCF" w14:paraId="47E7534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6B82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448A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2F77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2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C8C2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6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9EB5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11</w:t>
            </w:r>
          </w:p>
        </w:tc>
      </w:tr>
      <w:tr w:rsidR="00DA4DCF" w:rsidRPr="00DA4DCF" w14:paraId="1CED81A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1EA3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2EE4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C4A1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5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38A5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6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FA6C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12</w:t>
            </w:r>
          </w:p>
        </w:tc>
      </w:tr>
      <w:tr w:rsidR="00DA4DCF" w:rsidRPr="00DA4DCF" w14:paraId="4B9F1D3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38BF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DEB6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BE83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2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8691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5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53CE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13</w:t>
            </w:r>
          </w:p>
        </w:tc>
      </w:tr>
      <w:tr w:rsidR="00DA4DCF" w:rsidRPr="00DA4DCF" w14:paraId="0AE65A3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003D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058E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F4AD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0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6170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F59D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14</w:t>
            </w:r>
          </w:p>
        </w:tc>
      </w:tr>
      <w:tr w:rsidR="00DA4DCF" w:rsidRPr="00DA4DCF" w14:paraId="07EA1BA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F799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7B97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30BD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0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AB38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68CF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14</w:t>
            </w:r>
          </w:p>
        </w:tc>
      </w:tr>
      <w:tr w:rsidR="00DA4DCF" w:rsidRPr="00DA4DCF" w14:paraId="32E7C4D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2786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1F8D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4E9E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4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E6F4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EE1C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15</w:t>
            </w:r>
          </w:p>
        </w:tc>
      </w:tr>
      <w:tr w:rsidR="00DA4DCF" w:rsidRPr="00DA4DCF" w14:paraId="3BEE231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64AA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A185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4CC9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4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9ECB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AE7D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15</w:t>
            </w:r>
          </w:p>
        </w:tc>
      </w:tr>
      <w:tr w:rsidR="00DA4DCF" w:rsidRPr="00DA4DCF" w14:paraId="41FE0E0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5E5D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FBF9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7386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4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B111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BAB7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16</w:t>
            </w:r>
          </w:p>
        </w:tc>
      </w:tr>
      <w:tr w:rsidR="00DA4DCF" w:rsidRPr="00DA4DCF" w14:paraId="302A9FB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E2BC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1E1A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9DF1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4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13EA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DE58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16</w:t>
            </w:r>
          </w:p>
        </w:tc>
      </w:tr>
      <w:tr w:rsidR="00DA4DCF" w:rsidRPr="00DA4DCF" w14:paraId="471B121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D1F9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2E17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06FD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4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E79B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15F8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16</w:t>
            </w:r>
          </w:p>
        </w:tc>
      </w:tr>
      <w:tr w:rsidR="00DA4DCF" w:rsidRPr="00DA4DCF" w14:paraId="6271B93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1D7D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24AF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3BDB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25F0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4CDA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17</w:t>
            </w:r>
          </w:p>
        </w:tc>
      </w:tr>
      <w:tr w:rsidR="00DA4DCF" w:rsidRPr="00DA4DCF" w14:paraId="5226457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C168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909D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A696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B2DA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2215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17</w:t>
            </w:r>
          </w:p>
        </w:tc>
      </w:tr>
      <w:tr w:rsidR="00DA4DCF" w:rsidRPr="00DA4DCF" w14:paraId="0460639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318C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984F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FFF2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0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C772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4C46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18</w:t>
            </w:r>
          </w:p>
        </w:tc>
      </w:tr>
      <w:tr w:rsidR="00DA4DCF" w:rsidRPr="00DA4DCF" w14:paraId="30FE8FA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9512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C037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DB71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0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5979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4DCF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18</w:t>
            </w:r>
          </w:p>
        </w:tc>
      </w:tr>
      <w:tr w:rsidR="00DA4DCF" w:rsidRPr="00DA4DCF" w14:paraId="6B8CEFE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AE1C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4416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E939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2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FF88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4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DCDC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19</w:t>
            </w:r>
          </w:p>
        </w:tc>
      </w:tr>
      <w:tr w:rsidR="00DA4DCF" w:rsidRPr="00DA4DCF" w14:paraId="3DB964A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BBD2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3FAA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393B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1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68C0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7ADF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498E13A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7FE1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A950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36ED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1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F939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D896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6C47E79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5E86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2A53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9265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2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0BF0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6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C7CA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20</w:t>
            </w:r>
          </w:p>
        </w:tc>
      </w:tr>
      <w:tr w:rsidR="00DA4DCF" w:rsidRPr="00DA4DCF" w14:paraId="79B3DDE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C778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250A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C217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1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D423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7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27D0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21</w:t>
            </w:r>
          </w:p>
        </w:tc>
      </w:tr>
      <w:tr w:rsidR="00DA4DCF" w:rsidRPr="00DA4DCF" w14:paraId="08EB0E9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47E4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DF6D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43A2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1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8AB8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982C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21</w:t>
            </w:r>
          </w:p>
        </w:tc>
      </w:tr>
      <w:tr w:rsidR="00DA4DCF" w:rsidRPr="00DA4DCF" w14:paraId="7594B7F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BB24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2946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3E1A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3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479E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5F35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22</w:t>
            </w:r>
          </w:p>
        </w:tc>
      </w:tr>
      <w:tr w:rsidR="00DA4DCF" w:rsidRPr="00DA4DCF" w14:paraId="46D3CF6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1EEC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1E16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0B3C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3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D123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F86D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23</w:t>
            </w:r>
          </w:p>
        </w:tc>
      </w:tr>
      <w:tr w:rsidR="00DA4DCF" w:rsidRPr="00DA4DCF" w14:paraId="797D39F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957C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A06B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0CA5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3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F2AF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145B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23</w:t>
            </w:r>
          </w:p>
        </w:tc>
      </w:tr>
      <w:tr w:rsidR="00DA4DCF" w:rsidRPr="00DA4DCF" w14:paraId="2C5799D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60F4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3E59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B957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1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0E3B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EC1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7688A18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63C6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9019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E7EC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3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192D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556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675D7D4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A29C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0F6C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218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3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A63A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3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A99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6096057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B915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479B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D847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4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0C60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3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9650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3003B41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BFE4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7643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BFA8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4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6EC8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9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D41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2AA7F81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1D8B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2A01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48F7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3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16EE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3CA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5ED00D2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5005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9F03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1C1E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3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7A24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8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CAA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354C062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5A30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D1CA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171D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4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7FA2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5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374F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2634489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58DE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2323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DF4A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4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0524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9DD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4F2BD1D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118D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2464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F9DD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4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6041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A8E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7CB21E0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DBFB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048B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3472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4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DDB3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EC4D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253741E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60B8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4AA3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38D2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3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9C97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3711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3FBE00C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8D33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C1F6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D894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3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796D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6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1DB1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39D9AE4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0B7D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8D1D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754A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3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7C7A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3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295C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5AC74B0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03E6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6B00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B3EB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0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2451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E6F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2F2A761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5501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D427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BA21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0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6953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1E2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2FAF4A4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1571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6645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55CA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5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FC80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CD8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2AA3D7D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063A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BAE7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02ED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5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1EFB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0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6BBE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03A6C42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B8EF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9A23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08F5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1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8C0F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FD04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50BC755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0167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B78B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33DB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1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2FCD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341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0629A23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DC26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6C9D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95B2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1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B97A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2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A8E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16E7593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0259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DF78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CE2C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5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5FBF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3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E16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307D2FA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5F47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115A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8BB5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5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8461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898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2345603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AD0B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lastRenderedPageBreak/>
              <w:t>Nov.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5162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EC52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1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F63B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0E31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24</w:t>
            </w:r>
          </w:p>
        </w:tc>
      </w:tr>
      <w:tr w:rsidR="00DA4DCF" w:rsidRPr="00DA4DCF" w14:paraId="7704DBB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A17C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EB3F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AC49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1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41DF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2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D2E4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00FF154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ED73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37F6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B2FC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4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53A0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2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F78E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25</w:t>
            </w:r>
          </w:p>
        </w:tc>
      </w:tr>
      <w:tr w:rsidR="00DA4DCF" w:rsidRPr="00DA4DCF" w14:paraId="62B9BC4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F53C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EBC9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6898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0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61C1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06C5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26</w:t>
            </w:r>
          </w:p>
        </w:tc>
      </w:tr>
      <w:tr w:rsidR="00DA4DCF" w:rsidRPr="00DA4DCF" w14:paraId="3054BDA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87B6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3248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DA13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3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EA81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2CCB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27</w:t>
            </w:r>
          </w:p>
        </w:tc>
      </w:tr>
      <w:tr w:rsidR="00DA4DCF" w:rsidRPr="00DA4DCF" w14:paraId="0528C45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CB7F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A41B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7F22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3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1B8D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D789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27</w:t>
            </w:r>
          </w:p>
        </w:tc>
      </w:tr>
      <w:tr w:rsidR="00DA4DCF" w:rsidRPr="00DA4DCF" w14:paraId="3B9729D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175B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D5F6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179D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2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BDFE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9A6F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28</w:t>
            </w:r>
          </w:p>
        </w:tc>
      </w:tr>
      <w:tr w:rsidR="00DA4DCF" w:rsidRPr="00DA4DCF" w14:paraId="2FDBEC3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D34B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B200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8691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2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441D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EAE9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28</w:t>
            </w:r>
          </w:p>
        </w:tc>
      </w:tr>
      <w:tr w:rsidR="00DA4DCF" w:rsidRPr="00DA4DCF" w14:paraId="2DE2D4A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2816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C255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NI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04B6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A548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8FD1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DA4DCF" w:rsidRPr="00DA4DCF" w14:paraId="7C7C691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47DA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4897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A7D5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3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8182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4437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29</w:t>
            </w:r>
          </w:p>
        </w:tc>
      </w:tr>
      <w:tr w:rsidR="00DA4DCF" w:rsidRPr="00DA4DCF" w14:paraId="302193C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8A12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B0A2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0F10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3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B6D3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A92E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29</w:t>
            </w:r>
          </w:p>
        </w:tc>
      </w:tr>
      <w:tr w:rsidR="00DA4DCF" w:rsidRPr="00DA4DCF" w14:paraId="70F969A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F5BE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4F37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C506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3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5602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8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67EC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29</w:t>
            </w:r>
          </w:p>
        </w:tc>
      </w:tr>
      <w:tr w:rsidR="00DA4DCF" w:rsidRPr="00DA4DCF" w14:paraId="688C2C5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65C8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9218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81A7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0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D6DE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E02B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30</w:t>
            </w:r>
          </w:p>
        </w:tc>
      </w:tr>
      <w:tr w:rsidR="00DA4DCF" w:rsidRPr="00DA4DCF" w14:paraId="64D01AD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D95A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2897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0B91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0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9111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1EE4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30</w:t>
            </w:r>
          </w:p>
        </w:tc>
      </w:tr>
      <w:tr w:rsidR="00DA4DCF" w:rsidRPr="00DA4DCF" w14:paraId="2083D3A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2E1F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42A4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6ECA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2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20DC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8355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31</w:t>
            </w:r>
          </w:p>
        </w:tc>
      </w:tr>
      <w:tr w:rsidR="00DA4DCF" w:rsidRPr="00DA4DCF" w14:paraId="444D308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A8CB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568C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07BF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2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0BA5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9DFD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31</w:t>
            </w:r>
          </w:p>
        </w:tc>
      </w:tr>
      <w:tr w:rsidR="00DA4DCF" w:rsidRPr="00DA4DCF" w14:paraId="1FECECB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B29F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6E0A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NI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4FEF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55E0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63E9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DA4DCF" w:rsidRPr="00DA4DCF" w14:paraId="00A4631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2270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0561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397A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0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EDA8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36C7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32</w:t>
            </w:r>
          </w:p>
        </w:tc>
      </w:tr>
      <w:tr w:rsidR="00DA4DCF" w:rsidRPr="00DA4DCF" w14:paraId="0DCF5C2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9ADF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2A87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54E6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3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D53E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7C86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33</w:t>
            </w:r>
          </w:p>
        </w:tc>
      </w:tr>
      <w:tr w:rsidR="00DA4DCF" w:rsidRPr="00DA4DCF" w14:paraId="2523845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F040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9914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70E6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4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FAB4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AAF4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34</w:t>
            </w:r>
          </w:p>
        </w:tc>
      </w:tr>
      <w:tr w:rsidR="00DA4DCF" w:rsidRPr="00DA4DCF" w14:paraId="5B14368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820D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0DD4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4D7D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4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902B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8DA8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34</w:t>
            </w:r>
          </w:p>
        </w:tc>
      </w:tr>
      <w:tr w:rsidR="00DA4DCF" w:rsidRPr="00DA4DCF" w14:paraId="2623F2A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D79F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CE22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CE1D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1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FB4C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692A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35</w:t>
            </w:r>
          </w:p>
        </w:tc>
      </w:tr>
      <w:tr w:rsidR="00DA4DCF" w:rsidRPr="00DA4DCF" w14:paraId="29C4D2E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07AC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3388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B6B4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1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F686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4D03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35</w:t>
            </w:r>
          </w:p>
        </w:tc>
      </w:tr>
      <w:tr w:rsidR="00DA4DCF" w:rsidRPr="00DA4DCF" w14:paraId="0417A49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BCA9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831E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EB74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1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A8C5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5D19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36</w:t>
            </w:r>
          </w:p>
        </w:tc>
      </w:tr>
      <w:tr w:rsidR="00DA4DCF" w:rsidRPr="00DA4DCF" w14:paraId="3B8815E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1266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BA54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F3B9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3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D607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BF02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37</w:t>
            </w:r>
          </w:p>
        </w:tc>
      </w:tr>
      <w:tr w:rsidR="00DA4DCF" w:rsidRPr="00DA4DCF" w14:paraId="115C65E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D18A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8BC4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BCD6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0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2D70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1259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38</w:t>
            </w:r>
          </w:p>
        </w:tc>
      </w:tr>
      <w:tr w:rsidR="00DA4DCF" w:rsidRPr="00DA4DCF" w14:paraId="01FBE88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E2A6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DA94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4E0C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0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07BD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0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C253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38</w:t>
            </w:r>
          </w:p>
        </w:tc>
      </w:tr>
      <w:tr w:rsidR="00DA4DCF" w:rsidRPr="00DA4DCF" w14:paraId="5A8BA4A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53D9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8B7E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4E96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1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BA46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3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F116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39</w:t>
            </w:r>
          </w:p>
        </w:tc>
      </w:tr>
      <w:tr w:rsidR="00DA4DCF" w:rsidRPr="00DA4DCF" w14:paraId="76FDD44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7E39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32B0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6086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4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D29F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0AF3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40</w:t>
            </w:r>
          </w:p>
        </w:tc>
      </w:tr>
      <w:tr w:rsidR="00DA4DCF" w:rsidRPr="00DA4DCF" w14:paraId="1497306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65E3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978D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E8D0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4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6299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6D8C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40</w:t>
            </w:r>
          </w:p>
        </w:tc>
      </w:tr>
      <w:tr w:rsidR="00DA4DCF" w:rsidRPr="00DA4DCF" w14:paraId="32E648E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968D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6DBA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4E18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4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C74F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6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03D2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41</w:t>
            </w:r>
          </w:p>
        </w:tc>
      </w:tr>
      <w:tr w:rsidR="00DA4DCF" w:rsidRPr="00DA4DCF" w14:paraId="56B0A12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769A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D448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A912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4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EB7F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561A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41</w:t>
            </w:r>
          </w:p>
        </w:tc>
      </w:tr>
      <w:tr w:rsidR="00DA4DCF" w:rsidRPr="00DA4DCF" w14:paraId="64F4595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352A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773D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3D36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0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1D72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7F0F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42</w:t>
            </w:r>
          </w:p>
        </w:tc>
      </w:tr>
      <w:tr w:rsidR="00DA4DCF" w:rsidRPr="00DA4DCF" w14:paraId="4A7BD7A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388F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A2DF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24C7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0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BAAF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9F79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42</w:t>
            </w:r>
          </w:p>
        </w:tc>
      </w:tr>
      <w:tr w:rsidR="00DA4DCF" w:rsidRPr="00DA4DCF" w14:paraId="269B4EA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D41A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C02D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6299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0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6F30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8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5431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43</w:t>
            </w:r>
          </w:p>
        </w:tc>
      </w:tr>
      <w:tr w:rsidR="00DA4DCF" w:rsidRPr="00DA4DCF" w14:paraId="3329F55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618B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F047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B16D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3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8B04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8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FF3D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44</w:t>
            </w:r>
          </w:p>
        </w:tc>
      </w:tr>
      <w:tr w:rsidR="00DA4DCF" w:rsidRPr="00DA4DCF" w14:paraId="206F20D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6D97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16B3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A233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4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6152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746A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45</w:t>
            </w:r>
          </w:p>
        </w:tc>
      </w:tr>
      <w:tr w:rsidR="00DA4DCF" w:rsidRPr="00DA4DCF" w14:paraId="56B9AE8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B57E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73E0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3BD4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4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231A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8999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45</w:t>
            </w:r>
          </w:p>
        </w:tc>
      </w:tr>
      <w:tr w:rsidR="00DA4DCF" w:rsidRPr="00DA4DCF" w14:paraId="43F7781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9DF2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331D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BC7F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0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2434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C467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46</w:t>
            </w:r>
          </w:p>
        </w:tc>
      </w:tr>
      <w:tr w:rsidR="00DA4DCF" w:rsidRPr="00DA4DCF" w14:paraId="70EFEDC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66A1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FB6A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E685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5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6161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3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96E0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47</w:t>
            </w:r>
          </w:p>
        </w:tc>
      </w:tr>
      <w:tr w:rsidR="00DA4DCF" w:rsidRPr="00DA4DCF" w14:paraId="4687F8C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2755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D4AE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02D4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2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5EC1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DF18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48</w:t>
            </w:r>
          </w:p>
        </w:tc>
      </w:tr>
      <w:tr w:rsidR="00DA4DCF" w:rsidRPr="00DA4DCF" w14:paraId="73706D6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096D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7325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3CA1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1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9A7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ACE1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49</w:t>
            </w:r>
          </w:p>
        </w:tc>
      </w:tr>
      <w:tr w:rsidR="00DA4DCF" w:rsidRPr="00DA4DCF" w14:paraId="5DAE81A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181E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1360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2DD2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1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BBC0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9005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50</w:t>
            </w:r>
          </w:p>
        </w:tc>
      </w:tr>
      <w:tr w:rsidR="00DA4DCF" w:rsidRPr="00DA4DCF" w14:paraId="002654D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126D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C801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9E43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1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4FC3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D2CA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50</w:t>
            </w:r>
          </w:p>
        </w:tc>
      </w:tr>
      <w:tr w:rsidR="00DA4DCF" w:rsidRPr="00DA4DCF" w14:paraId="2FC3002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0831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290F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FC95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1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AF8C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5ACC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50</w:t>
            </w:r>
          </w:p>
        </w:tc>
      </w:tr>
      <w:tr w:rsidR="00DA4DCF" w:rsidRPr="00DA4DCF" w14:paraId="3DCCCFC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9B44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5048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B332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1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6ABB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6AD8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51</w:t>
            </w:r>
          </w:p>
        </w:tc>
      </w:tr>
      <w:tr w:rsidR="00DA4DCF" w:rsidRPr="00DA4DCF" w14:paraId="25D1F50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C62D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949A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C045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1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FEBB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3222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51</w:t>
            </w:r>
          </w:p>
        </w:tc>
      </w:tr>
      <w:tr w:rsidR="00DA4DCF" w:rsidRPr="00DA4DCF" w14:paraId="00B0617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1021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A780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AD96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1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2BB0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5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EC6D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51</w:t>
            </w:r>
          </w:p>
        </w:tc>
      </w:tr>
      <w:tr w:rsidR="00DA4DCF" w:rsidRPr="00DA4DCF" w14:paraId="18AE59C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7968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593E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7DD6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2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45C8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F063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52</w:t>
            </w:r>
          </w:p>
        </w:tc>
      </w:tr>
      <w:tr w:rsidR="00DA4DCF" w:rsidRPr="00DA4DCF" w14:paraId="3288730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5F88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D6FA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1FEB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3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5752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CBF6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53</w:t>
            </w:r>
          </w:p>
        </w:tc>
      </w:tr>
      <w:tr w:rsidR="00DA4DCF" w:rsidRPr="00DA4DCF" w14:paraId="735DD47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23A8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CE6A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852D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4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E6C8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644E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54</w:t>
            </w:r>
          </w:p>
        </w:tc>
      </w:tr>
      <w:tr w:rsidR="00DA4DCF" w:rsidRPr="00DA4DCF" w14:paraId="7F9A75D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CC54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90BF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BB34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1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89FE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5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A375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55</w:t>
            </w:r>
          </w:p>
        </w:tc>
      </w:tr>
      <w:tr w:rsidR="00DA4DCF" w:rsidRPr="00DA4DCF" w14:paraId="414230E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8E7B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E537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5AD7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1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D6E6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11EA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55</w:t>
            </w:r>
          </w:p>
        </w:tc>
      </w:tr>
      <w:tr w:rsidR="00DA4DCF" w:rsidRPr="00DA4DCF" w14:paraId="6D2FC62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B034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8BFA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E8C1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04CC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6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F529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56</w:t>
            </w:r>
          </w:p>
        </w:tc>
      </w:tr>
      <w:tr w:rsidR="00DA4DCF" w:rsidRPr="00DA4DCF" w14:paraId="108D702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12CC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F456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55C7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4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97DA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6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7290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57</w:t>
            </w:r>
          </w:p>
        </w:tc>
      </w:tr>
      <w:tr w:rsidR="00DA4DCF" w:rsidRPr="00DA4DCF" w14:paraId="7ABD84F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334C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D404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829F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5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F468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128F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58</w:t>
            </w:r>
          </w:p>
        </w:tc>
      </w:tr>
      <w:tr w:rsidR="00DA4DCF" w:rsidRPr="00DA4DCF" w14:paraId="3216716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2CDA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9268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7401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5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182C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3B5E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59</w:t>
            </w:r>
          </w:p>
        </w:tc>
      </w:tr>
      <w:tr w:rsidR="00DA4DCF" w:rsidRPr="00DA4DCF" w14:paraId="7ECFE43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9716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F84D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7BD1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EE44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8D42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60</w:t>
            </w:r>
          </w:p>
        </w:tc>
      </w:tr>
      <w:tr w:rsidR="00DA4DCF" w:rsidRPr="00DA4DCF" w14:paraId="24AB651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3CC9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D250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3869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030E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07E5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60</w:t>
            </w:r>
          </w:p>
        </w:tc>
      </w:tr>
      <w:tr w:rsidR="00DA4DCF" w:rsidRPr="00DA4DCF" w14:paraId="2093876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2C20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A851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0E1E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0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7423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530F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61</w:t>
            </w:r>
          </w:p>
        </w:tc>
      </w:tr>
      <w:tr w:rsidR="00DA4DCF" w:rsidRPr="00DA4DCF" w14:paraId="50C9E2F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A1C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42DB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A272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3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C2DE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2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9B5A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62</w:t>
            </w:r>
          </w:p>
        </w:tc>
      </w:tr>
      <w:tr w:rsidR="00DA4DCF" w:rsidRPr="00DA4DCF" w14:paraId="051EAF7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4F2C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275F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53FA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1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7D44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0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806E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63</w:t>
            </w:r>
          </w:p>
        </w:tc>
      </w:tr>
      <w:tr w:rsidR="00DA4DCF" w:rsidRPr="00DA4DCF" w14:paraId="1E097E8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DCAA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38C5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C614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3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D32B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07B5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64</w:t>
            </w:r>
          </w:p>
        </w:tc>
      </w:tr>
      <w:tr w:rsidR="00DA4DCF" w:rsidRPr="00DA4DCF" w14:paraId="73491C1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8799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D0FD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656B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2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A9F7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4C6B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65</w:t>
            </w:r>
          </w:p>
        </w:tc>
      </w:tr>
      <w:tr w:rsidR="00DA4DCF" w:rsidRPr="00DA4DCF" w14:paraId="3753395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6CF7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18B2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4343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2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485D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F4AB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65</w:t>
            </w:r>
          </w:p>
        </w:tc>
      </w:tr>
      <w:tr w:rsidR="00DA4DCF" w:rsidRPr="00DA4DCF" w14:paraId="1994CB1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C4C3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408D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3B81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4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9DC4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3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3DFF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66</w:t>
            </w:r>
          </w:p>
        </w:tc>
      </w:tr>
      <w:tr w:rsidR="00DA4DCF" w:rsidRPr="00DA4DCF" w14:paraId="34964A2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03DE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4574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5493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3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57CB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E873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67</w:t>
            </w:r>
          </w:p>
        </w:tc>
      </w:tr>
      <w:tr w:rsidR="00DA4DCF" w:rsidRPr="00DA4DCF" w14:paraId="236F1FD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7C01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0165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6742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3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2E6D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9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F9F4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67</w:t>
            </w:r>
          </w:p>
        </w:tc>
      </w:tr>
      <w:tr w:rsidR="00DA4DCF" w:rsidRPr="00DA4DCF" w14:paraId="7AAB90A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58E4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F96A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3575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4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97F5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5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6057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68</w:t>
            </w:r>
          </w:p>
        </w:tc>
      </w:tr>
      <w:tr w:rsidR="00DA4DCF" w:rsidRPr="00DA4DCF" w14:paraId="1ABAD3E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A016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4D46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5B3F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3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69D5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F07C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69</w:t>
            </w:r>
          </w:p>
        </w:tc>
      </w:tr>
      <w:tr w:rsidR="00DA4DCF" w:rsidRPr="00DA4DCF" w14:paraId="1F0A4DB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F567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543D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KPbc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8477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3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9F76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4B7C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69</w:t>
            </w:r>
          </w:p>
        </w:tc>
      </w:tr>
      <w:tr w:rsidR="00DA4DCF" w:rsidRPr="00DA4DCF" w14:paraId="73253A5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34C5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401D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862D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3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486A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DB4F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70</w:t>
            </w:r>
          </w:p>
        </w:tc>
      </w:tr>
      <w:tr w:rsidR="00DA4DCF" w:rsidRPr="00DA4DCF" w14:paraId="0E280F3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BA25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017A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8747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3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8599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0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29CD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71</w:t>
            </w:r>
          </w:p>
        </w:tc>
      </w:tr>
      <w:tr w:rsidR="00DA4DCF" w:rsidRPr="00DA4DCF" w14:paraId="05B59C7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D924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1254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EED5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3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38AA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0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A178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71</w:t>
            </w:r>
          </w:p>
        </w:tc>
      </w:tr>
      <w:tr w:rsidR="00DA4DCF" w:rsidRPr="00DA4DCF" w14:paraId="5D5D9B1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055D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lastRenderedPageBreak/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95C4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563A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D24D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AE27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72</w:t>
            </w:r>
          </w:p>
        </w:tc>
      </w:tr>
      <w:tr w:rsidR="00DA4DCF" w:rsidRPr="00DA4DCF" w14:paraId="0E70ACC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4526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9C2A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CA7E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1333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5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67B9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72</w:t>
            </w:r>
          </w:p>
        </w:tc>
      </w:tr>
      <w:tr w:rsidR="00DA4DCF" w:rsidRPr="00DA4DCF" w14:paraId="3E91593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FEC9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4F29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C57F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84E9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AD95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73</w:t>
            </w:r>
          </w:p>
        </w:tc>
      </w:tr>
      <w:tr w:rsidR="00DA4DCF" w:rsidRPr="00DA4DCF" w14:paraId="4CFE76D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9698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331C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838F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0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E27A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34BC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74</w:t>
            </w:r>
          </w:p>
        </w:tc>
      </w:tr>
      <w:tr w:rsidR="00DA4DCF" w:rsidRPr="00DA4DCF" w14:paraId="62A0AED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211B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F4E4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A289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0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346C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EFCA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74</w:t>
            </w:r>
          </w:p>
        </w:tc>
      </w:tr>
      <w:tr w:rsidR="00DA4DCF" w:rsidRPr="00DA4DCF" w14:paraId="766FACB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0B38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4A6E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2AEE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2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B968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97F2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75</w:t>
            </w:r>
          </w:p>
        </w:tc>
      </w:tr>
      <w:tr w:rsidR="00DA4DCF" w:rsidRPr="00DA4DCF" w14:paraId="323EA25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104F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8BC4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B678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1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066D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5043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11296E7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6DBF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07B7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CCEE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1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9815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43DF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44DEE32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FA73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FD17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370E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F7AB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31FF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76</w:t>
            </w:r>
          </w:p>
        </w:tc>
      </w:tr>
      <w:tr w:rsidR="00DA4DCF" w:rsidRPr="00DA4DCF" w14:paraId="3D5627A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D62D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61F8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58D0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0752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C103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76</w:t>
            </w:r>
          </w:p>
        </w:tc>
      </w:tr>
      <w:tr w:rsidR="00DA4DCF" w:rsidRPr="00DA4DCF" w14:paraId="297D3BD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B37B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4198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3370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1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357E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8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0B1A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77</w:t>
            </w:r>
          </w:p>
        </w:tc>
      </w:tr>
      <w:tr w:rsidR="00DA4DCF" w:rsidRPr="00DA4DCF" w14:paraId="06EB473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DD34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FA77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80AB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01F2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884C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77</w:t>
            </w:r>
          </w:p>
        </w:tc>
      </w:tr>
      <w:tr w:rsidR="00DA4DCF" w:rsidRPr="00DA4DCF" w14:paraId="3067E06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8351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995F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AD9B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4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EB85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.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2B57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78</w:t>
            </w:r>
          </w:p>
        </w:tc>
      </w:tr>
      <w:tr w:rsidR="00DA4DCF" w:rsidRPr="00DA4DCF" w14:paraId="280BB1E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9CC2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8E49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6E73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4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24D0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1EA0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78</w:t>
            </w:r>
          </w:p>
        </w:tc>
      </w:tr>
      <w:tr w:rsidR="00DA4DCF" w:rsidRPr="00DA4DCF" w14:paraId="0CC8A98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5074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5A54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3921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3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8D77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E0EB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79</w:t>
            </w:r>
          </w:p>
        </w:tc>
      </w:tr>
      <w:tr w:rsidR="00DA4DCF" w:rsidRPr="00DA4DCF" w14:paraId="425D9B2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C685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C030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D4EE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3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8DD9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8E1D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79</w:t>
            </w:r>
          </w:p>
        </w:tc>
      </w:tr>
      <w:tr w:rsidR="00DA4DCF" w:rsidRPr="00DA4DCF" w14:paraId="0EA342C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4EB2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EDAF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20ED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5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120C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6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3731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80</w:t>
            </w:r>
          </w:p>
        </w:tc>
      </w:tr>
      <w:tr w:rsidR="00DA4DCF" w:rsidRPr="00DA4DCF" w14:paraId="36CB2A3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584B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131B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C9C5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4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64FD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167E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81</w:t>
            </w:r>
          </w:p>
        </w:tc>
      </w:tr>
      <w:tr w:rsidR="00DA4DCF" w:rsidRPr="00DA4DCF" w14:paraId="1E7DEDB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F1CA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C162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9BE6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4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BAF5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2A91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81</w:t>
            </w:r>
          </w:p>
        </w:tc>
      </w:tr>
      <w:tr w:rsidR="00DA4DCF" w:rsidRPr="00DA4DCF" w14:paraId="6EF0B5E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6346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5AEA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A4F4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2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128D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9BC1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82</w:t>
            </w:r>
          </w:p>
        </w:tc>
      </w:tr>
      <w:tr w:rsidR="00DA4DCF" w:rsidRPr="00DA4DCF" w14:paraId="2811353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F8E6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6C87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5DFF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2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DD31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9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7A9F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82</w:t>
            </w:r>
          </w:p>
        </w:tc>
      </w:tr>
      <w:tr w:rsidR="00DA4DCF" w:rsidRPr="00DA4DCF" w14:paraId="01D09CA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249F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BF57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5090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3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77AB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B113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83</w:t>
            </w:r>
          </w:p>
        </w:tc>
      </w:tr>
      <w:tr w:rsidR="00DA4DCF" w:rsidRPr="00DA4DCF" w14:paraId="6C57602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5FD6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6DFE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8E4C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3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D9F2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F748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83</w:t>
            </w:r>
          </w:p>
        </w:tc>
      </w:tr>
      <w:tr w:rsidR="00DA4DCF" w:rsidRPr="00DA4DCF" w14:paraId="443F7EA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16A1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0338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4771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0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8782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74E9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84</w:t>
            </w:r>
          </w:p>
        </w:tc>
      </w:tr>
      <w:tr w:rsidR="00DA4DCF" w:rsidRPr="00DA4DCF" w14:paraId="0636F04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BA20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448C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7D5E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0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5C4D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CBE8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84</w:t>
            </w:r>
          </w:p>
        </w:tc>
      </w:tr>
      <w:tr w:rsidR="00DA4DCF" w:rsidRPr="00DA4DCF" w14:paraId="1337003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CB17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08AE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E937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0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D2A1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525C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84</w:t>
            </w:r>
          </w:p>
        </w:tc>
      </w:tr>
      <w:tr w:rsidR="00DA4DCF" w:rsidRPr="00DA4DCF" w14:paraId="41A707D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FE50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1BCA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ED8E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3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3593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2DAF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85</w:t>
            </w:r>
          </w:p>
        </w:tc>
      </w:tr>
      <w:tr w:rsidR="00DA4DCF" w:rsidRPr="00DA4DCF" w14:paraId="3B4ADD9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5130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7F5C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C549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3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51BE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BABC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85</w:t>
            </w:r>
          </w:p>
        </w:tc>
      </w:tr>
      <w:tr w:rsidR="00DA4DCF" w:rsidRPr="00DA4DCF" w14:paraId="17ED5E3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3EF4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04A1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659F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0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7742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3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031A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86</w:t>
            </w:r>
          </w:p>
        </w:tc>
      </w:tr>
      <w:tr w:rsidR="00DA4DCF" w:rsidRPr="00DA4DCF" w14:paraId="2FCD566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4EEB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7219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1B89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0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42F7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5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C8B6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86</w:t>
            </w:r>
          </w:p>
        </w:tc>
      </w:tr>
      <w:tr w:rsidR="00DA4DCF" w:rsidRPr="00DA4DCF" w14:paraId="6F2EBC1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8485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B2D4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505B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5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8055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06F6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87</w:t>
            </w:r>
          </w:p>
        </w:tc>
      </w:tr>
      <w:tr w:rsidR="00DA4DCF" w:rsidRPr="00DA4DCF" w14:paraId="676AB2B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321A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03AA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7BB5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5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9DC4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5884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87</w:t>
            </w:r>
          </w:p>
        </w:tc>
      </w:tr>
      <w:tr w:rsidR="00DA4DCF" w:rsidRPr="00DA4DCF" w14:paraId="1DC27BD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6C79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291D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0C2B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5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B8EE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2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5D6E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87</w:t>
            </w:r>
          </w:p>
        </w:tc>
      </w:tr>
      <w:tr w:rsidR="00DA4DCF" w:rsidRPr="00DA4DCF" w14:paraId="6E0BB89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4CC3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BBBF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6C5F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4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5DA1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2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C8F2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88</w:t>
            </w:r>
          </w:p>
        </w:tc>
      </w:tr>
      <w:tr w:rsidR="00DA4DCF" w:rsidRPr="00DA4DCF" w14:paraId="290F758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076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7907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E74C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0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2FC0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BEE3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89</w:t>
            </w:r>
          </w:p>
        </w:tc>
      </w:tr>
      <w:tr w:rsidR="00DA4DCF" w:rsidRPr="00DA4DCF" w14:paraId="669AB93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B732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DC68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72D8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0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B264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86A8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89</w:t>
            </w:r>
          </w:p>
        </w:tc>
      </w:tr>
      <w:tr w:rsidR="00DA4DCF" w:rsidRPr="00DA4DCF" w14:paraId="6D421B6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16C5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555B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7063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1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6E5B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786F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90</w:t>
            </w:r>
          </w:p>
        </w:tc>
      </w:tr>
      <w:tr w:rsidR="00DA4DCF" w:rsidRPr="00DA4DCF" w14:paraId="07BCF8E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3396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E28F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671E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1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DAE6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7567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90</w:t>
            </w:r>
          </w:p>
        </w:tc>
      </w:tr>
      <w:tr w:rsidR="00DA4DCF" w:rsidRPr="00DA4DCF" w14:paraId="6A59B79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5C8C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454B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36D1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3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BE49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C5BC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91</w:t>
            </w:r>
          </w:p>
        </w:tc>
      </w:tr>
      <w:tr w:rsidR="00DA4DCF" w:rsidRPr="00DA4DCF" w14:paraId="2E7CA76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5BF1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123B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3B9B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2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9391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0E2E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92</w:t>
            </w:r>
          </w:p>
        </w:tc>
      </w:tr>
      <w:tr w:rsidR="00DA4DCF" w:rsidRPr="00DA4DCF" w14:paraId="2C0E514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E25A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85E3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2AA3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4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8B1B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7442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93</w:t>
            </w:r>
          </w:p>
        </w:tc>
      </w:tr>
      <w:tr w:rsidR="00DA4DCF" w:rsidRPr="00DA4DCF" w14:paraId="15B2B3A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FF03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F8AB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A017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4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75B1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F77C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93</w:t>
            </w:r>
          </w:p>
        </w:tc>
      </w:tr>
      <w:tr w:rsidR="00DA4DCF" w:rsidRPr="00DA4DCF" w14:paraId="0611907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30DE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7F5B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913F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1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FB8F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75AC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94</w:t>
            </w:r>
          </w:p>
        </w:tc>
      </w:tr>
      <w:tr w:rsidR="00DA4DCF" w:rsidRPr="00DA4DCF" w14:paraId="6E4371A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F930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821B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1A5A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3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D828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7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6A84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95</w:t>
            </w:r>
          </w:p>
        </w:tc>
      </w:tr>
      <w:tr w:rsidR="00DA4DCF" w:rsidRPr="00DA4DCF" w14:paraId="7B641B9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C122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106A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9467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3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1A24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BE74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95</w:t>
            </w:r>
          </w:p>
        </w:tc>
      </w:tr>
      <w:tr w:rsidR="00DA4DCF" w:rsidRPr="00DA4DCF" w14:paraId="0FBCF00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3E57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7169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B861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0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2E56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7BF9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96</w:t>
            </w:r>
          </w:p>
        </w:tc>
      </w:tr>
      <w:tr w:rsidR="00DA4DCF" w:rsidRPr="00DA4DCF" w14:paraId="71DB64D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0E18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9FA7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9DCE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0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C5C8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3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7E79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96</w:t>
            </w:r>
          </w:p>
        </w:tc>
      </w:tr>
      <w:tr w:rsidR="00DA4DCF" w:rsidRPr="00DA4DCF" w14:paraId="75D833E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86AA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0DE9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810B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0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6D9E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187E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97</w:t>
            </w:r>
          </w:p>
        </w:tc>
      </w:tr>
      <w:tr w:rsidR="00DA4DCF" w:rsidRPr="00DA4DCF" w14:paraId="6FFCF10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B6C8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E26A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E427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0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9BA7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0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3F14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97</w:t>
            </w:r>
          </w:p>
        </w:tc>
      </w:tr>
      <w:tr w:rsidR="00DA4DCF" w:rsidRPr="00DA4DCF" w14:paraId="03EB2A3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7CCF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02DA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513E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0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A28E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3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06D3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97</w:t>
            </w:r>
          </w:p>
        </w:tc>
      </w:tr>
      <w:tr w:rsidR="00DA4DCF" w:rsidRPr="00DA4DCF" w14:paraId="551F372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EE87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882A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 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8484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1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8E9C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DADB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97</w:t>
            </w:r>
          </w:p>
        </w:tc>
      </w:tr>
      <w:tr w:rsidR="00DA4DCF" w:rsidRPr="00DA4DCF" w14:paraId="5F5CBDF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49B9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15BA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4E15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4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4B24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8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7023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98</w:t>
            </w:r>
          </w:p>
        </w:tc>
      </w:tr>
      <w:tr w:rsidR="00DA4DCF" w:rsidRPr="00DA4DCF" w14:paraId="57FD3CD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0793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7B7B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05EF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3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8285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12A3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99</w:t>
            </w:r>
          </w:p>
        </w:tc>
      </w:tr>
      <w:tr w:rsidR="00DA4DCF" w:rsidRPr="00DA4DCF" w14:paraId="0E46F1F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3310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C091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4CE3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3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88D5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4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32FA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499</w:t>
            </w:r>
          </w:p>
        </w:tc>
      </w:tr>
      <w:tr w:rsidR="00DA4DCF" w:rsidRPr="00DA4DCF" w14:paraId="2BA59D1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DF06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C0DB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7C43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0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FEA9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6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796E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00</w:t>
            </w:r>
          </w:p>
        </w:tc>
      </w:tr>
      <w:tr w:rsidR="00DA4DCF" w:rsidRPr="00DA4DCF" w14:paraId="42B00AD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7A45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9620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32D2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0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8972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0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A6BA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00</w:t>
            </w:r>
          </w:p>
        </w:tc>
      </w:tr>
      <w:tr w:rsidR="00DA4DCF" w:rsidRPr="00DA4DCF" w14:paraId="3B6447F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D47B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49D8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D306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1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75EE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6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16CB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01</w:t>
            </w:r>
          </w:p>
        </w:tc>
      </w:tr>
      <w:tr w:rsidR="00DA4DCF" w:rsidRPr="00DA4DCF" w14:paraId="154213D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91A3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F306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1C93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1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2554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9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E1AA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01</w:t>
            </w:r>
          </w:p>
        </w:tc>
      </w:tr>
      <w:tr w:rsidR="00DA4DCF" w:rsidRPr="00DA4DCF" w14:paraId="34E8457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F493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97CD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7B34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2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57CD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319F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01</w:t>
            </w:r>
          </w:p>
        </w:tc>
      </w:tr>
      <w:tr w:rsidR="00DA4DCF" w:rsidRPr="00DA4DCF" w14:paraId="6910835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CCDA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B469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F88B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2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C8C0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3CCB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02</w:t>
            </w:r>
          </w:p>
        </w:tc>
      </w:tr>
      <w:tr w:rsidR="00DA4DCF" w:rsidRPr="00DA4DCF" w14:paraId="29C88DA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B365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04EA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5DBC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5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CE78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A695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03</w:t>
            </w:r>
          </w:p>
        </w:tc>
      </w:tr>
      <w:tr w:rsidR="00DA4DCF" w:rsidRPr="00DA4DCF" w14:paraId="58910E0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FA92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8C9F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97E5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5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0DFD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7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82E3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04</w:t>
            </w:r>
          </w:p>
        </w:tc>
      </w:tr>
      <w:tr w:rsidR="00DA4DCF" w:rsidRPr="00DA4DCF" w14:paraId="768FE32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30E1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1288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CB38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3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74C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05F2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05</w:t>
            </w:r>
          </w:p>
        </w:tc>
      </w:tr>
      <w:tr w:rsidR="00DA4DCF" w:rsidRPr="00DA4DCF" w14:paraId="228CEB2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9B2D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EEF7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6AB9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3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25CA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4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982D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05</w:t>
            </w:r>
          </w:p>
        </w:tc>
      </w:tr>
      <w:tr w:rsidR="00DA4DCF" w:rsidRPr="00DA4DCF" w14:paraId="79544B5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57BA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66D2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6015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5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EBC8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350E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06</w:t>
            </w:r>
          </w:p>
        </w:tc>
      </w:tr>
      <w:tr w:rsidR="00DA4DCF" w:rsidRPr="00DA4DCF" w14:paraId="5CA1FD5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A5D9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5F4D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E239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5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8F32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53D6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06</w:t>
            </w:r>
          </w:p>
        </w:tc>
      </w:tr>
      <w:tr w:rsidR="00DA4DCF" w:rsidRPr="00DA4DCF" w14:paraId="2F2ACF3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02F9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FB1C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37F3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2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4916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0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C468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07</w:t>
            </w:r>
          </w:p>
        </w:tc>
      </w:tr>
      <w:tr w:rsidR="00DA4DCF" w:rsidRPr="00DA4DCF" w14:paraId="6520D38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D062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168A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86C6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2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3FC9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F18A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08</w:t>
            </w:r>
          </w:p>
        </w:tc>
      </w:tr>
      <w:tr w:rsidR="00DA4DCF" w:rsidRPr="00DA4DCF" w14:paraId="2F7AF69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F78E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DD26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D211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2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A61B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4847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08</w:t>
            </w:r>
          </w:p>
        </w:tc>
      </w:tr>
      <w:tr w:rsidR="00DA4DCF" w:rsidRPr="00DA4DCF" w14:paraId="054CEB1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3CB0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0141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FCD0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2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9B6E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A6D3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08</w:t>
            </w:r>
          </w:p>
        </w:tc>
      </w:tr>
      <w:tr w:rsidR="00DA4DCF" w:rsidRPr="00DA4DCF" w14:paraId="4576F4D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4955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23AB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27D8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68D1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4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F9EA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09</w:t>
            </w:r>
          </w:p>
        </w:tc>
      </w:tr>
      <w:tr w:rsidR="00DA4DCF" w:rsidRPr="00DA4DCF" w14:paraId="10D2327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CADF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A6A8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533F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7D87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8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8DEA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09</w:t>
            </w:r>
          </w:p>
        </w:tc>
      </w:tr>
      <w:tr w:rsidR="00DA4DCF" w:rsidRPr="00DA4DCF" w14:paraId="698FEDD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5CC0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009A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DE8B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4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560B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B203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10</w:t>
            </w:r>
          </w:p>
        </w:tc>
      </w:tr>
      <w:tr w:rsidR="00DA4DCF" w:rsidRPr="00DA4DCF" w14:paraId="3DC1CB1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447B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025E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BC4E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4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D703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5C9F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10</w:t>
            </w:r>
          </w:p>
        </w:tc>
      </w:tr>
      <w:tr w:rsidR="00DA4DCF" w:rsidRPr="00DA4DCF" w14:paraId="4D53D82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A153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lastRenderedPageBreak/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BC3B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0A8F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4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FB36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3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2207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11</w:t>
            </w:r>
          </w:p>
        </w:tc>
      </w:tr>
      <w:tr w:rsidR="00DA4DCF" w:rsidRPr="00DA4DCF" w14:paraId="24042BE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8647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27B8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9A52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4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1FBC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59C2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11</w:t>
            </w:r>
          </w:p>
        </w:tc>
      </w:tr>
      <w:tr w:rsidR="00DA4DCF" w:rsidRPr="00DA4DCF" w14:paraId="0671AF1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43AE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51D9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D09F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4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50A7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F9C7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12</w:t>
            </w:r>
          </w:p>
        </w:tc>
      </w:tr>
      <w:tr w:rsidR="00DA4DCF" w:rsidRPr="00DA4DCF" w14:paraId="784FEA8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79C0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90CF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2119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2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A268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5AE6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13</w:t>
            </w:r>
          </w:p>
        </w:tc>
      </w:tr>
      <w:tr w:rsidR="00DA4DCF" w:rsidRPr="00DA4DCF" w14:paraId="331CDA6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4F95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F20C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A454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2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0380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4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1C41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13</w:t>
            </w:r>
          </w:p>
        </w:tc>
      </w:tr>
      <w:tr w:rsidR="00DA4DCF" w:rsidRPr="00DA4DCF" w14:paraId="24A2374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3B42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2227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200C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5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4DDA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5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8708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14</w:t>
            </w:r>
          </w:p>
        </w:tc>
      </w:tr>
      <w:tr w:rsidR="00DA4DCF" w:rsidRPr="00DA4DCF" w14:paraId="39CCCDE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03E4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29B5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F09A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0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19DA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A488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14</w:t>
            </w:r>
          </w:p>
        </w:tc>
      </w:tr>
      <w:tr w:rsidR="00DA4DCF" w:rsidRPr="00DA4DCF" w14:paraId="5FEC7F4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45B4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F9C4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9FFB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0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40B3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F75F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14</w:t>
            </w:r>
          </w:p>
        </w:tc>
      </w:tr>
      <w:tr w:rsidR="00DA4DCF" w:rsidRPr="00DA4DCF" w14:paraId="2325183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BDA1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AF55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2883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1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03A4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8E4F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0D2226E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F0E8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D70B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9F93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1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B949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F5EB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65D48D0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AD57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B170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E822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5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4685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0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2A3D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15</w:t>
            </w:r>
          </w:p>
        </w:tc>
      </w:tr>
      <w:tr w:rsidR="00DA4DCF" w:rsidRPr="00DA4DCF" w14:paraId="5F3B145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4280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07B7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KiK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E80A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5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9F4A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2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CC70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15</w:t>
            </w:r>
          </w:p>
        </w:tc>
      </w:tr>
      <w:tr w:rsidR="00DA4DCF" w:rsidRPr="00DA4DCF" w14:paraId="3BB2967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8BA3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D34B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CFF4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2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9ADE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7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1DE8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16</w:t>
            </w:r>
          </w:p>
        </w:tc>
      </w:tr>
      <w:tr w:rsidR="00DA4DCF" w:rsidRPr="00DA4DCF" w14:paraId="3E242AE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340A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31B7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KPcb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12F7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2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6F1E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4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9EBB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16</w:t>
            </w:r>
          </w:p>
        </w:tc>
      </w:tr>
      <w:tr w:rsidR="00DA4DCF" w:rsidRPr="00DA4DCF" w14:paraId="24E150D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E1FC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602E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KPbc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A9AE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4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49BB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62CC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17</w:t>
            </w:r>
          </w:p>
        </w:tc>
      </w:tr>
      <w:tr w:rsidR="00DA4DCF" w:rsidRPr="00DA4DCF" w14:paraId="7DDFBF9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84EC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32B5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KiK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29CF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4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CB34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78FA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17</w:t>
            </w:r>
          </w:p>
        </w:tc>
      </w:tr>
      <w:tr w:rsidR="00DA4DCF" w:rsidRPr="00DA4DCF" w14:paraId="78034E2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67C6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EF57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KPab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CFBE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4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9976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312C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17</w:t>
            </w:r>
          </w:p>
        </w:tc>
      </w:tr>
      <w:tr w:rsidR="00DA4DCF" w:rsidRPr="00DA4DCF" w14:paraId="53F52DA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A187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A6A0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2304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4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24A2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30BB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17</w:t>
            </w:r>
          </w:p>
        </w:tc>
      </w:tr>
      <w:tr w:rsidR="00DA4DCF" w:rsidRPr="00DA4DCF" w14:paraId="641ADF7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4D56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BAEA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9102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1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E1BF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46EC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18</w:t>
            </w:r>
          </w:p>
        </w:tc>
      </w:tr>
      <w:tr w:rsidR="00DA4DCF" w:rsidRPr="00DA4DCF" w14:paraId="2D353C1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CFA1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3B80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78C5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1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F5DA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912D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18</w:t>
            </w:r>
          </w:p>
        </w:tc>
      </w:tr>
      <w:tr w:rsidR="00DA4DCF" w:rsidRPr="00DA4DCF" w14:paraId="28358D5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E303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C983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8D8C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3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1908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362E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19</w:t>
            </w:r>
          </w:p>
        </w:tc>
      </w:tr>
      <w:tr w:rsidR="00DA4DCF" w:rsidRPr="00DA4DCF" w14:paraId="4D18134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CD5A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DD36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38E1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3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F4F1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90DE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19</w:t>
            </w:r>
          </w:p>
        </w:tc>
      </w:tr>
      <w:tr w:rsidR="00DA4DCF" w:rsidRPr="00DA4DCF" w14:paraId="61877E1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7ED3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37AA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5D45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3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05F8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EA2C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20</w:t>
            </w:r>
          </w:p>
        </w:tc>
      </w:tr>
      <w:tr w:rsidR="00DA4DCF" w:rsidRPr="00DA4DCF" w14:paraId="2508710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E05D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3B54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DE49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3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679F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2237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21</w:t>
            </w:r>
          </w:p>
        </w:tc>
      </w:tr>
      <w:tr w:rsidR="00DA4DCF" w:rsidRPr="00DA4DCF" w14:paraId="35A3065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5656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0C37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68C6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1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5612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BDF5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22</w:t>
            </w:r>
          </w:p>
        </w:tc>
      </w:tr>
      <w:tr w:rsidR="00DA4DCF" w:rsidRPr="00DA4DCF" w14:paraId="1DDA1B6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6D7E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5776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2BD5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1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7071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.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84F6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22</w:t>
            </w:r>
          </w:p>
        </w:tc>
      </w:tr>
      <w:tr w:rsidR="00DA4DCF" w:rsidRPr="00DA4DCF" w14:paraId="5334BB2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9E5C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004D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5886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1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E1C3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DA3E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22</w:t>
            </w:r>
          </w:p>
        </w:tc>
      </w:tr>
      <w:tr w:rsidR="00DA4DCF" w:rsidRPr="00DA4DCF" w14:paraId="4454830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D1E9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B42A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8B23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2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9047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D8DC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23</w:t>
            </w:r>
          </w:p>
        </w:tc>
      </w:tr>
      <w:tr w:rsidR="00DA4DCF" w:rsidRPr="00DA4DCF" w14:paraId="3343645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4647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EDB6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4FFC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2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52F9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F739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23</w:t>
            </w:r>
          </w:p>
        </w:tc>
      </w:tr>
      <w:tr w:rsidR="00DA4DCF" w:rsidRPr="00DA4DCF" w14:paraId="7391A9C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D45A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7098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4D69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9E75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3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D48E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24</w:t>
            </w:r>
          </w:p>
        </w:tc>
      </w:tr>
      <w:tr w:rsidR="00DA4DCF" w:rsidRPr="00DA4DCF" w14:paraId="4A40DE7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AAFB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43F3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A409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C438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6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89DF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24</w:t>
            </w:r>
          </w:p>
        </w:tc>
      </w:tr>
      <w:tr w:rsidR="00DA4DCF" w:rsidRPr="00DA4DCF" w14:paraId="24FF5EB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3CEC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F932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E607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6BE3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D3FA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25</w:t>
            </w:r>
          </w:p>
        </w:tc>
      </w:tr>
      <w:tr w:rsidR="00DA4DCF" w:rsidRPr="00DA4DCF" w14:paraId="1A2B303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1F1D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7B10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E3C6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0B28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3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DE73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25</w:t>
            </w:r>
          </w:p>
        </w:tc>
      </w:tr>
      <w:tr w:rsidR="00DA4DCF" w:rsidRPr="00DA4DCF" w14:paraId="4EA9FC9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4CF8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9131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EAFB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4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83FE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81F6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26</w:t>
            </w:r>
          </w:p>
        </w:tc>
      </w:tr>
      <w:tr w:rsidR="00DA4DCF" w:rsidRPr="00DA4DCF" w14:paraId="3368EC1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B6FC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C70C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028D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4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B74C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6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BEAB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26</w:t>
            </w:r>
          </w:p>
        </w:tc>
      </w:tr>
      <w:tr w:rsidR="00DA4DCF" w:rsidRPr="00DA4DCF" w14:paraId="559269C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6E8C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C143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1907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5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F644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5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6727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27</w:t>
            </w:r>
          </w:p>
        </w:tc>
      </w:tr>
      <w:tr w:rsidR="00DA4DCF" w:rsidRPr="00DA4DCF" w14:paraId="6EB521C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06DE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6024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1337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5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0D48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8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6B0A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27</w:t>
            </w:r>
          </w:p>
        </w:tc>
      </w:tr>
      <w:tr w:rsidR="00DA4DCF" w:rsidRPr="00DA4DCF" w14:paraId="0262A67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D0DE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A5B0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444F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5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75F2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2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AFCD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27</w:t>
            </w:r>
          </w:p>
        </w:tc>
      </w:tr>
      <w:tr w:rsidR="00DA4DCF" w:rsidRPr="00DA4DCF" w14:paraId="3244D4B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9CFD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7616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KiK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12F7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0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5FFA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CADD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28</w:t>
            </w:r>
          </w:p>
        </w:tc>
      </w:tr>
      <w:tr w:rsidR="00DA4DCF" w:rsidRPr="00DA4DCF" w14:paraId="234E9C6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217C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6DAD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KPab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6A17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0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CCB3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BC76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28</w:t>
            </w:r>
          </w:p>
        </w:tc>
      </w:tr>
      <w:tr w:rsidR="00DA4DCF" w:rsidRPr="00DA4DCF" w14:paraId="09E0032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211C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0BF4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70BA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1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66E4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1F34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29</w:t>
            </w:r>
          </w:p>
        </w:tc>
      </w:tr>
      <w:tr w:rsidR="00DA4DCF" w:rsidRPr="00DA4DCF" w14:paraId="4B79D2F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5C6E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CA70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044A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1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6B2B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27CC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29</w:t>
            </w:r>
          </w:p>
        </w:tc>
      </w:tr>
      <w:tr w:rsidR="00DA4DCF" w:rsidRPr="00DA4DCF" w14:paraId="51005AD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ED3B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D4E6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68CD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2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67E8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1F4F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29</w:t>
            </w:r>
          </w:p>
        </w:tc>
      </w:tr>
      <w:tr w:rsidR="00DA4DCF" w:rsidRPr="00DA4DCF" w14:paraId="1DF80F6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A98A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Dec.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F9D6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75F7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0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68EF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80DD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30</w:t>
            </w:r>
          </w:p>
        </w:tc>
      </w:tr>
      <w:tr w:rsidR="00DA4DCF" w:rsidRPr="00DA4DCF" w14:paraId="25BA870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4C16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B9EF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D9BA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3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94B8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2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36F8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31</w:t>
            </w:r>
          </w:p>
        </w:tc>
      </w:tr>
      <w:tr w:rsidR="00DA4DCF" w:rsidRPr="00DA4DCF" w14:paraId="308FF0E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BE50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EE9B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8916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3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F15A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3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E7D7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32</w:t>
            </w:r>
          </w:p>
        </w:tc>
      </w:tr>
      <w:tr w:rsidR="00DA4DCF" w:rsidRPr="00DA4DCF" w14:paraId="6369714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8DFD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0683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9E9E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F356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1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0C59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33</w:t>
            </w:r>
          </w:p>
        </w:tc>
      </w:tr>
      <w:tr w:rsidR="00DA4DCF" w:rsidRPr="00DA4DCF" w14:paraId="17F99E1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C4DF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8095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C590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5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0416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6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8E5E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34</w:t>
            </w:r>
          </w:p>
        </w:tc>
      </w:tr>
      <w:tr w:rsidR="00DA4DCF" w:rsidRPr="00DA4DCF" w14:paraId="68677CC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204B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C853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FCF3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5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E812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0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E545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34</w:t>
            </w:r>
          </w:p>
        </w:tc>
      </w:tr>
      <w:tr w:rsidR="00DA4DCF" w:rsidRPr="00DA4DCF" w14:paraId="0B17BE0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9D37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1CCB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7CF4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5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7396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9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2B64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35</w:t>
            </w:r>
          </w:p>
        </w:tc>
      </w:tr>
      <w:tr w:rsidR="00DA4DCF" w:rsidRPr="00DA4DCF" w14:paraId="7F39CBD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1CC2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234E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3A2D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5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AB26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4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AD7E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35</w:t>
            </w:r>
          </w:p>
        </w:tc>
      </w:tr>
      <w:tr w:rsidR="00DA4DCF" w:rsidRPr="00DA4DCF" w14:paraId="123DF2E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E4B9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731E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163E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5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23C4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6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E715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35</w:t>
            </w:r>
          </w:p>
        </w:tc>
      </w:tr>
      <w:tr w:rsidR="00DA4DCF" w:rsidRPr="00DA4DCF" w14:paraId="2F41FC0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BCCC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CA24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NI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939B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7A10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9864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DA4DCF" w:rsidRPr="00DA4DCF" w14:paraId="1039589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DAFD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0BB0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2E9A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4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AB92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D24C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36</w:t>
            </w:r>
          </w:p>
        </w:tc>
      </w:tr>
      <w:tr w:rsidR="00DA4DCF" w:rsidRPr="00DA4DCF" w14:paraId="6B87E25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942D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6411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KPbc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B18E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4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6F35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31F6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36</w:t>
            </w:r>
          </w:p>
        </w:tc>
      </w:tr>
      <w:tr w:rsidR="00DA4DCF" w:rsidRPr="00DA4DCF" w14:paraId="35D3AB1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236F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346D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0BCC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4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6297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226B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36</w:t>
            </w:r>
          </w:p>
        </w:tc>
      </w:tr>
      <w:tr w:rsidR="00DA4DCF" w:rsidRPr="00DA4DCF" w14:paraId="1ED7CB8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8950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A4CC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FD48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2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8B99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40C4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37</w:t>
            </w:r>
          </w:p>
        </w:tc>
      </w:tr>
      <w:tr w:rsidR="00DA4DCF" w:rsidRPr="00DA4DCF" w14:paraId="36D07C3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885D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35AA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89DF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FFD1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D53B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38</w:t>
            </w:r>
          </w:p>
        </w:tc>
      </w:tr>
      <w:tr w:rsidR="00DA4DCF" w:rsidRPr="00DA4DCF" w14:paraId="196EB54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994A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7D81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A41C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A2B2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2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6A2C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38</w:t>
            </w:r>
          </w:p>
        </w:tc>
      </w:tr>
      <w:tr w:rsidR="00DA4DCF" w:rsidRPr="00DA4DCF" w14:paraId="1974D31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E607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72A4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E452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0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FD51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0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DB63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39</w:t>
            </w:r>
          </w:p>
        </w:tc>
      </w:tr>
      <w:tr w:rsidR="00DA4DCF" w:rsidRPr="00DA4DCF" w14:paraId="1DF0F3C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31BA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8D10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6C61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2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A391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C43C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40</w:t>
            </w:r>
          </w:p>
        </w:tc>
      </w:tr>
      <w:tr w:rsidR="00DA4DCF" w:rsidRPr="00DA4DCF" w14:paraId="023A80C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4BB8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B50F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EA1B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2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E14E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41F8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40</w:t>
            </w:r>
          </w:p>
        </w:tc>
      </w:tr>
      <w:tr w:rsidR="00DA4DCF" w:rsidRPr="00DA4DCF" w14:paraId="021D3FE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BC42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13F9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2A8B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5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FCBF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0F89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41</w:t>
            </w:r>
          </w:p>
        </w:tc>
      </w:tr>
      <w:tr w:rsidR="00DA4DCF" w:rsidRPr="00DA4DCF" w14:paraId="26569F1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9373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9137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C100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3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F899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DACB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42</w:t>
            </w:r>
          </w:p>
        </w:tc>
      </w:tr>
      <w:tr w:rsidR="00DA4DCF" w:rsidRPr="00DA4DCF" w14:paraId="231673C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16C2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EDC3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4530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3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2DE6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C117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42</w:t>
            </w:r>
          </w:p>
        </w:tc>
      </w:tr>
      <w:tr w:rsidR="00DA4DCF" w:rsidRPr="00DA4DCF" w14:paraId="60C891E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4244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1B91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5E79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0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275F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2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3F34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43</w:t>
            </w:r>
          </w:p>
        </w:tc>
      </w:tr>
      <w:tr w:rsidR="00DA4DCF" w:rsidRPr="00DA4DCF" w14:paraId="017BB39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2441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A821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D897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4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0782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E075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44</w:t>
            </w:r>
          </w:p>
        </w:tc>
      </w:tr>
      <w:tr w:rsidR="00DA4DCF" w:rsidRPr="00DA4DCF" w14:paraId="0B981AE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4DFA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3D31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525A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4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152A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9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C21C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44</w:t>
            </w:r>
          </w:p>
        </w:tc>
      </w:tr>
      <w:tr w:rsidR="00DA4DCF" w:rsidRPr="00DA4DCF" w14:paraId="45F8876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D847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05E1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6786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2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64F1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5750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45</w:t>
            </w:r>
          </w:p>
        </w:tc>
      </w:tr>
      <w:tr w:rsidR="00DA4DCF" w:rsidRPr="00DA4DCF" w14:paraId="767B128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F7B2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4168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11BF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2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A0A2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3471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45</w:t>
            </w:r>
          </w:p>
        </w:tc>
      </w:tr>
      <w:tr w:rsidR="00DA4DCF" w:rsidRPr="00DA4DCF" w14:paraId="56A7427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372D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A07E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E530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2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333A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0F22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45</w:t>
            </w:r>
          </w:p>
        </w:tc>
      </w:tr>
      <w:tr w:rsidR="00DA4DCF" w:rsidRPr="00DA4DCF" w14:paraId="508F6F4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EEB0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B9D7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5FA2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1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BD06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654C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46</w:t>
            </w:r>
          </w:p>
        </w:tc>
      </w:tr>
      <w:tr w:rsidR="00DA4DCF" w:rsidRPr="00DA4DCF" w14:paraId="4B5B961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D8D0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7236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5D73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1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D7C8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EE59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46</w:t>
            </w:r>
          </w:p>
        </w:tc>
      </w:tr>
      <w:tr w:rsidR="00DA4DCF" w:rsidRPr="00DA4DCF" w14:paraId="24344FC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908C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39FA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FA05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3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6A33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1242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47</w:t>
            </w:r>
          </w:p>
        </w:tc>
      </w:tr>
      <w:tr w:rsidR="00DA4DCF" w:rsidRPr="00DA4DCF" w14:paraId="5EFD8AB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5187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lastRenderedPageBreak/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8C6F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649A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5380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4527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48</w:t>
            </w:r>
          </w:p>
        </w:tc>
      </w:tr>
      <w:tr w:rsidR="00DA4DCF" w:rsidRPr="00DA4DCF" w14:paraId="7D23319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F2C8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C0AA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1EA8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5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E536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21F2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49</w:t>
            </w:r>
          </w:p>
        </w:tc>
      </w:tr>
      <w:tr w:rsidR="00DA4DCF" w:rsidRPr="00DA4DCF" w14:paraId="11E48D2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1DCF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8019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11D3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5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9FB6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D878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49</w:t>
            </w:r>
          </w:p>
        </w:tc>
      </w:tr>
      <w:tr w:rsidR="00DA4DCF" w:rsidRPr="00DA4DCF" w14:paraId="5CCF16E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8AFF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4896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7FDF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1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807B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CB66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50</w:t>
            </w:r>
          </w:p>
        </w:tc>
      </w:tr>
      <w:tr w:rsidR="00DA4DCF" w:rsidRPr="00DA4DCF" w14:paraId="194ADF3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DF18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6F4E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CF76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1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B6BC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290D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50</w:t>
            </w:r>
          </w:p>
        </w:tc>
      </w:tr>
      <w:tr w:rsidR="00DA4DCF" w:rsidRPr="00DA4DCF" w14:paraId="1452D53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1544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A52A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2838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1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B987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42A2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50</w:t>
            </w:r>
          </w:p>
        </w:tc>
      </w:tr>
      <w:tr w:rsidR="00DA4DCF" w:rsidRPr="00DA4DCF" w14:paraId="58C7CCB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B7DA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FFFC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4512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1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A398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DF39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50</w:t>
            </w:r>
          </w:p>
        </w:tc>
      </w:tr>
      <w:tr w:rsidR="00DA4DCF" w:rsidRPr="00DA4DCF" w14:paraId="54B1855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64E6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B3DF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 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4A6B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2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D661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380D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50</w:t>
            </w:r>
          </w:p>
        </w:tc>
      </w:tr>
      <w:tr w:rsidR="00DA4DCF" w:rsidRPr="00DA4DCF" w14:paraId="16B5AB3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4B23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5EBD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5FE6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5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DD16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7E1F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51</w:t>
            </w:r>
          </w:p>
        </w:tc>
      </w:tr>
      <w:tr w:rsidR="00DA4DCF" w:rsidRPr="00DA4DCF" w14:paraId="5ADE3E0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6EE1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8EBA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4625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5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CADA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F56B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51</w:t>
            </w:r>
          </w:p>
        </w:tc>
      </w:tr>
      <w:tr w:rsidR="00DA4DCF" w:rsidRPr="00DA4DCF" w14:paraId="73A2835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EC8C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8FDD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E030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2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6338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5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386A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52</w:t>
            </w:r>
          </w:p>
        </w:tc>
      </w:tr>
      <w:tr w:rsidR="00DA4DCF" w:rsidRPr="00DA4DCF" w14:paraId="7AA3EE1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6BC4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12DC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62A8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3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A1AA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CD5D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53</w:t>
            </w:r>
          </w:p>
        </w:tc>
      </w:tr>
      <w:tr w:rsidR="00DA4DCF" w:rsidRPr="00DA4DCF" w14:paraId="6E3737A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204E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216D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1F2C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0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B34C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5700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54</w:t>
            </w:r>
          </w:p>
        </w:tc>
      </w:tr>
      <w:tr w:rsidR="00DA4DCF" w:rsidRPr="00DA4DCF" w14:paraId="2927435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FA2B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3242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F7AF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0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CF41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4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C6C6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54</w:t>
            </w:r>
          </w:p>
        </w:tc>
      </w:tr>
      <w:tr w:rsidR="00DA4DCF" w:rsidRPr="00DA4DCF" w14:paraId="08EA23C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E787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FE7E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KPab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0B37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0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152D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4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4CD7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54</w:t>
            </w:r>
          </w:p>
        </w:tc>
      </w:tr>
      <w:tr w:rsidR="00DA4DCF" w:rsidRPr="00DA4DCF" w14:paraId="4D813C5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B0D9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434B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71D6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5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0F3B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22C1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55</w:t>
            </w:r>
          </w:p>
        </w:tc>
      </w:tr>
      <w:tr w:rsidR="00DA4DCF" w:rsidRPr="00DA4DCF" w14:paraId="2A05AD1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4262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9670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1AFD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5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3851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6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600B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55</w:t>
            </w:r>
          </w:p>
        </w:tc>
      </w:tr>
      <w:tr w:rsidR="00DA4DCF" w:rsidRPr="00DA4DCF" w14:paraId="0B698A6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E31E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E6AD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5FC8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5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6480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5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6CF4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55</w:t>
            </w:r>
          </w:p>
        </w:tc>
      </w:tr>
      <w:tr w:rsidR="00DA4DCF" w:rsidRPr="00DA4DCF" w14:paraId="503AA9A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EE46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C7D6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4F2A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5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DB6A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4F15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56</w:t>
            </w:r>
          </w:p>
        </w:tc>
      </w:tr>
      <w:tr w:rsidR="00DA4DCF" w:rsidRPr="00DA4DCF" w14:paraId="0A2C499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B8E2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AA07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A53E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5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10BD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8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F67C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56</w:t>
            </w:r>
          </w:p>
        </w:tc>
      </w:tr>
      <w:tr w:rsidR="00DA4DCF" w:rsidRPr="00DA4DCF" w14:paraId="0C9F6CC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087C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5367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7E31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0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F3A6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F52F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57</w:t>
            </w:r>
          </w:p>
        </w:tc>
      </w:tr>
      <w:tr w:rsidR="00DA4DCF" w:rsidRPr="00DA4DCF" w14:paraId="5EC0E76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D095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BA43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8635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5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70C3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4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D7CF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58</w:t>
            </w:r>
          </w:p>
        </w:tc>
      </w:tr>
      <w:tr w:rsidR="00DA4DCF" w:rsidRPr="00DA4DCF" w14:paraId="71D082C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B218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3201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4A6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5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E030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7E03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58</w:t>
            </w:r>
          </w:p>
        </w:tc>
      </w:tr>
      <w:tr w:rsidR="00DA4DCF" w:rsidRPr="00DA4DCF" w14:paraId="646F718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6EBD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31FD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8D7B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0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951B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FB99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59</w:t>
            </w:r>
          </w:p>
        </w:tc>
      </w:tr>
      <w:tr w:rsidR="00DA4DCF" w:rsidRPr="00DA4DCF" w14:paraId="4BAED06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23CA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E986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8B1C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4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918C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7687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60</w:t>
            </w:r>
          </w:p>
        </w:tc>
      </w:tr>
      <w:tr w:rsidR="00DA4DCF" w:rsidRPr="00DA4DCF" w14:paraId="10C8F17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EDED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7672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DDC0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5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DBDC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528B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61</w:t>
            </w:r>
          </w:p>
        </w:tc>
      </w:tr>
      <w:tr w:rsidR="00DA4DCF" w:rsidRPr="00DA4DCF" w14:paraId="069ACF1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53AE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1786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3C72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0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BF98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1DAF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62</w:t>
            </w:r>
          </w:p>
        </w:tc>
      </w:tr>
      <w:tr w:rsidR="00DA4DCF" w:rsidRPr="00DA4DCF" w14:paraId="52DA087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75B2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0D10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05FC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0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7F5E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205E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62</w:t>
            </w:r>
          </w:p>
        </w:tc>
      </w:tr>
      <w:tr w:rsidR="00DA4DCF" w:rsidRPr="00DA4DCF" w14:paraId="075F8E7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4E13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0656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EEE4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0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79C5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5963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62</w:t>
            </w:r>
          </w:p>
        </w:tc>
      </w:tr>
      <w:tr w:rsidR="00DA4DCF" w:rsidRPr="00DA4DCF" w14:paraId="1CCA4AF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8918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44B1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1002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1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EBED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D0C3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63</w:t>
            </w:r>
          </w:p>
        </w:tc>
      </w:tr>
      <w:tr w:rsidR="00DA4DCF" w:rsidRPr="00DA4DCF" w14:paraId="769FE39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B777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2185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CD03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BDB0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3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EF66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64</w:t>
            </w:r>
          </w:p>
        </w:tc>
      </w:tr>
      <w:tr w:rsidR="00DA4DCF" w:rsidRPr="00DA4DCF" w14:paraId="08C7619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A588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393C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8231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4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5EF6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D62E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65</w:t>
            </w:r>
          </w:p>
        </w:tc>
      </w:tr>
      <w:tr w:rsidR="00DA4DCF" w:rsidRPr="00DA4DCF" w14:paraId="1403B91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8213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E433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697B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4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5FF9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A6C9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65</w:t>
            </w:r>
          </w:p>
        </w:tc>
      </w:tr>
      <w:tr w:rsidR="00DA4DCF" w:rsidRPr="00DA4DCF" w14:paraId="41D2B4C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F721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940B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55EB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0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F53F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1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5217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66</w:t>
            </w:r>
          </w:p>
        </w:tc>
      </w:tr>
      <w:tr w:rsidR="00DA4DCF" w:rsidRPr="00DA4DCF" w14:paraId="3E1BC19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E974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F50B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8845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1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94A2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DB5F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67</w:t>
            </w:r>
          </w:p>
        </w:tc>
      </w:tr>
      <w:tr w:rsidR="00DA4DCF" w:rsidRPr="00DA4DCF" w14:paraId="2C9D293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EA27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C46B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1A1E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1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C5F5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2CA0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67</w:t>
            </w:r>
          </w:p>
        </w:tc>
      </w:tr>
      <w:tr w:rsidR="00DA4DCF" w:rsidRPr="00DA4DCF" w14:paraId="0333598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2DF1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4A94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FE12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4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DDB3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9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F36B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68</w:t>
            </w:r>
          </w:p>
        </w:tc>
      </w:tr>
      <w:tr w:rsidR="00DA4DCF" w:rsidRPr="00DA4DCF" w14:paraId="3332141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DA53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7484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BD55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4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3F10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0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34B0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68</w:t>
            </w:r>
          </w:p>
        </w:tc>
      </w:tr>
      <w:tr w:rsidR="00DA4DCF" w:rsidRPr="00DA4DCF" w14:paraId="5E48EB2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8F02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1B41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627A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5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CEB7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2295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69</w:t>
            </w:r>
          </w:p>
        </w:tc>
      </w:tr>
      <w:tr w:rsidR="00DA4DCF" w:rsidRPr="00DA4DCF" w14:paraId="198CC2E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1733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D9BC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D43B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4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B559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0403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34D0D87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D8C2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6A08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8B47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4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FB17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6F3B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44EA502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D72B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7EC9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C499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5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F7BB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B251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70</w:t>
            </w:r>
          </w:p>
        </w:tc>
      </w:tr>
      <w:tr w:rsidR="00DA4DCF" w:rsidRPr="00DA4DCF" w14:paraId="3F1AA1C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2950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B2C3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C26B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1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5906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0633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71</w:t>
            </w:r>
          </w:p>
        </w:tc>
      </w:tr>
      <w:tr w:rsidR="00DA4DCF" w:rsidRPr="00DA4DCF" w14:paraId="58449A6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DFC2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E62D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2BED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1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F93F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3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D745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71</w:t>
            </w:r>
          </w:p>
        </w:tc>
      </w:tr>
      <w:tr w:rsidR="00DA4DCF" w:rsidRPr="00DA4DCF" w14:paraId="0BE741A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50E4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0B87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199C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4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62EE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14CA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72</w:t>
            </w:r>
          </w:p>
        </w:tc>
      </w:tr>
      <w:tr w:rsidR="00DA4DCF" w:rsidRPr="00DA4DCF" w14:paraId="544BA75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E24A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08F4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57F9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0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DAEA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0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2503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73</w:t>
            </w:r>
          </w:p>
        </w:tc>
      </w:tr>
      <w:tr w:rsidR="00DA4DCF" w:rsidRPr="00DA4DCF" w14:paraId="4A4CE34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EB2C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C784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EC71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2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9410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1A5A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74</w:t>
            </w:r>
          </w:p>
        </w:tc>
      </w:tr>
      <w:tr w:rsidR="00DA4DCF" w:rsidRPr="00DA4DCF" w14:paraId="78BDFF2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77B4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00E0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7233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2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E214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FCB7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75</w:t>
            </w:r>
          </w:p>
        </w:tc>
      </w:tr>
      <w:tr w:rsidR="00DA4DCF" w:rsidRPr="00DA4DCF" w14:paraId="2D8BB0A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17FD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2266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852A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2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8A1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68CF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75</w:t>
            </w:r>
          </w:p>
        </w:tc>
      </w:tr>
      <w:tr w:rsidR="00DA4DCF" w:rsidRPr="00DA4DCF" w14:paraId="13E018B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5FD3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F35E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4282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2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61BF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CAA5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76</w:t>
            </w:r>
          </w:p>
        </w:tc>
      </w:tr>
      <w:tr w:rsidR="00DA4DCF" w:rsidRPr="00DA4DCF" w14:paraId="11FE1DC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FD12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8C93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C5EA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4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9244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3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1CDB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77</w:t>
            </w:r>
          </w:p>
        </w:tc>
      </w:tr>
      <w:tr w:rsidR="00DA4DCF" w:rsidRPr="00DA4DCF" w14:paraId="1BDDDA0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A3B6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4E66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717E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4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C5AF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9DCF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78</w:t>
            </w:r>
          </w:p>
        </w:tc>
      </w:tr>
      <w:tr w:rsidR="00DA4DCF" w:rsidRPr="00DA4DCF" w14:paraId="6711A9B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1F52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7360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1A33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5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F063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E3D4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79</w:t>
            </w:r>
          </w:p>
        </w:tc>
      </w:tr>
      <w:tr w:rsidR="00DA4DCF" w:rsidRPr="00DA4DCF" w14:paraId="62B31E4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8413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AF19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2E51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5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B052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1C80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79</w:t>
            </w:r>
          </w:p>
        </w:tc>
      </w:tr>
      <w:tr w:rsidR="00DA4DCF" w:rsidRPr="00DA4DCF" w14:paraId="02B2A8C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DD8C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0E56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CE42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5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A6AB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3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BC1B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80</w:t>
            </w:r>
          </w:p>
        </w:tc>
      </w:tr>
      <w:tr w:rsidR="00DA4DCF" w:rsidRPr="00DA4DCF" w14:paraId="707B701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0947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D1E8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83A5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5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20E2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565B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81</w:t>
            </w:r>
          </w:p>
        </w:tc>
      </w:tr>
      <w:tr w:rsidR="00DA4DCF" w:rsidRPr="00DA4DCF" w14:paraId="7C9955A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7600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C696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555D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5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BBBE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464B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82</w:t>
            </w:r>
          </w:p>
        </w:tc>
      </w:tr>
      <w:tr w:rsidR="00DA4DCF" w:rsidRPr="00DA4DCF" w14:paraId="3929BF1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74A2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4581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349D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3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5540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6CD2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83</w:t>
            </w:r>
          </w:p>
        </w:tc>
      </w:tr>
      <w:tr w:rsidR="00DA4DCF" w:rsidRPr="00DA4DCF" w14:paraId="2BFF0CA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3BDD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7236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5B34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3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C9A7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2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EACF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83</w:t>
            </w:r>
          </w:p>
        </w:tc>
      </w:tr>
      <w:tr w:rsidR="00DA4DCF" w:rsidRPr="00DA4DCF" w14:paraId="1850A8F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5129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8413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9D02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3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2B8A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3257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83</w:t>
            </w:r>
          </w:p>
        </w:tc>
      </w:tr>
      <w:tr w:rsidR="00DA4DCF" w:rsidRPr="00DA4DCF" w14:paraId="0449344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DB1D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C56D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CC98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2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D16B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C508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84</w:t>
            </w:r>
          </w:p>
        </w:tc>
      </w:tr>
      <w:tr w:rsidR="00DA4DCF" w:rsidRPr="00DA4DCF" w14:paraId="492C125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7C30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22D6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488E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0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5FB5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8DDA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85</w:t>
            </w:r>
          </w:p>
        </w:tc>
      </w:tr>
      <w:tr w:rsidR="00DA4DCF" w:rsidRPr="00DA4DCF" w14:paraId="4B5AC63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8F9D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64DB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0CC7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18AD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7184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86</w:t>
            </w:r>
          </w:p>
        </w:tc>
      </w:tr>
      <w:tr w:rsidR="00DA4DCF" w:rsidRPr="00DA4DCF" w14:paraId="1FCFC9B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2F9D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72FA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BFA6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4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2081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CA5C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86</w:t>
            </w:r>
          </w:p>
        </w:tc>
      </w:tr>
      <w:tr w:rsidR="00DA4DCF" w:rsidRPr="00DA4DCF" w14:paraId="5A024AD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91FF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CBF1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CC10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3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735A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217A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87</w:t>
            </w:r>
          </w:p>
        </w:tc>
      </w:tr>
      <w:tr w:rsidR="00DA4DCF" w:rsidRPr="00DA4DCF" w14:paraId="588C579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F016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50B8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82EB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0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4A87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0182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88</w:t>
            </w:r>
          </w:p>
        </w:tc>
      </w:tr>
      <w:tr w:rsidR="00DA4DCF" w:rsidRPr="00DA4DCF" w14:paraId="54A42C3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9A64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DE5B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3509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5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85F6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6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1512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89</w:t>
            </w:r>
          </w:p>
        </w:tc>
      </w:tr>
      <w:tr w:rsidR="00DA4DCF" w:rsidRPr="00DA4DCF" w14:paraId="23399A7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170B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E909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E0F2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0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92A2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4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22CB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90</w:t>
            </w:r>
          </w:p>
        </w:tc>
      </w:tr>
      <w:tr w:rsidR="00DA4DCF" w:rsidRPr="00DA4DCF" w14:paraId="4CBB188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8372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89E2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8D11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0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9D6F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7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88E6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91</w:t>
            </w:r>
          </w:p>
        </w:tc>
      </w:tr>
      <w:tr w:rsidR="00DA4DCF" w:rsidRPr="00DA4DCF" w14:paraId="59E4DC3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98F9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79BA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B4E2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5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20B0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5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D013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92</w:t>
            </w:r>
          </w:p>
        </w:tc>
      </w:tr>
      <w:tr w:rsidR="00DA4DCF" w:rsidRPr="00DA4DCF" w14:paraId="1705C5C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13B7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420D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DEB8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5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1255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2FE6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93</w:t>
            </w:r>
          </w:p>
        </w:tc>
      </w:tr>
      <w:tr w:rsidR="00DA4DCF" w:rsidRPr="00DA4DCF" w14:paraId="7036061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1246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E7DB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926A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0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C9A5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A45D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94</w:t>
            </w:r>
          </w:p>
        </w:tc>
      </w:tr>
      <w:tr w:rsidR="00DA4DCF" w:rsidRPr="00DA4DCF" w14:paraId="09A704C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4C16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B670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D3C2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5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8B91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4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1B84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95</w:t>
            </w:r>
          </w:p>
        </w:tc>
      </w:tr>
      <w:tr w:rsidR="00DA4DCF" w:rsidRPr="00DA4DCF" w14:paraId="3E2DA5D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F370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0227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6741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0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14A5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CA75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96</w:t>
            </w:r>
          </w:p>
        </w:tc>
      </w:tr>
      <w:tr w:rsidR="00DA4DCF" w:rsidRPr="00DA4DCF" w14:paraId="2AFF31C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07AD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lastRenderedPageBreak/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500A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7581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1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B5E7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4F67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97</w:t>
            </w:r>
          </w:p>
        </w:tc>
      </w:tr>
      <w:tr w:rsidR="00DA4DCF" w:rsidRPr="00DA4DCF" w14:paraId="498BEAE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497C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E640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08B7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2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2C75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64B8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98</w:t>
            </w:r>
          </w:p>
        </w:tc>
      </w:tr>
      <w:tr w:rsidR="00DA4DCF" w:rsidRPr="00DA4DCF" w14:paraId="768940F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FABF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4C28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682F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4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A143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76D4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599</w:t>
            </w:r>
          </w:p>
        </w:tc>
      </w:tr>
      <w:tr w:rsidR="00DA4DCF" w:rsidRPr="00DA4DCF" w14:paraId="286FC51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F538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504B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1C42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2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FF64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8966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247328F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9CA7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A1F4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E1ED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3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2CFB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5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85C2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00</w:t>
            </w:r>
          </w:p>
        </w:tc>
      </w:tr>
      <w:tr w:rsidR="00DA4DCF" w:rsidRPr="00DA4DCF" w14:paraId="55F0788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86B4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90B7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A26D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3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169B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24AE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01</w:t>
            </w:r>
          </w:p>
        </w:tc>
      </w:tr>
      <w:tr w:rsidR="00DA4DCF" w:rsidRPr="00DA4DCF" w14:paraId="7271E85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DAF7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10D7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E990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3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057C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3A79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02</w:t>
            </w:r>
          </w:p>
        </w:tc>
      </w:tr>
      <w:tr w:rsidR="00DA4DCF" w:rsidRPr="00DA4DCF" w14:paraId="261D3BB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BDF5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42F9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1F6D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3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85BD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7517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03</w:t>
            </w:r>
          </w:p>
        </w:tc>
      </w:tr>
      <w:tr w:rsidR="00DA4DCF" w:rsidRPr="00DA4DCF" w14:paraId="256E6A1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7B9B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C4EB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5776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4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2CD5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1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B4B8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04</w:t>
            </w:r>
          </w:p>
        </w:tc>
      </w:tr>
      <w:tr w:rsidR="00DA4DCF" w:rsidRPr="00DA4DCF" w14:paraId="7C08D6E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8D69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D175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5AFE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5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9694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8FCD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05</w:t>
            </w:r>
          </w:p>
        </w:tc>
      </w:tr>
      <w:tr w:rsidR="00DA4DCF" w:rsidRPr="00DA4DCF" w14:paraId="25E1893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8BC4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C96F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73B3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2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8B35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4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5913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06</w:t>
            </w:r>
          </w:p>
        </w:tc>
      </w:tr>
      <w:tr w:rsidR="00DA4DCF" w:rsidRPr="00DA4DCF" w14:paraId="2984B67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98AF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6432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C472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3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27E5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3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6451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07</w:t>
            </w:r>
          </w:p>
        </w:tc>
      </w:tr>
      <w:tr w:rsidR="00DA4DCF" w:rsidRPr="00DA4DCF" w14:paraId="4EA8B95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8FC9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E6B3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418B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0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3ED8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B585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08</w:t>
            </w:r>
          </w:p>
        </w:tc>
      </w:tr>
      <w:tr w:rsidR="00DA4DCF" w:rsidRPr="00DA4DCF" w14:paraId="24F5901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B90E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3CF2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E089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0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B8BE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1EB1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08</w:t>
            </w:r>
          </w:p>
        </w:tc>
      </w:tr>
      <w:tr w:rsidR="00DA4DCF" w:rsidRPr="00DA4DCF" w14:paraId="286B8EF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603B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A891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ABF0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F50C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B997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09</w:t>
            </w:r>
          </w:p>
        </w:tc>
      </w:tr>
      <w:tr w:rsidR="00DA4DCF" w:rsidRPr="00DA4DCF" w14:paraId="797AF75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95AE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00A7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EF8F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2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2AF6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F72F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10</w:t>
            </w:r>
          </w:p>
        </w:tc>
      </w:tr>
      <w:tr w:rsidR="00DA4DCF" w:rsidRPr="00DA4DCF" w14:paraId="5939E01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00E4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1EC0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7AD3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4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D026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2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2FB9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11</w:t>
            </w:r>
          </w:p>
        </w:tc>
      </w:tr>
      <w:tr w:rsidR="00DA4DCF" w:rsidRPr="00DA4DCF" w14:paraId="42C85AF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59F5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F1BD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C8A6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3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7910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3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4799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12</w:t>
            </w:r>
          </w:p>
        </w:tc>
      </w:tr>
      <w:tr w:rsidR="00DA4DCF" w:rsidRPr="00DA4DCF" w14:paraId="1FA8001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74EF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C1B6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47D4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4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63F6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7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AC72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13</w:t>
            </w:r>
          </w:p>
        </w:tc>
      </w:tr>
      <w:tr w:rsidR="00DA4DCF" w:rsidRPr="00DA4DCF" w14:paraId="0908F38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9083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C075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319C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2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1D55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16A5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14</w:t>
            </w:r>
          </w:p>
        </w:tc>
      </w:tr>
      <w:tr w:rsidR="00DA4DCF" w:rsidRPr="00DA4DCF" w14:paraId="364DA25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4682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B6FC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C5BE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E2CE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E0D3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15</w:t>
            </w:r>
          </w:p>
        </w:tc>
      </w:tr>
      <w:tr w:rsidR="00DA4DCF" w:rsidRPr="00DA4DCF" w14:paraId="71EFACF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AAA2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E178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A21F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6AF5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0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2756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A4DCF" w:rsidRPr="00DA4DCF" w14:paraId="580BBC1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C505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1BDD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CC47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0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9B72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486F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16</w:t>
            </w:r>
          </w:p>
        </w:tc>
      </w:tr>
      <w:tr w:rsidR="00DA4DCF" w:rsidRPr="00DA4DCF" w14:paraId="1A85BD3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B242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5F02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B3D8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3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2FA7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086F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17</w:t>
            </w:r>
          </w:p>
        </w:tc>
      </w:tr>
      <w:tr w:rsidR="00DA4DCF" w:rsidRPr="00DA4DCF" w14:paraId="59FC202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8D5E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1C59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7370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3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718A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7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A9ED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17</w:t>
            </w:r>
          </w:p>
        </w:tc>
      </w:tr>
      <w:tr w:rsidR="00DA4DCF" w:rsidRPr="00DA4DCF" w14:paraId="44AC89C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9682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D9C0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775A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5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A9CC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E69C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18</w:t>
            </w:r>
          </w:p>
        </w:tc>
      </w:tr>
      <w:tr w:rsidR="00DA4DCF" w:rsidRPr="00DA4DCF" w14:paraId="541E81A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F522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F12A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BA03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5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ED22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1BA8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18</w:t>
            </w:r>
          </w:p>
        </w:tc>
      </w:tr>
      <w:tr w:rsidR="00DA4DCF" w:rsidRPr="00DA4DCF" w14:paraId="2A69B75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1842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73F0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ADE1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2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708A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4930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19</w:t>
            </w:r>
          </w:p>
        </w:tc>
      </w:tr>
      <w:tr w:rsidR="00DA4DCF" w:rsidRPr="00DA4DCF" w14:paraId="7F82913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B036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E8A3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94D3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5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47D7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3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E1E7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20</w:t>
            </w:r>
          </w:p>
        </w:tc>
      </w:tr>
      <w:tr w:rsidR="00DA4DCF" w:rsidRPr="00DA4DCF" w14:paraId="034BCE1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9E5B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E655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2758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5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2808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86F8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20</w:t>
            </w:r>
          </w:p>
        </w:tc>
      </w:tr>
      <w:tr w:rsidR="00DA4DCF" w:rsidRPr="00DA4DCF" w14:paraId="1215CE3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DEA6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52A3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03E9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2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E07D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E920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21</w:t>
            </w:r>
          </w:p>
        </w:tc>
      </w:tr>
      <w:tr w:rsidR="00DA4DCF" w:rsidRPr="00DA4DCF" w14:paraId="091AAB2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6125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A6A1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425E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F084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E55B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22</w:t>
            </w:r>
          </w:p>
        </w:tc>
      </w:tr>
      <w:tr w:rsidR="00DA4DCF" w:rsidRPr="00DA4DCF" w14:paraId="3BB6BF5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53CC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916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FF03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4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F643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483F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23</w:t>
            </w:r>
          </w:p>
        </w:tc>
      </w:tr>
      <w:tr w:rsidR="00DA4DCF" w:rsidRPr="00DA4DCF" w14:paraId="67195F2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66F8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247F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0B81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4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3E61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5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F952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24</w:t>
            </w:r>
          </w:p>
        </w:tc>
      </w:tr>
      <w:tr w:rsidR="00DA4DCF" w:rsidRPr="00DA4DCF" w14:paraId="6DEA178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4CD6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9185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7FB0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3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7111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4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68FD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25</w:t>
            </w:r>
          </w:p>
        </w:tc>
      </w:tr>
      <w:tr w:rsidR="00DA4DCF" w:rsidRPr="00DA4DCF" w14:paraId="3CC8802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68F9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01DC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3276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3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C22B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BAC9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26</w:t>
            </w:r>
          </w:p>
        </w:tc>
      </w:tr>
      <w:tr w:rsidR="00DA4DCF" w:rsidRPr="00DA4DCF" w14:paraId="3DB5055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968E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B499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7C6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3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74A3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6E39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26</w:t>
            </w:r>
          </w:p>
        </w:tc>
      </w:tr>
      <w:tr w:rsidR="00DA4DCF" w:rsidRPr="00DA4DCF" w14:paraId="0ACADB7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BE33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9207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FE48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0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FD53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31FE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27</w:t>
            </w:r>
          </w:p>
        </w:tc>
      </w:tr>
      <w:tr w:rsidR="00DA4DCF" w:rsidRPr="00DA4DCF" w14:paraId="22B318E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2778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0C70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FD52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1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0CD7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77D6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28</w:t>
            </w:r>
          </w:p>
        </w:tc>
      </w:tr>
      <w:tr w:rsidR="00DA4DCF" w:rsidRPr="00DA4DCF" w14:paraId="7DFF383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F6E7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DEAE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97CA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1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0F44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741A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28</w:t>
            </w:r>
          </w:p>
        </w:tc>
      </w:tr>
      <w:tr w:rsidR="00DA4DCF" w:rsidRPr="00DA4DCF" w14:paraId="3771199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CF39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AD9A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BB82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2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5632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9899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29</w:t>
            </w:r>
          </w:p>
        </w:tc>
      </w:tr>
      <w:tr w:rsidR="00DA4DCF" w:rsidRPr="00DA4DCF" w14:paraId="4EDB593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F694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5DF2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63E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1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CAB5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597B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30</w:t>
            </w:r>
          </w:p>
        </w:tc>
      </w:tr>
      <w:tr w:rsidR="00DA4DCF" w:rsidRPr="00DA4DCF" w14:paraId="587CAA5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B9E3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1F6D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7021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4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8662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4CF2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31</w:t>
            </w:r>
          </w:p>
        </w:tc>
      </w:tr>
      <w:tr w:rsidR="00DA4DCF" w:rsidRPr="00DA4DCF" w14:paraId="6F891C4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0BAC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9597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97AB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0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6054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4D76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32</w:t>
            </w:r>
          </w:p>
        </w:tc>
      </w:tr>
      <w:tr w:rsidR="00DA4DCF" w:rsidRPr="00DA4DCF" w14:paraId="6F8BACB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ECC0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5E25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7F2B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0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69C7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E2AC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33</w:t>
            </w:r>
          </w:p>
        </w:tc>
      </w:tr>
      <w:tr w:rsidR="00DA4DCF" w:rsidRPr="00DA4DCF" w14:paraId="603E060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DF0E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0851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ED11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2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95F3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694F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34</w:t>
            </w:r>
          </w:p>
        </w:tc>
      </w:tr>
      <w:tr w:rsidR="00DA4DCF" w:rsidRPr="00DA4DCF" w14:paraId="7C5889D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AE24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7ED5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95F9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1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4682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0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BE97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35</w:t>
            </w:r>
          </w:p>
        </w:tc>
      </w:tr>
      <w:tr w:rsidR="00DA4DCF" w:rsidRPr="00DA4DCF" w14:paraId="519B1D1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DEB5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AD68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3E19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1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31A3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1126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35</w:t>
            </w:r>
          </w:p>
        </w:tc>
      </w:tr>
      <w:tr w:rsidR="00DA4DCF" w:rsidRPr="00DA4DCF" w14:paraId="3B8F1C0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8828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4D5A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63D1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1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377A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2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0F2C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36</w:t>
            </w:r>
          </w:p>
        </w:tc>
      </w:tr>
      <w:tr w:rsidR="00DA4DCF" w:rsidRPr="00DA4DCF" w14:paraId="183EA59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320E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2B22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A949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1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3EED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6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EF44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36</w:t>
            </w:r>
          </w:p>
        </w:tc>
      </w:tr>
      <w:tr w:rsidR="00DA4DCF" w:rsidRPr="00DA4DCF" w14:paraId="401FC11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311C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DF88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428D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4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F72C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2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24E3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37</w:t>
            </w:r>
          </w:p>
        </w:tc>
      </w:tr>
      <w:tr w:rsidR="00DA4DCF" w:rsidRPr="00DA4DCF" w14:paraId="045A3D1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E736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F1D0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955C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4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BC09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7C41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37</w:t>
            </w:r>
          </w:p>
        </w:tc>
      </w:tr>
      <w:tr w:rsidR="00DA4DCF" w:rsidRPr="00DA4DCF" w14:paraId="4A2BA2B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543B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3801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616E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5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94AE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B2F1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38</w:t>
            </w:r>
          </w:p>
        </w:tc>
      </w:tr>
      <w:tr w:rsidR="00DA4DCF" w:rsidRPr="00DA4DCF" w14:paraId="2C4A0F1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EE46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D490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6F31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1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9CFD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3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7544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39</w:t>
            </w:r>
          </w:p>
        </w:tc>
      </w:tr>
      <w:tr w:rsidR="00DA4DCF" w:rsidRPr="00DA4DCF" w14:paraId="28ED080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1247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0DDE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D6CE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5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814D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5438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40</w:t>
            </w:r>
          </w:p>
        </w:tc>
      </w:tr>
      <w:tr w:rsidR="00DA4DCF" w:rsidRPr="00DA4DCF" w14:paraId="5BE7733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A014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F1F7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6CD9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2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98D3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A764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41</w:t>
            </w:r>
          </w:p>
        </w:tc>
      </w:tr>
      <w:tr w:rsidR="00DA4DCF" w:rsidRPr="00DA4DCF" w14:paraId="06177ED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B78C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4E01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62AA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3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FF18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1E19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42</w:t>
            </w:r>
          </w:p>
        </w:tc>
      </w:tr>
      <w:tr w:rsidR="00DA4DCF" w:rsidRPr="00DA4DCF" w14:paraId="1FF35BA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A186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6415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67DD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3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6F1B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37A9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43</w:t>
            </w:r>
          </w:p>
        </w:tc>
      </w:tr>
      <w:tr w:rsidR="00DA4DCF" w:rsidRPr="00DA4DCF" w14:paraId="17FBCC7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0239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1E60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20DF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4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E360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6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CD74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44</w:t>
            </w:r>
          </w:p>
        </w:tc>
      </w:tr>
      <w:tr w:rsidR="00DA4DCF" w:rsidRPr="00DA4DCF" w14:paraId="07A9FB1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0770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33A6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4931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1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B444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3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8163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45</w:t>
            </w:r>
          </w:p>
        </w:tc>
      </w:tr>
      <w:tr w:rsidR="00DA4DCF" w:rsidRPr="00DA4DCF" w14:paraId="2F33A28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2DF3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A723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B652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62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4F24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3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F1E2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46</w:t>
            </w:r>
          </w:p>
        </w:tc>
      </w:tr>
      <w:tr w:rsidR="00DA4DCF" w:rsidRPr="00DA4DCF" w14:paraId="0BFBE4C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F7E1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44EA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96B7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2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C096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06AB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47</w:t>
            </w:r>
          </w:p>
        </w:tc>
      </w:tr>
      <w:tr w:rsidR="00DA4DCF" w:rsidRPr="00DA4DCF" w14:paraId="761C041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4C88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D2D1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7D3F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90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AF02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B46E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48</w:t>
            </w:r>
          </w:p>
        </w:tc>
      </w:tr>
      <w:tr w:rsidR="00DA4DCF" w:rsidRPr="00DA4DCF" w14:paraId="1378EE1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640C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FB1F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C0A6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3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7126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A4AE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49</w:t>
            </w:r>
          </w:p>
        </w:tc>
      </w:tr>
      <w:tr w:rsidR="00DA4DCF" w:rsidRPr="00DA4DCF" w14:paraId="09C99E2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3B91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03FB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8DDD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4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462B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B005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50</w:t>
            </w:r>
          </w:p>
        </w:tc>
      </w:tr>
      <w:tr w:rsidR="00DA4DCF" w:rsidRPr="00DA4DCF" w14:paraId="3BC44D8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59BC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71E6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6B24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4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1D67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E2F9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50</w:t>
            </w:r>
          </w:p>
        </w:tc>
      </w:tr>
      <w:tr w:rsidR="00DA4DCF" w:rsidRPr="00DA4DCF" w14:paraId="6C3BDDB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0261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3051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74C8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0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0871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BCE0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51</w:t>
            </w:r>
          </w:p>
        </w:tc>
      </w:tr>
      <w:tr w:rsidR="00DA4DCF" w:rsidRPr="00DA4DCF" w14:paraId="3754E9E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5F3B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3E13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4C39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1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151C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6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BF14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52</w:t>
            </w:r>
          </w:p>
        </w:tc>
      </w:tr>
      <w:tr w:rsidR="00DA4DCF" w:rsidRPr="00DA4DCF" w14:paraId="37627E5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EB92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1224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B9D0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5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3329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79A2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53</w:t>
            </w:r>
          </w:p>
        </w:tc>
      </w:tr>
      <w:tr w:rsidR="00DA4DCF" w:rsidRPr="00DA4DCF" w14:paraId="0146F12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5F99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601B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C586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3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7D3C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4AFB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54</w:t>
            </w:r>
          </w:p>
        </w:tc>
      </w:tr>
      <w:tr w:rsidR="00DA4DCF" w:rsidRPr="00DA4DCF" w14:paraId="529E8F2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F2D9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465A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B8ED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2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2C86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EB26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55</w:t>
            </w:r>
          </w:p>
        </w:tc>
      </w:tr>
      <w:tr w:rsidR="00DA4DCF" w:rsidRPr="00DA4DCF" w14:paraId="07FDB25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6A96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EA7C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6FCF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2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4809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6761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56</w:t>
            </w:r>
          </w:p>
        </w:tc>
      </w:tr>
      <w:tr w:rsidR="00DA4DCF" w:rsidRPr="00DA4DCF" w14:paraId="00169FC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F86D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52B7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15F0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2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67CF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59E4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56</w:t>
            </w:r>
          </w:p>
        </w:tc>
      </w:tr>
      <w:tr w:rsidR="00DA4DCF" w:rsidRPr="00DA4DCF" w14:paraId="0242D20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C6AE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F444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ACC7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2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3541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7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EB6A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56</w:t>
            </w:r>
          </w:p>
        </w:tc>
      </w:tr>
      <w:tr w:rsidR="00DA4DCF" w:rsidRPr="00DA4DCF" w14:paraId="5D91E18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05CD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lastRenderedPageBreak/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5849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 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C43F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3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8FE0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71AF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56</w:t>
            </w:r>
          </w:p>
        </w:tc>
      </w:tr>
      <w:tr w:rsidR="00DA4DCF" w:rsidRPr="00DA4DCF" w14:paraId="2957506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4C3D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9EED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D735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4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FCA3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E985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57</w:t>
            </w:r>
          </w:p>
        </w:tc>
      </w:tr>
      <w:tr w:rsidR="00DA4DCF" w:rsidRPr="00DA4DCF" w14:paraId="002A039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4FAA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0B41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9542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3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F5EA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EDC6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58</w:t>
            </w:r>
          </w:p>
        </w:tc>
      </w:tr>
      <w:tr w:rsidR="00DA4DCF" w:rsidRPr="00DA4DCF" w14:paraId="75005C3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82C6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BDA3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E2DD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3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1791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FDF2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58</w:t>
            </w:r>
          </w:p>
        </w:tc>
      </w:tr>
      <w:tr w:rsidR="00DA4DCF" w:rsidRPr="00DA4DCF" w14:paraId="1993B5E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E98A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2FD1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KPbc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3F43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2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D60F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D9BE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59</w:t>
            </w:r>
          </w:p>
        </w:tc>
      </w:tr>
      <w:tr w:rsidR="00DA4DCF" w:rsidRPr="00DA4DCF" w14:paraId="722BFE3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7355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6283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0B4A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62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E02E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2ABF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59</w:t>
            </w:r>
          </w:p>
        </w:tc>
      </w:tr>
      <w:tr w:rsidR="00DA4DCF" w:rsidRPr="00DA4DCF" w14:paraId="32F7D5E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47BD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0BF1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01EE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3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EC20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5C01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60</w:t>
            </w:r>
          </w:p>
        </w:tc>
      </w:tr>
      <w:tr w:rsidR="00DA4DCF" w:rsidRPr="00DA4DCF" w14:paraId="540A78E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5CFB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D8BC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8EA6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61ED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A876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61</w:t>
            </w:r>
          </w:p>
        </w:tc>
      </w:tr>
      <w:tr w:rsidR="00DA4DCF" w:rsidRPr="00DA4DCF" w14:paraId="4617BE0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E008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6179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528E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EB5E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446A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61</w:t>
            </w:r>
          </w:p>
        </w:tc>
      </w:tr>
      <w:tr w:rsidR="00DA4DCF" w:rsidRPr="00DA4DCF" w14:paraId="3E0A38C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0E27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CA84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F81D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4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589E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8002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62</w:t>
            </w:r>
          </w:p>
        </w:tc>
      </w:tr>
      <w:tr w:rsidR="00DA4DCF" w:rsidRPr="00DA4DCF" w14:paraId="6805CCC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0F0A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CFFA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85A0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16B8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7A08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63</w:t>
            </w:r>
          </w:p>
        </w:tc>
      </w:tr>
      <w:tr w:rsidR="00DA4DCF" w:rsidRPr="00DA4DCF" w14:paraId="2139473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EE76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0623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3AA6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BDDA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3DD3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63</w:t>
            </w:r>
          </w:p>
        </w:tc>
      </w:tr>
      <w:tr w:rsidR="00DA4DCF" w:rsidRPr="00DA4DCF" w14:paraId="33AE584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ECFF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D2AA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9D5B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1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84B7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3A50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64</w:t>
            </w:r>
          </w:p>
        </w:tc>
      </w:tr>
      <w:tr w:rsidR="00DA4DCF" w:rsidRPr="00DA4DCF" w14:paraId="5B56AAD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E779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F7C4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EA8A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41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7C1E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6116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64</w:t>
            </w:r>
          </w:p>
        </w:tc>
      </w:tr>
      <w:tr w:rsidR="00DA4DCF" w:rsidRPr="00DA4DCF" w14:paraId="628B211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578D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A7FF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B093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DFD9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7606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65</w:t>
            </w:r>
          </w:p>
        </w:tc>
      </w:tr>
      <w:tr w:rsidR="00DA4DCF" w:rsidRPr="00DA4DCF" w14:paraId="0443AEA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26ED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2FA0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DF8A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8843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52D9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65</w:t>
            </w:r>
          </w:p>
        </w:tc>
      </w:tr>
      <w:tr w:rsidR="00DA4DCF" w:rsidRPr="00DA4DCF" w14:paraId="10AD97F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F6B7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9D22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FDE9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1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9FD3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4556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66</w:t>
            </w:r>
          </w:p>
        </w:tc>
      </w:tr>
      <w:tr w:rsidR="00DA4DCF" w:rsidRPr="00DA4DCF" w14:paraId="6D52FB1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B3A5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904A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347D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1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6E0A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5950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66</w:t>
            </w:r>
          </w:p>
        </w:tc>
      </w:tr>
      <w:tr w:rsidR="00DA4DCF" w:rsidRPr="00DA4DCF" w14:paraId="70CEF63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7A17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ADCE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94F0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1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89EF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7867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67</w:t>
            </w:r>
          </w:p>
        </w:tc>
      </w:tr>
      <w:tr w:rsidR="00DA4DCF" w:rsidRPr="00DA4DCF" w14:paraId="54E2A97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8C4D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562A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73B2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1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4F26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42BD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67</w:t>
            </w:r>
          </w:p>
        </w:tc>
      </w:tr>
      <w:tr w:rsidR="00DA4DCF" w:rsidRPr="00DA4DCF" w14:paraId="575CC04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B928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0C7D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E6C0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3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4015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55A7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68</w:t>
            </w:r>
          </w:p>
        </w:tc>
      </w:tr>
      <w:tr w:rsidR="00DA4DCF" w:rsidRPr="00DA4DCF" w14:paraId="1D1CE71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A3CD7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CC90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962A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3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B126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D38E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68</w:t>
            </w:r>
          </w:p>
        </w:tc>
      </w:tr>
      <w:tr w:rsidR="00DA4DCF" w:rsidRPr="00DA4DCF" w14:paraId="7A70623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90EED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E8A3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I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8497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3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69DD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20B8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68</w:t>
            </w:r>
          </w:p>
        </w:tc>
      </w:tr>
      <w:tr w:rsidR="00DA4DCF" w:rsidRPr="00DA4DCF" w14:paraId="02E0CDE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5296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248A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93E2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0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1323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FFA4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69</w:t>
            </w:r>
          </w:p>
        </w:tc>
      </w:tr>
      <w:tr w:rsidR="00DA4DCF" w:rsidRPr="00DA4DCF" w14:paraId="3922603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90B6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6AC5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E21C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10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2588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2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A5A2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70</w:t>
            </w:r>
          </w:p>
        </w:tc>
      </w:tr>
      <w:tr w:rsidR="00DA4DCF" w:rsidRPr="00DA4DCF" w14:paraId="32CD8E4F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1FF1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3D86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24A3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0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6665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6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003C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71</w:t>
            </w:r>
          </w:p>
        </w:tc>
      </w:tr>
      <w:tr w:rsidR="00DA4DCF" w:rsidRPr="00DA4DCF" w14:paraId="5501496A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93C3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73FA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1BC5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50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2305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7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4529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71</w:t>
            </w:r>
          </w:p>
        </w:tc>
      </w:tr>
      <w:tr w:rsidR="00DA4DCF" w:rsidRPr="00DA4DCF" w14:paraId="5358A75C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A4A31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CF5B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C5FD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3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6024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1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1BCE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72</w:t>
            </w:r>
          </w:p>
        </w:tc>
      </w:tr>
      <w:tr w:rsidR="00DA4DCF" w:rsidRPr="00DA4DCF" w14:paraId="029D4BA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94C2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BB5A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3E18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3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0553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6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29A1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72</w:t>
            </w:r>
          </w:p>
        </w:tc>
      </w:tr>
      <w:tr w:rsidR="00DA4DCF" w:rsidRPr="00DA4DCF" w14:paraId="4EEF154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C187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35C0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F793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4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A6E6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93DA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73</w:t>
            </w:r>
          </w:p>
        </w:tc>
      </w:tr>
      <w:tr w:rsidR="00DA4DCF" w:rsidRPr="00DA4DCF" w14:paraId="1D286E45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FDD9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4EEC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92AF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4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274C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5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642A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73</w:t>
            </w:r>
          </w:p>
        </w:tc>
      </w:tr>
      <w:tr w:rsidR="00DA4DCF" w:rsidRPr="00DA4DCF" w14:paraId="1FA32F88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AFFD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6C75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9DFF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3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3047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0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01AD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74</w:t>
            </w:r>
          </w:p>
        </w:tc>
      </w:tr>
      <w:tr w:rsidR="00DA4DCF" w:rsidRPr="00DA4DCF" w14:paraId="323F6C9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3446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5098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A4FA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1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EF04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5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453C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75</w:t>
            </w:r>
          </w:p>
        </w:tc>
      </w:tr>
      <w:tr w:rsidR="00DA4DCF" w:rsidRPr="00DA4DCF" w14:paraId="0E2C82E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5882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58CA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18A8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1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C4F2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5A3D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75</w:t>
            </w:r>
          </w:p>
        </w:tc>
      </w:tr>
      <w:tr w:rsidR="00DA4DCF" w:rsidRPr="00DA4DCF" w14:paraId="5139A2D6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65FB6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29EC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169E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5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9368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7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D06C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76</w:t>
            </w:r>
          </w:p>
        </w:tc>
      </w:tr>
      <w:tr w:rsidR="00DA4DCF" w:rsidRPr="00DA4DCF" w14:paraId="358FE37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8BB7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CA84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FD89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5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6342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AFD9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76</w:t>
            </w:r>
          </w:p>
        </w:tc>
      </w:tr>
      <w:tr w:rsidR="00DA4DCF" w:rsidRPr="00DA4DCF" w14:paraId="4F1ACC6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578D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97D3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567F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3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174E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6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E680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77</w:t>
            </w:r>
          </w:p>
        </w:tc>
      </w:tr>
      <w:tr w:rsidR="00DA4DCF" w:rsidRPr="00DA4DCF" w14:paraId="1C53BD6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FA9A3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BAA7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8097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25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04A2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0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9F39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78</w:t>
            </w:r>
          </w:p>
        </w:tc>
      </w:tr>
      <w:tr w:rsidR="00DA4DCF" w:rsidRPr="00DA4DCF" w14:paraId="1C07D97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508EE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4725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46D2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CEF7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BE18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79</w:t>
            </w:r>
          </w:p>
        </w:tc>
      </w:tr>
      <w:tr w:rsidR="00DA4DCF" w:rsidRPr="00DA4DCF" w14:paraId="7B509751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DEFB5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1F84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E89A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34E3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C749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79</w:t>
            </w:r>
          </w:p>
        </w:tc>
      </w:tr>
      <w:tr w:rsidR="00DA4DCF" w:rsidRPr="00DA4DCF" w14:paraId="62ECA014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A0AE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1A30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80C3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2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9C7E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63FD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79</w:t>
            </w:r>
          </w:p>
        </w:tc>
      </w:tr>
      <w:tr w:rsidR="00DA4DCF" w:rsidRPr="00DA4DCF" w14:paraId="0B253792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6124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8270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E0D5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4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2754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3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936B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80</w:t>
            </w:r>
          </w:p>
        </w:tc>
      </w:tr>
      <w:tr w:rsidR="00DA4DCF" w:rsidRPr="00DA4DCF" w14:paraId="5997DFD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17FC8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FE7C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BD27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4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65E9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6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7E9F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80</w:t>
            </w:r>
          </w:p>
        </w:tc>
      </w:tr>
      <w:tr w:rsidR="00DA4DCF" w:rsidRPr="00DA4DCF" w14:paraId="4779E8C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3ABB4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ED56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CE4E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4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60C4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270A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81</w:t>
            </w:r>
          </w:p>
        </w:tc>
      </w:tr>
      <w:tr w:rsidR="00DA4DCF" w:rsidRPr="00DA4DCF" w14:paraId="0DCE5090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4EACC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0644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405A2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4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8EBC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9CF30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81</w:t>
            </w:r>
          </w:p>
        </w:tc>
      </w:tr>
      <w:tr w:rsidR="00DA4DCF" w:rsidRPr="00DA4DCF" w14:paraId="563AF2DE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55BE9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3CAF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D5C7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0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0FDB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7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185E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82</w:t>
            </w:r>
          </w:p>
        </w:tc>
      </w:tr>
      <w:tr w:rsidR="00DA4DCF" w:rsidRPr="00DA4DCF" w14:paraId="3B6C5CE7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4038B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8BD9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F333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1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D60A8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0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2016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82</w:t>
            </w:r>
          </w:p>
        </w:tc>
      </w:tr>
      <w:tr w:rsidR="00DA4DCF" w:rsidRPr="00DA4DCF" w14:paraId="08740D7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4E242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8DDB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F5461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0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4FA5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3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47AB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83</w:t>
            </w:r>
          </w:p>
        </w:tc>
      </w:tr>
      <w:tr w:rsidR="00DA4DCF" w:rsidRPr="00DA4DCF" w14:paraId="505FAA0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5E31A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637D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9BD7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0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6C0E5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7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2E74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83</w:t>
            </w:r>
          </w:p>
        </w:tc>
      </w:tr>
      <w:tr w:rsidR="00DA4DCF" w:rsidRPr="00DA4DCF" w14:paraId="574DA529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B4FA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A689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C57C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5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06597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08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63073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84</w:t>
            </w:r>
          </w:p>
        </w:tc>
      </w:tr>
      <w:tr w:rsidR="00DA4DCF" w:rsidRPr="00DA4DCF" w14:paraId="6B2B75B3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5F99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63FE6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E2D0E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15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3250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1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0B7E4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#-1684</w:t>
            </w:r>
          </w:p>
        </w:tc>
      </w:tr>
      <w:tr w:rsidR="00DA4DCF" w:rsidRPr="00DA4DCF" w14:paraId="2AC9C30D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F45F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D05C0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286EA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EBBFC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EB1DB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DA4DCF" w:rsidRPr="00DA4DCF" w14:paraId="76A6BC3B" w14:textId="77777777" w:rsidTr="00FD436C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C8EC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DA4D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(End)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F60CF" w14:textId="77777777" w:rsidR="00DA4DCF" w:rsidRPr="00DA4DCF" w:rsidRDefault="00DA4DCF" w:rsidP="00DA4D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1B539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2253F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BE0D" w14:textId="77777777" w:rsidR="00DA4DCF" w:rsidRPr="00DA4DCF" w:rsidRDefault="00DA4DCF" w:rsidP="00DA4DCF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</w:tbl>
    <w:p w14:paraId="5E27E547" w14:textId="77777777" w:rsidR="006A5C2E" w:rsidRPr="00DA4DCF" w:rsidRDefault="006A5C2E" w:rsidP="00DA4DCF">
      <w:pPr>
        <w:rPr>
          <w:rFonts w:ascii="ＭＳ Ｐゴシック" w:eastAsia="ＭＳ Ｐゴシック" w:hAnsi="ＭＳ Ｐゴシック"/>
          <w:sz w:val="20"/>
        </w:rPr>
      </w:pPr>
    </w:p>
    <w:sectPr w:rsidR="006A5C2E" w:rsidRPr="00DA4DCF" w:rsidSect="00FD436C">
      <w:headerReference w:type="default" r:id="rId7"/>
      <w:footerReference w:type="default" r:id="rId8"/>
      <w:headerReference w:type="first" r:id="rId9"/>
      <w:footerReference w:type="first" r:id="rId10"/>
      <w:pgSz w:w="11899" w:h="16838" w:code="9"/>
      <w:pgMar w:top="3289" w:right="1134" w:bottom="1077" w:left="1134" w:header="1077" w:footer="737" w:gutter="0"/>
      <w:cols w:num="2" w:space="425" w:equalWidth="0">
        <w:col w:w="4603" w:space="784"/>
        <w:col w:w="4244"/>
      </w:cols>
      <w:titlePg/>
      <w:docGrid w:type="linesAndChars" w:linePitch="334" w:charSpace="-3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AFA65" w14:textId="77777777" w:rsidR="00562963" w:rsidRDefault="00562963">
      <w:r>
        <w:separator/>
      </w:r>
    </w:p>
  </w:endnote>
  <w:endnote w:type="continuationSeparator" w:id="0">
    <w:p w14:paraId="50A8643C" w14:textId="77777777" w:rsidR="00562963" w:rsidRDefault="00562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3BA28" w14:textId="77777777" w:rsidR="00C85DE0" w:rsidRDefault="00C85DE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6211CC9" wp14:editId="1F5A4455">
              <wp:simplePos x="0" y="0"/>
              <wp:positionH relativeFrom="column">
                <wp:posOffset>-31115</wp:posOffset>
              </wp:positionH>
              <wp:positionV relativeFrom="paragraph">
                <wp:posOffset>57150</wp:posOffset>
              </wp:positionV>
              <wp:extent cx="2804160" cy="0"/>
              <wp:effectExtent l="26670" t="21590" r="39370" b="41910"/>
              <wp:wrapNone/>
              <wp:docPr id="10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041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6532CD" id="Line 9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5pt,4.5pt" to="218.35pt,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&#13;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4FC2746" wp14:editId="387BA3B0">
              <wp:simplePos x="0" y="0"/>
              <wp:positionH relativeFrom="column">
                <wp:posOffset>3372485</wp:posOffset>
              </wp:positionH>
              <wp:positionV relativeFrom="paragraph">
                <wp:posOffset>57785</wp:posOffset>
              </wp:positionV>
              <wp:extent cx="2804160" cy="0"/>
              <wp:effectExtent l="26670" t="22225" r="39370" b="41275"/>
              <wp:wrapNone/>
              <wp:docPr id="9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041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4DFC62" id="Line 10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55pt,4.55pt" to="486.35pt,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" strokeweight="1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E6CC6" w14:textId="77777777" w:rsidR="00C85DE0" w:rsidRDefault="00C85DE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6EBFBE" wp14:editId="2ABEBC9C">
              <wp:simplePos x="0" y="0"/>
              <wp:positionH relativeFrom="column">
                <wp:posOffset>3369945</wp:posOffset>
              </wp:positionH>
              <wp:positionV relativeFrom="paragraph">
                <wp:posOffset>59690</wp:posOffset>
              </wp:positionV>
              <wp:extent cx="2804160" cy="0"/>
              <wp:effectExtent l="24130" t="24130" r="41910" b="39370"/>
              <wp:wrapNone/>
              <wp:docPr id="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041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136C1B" id="Line 20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35pt,4.7pt" to="486.15pt,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&#13;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2566551" wp14:editId="7779BA8D">
              <wp:simplePos x="0" y="0"/>
              <wp:positionH relativeFrom="column">
                <wp:posOffset>-43180</wp:posOffset>
              </wp:positionH>
              <wp:positionV relativeFrom="paragraph">
                <wp:posOffset>59690</wp:posOffset>
              </wp:positionV>
              <wp:extent cx="2804160" cy="0"/>
              <wp:effectExtent l="27305" t="24130" r="38735" b="39370"/>
              <wp:wrapNone/>
              <wp:docPr id="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041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2750A4" id="Line 19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4.7pt" to="217.4pt,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91303" w14:textId="77777777" w:rsidR="00562963" w:rsidRDefault="00562963">
      <w:r>
        <w:separator/>
      </w:r>
    </w:p>
  </w:footnote>
  <w:footnote w:type="continuationSeparator" w:id="0">
    <w:p w14:paraId="218B6E00" w14:textId="77777777" w:rsidR="00562963" w:rsidRDefault="00562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393A7" w14:textId="77777777" w:rsidR="00C85DE0" w:rsidRPr="005124EA" w:rsidRDefault="00C85DE0">
    <w:pPr>
      <w:pStyle w:val="a5"/>
      <w:jc w:val="center"/>
      <w:rPr>
        <w:rFonts w:ascii="ＭＳ 明朝" w:hAnsi="ＭＳ 明朝"/>
        <w:sz w:val="22"/>
      </w:rPr>
    </w:pPr>
  </w:p>
  <w:p w14:paraId="06F46868" w14:textId="77777777" w:rsidR="00C85DE0" w:rsidRPr="005124EA" w:rsidRDefault="00C85DE0" w:rsidP="006A5C2E">
    <w:pPr>
      <w:pStyle w:val="a5"/>
      <w:rPr>
        <w:rFonts w:ascii="ＭＳ 明朝" w:hAnsi="ＭＳ 明朝"/>
        <w:sz w:val="22"/>
      </w:rPr>
    </w:pPr>
  </w:p>
  <w:p w14:paraId="6955FF1F" w14:textId="77777777" w:rsidR="00C85DE0" w:rsidRPr="00744C98" w:rsidRDefault="00C85DE0" w:rsidP="006A5C2E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155CD3A7" wp14:editId="25306857">
              <wp:simplePos x="0" y="0"/>
              <wp:positionH relativeFrom="column">
                <wp:posOffset>-29845</wp:posOffset>
              </wp:positionH>
              <wp:positionV relativeFrom="paragraph">
                <wp:posOffset>95885</wp:posOffset>
              </wp:positionV>
              <wp:extent cx="2938145" cy="894080"/>
              <wp:effectExtent l="27940" t="0" r="5715" b="0"/>
              <wp:wrapNone/>
              <wp:docPr id="15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38145" cy="894080"/>
                        <a:chOff x="1419" y="2131"/>
                        <a:chExt cx="4627" cy="1408"/>
                      </a:xfrm>
                    </wpg:grpSpPr>
                    <wps:wsp>
                      <wps:cNvPr id="16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1502" y="2131"/>
                          <a:ext cx="4544" cy="14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6A33E" w14:textId="77777777" w:rsidR="00C85DE0" w:rsidRPr="00F0785A" w:rsidRDefault="00C85DE0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</w:p>
                          <w:p w14:paraId="77E14A47" w14:textId="77777777" w:rsidR="00C85DE0" w:rsidRPr="00D86941" w:rsidRDefault="00C85DE0">
                            <w:pPr>
                              <w:rPr>
                                <w:rFonts w:ascii="ＭＳ Ｐゴシック" w:eastAsia="ＭＳ ゴシック" w:hAnsi="ＭＳ Ｐゴシック"/>
                                <w:sz w:val="20"/>
                              </w:rPr>
                            </w:pPr>
                            <w:r w:rsidRPr="00D8694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Date  Phase   </w:t>
                            </w:r>
                            <w:r w:rsidRPr="00D86941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  </w:t>
                            </w:r>
                            <w:r w:rsidRPr="00D8694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Time   </w:t>
                            </w:r>
                            <w:r w:rsidRPr="00D86941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 xml:space="preserve">    </w:t>
                            </w:r>
                            <w:r w:rsidRPr="00D8694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 </w:t>
                            </w:r>
                            <w:r w:rsidRPr="00D86941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 xml:space="preserve">  </w:t>
                            </w:r>
                            <w:r w:rsidRPr="00D8694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 Remar</w:t>
                            </w:r>
                            <w:r w:rsidRPr="00D86941">
                              <w:rPr>
                                <w:rFonts w:ascii="ＭＳ Ｐゴシック" w:eastAsia="ＭＳ ゴシック" w:hAnsi="ＭＳ Ｐゴシック" w:hint="eastAsia"/>
                                <w:sz w:val="20"/>
                              </w:rPr>
                              <w:t>ks</w:t>
                            </w:r>
                          </w:p>
                          <w:p w14:paraId="18EB6DF2" w14:textId="77777777" w:rsidR="00C85DE0" w:rsidRPr="00D86941" w:rsidRDefault="00C85DE0">
                            <w:pPr>
                              <w:rPr>
                                <w:rFonts w:ascii="ＭＳ Ｐゴシック" w:eastAsia="ＭＳ ゴシック" w:hAnsi="ＭＳ Ｐゴシック"/>
                                <w:sz w:val="20"/>
                              </w:rPr>
                            </w:pPr>
                            <w:r w:rsidRPr="00D86941">
                              <w:rPr>
                                <w:rFonts w:ascii="ＭＳ Ｐゴシック" w:eastAsia="ＭＳ ゴシック" w:hAnsi="ＭＳ Ｐゴシック"/>
                                <w:sz w:val="20"/>
                              </w:rPr>
                              <w:tab/>
                              <w:t xml:space="preserve">      </w:t>
                            </w:r>
                            <w:r w:rsidRPr="00D86941">
                              <w:rPr>
                                <w:rFonts w:ascii="ＭＳ Ｐゴシック" w:eastAsia="ＭＳ ゴシック" w:hAnsi="ＭＳ Ｐゴシック" w:hint="eastAsia"/>
                                <w:sz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ゴシック" w:hAnsi="ＭＳ Ｐゴシック" w:hint="eastAsia"/>
                                <w:sz w:val="20"/>
                              </w:rPr>
                              <w:t xml:space="preserve">  </w:t>
                            </w:r>
                            <w:r w:rsidRPr="00D86941">
                              <w:rPr>
                                <w:rFonts w:ascii="ＭＳ Ｐゴシック" w:eastAsia="ＭＳ ゴシック" w:hAnsi="ＭＳ Ｐゴシック"/>
                                <w:sz w:val="20"/>
                              </w:rPr>
                              <w:t xml:space="preserve"> H M   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Line 13"/>
                      <wps:cNvCnPr/>
                      <wps:spPr bwMode="auto">
                        <a:xfrm>
                          <a:off x="1419" y="2204"/>
                          <a:ext cx="4416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14"/>
                      <wps:cNvCnPr/>
                      <wps:spPr bwMode="auto">
                        <a:xfrm>
                          <a:off x="1419" y="3235"/>
                          <a:ext cx="441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5CD3A7" id="Group 11" o:spid="_x0000_s1026" style="position:absolute;left:0;text-align:left;margin-left:-2.35pt;margin-top:7.55pt;width:231.35pt;height:70.4pt;z-index:251654144" coordorigin="1419,2131" coordsize="4627,14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1502;top:2131;width:4544;height:14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" stroked="f">
                <v:textbox>
                  <w:txbxContent>
                    <w:p w14:paraId="13F6A33E" w14:textId="77777777" w:rsidR="00C85DE0" w:rsidRPr="00F0785A" w:rsidRDefault="00C85DE0">
                      <w:pPr>
                        <w:rPr>
                          <w:rFonts w:ascii="ＭＳ 明朝" w:hAnsi="ＭＳ 明朝"/>
                          <w:sz w:val="20"/>
                        </w:rPr>
                      </w:pPr>
                    </w:p>
                    <w:p w14:paraId="77E14A47" w14:textId="77777777" w:rsidR="00C85DE0" w:rsidRPr="00D86941" w:rsidRDefault="00C85DE0">
                      <w:pPr>
                        <w:rPr>
                          <w:rFonts w:ascii="ＭＳ Ｐゴシック" w:eastAsia="ＭＳ ゴシック" w:hAnsi="ＭＳ Ｐゴシック"/>
                          <w:sz w:val="20"/>
                        </w:rPr>
                      </w:pPr>
                      <w:r w:rsidRPr="00D86941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Date  Phase   </w:t>
                      </w:r>
                      <w:r w:rsidRPr="00D86941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  </w:t>
                      </w:r>
                      <w:r w:rsidRPr="00D86941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Time   </w:t>
                      </w:r>
                      <w:r w:rsidRPr="00D86941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 xml:space="preserve">    </w:t>
                      </w:r>
                      <w:r w:rsidRPr="00D86941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 </w:t>
                      </w:r>
                      <w:r w:rsidRPr="00D86941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 xml:space="preserve">  </w:t>
                      </w:r>
                      <w:r w:rsidRPr="00D86941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 Remar</w:t>
                      </w:r>
                      <w:r w:rsidRPr="00D86941">
                        <w:rPr>
                          <w:rFonts w:ascii="ＭＳ Ｐゴシック" w:eastAsia="ＭＳ ゴシック" w:hAnsi="ＭＳ Ｐゴシック" w:hint="eastAsia"/>
                          <w:sz w:val="20"/>
                        </w:rPr>
                        <w:t>ks</w:t>
                      </w:r>
                    </w:p>
                    <w:p w14:paraId="18EB6DF2" w14:textId="77777777" w:rsidR="00C85DE0" w:rsidRPr="00D86941" w:rsidRDefault="00C85DE0">
                      <w:pPr>
                        <w:rPr>
                          <w:rFonts w:ascii="ＭＳ Ｐゴシック" w:eastAsia="ＭＳ ゴシック" w:hAnsi="ＭＳ Ｐゴシック"/>
                          <w:sz w:val="20"/>
                        </w:rPr>
                      </w:pPr>
                      <w:r w:rsidRPr="00D86941">
                        <w:rPr>
                          <w:rFonts w:ascii="ＭＳ Ｐゴシック" w:eastAsia="ＭＳ ゴシック" w:hAnsi="ＭＳ Ｐゴシック"/>
                          <w:sz w:val="20"/>
                        </w:rPr>
                        <w:tab/>
                        <w:t xml:space="preserve">      </w:t>
                      </w:r>
                      <w:r w:rsidRPr="00D86941">
                        <w:rPr>
                          <w:rFonts w:ascii="ＭＳ Ｐゴシック" w:eastAsia="ＭＳ ゴシック" w:hAnsi="ＭＳ Ｐゴシック" w:hint="eastAsia"/>
                          <w:sz w:val="20"/>
                        </w:rPr>
                        <w:t xml:space="preserve">　　　</w:t>
                      </w:r>
                      <w:r>
                        <w:rPr>
                          <w:rFonts w:ascii="ＭＳ Ｐゴシック" w:eastAsia="ＭＳ ゴシック" w:hAnsi="ＭＳ Ｐゴシック" w:hint="eastAsia"/>
                          <w:sz w:val="20"/>
                        </w:rPr>
                        <w:t xml:space="preserve">  </w:t>
                      </w:r>
                      <w:r w:rsidRPr="00D86941">
                        <w:rPr>
                          <w:rFonts w:ascii="ＭＳ Ｐゴシック" w:eastAsia="ＭＳ ゴシック" w:hAnsi="ＭＳ Ｐゴシック"/>
                          <w:sz w:val="20"/>
                        </w:rPr>
                        <w:t xml:space="preserve"> H M    S</w:t>
                      </w:r>
                    </w:p>
                  </w:txbxContent>
                </v:textbox>
              </v:shape>
              <v:line id="Line 13" o:spid="_x0000_s1028" style="position:absolute;visibility:visible;mso-wrap-style:square" from="1419,2204" to="5835,22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" strokeweight="4.5pt">
                <v:stroke linestyle="thickThin"/>
              </v:line>
              <v:line id="Line 14" o:spid="_x0000_s1029" style="position:absolute;visibility:visible;mso-wrap-style:square" from="1419,3235" to="5835,32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" strokeweight="1.5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4D1F8DB3" wp14:editId="4E8BD96D">
              <wp:simplePos x="0" y="0"/>
              <wp:positionH relativeFrom="column">
                <wp:posOffset>3339465</wp:posOffset>
              </wp:positionH>
              <wp:positionV relativeFrom="paragraph">
                <wp:posOffset>87630</wp:posOffset>
              </wp:positionV>
              <wp:extent cx="2912745" cy="894080"/>
              <wp:effectExtent l="31750" t="3810" r="1905" b="3810"/>
              <wp:wrapNone/>
              <wp:docPr id="1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12745" cy="894080"/>
                        <a:chOff x="1419" y="2131"/>
                        <a:chExt cx="4627" cy="1408"/>
                      </a:xfrm>
                    </wpg:grpSpPr>
                    <wps:wsp>
                      <wps:cNvPr id="12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1502" y="2131"/>
                          <a:ext cx="4544" cy="14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9FDED" w14:textId="77777777" w:rsidR="00C85DE0" w:rsidRPr="00951D66" w:rsidRDefault="00C85DE0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727F5445" w14:textId="77777777" w:rsidR="00C85DE0" w:rsidRPr="00D86941" w:rsidRDefault="00C85DE0" w:rsidP="00D86941">
                            <w:pPr>
                              <w:rPr>
                                <w:rFonts w:ascii="ＭＳ Ｐゴシック" w:eastAsia="ＭＳ ゴシック" w:hAnsi="ＭＳ Ｐゴシック"/>
                                <w:sz w:val="20"/>
                              </w:rPr>
                            </w:pPr>
                            <w:r w:rsidRPr="00D8694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Date  Phase   </w:t>
                            </w:r>
                            <w:r w:rsidRPr="00D86941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  </w:t>
                            </w:r>
                            <w:r w:rsidRPr="00D8694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Time   </w:t>
                            </w:r>
                            <w:r w:rsidRPr="00D86941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 xml:space="preserve">    </w:t>
                            </w:r>
                            <w:r w:rsidRPr="00D8694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 </w:t>
                            </w:r>
                            <w:r w:rsidRPr="00D86941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 xml:space="preserve">  </w:t>
                            </w:r>
                            <w:r w:rsidRPr="00D8694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 Remar</w:t>
                            </w:r>
                            <w:r w:rsidRPr="00D86941">
                              <w:rPr>
                                <w:rFonts w:ascii="ＭＳ Ｐゴシック" w:eastAsia="ＭＳ ゴシック" w:hAnsi="ＭＳ Ｐゴシック" w:hint="eastAsia"/>
                                <w:sz w:val="20"/>
                              </w:rPr>
                              <w:t>ks</w:t>
                            </w:r>
                          </w:p>
                          <w:p w14:paraId="19D0DFEB" w14:textId="77777777" w:rsidR="00C85DE0" w:rsidRPr="00951D66" w:rsidRDefault="00C85DE0" w:rsidP="00D86941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D86941">
                              <w:rPr>
                                <w:rFonts w:ascii="ＭＳ Ｐゴシック" w:eastAsia="ＭＳ ゴシック" w:hAnsi="ＭＳ Ｐゴシック"/>
                                <w:sz w:val="20"/>
                              </w:rPr>
                              <w:tab/>
                              <w:t xml:space="preserve">      </w:t>
                            </w:r>
                            <w:r w:rsidRPr="00D86941">
                              <w:rPr>
                                <w:rFonts w:ascii="ＭＳ Ｐゴシック" w:eastAsia="ＭＳ ゴシック" w:hAnsi="ＭＳ Ｐゴシック" w:hint="eastAsia"/>
                                <w:sz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ゴシック" w:hAnsi="ＭＳ Ｐゴシック" w:hint="eastAsia"/>
                                <w:sz w:val="20"/>
                              </w:rPr>
                              <w:t xml:space="preserve">  </w:t>
                            </w:r>
                            <w:r w:rsidRPr="00D86941">
                              <w:rPr>
                                <w:rFonts w:ascii="ＭＳ Ｐゴシック" w:eastAsia="ＭＳ ゴシック" w:hAnsi="ＭＳ Ｐゴシック"/>
                                <w:sz w:val="20"/>
                              </w:rPr>
                              <w:t xml:space="preserve"> H M   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17"/>
                      <wps:cNvCnPr/>
                      <wps:spPr bwMode="auto">
                        <a:xfrm>
                          <a:off x="1419" y="2204"/>
                          <a:ext cx="4416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8"/>
                      <wps:cNvCnPr/>
                      <wps:spPr bwMode="auto">
                        <a:xfrm>
                          <a:off x="1419" y="3235"/>
                          <a:ext cx="441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1F8DB3" id="Group 15" o:spid="_x0000_s1030" style="position:absolute;left:0;text-align:left;margin-left:262.95pt;margin-top:6.9pt;width:229.35pt;height:70.4pt;z-index:251655168" coordorigin="1419,2131" coordsize="4627,14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">
              <v:shape id="Text Box 16" o:spid="_x0000_s1031" type="#_x0000_t202" style="position:absolute;left:1502;top:2131;width:4544;height:14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" stroked="f">
                <v:textbox>
                  <w:txbxContent>
                    <w:p w14:paraId="76A9FDED" w14:textId="77777777" w:rsidR="00C85DE0" w:rsidRPr="00951D66" w:rsidRDefault="00C85DE0">
                      <w:pPr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727F5445" w14:textId="77777777" w:rsidR="00C85DE0" w:rsidRPr="00D86941" w:rsidRDefault="00C85DE0" w:rsidP="00D86941">
                      <w:pPr>
                        <w:rPr>
                          <w:rFonts w:ascii="ＭＳ Ｐゴシック" w:eastAsia="ＭＳ ゴシック" w:hAnsi="ＭＳ Ｐゴシック"/>
                          <w:sz w:val="20"/>
                        </w:rPr>
                      </w:pPr>
                      <w:r w:rsidRPr="00D86941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Date  Phase   </w:t>
                      </w:r>
                      <w:r w:rsidRPr="00D86941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  </w:t>
                      </w:r>
                      <w:r w:rsidRPr="00D86941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Time   </w:t>
                      </w:r>
                      <w:r w:rsidRPr="00D86941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 xml:space="preserve">    </w:t>
                      </w:r>
                      <w:r w:rsidRPr="00D86941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 </w:t>
                      </w:r>
                      <w:r w:rsidRPr="00D86941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 xml:space="preserve">  </w:t>
                      </w:r>
                      <w:r w:rsidRPr="00D86941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 Remar</w:t>
                      </w:r>
                      <w:r w:rsidRPr="00D86941">
                        <w:rPr>
                          <w:rFonts w:ascii="ＭＳ Ｐゴシック" w:eastAsia="ＭＳ ゴシック" w:hAnsi="ＭＳ Ｐゴシック" w:hint="eastAsia"/>
                          <w:sz w:val="20"/>
                        </w:rPr>
                        <w:t>ks</w:t>
                      </w:r>
                    </w:p>
                    <w:p w14:paraId="19D0DFEB" w14:textId="77777777" w:rsidR="00C85DE0" w:rsidRPr="00951D66" w:rsidRDefault="00C85DE0" w:rsidP="00D86941">
                      <w:pPr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D86941">
                        <w:rPr>
                          <w:rFonts w:ascii="ＭＳ Ｐゴシック" w:eastAsia="ＭＳ ゴシック" w:hAnsi="ＭＳ Ｐゴシック"/>
                          <w:sz w:val="20"/>
                        </w:rPr>
                        <w:tab/>
                        <w:t xml:space="preserve">      </w:t>
                      </w:r>
                      <w:r w:rsidRPr="00D86941">
                        <w:rPr>
                          <w:rFonts w:ascii="ＭＳ Ｐゴシック" w:eastAsia="ＭＳ ゴシック" w:hAnsi="ＭＳ Ｐゴシック" w:hint="eastAsia"/>
                          <w:sz w:val="20"/>
                        </w:rPr>
                        <w:t xml:space="preserve">　　　</w:t>
                      </w:r>
                      <w:r>
                        <w:rPr>
                          <w:rFonts w:ascii="ＭＳ Ｐゴシック" w:eastAsia="ＭＳ ゴシック" w:hAnsi="ＭＳ Ｐゴシック" w:hint="eastAsia"/>
                          <w:sz w:val="20"/>
                        </w:rPr>
                        <w:t xml:space="preserve">  </w:t>
                      </w:r>
                      <w:r w:rsidRPr="00D86941">
                        <w:rPr>
                          <w:rFonts w:ascii="ＭＳ Ｐゴシック" w:eastAsia="ＭＳ ゴシック" w:hAnsi="ＭＳ Ｐゴシック"/>
                          <w:sz w:val="20"/>
                        </w:rPr>
                        <w:t xml:space="preserve"> H M    S</w:t>
                      </w:r>
                    </w:p>
                  </w:txbxContent>
                </v:textbox>
              </v:shape>
              <v:line id="Line 17" o:spid="_x0000_s1032" style="position:absolute;visibility:visible;mso-wrap-style:square" from="1419,2204" to="5835,22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" strokeweight="4.5pt">
                <v:stroke linestyle="thickThin"/>
              </v:line>
              <v:line id="Line 18" o:spid="_x0000_s1033" style="position:absolute;visibility:visible;mso-wrap-style:square" from="1419,3235" to="5835,32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" strokeweight="1.5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E5C48" w14:textId="77777777" w:rsidR="00C85DE0" w:rsidRPr="005124EA" w:rsidRDefault="00C85DE0">
    <w:pPr>
      <w:pStyle w:val="a5"/>
      <w:jc w:val="center"/>
      <w:rPr>
        <w:rFonts w:ascii="ＭＳ 明朝" w:hAnsi="ＭＳ 明朝"/>
        <w:sz w:val="22"/>
      </w:rPr>
    </w:pPr>
  </w:p>
  <w:p w14:paraId="22E73337" w14:textId="06830DCB" w:rsidR="00C85DE0" w:rsidRPr="00790F4A" w:rsidRDefault="00C85DE0">
    <w:pPr>
      <w:pStyle w:val="a5"/>
      <w:jc w:val="center"/>
      <w:rPr>
        <w:rFonts w:asciiTheme="majorEastAsia" w:eastAsiaTheme="majorEastAsia" w:hAnsiTheme="majorEastAsia"/>
        <w:sz w:val="22"/>
        <w:szCs w:val="22"/>
      </w:rPr>
    </w:pPr>
    <w:r w:rsidRPr="00790F4A">
      <w:rPr>
        <w:rFonts w:asciiTheme="majorEastAsia" w:eastAsiaTheme="majorEastAsia" w:hAnsiTheme="majorEastAsia"/>
        <w:sz w:val="22"/>
        <w:szCs w:val="22"/>
      </w:rPr>
      <w:t>Table1.  List o</w:t>
    </w:r>
    <w:r>
      <w:rPr>
        <w:rFonts w:asciiTheme="majorEastAsia" w:eastAsiaTheme="majorEastAsia" w:hAnsiTheme="majorEastAsia"/>
        <w:sz w:val="22"/>
        <w:szCs w:val="22"/>
      </w:rPr>
      <w:t>f phase arrival-time data in 201</w:t>
    </w:r>
    <w:r w:rsidR="00DA4DCF">
      <w:rPr>
        <w:rFonts w:asciiTheme="majorEastAsia" w:eastAsiaTheme="majorEastAsia" w:hAnsiTheme="majorEastAsia"/>
        <w:sz w:val="22"/>
        <w:szCs w:val="22"/>
      </w:rPr>
      <w:t>6</w:t>
    </w:r>
    <w:r w:rsidRPr="00790F4A">
      <w:rPr>
        <w:rFonts w:asciiTheme="majorEastAsia" w:eastAsiaTheme="majorEastAsia" w:hAnsiTheme="majorEastAsia"/>
        <w:sz w:val="22"/>
        <w:szCs w:val="22"/>
      </w:rPr>
      <w:t>.</w:t>
    </w:r>
  </w:p>
  <w:p w14:paraId="1AA47E9A" w14:textId="7A4798C2" w:rsidR="00C85DE0" w:rsidRPr="00744C98" w:rsidRDefault="00C85DE0" w:rsidP="006A5C2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3587A0" wp14:editId="729A3EF6">
              <wp:simplePos x="0" y="0"/>
              <wp:positionH relativeFrom="column">
                <wp:posOffset>3321050</wp:posOffset>
              </wp:positionH>
              <wp:positionV relativeFrom="paragraph">
                <wp:posOffset>170815</wp:posOffset>
              </wp:positionV>
              <wp:extent cx="2956560" cy="89408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6560" cy="894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CB85B" w14:textId="77777777" w:rsidR="00C85DE0" w:rsidRDefault="00C85DE0"/>
                        <w:p w14:paraId="476966A8" w14:textId="1E5BA707" w:rsidR="00C85DE0" w:rsidRPr="00790F4A" w:rsidRDefault="00C85DE0" w:rsidP="00D86941">
                          <w:pPr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 xml:space="preserve">  </w:t>
                          </w:r>
                          <w:r w:rsidRPr="00790F4A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 xml:space="preserve">Date  </w:t>
                          </w:r>
                          <w:r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 xml:space="preserve"> </w:t>
                          </w:r>
                          <w:r w:rsidRPr="00790F4A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 xml:space="preserve">Phase   </w:t>
                          </w:r>
                          <w:r w:rsidRPr="00790F4A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 xml:space="preserve"> </w:t>
                          </w:r>
                          <w:r w:rsidRPr="00790F4A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 xml:space="preserve">Time   </w:t>
                          </w:r>
                          <w:r w:rsidRPr="00790F4A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 xml:space="preserve">    </w:t>
                          </w:r>
                          <w:r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 xml:space="preserve">  </w:t>
                          </w:r>
                          <w:r w:rsidRPr="00790F4A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 xml:space="preserve"> </w:t>
                          </w:r>
                          <w:r w:rsidRPr="00790F4A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>Remarks</w:t>
                          </w:r>
                        </w:p>
                        <w:p w14:paraId="31940E94" w14:textId="176ADB57" w:rsidR="00C85DE0" w:rsidRPr="00790F4A" w:rsidRDefault="00C85DE0" w:rsidP="00D86941">
                          <w:pPr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</w:pPr>
                          <w:r w:rsidRPr="00790F4A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ab/>
                            <w:t xml:space="preserve">      </w:t>
                          </w:r>
                          <w:r w:rsidRPr="00790F4A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 xml:space="preserve">　　　   </w:t>
                          </w:r>
                          <w:r w:rsidRPr="00790F4A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 xml:space="preserve"> </w:t>
                          </w:r>
                          <w:r w:rsidRPr="00790F4A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 xml:space="preserve">H M    </w:t>
                          </w:r>
                          <w:r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 xml:space="preserve"> </w:t>
                          </w:r>
                          <w:r w:rsidRPr="00790F4A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3587A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4" type="#_x0000_t202" style="position:absolute;left:0;text-align:left;margin-left:261.5pt;margin-top:13.45pt;width:232.8pt;height:7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" stroked="f">
              <v:textbox>
                <w:txbxContent>
                  <w:p w14:paraId="4FECB85B" w14:textId="77777777" w:rsidR="00C85DE0" w:rsidRDefault="00C85DE0"/>
                  <w:p w14:paraId="476966A8" w14:textId="1E5BA707" w:rsidR="00C85DE0" w:rsidRPr="00790F4A" w:rsidRDefault="00C85DE0" w:rsidP="00D86941">
                    <w:pPr>
                      <w:rPr>
                        <w:rFonts w:asciiTheme="majorEastAsia" w:eastAsiaTheme="majorEastAsia" w:hAnsiTheme="majorEastAsia"/>
                        <w:sz w:val="20"/>
                      </w:rPr>
                    </w:pPr>
                    <w:r>
                      <w:rPr>
                        <w:rFonts w:asciiTheme="majorEastAsia" w:eastAsiaTheme="majorEastAsia" w:hAnsiTheme="majorEastAsia"/>
                        <w:sz w:val="20"/>
                      </w:rPr>
                      <w:t xml:space="preserve">  </w:t>
                    </w:r>
                    <w:r w:rsidRPr="00790F4A">
                      <w:rPr>
                        <w:rFonts w:asciiTheme="majorEastAsia" w:eastAsiaTheme="majorEastAsia" w:hAnsiTheme="majorEastAsia" w:hint="eastAsia"/>
                        <w:sz w:val="20"/>
                      </w:rPr>
                      <w:t xml:space="preserve">Date  </w:t>
                    </w:r>
                    <w:r>
                      <w:rPr>
                        <w:rFonts w:asciiTheme="majorEastAsia" w:eastAsiaTheme="majorEastAsia" w:hAnsiTheme="majorEastAsia"/>
                        <w:sz w:val="20"/>
                      </w:rPr>
                      <w:t xml:space="preserve"> </w:t>
                    </w:r>
                    <w:r w:rsidRPr="00790F4A">
                      <w:rPr>
                        <w:rFonts w:asciiTheme="majorEastAsia" w:eastAsiaTheme="majorEastAsia" w:hAnsiTheme="majorEastAsia" w:hint="eastAsia"/>
                        <w:sz w:val="20"/>
                      </w:rPr>
                      <w:t xml:space="preserve">Phase   </w:t>
                    </w:r>
                    <w:r w:rsidRPr="00790F4A">
                      <w:rPr>
                        <w:rFonts w:asciiTheme="majorEastAsia" w:eastAsiaTheme="majorEastAsia" w:hAnsiTheme="majorEastAsia"/>
                        <w:sz w:val="20"/>
                      </w:rPr>
                      <w:t xml:space="preserve"> </w:t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 xml:space="preserve"> </w:t>
                    </w:r>
                    <w:r>
                      <w:rPr>
                        <w:rFonts w:asciiTheme="majorEastAsia" w:eastAsiaTheme="majorEastAsia" w:hAnsiTheme="majorEastAsia"/>
                        <w:sz w:val="20"/>
                      </w:rPr>
                      <w:t xml:space="preserve"> </w:t>
                    </w:r>
                    <w:r w:rsidRPr="00790F4A">
                      <w:rPr>
                        <w:rFonts w:asciiTheme="majorEastAsia" w:eastAsiaTheme="majorEastAsia" w:hAnsiTheme="majorEastAsia" w:hint="eastAsia"/>
                        <w:sz w:val="20"/>
                      </w:rPr>
                      <w:t xml:space="preserve">Time   </w:t>
                    </w:r>
                    <w:r w:rsidRPr="00790F4A">
                      <w:rPr>
                        <w:rFonts w:asciiTheme="majorEastAsia" w:eastAsiaTheme="majorEastAsia" w:hAnsiTheme="majorEastAsia"/>
                        <w:sz w:val="20"/>
                      </w:rPr>
                      <w:t xml:space="preserve">    </w:t>
                    </w:r>
                    <w:r>
                      <w:rPr>
                        <w:rFonts w:asciiTheme="majorEastAsia" w:eastAsiaTheme="majorEastAsia" w:hAnsiTheme="majorEastAsia"/>
                        <w:sz w:val="20"/>
                      </w:rPr>
                      <w:t xml:space="preserve">  </w:t>
                    </w:r>
                    <w:r w:rsidRPr="00790F4A">
                      <w:rPr>
                        <w:rFonts w:asciiTheme="majorEastAsia" w:eastAsiaTheme="majorEastAsia" w:hAnsiTheme="majorEastAsia"/>
                        <w:sz w:val="20"/>
                      </w:rPr>
                      <w:t xml:space="preserve"> </w:t>
                    </w:r>
                    <w:r w:rsidRPr="00790F4A">
                      <w:rPr>
                        <w:rFonts w:asciiTheme="majorEastAsia" w:eastAsiaTheme="majorEastAsia" w:hAnsiTheme="majorEastAsia" w:hint="eastAsia"/>
                        <w:sz w:val="20"/>
                      </w:rPr>
                      <w:t>Remarks</w:t>
                    </w:r>
                  </w:p>
                  <w:p w14:paraId="31940E94" w14:textId="176ADB57" w:rsidR="00C85DE0" w:rsidRPr="00790F4A" w:rsidRDefault="00C85DE0" w:rsidP="00D86941">
                    <w:pPr>
                      <w:rPr>
                        <w:rFonts w:asciiTheme="majorEastAsia" w:eastAsiaTheme="majorEastAsia" w:hAnsiTheme="majorEastAsia"/>
                        <w:sz w:val="20"/>
                      </w:rPr>
                    </w:pPr>
                    <w:r w:rsidRPr="00790F4A">
                      <w:rPr>
                        <w:rFonts w:asciiTheme="majorEastAsia" w:eastAsiaTheme="majorEastAsia" w:hAnsiTheme="majorEastAsia"/>
                        <w:sz w:val="20"/>
                      </w:rPr>
                      <w:tab/>
                      <w:t xml:space="preserve">      </w:t>
                    </w:r>
                    <w:r w:rsidRPr="00790F4A">
                      <w:rPr>
                        <w:rFonts w:asciiTheme="majorEastAsia" w:eastAsiaTheme="majorEastAsia" w:hAnsiTheme="majorEastAsia" w:hint="eastAsia"/>
                        <w:sz w:val="20"/>
                      </w:rPr>
                      <w:t xml:space="preserve">　　　   </w:t>
                    </w:r>
                    <w:r w:rsidRPr="00790F4A">
                      <w:rPr>
                        <w:rFonts w:asciiTheme="majorEastAsia" w:eastAsiaTheme="majorEastAsia" w:hAnsiTheme="majorEastAsia"/>
                        <w:sz w:val="20"/>
                      </w:rPr>
                      <w:t xml:space="preserve"> </w:t>
                    </w:r>
                    <w:r>
                      <w:rPr>
                        <w:rFonts w:asciiTheme="majorEastAsia" w:eastAsiaTheme="majorEastAsia" w:hAnsiTheme="majorEastAsia"/>
                        <w:sz w:val="20"/>
                      </w:rPr>
                      <w:t xml:space="preserve"> </w:t>
                    </w:r>
                    <w:r w:rsidRPr="00790F4A">
                      <w:rPr>
                        <w:rFonts w:asciiTheme="majorEastAsia" w:eastAsiaTheme="majorEastAsia" w:hAnsiTheme="majorEastAsia"/>
                        <w:sz w:val="20"/>
                      </w:rPr>
                      <w:t xml:space="preserve">H M    </w:t>
                    </w:r>
                    <w:r>
                      <w:rPr>
                        <w:rFonts w:asciiTheme="majorEastAsia" w:eastAsiaTheme="majorEastAsia" w:hAnsiTheme="majorEastAsia"/>
                        <w:sz w:val="20"/>
                      </w:rPr>
                      <w:t xml:space="preserve"> </w:t>
                    </w:r>
                    <w:r w:rsidRPr="00790F4A">
                      <w:rPr>
                        <w:rFonts w:asciiTheme="majorEastAsia" w:eastAsiaTheme="majorEastAsia" w:hAnsiTheme="majorEastAsia"/>
                        <w:sz w:val="20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43690E" wp14:editId="0722414A">
              <wp:simplePos x="0" y="0"/>
              <wp:positionH relativeFrom="column">
                <wp:posOffset>3355975</wp:posOffset>
              </wp:positionH>
              <wp:positionV relativeFrom="paragraph">
                <wp:posOffset>217170</wp:posOffset>
              </wp:positionV>
              <wp:extent cx="2804160" cy="0"/>
              <wp:effectExtent l="35560" t="44450" r="55880" b="44450"/>
              <wp:wrapNone/>
              <wp:docPr id="8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041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A5208A" id="Line 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25pt,17.1pt" to="485.05pt,1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" strokeweight="4.5pt">
              <v:stroke linestyle="thickTh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2F6975" wp14:editId="5DED8279">
              <wp:simplePos x="0" y="0"/>
              <wp:positionH relativeFrom="column">
                <wp:posOffset>3355975</wp:posOffset>
              </wp:positionH>
              <wp:positionV relativeFrom="paragraph">
                <wp:posOffset>871855</wp:posOffset>
              </wp:positionV>
              <wp:extent cx="2804160" cy="0"/>
              <wp:effectExtent l="22860" t="26035" r="43180" b="37465"/>
              <wp:wrapNone/>
              <wp:docPr id="7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041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399EA7" id="Line 8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25pt,68.65pt" to="485.05pt,6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&#13;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B3350B" wp14:editId="2506E614">
              <wp:simplePos x="0" y="0"/>
              <wp:positionH relativeFrom="column">
                <wp:posOffset>-29210</wp:posOffset>
              </wp:positionH>
              <wp:positionV relativeFrom="paragraph">
                <wp:posOffset>217170</wp:posOffset>
              </wp:positionV>
              <wp:extent cx="2804160" cy="0"/>
              <wp:effectExtent l="41275" t="44450" r="50165" b="4445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041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720CE" id="Line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17.1pt" to="218.5pt,1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" strokeweight="4.5pt">
              <v:stroke linestyle="thickTh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B54324" wp14:editId="08DD868F">
              <wp:simplePos x="0" y="0"/>
              <wp:positionH relativeFrom="column">
                <wp:posOffset>-29210</wp:posOffset>
              </wp:positionH>
              <wp:positionV relativeFrom="paragraph">
                <wp:posOffset>871855</wp:posOffset>
              </wp:positionV>
              <wp:extent cx="2804160" cy="0"/>
              <wp:effectExtent l="28575" t="26035" r="37465" b="37465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041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1B19F3" id="Line 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68.65pt" to="218.5pt,6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&#13;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7FE48E" wp14:editId="27BC4536">
              <wp:simplePos x="0" y="0"/>
              <wp:positionH relativeFrom="column">
                <wp:posOffset>-43180</wp:posOffset>
              </wp:positionH>
              <wp:positionV relativeFrom="paragraph">
                <wp:posOffset>170815</wp:posOffset>
              </wp:positionV>
              <wp:extent cx="2885440" cy="894080"/>
              <wp:effectExtent l="190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5440" cy="894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E2C23" w14:textId="77777777" w:rsidR="00C85DE0" w:rsidRDefault="00C85DE0"/>
                        <w:p w14:paraId="33304269" w14:textId="0DD9E07A" w:rsidR="00C85DE0" w:rsidRPr="00790F4A" w:rsidRDefault="00C85DE0" w:rsidP="00D86941">
                          <w:pPr>
                            <w:ind w:firstLineChars="50" w:firstLine="100"/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</w:pPr>
                          <w:r w:rsidRPr="00790F4A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 xml:space="preserve">Date  </w:t>
                          </w:r>
                          <w:r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 xml:space="preserve"> </w:t>
                          </w:r>
                          <w:r w:rsidRPr="00790F4A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 xml:space="preserve">Phase   </w:t>
                          </w:r>
                          <w:r w:rsidRPr="00790F4A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 xml:space="preserve"> </w:t>
                          </w:r>
                          <w:r w:rsidRPr="00790F4A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 xml:space="preserve">  Time   </w:t>
                          </w:r>
                          <w:r w:rsidRPr="00790F4A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 xml:space="preserve">    </w:t>
                          </w:r>
                          <w:r w:rsidRPr="00790F4A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 xml:space="preserve"> </w:t>
                          </w:r>
                          <w:r w:rsidRPr="00790F4A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 xml:space="preserve">  </w:t>
                          </w:r>
                          <w:r w:rsidRPr="00790F4A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>Remarks</w:t>
                          </w:r>
                        </w:p>
                        <w:p w14:paraId="5D708E2F" w14:textId="320C5668" w:rsidR="00C85DE0" w:rsidRPr="00790F4A" w:rsidRDefault="00C85DE0" w:rsidP="00D86941">
                          <w:pPr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</w:pPr>
                          <w:r w:rsidRPr="00790F4A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ab/>
                            <w:t xml:space="preserve">      </w:t>
                          </w:r>
                          <w:r w:rsidRPr="00790F4A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 xml:space="preserve">　 　　  </w:t>
                          </w:r>
                          <w:r w:rsidRPr="00790F4A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 xml:space="preserve"> H M    </w:t>
                          </w:r>
                          <w:r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 xml:space="preserve"> </w:t>
                          </w:r>
                          <w:r w:rsidRPr="00790F4A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7FE48E" id="Text Box 2" o:spid="_x0000_s1035" type="#_x0000_t202" style="position:absolute;left:0;text-align:left;margin-left:-3.4pt;margin-top:13.45pt;width:227.2pt;height:7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" stroked="f">
              <v:textbox>
                <w:txbxContent>
                  <w:p w14:paraId="733E2C23" w14:textId="77777777" w:rsidR="00C85DE0" w:rsidRDefault="00C85DE0"/>
                  <w:p w14:paraId="33304269" w14:textId="0DD9E07A" w:rsidR="00C85DE0" w:rsidRPr="00790F4A" w:rsidRDefault="00C85DE0" w:rsidP="00D86941">
                    <w:pPr>
                      <w:ind w:firstLineChars="50" w:firstLine="100"/>
                      <w:rPr>
                        <w:rFonts w:asciiTheme="majorEastAsia" w:eastAsiaTheme="majorEastAsia" w:hAnsiTheme="majorEastAsia"/>
                        <w:sz w:val="20"/>
                      </w:rPr>
                    </w:pPr>
                    <w:r w:rsidRPr="00790F4A">
                      <w:rPr>
                        <w:rFonts w:asciiTheme="majorEastAsia" w:eastAsiaTheme="majorEastAsia" w:hAnsiTheme="majorEastAsia" w:hint="eastAsia"/>
                        <w:sz w:val="20"/>
                      </w:rPr>
                      <w:t xml:space="preserve">Date  </w:t>
                    </w:r>
                    <w:r>
                      <w:rPr>
                        <w:rFonts w:asciiTheme="majorEastAsia" w:eastAsiaTheme="majorEastAsia" w:hAnsiTheme="majorEastAsia"/>
                        <w:sz w:val="20"/>
                      </w:rPr>
                      <w:t xml:space="preserve"> </w:t>
                    </w:r>
                    <w:r w:rsidRPr="00790F4A">
                      <w:rPr>
                        <w:rFonts w:asciiTheme="majorEastAsia" w:eastAsiaTheme="majorEastAsia" w:hAnsiTheme="majorEastAsia" w:hint="eastAsia"/>
                        <w:sz w:val="20"/>
                      </w:rPr>
                      <w:t xml:space="preserve">Phase   </w:t>
                    </w:r>
                    <w:r w:rsidRPr="00790F4A">
                      <w:rPr>
                        <w:rFonts w:asciiTheme="majorEastAsia" w:eastAsiaTheme="majorEastAsia" w:hAnsiTheme="majorEastAsia"/>
                        <w:sz w:val="20"/>
                      </w:rPr>
                      <w:t xml:space="preserve"> </w:t>
                    </w:r>
                    <w:r w:rsidRPr="00790F4A">
                      <w:rPr>
                        <w:rFonts w:asciiTheme="majorEastAsia" w:eastAsiaTheme="majorEastAsia" w:hAnsiTheme="majorEastAsia" w:hint="eastAsia"/>
                        <w:sz w:val="20"/>
                      </w:rPr>
                      <w:t xml:space="preserve">  Time   </w:t>
                    </w:r>
                    <w:r w:rsidRPr="00790F4A">
                      <w:rPr>
                        <w:rFonts w:asciiTheme="majorEastAsia" w:eastAsiaTheme="majorEastAsia" w:hAnsiTheme="majorEastAsia"/>
                        <w:sz w:val="20"/>
                      </w:rPr>
                      <w:t xml:space="preserve">    </w:t>
                    </w:r>
                    <w:r w:rsidRPr="00790F4A">
                      <w:rPr>
                        <w:rFonts w:asciiTheme="majorEastAsia" w:eastAsiaTheme="majorEastAsia" w:hAnsiTheme="majorEastAsia" w:hint="eastAsia"/>
                        <w:sz w:val="20"/>
                      </w:rPr>
                      <w:t xml:space="preserve"> </w:t>
                    </w:r>
                    <w:r w:rsidRPr="00790F4A">
                      <w:rPr>
                        <w:rFonts w:asciiTheme="majorEastAsia" w:eastAsiaTheme="majorEastAsia" w:hAnsiTheme="majorEastAsia"/>
                        <w:sz w:val="20"/>
                      </w:rPr>
                      <w:t xml:space="preserve">  </w:t>
                    </w:r>
                    <w:r w:rsidRPr="00790F4A">
                      <w:rPr>
                        <w:rFonts w:asciiTheme="majorEastAsia" w:eastAsiaTheme="majorEastAsia" w:hAnsiTheme="majorEastAsia" w:hint="eastAsia"/>
                        <w:sz w:val="20"/>
                      </w:rPr>
                      <w:t>Remarks</w:t>
                    </w:r>
                  </w:p>
                  <w:p w14:paraId="5D708E2F" w14:textId="320C5668" w:rsidR="00C85DE0" w:rsidRPr="00790F4A" w:rsidRDefault="00C85DE0" w:rsidP="00D86941">
                    <w:pPr>
                      <w:rPr>
                        <w:rFonts w:asciiTheme="majorEastAsia" w:eastAsiaTheme="majorEastAsia" w:hAnsiTheme="majorEastAsia"/>
                        <w:sz w:val="20"/>
                      </w:rPr>
                    </w:pPr>
                    <w:r w:rsidRPr="00790F4A">
                      <w:rPr>
                        <w:rFonts w:asciiTheme="majorEastAsia" w:eastAsiaTheme="majorEastAsia" w:hAnsiTheme="majorEastAsia"/>
                        <w:sz w:val="20"/>
                      </w:rPr>
                      <w:tab/>
                      <w:t xml:space="preserve">      </w:t>
                    </w:r>
                    <w:r w:rsidRPr="00790F4A">
                      <w:rPr>
                        <w:rFonts w:asciiTheme="majorEastAsia" w:eastAsiaTheme="majorEastAsia" w:hAnsiTheme="majorEastAsia" w:hint="eastAsia"/>
                        <w:sz w:val="20"/>
                      </w:rPr>
                      <w:t xml:space="preserve">　 　　  </w:t>
                    </w:r>
                    <w:r w:rsidRPr="00790F4A">
                      <w:rPr>
                        <w:rFonts w:asciiTheme="majorEastAsia" w:eastAsiaTheme="majorEastAsia" w:hAnsiTheme="majorEastAsia"/>
                        <w:sz w:val="20"/>
                      </w:rPr>
                      <w:t xml:space="preserve"> H M    </w:t>
                    </w:r>
                    <w:r>
                      <w:rPr>
                        <w:rFonts w:asciiTheme="majorEastAsia" w:eastAsiaTheme="majorEastAsia" w:hAnsiTheme="majorEastAsia"/>
                        <w:sz w:val="20"/>
                      </w:rPr>
                      <w:t xml:space="preserve"> </w:t>
                    </w:r>
                    <w:r w:rsidRPr="00790F4A">
                      <w:rPr>
                        <w:rFonts w:asciiTheme="majorEastAsia" w:eastAsiaTheme="majorEastAsia" w:hAnsiTheme="majorEastAsia"/>
                        <w:sz w:val="20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50"/>
  <w:embedSystemFonts/>
  <w:bordersDoNotSurroundHeader/>
  <w:bordersDoNotSurroundFooter/>
  <w:hideSpellingErrors/>
  <w:hideGrammaticalErrors/>
  <w:defaultTabStop w:val="336"/>
  <w:drawingGridHorizontalSpacing w:val="112"/>
  <w:drawingGridVerticalSpacing w:val="167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06D"/>
    <w:rsid w:val="00050DAD"/>
    <w:rsid w:val="00061646"/>
    <w:rsid w:val="000A5DF5"/>
    <w:rsid w:val="000D11FC"/>
    <w:rsid w:val="00104C24"/>
    <w:rsid w:val="001C0CE0"/>
    <w:rsid w:val="001E4050"/>
    <w:rsid w:val="002047AB"/>
    <w:rsid w:val="00221A23"/>
    <w:rsid w:val="00225051"/>
    <w:rsid w:val="00261E61"/>
    <w:rsid w:val="00294003"/>
    <w:rsid w:val="002A25AC"/>
    <w:rsid w:val="002B2C24"/>
    <w:rsid w:val="002B7B68"/>
    <w:rsid w:val="00356BF8"/>
    <w:rsid w:val="00376046"/>
    <w:rsid w:val="00381A41"/>
    <w:rsid w:val="00562963"/>
    <w:rsid w:val="005744FF"/>
    <w:rsid w:val="00597E0A"/>
    <w:rsid w:val="005E5F04"/>
    <w:rsid w:val="0060477F"/>
    <w:rsid w:val="00694575"/>
    <w:rsid w:val="006A5C2E"/>
    <w:rsid w:val="007840DA"/>
    <w:rsid w:val="00790F4A"/>
    <w:rsid w:val="007B5E7A"/>
    <w:rsid w:val="007F575B"/>
    <w:rsid w:val="007F6EA1"/>
    <w:rsid w:val="008372B7"/>
    <w:rsid w:val="00886B4E"/>
    <w:rsid w:val="008E79DB"/>
    <w:rsid w:val="0091260B"/>
    <w:rsid w:val="009B4F6C"/>
    <w:rsid w:val="009B5955"/>
    <w:rsid w:val="009C45F4"/>
    <w:rsid w:val="00A26D56"/>
    <w:rsid w:val="00A6680D"/>
    <w:rsid w:val="00AC3093"/>
    <w:rsid w:val="00AF3A75"/>
    <w:rsid w:val="00B16928"/>
    <w:rsid w:val="00BA2D6D"/>
    <w:rsid w:val="00C31065"/>
    <w:rsid w:val="00C82366"/>
    <w:rsid w:val="00C85DE0"/>
    <w:rsid w:val="00D017E0"/>
    <w:rsid w:val="00D61F85"/>
    <w:rsid w:val="00D81563"/>
    <w:rsid w:val="00D86941"/>
    <w:rsid w:val="00DA4DCF"/>
    <w:rsid w:val="00E20AD2"/>
    <w:rsid w:val="00E902E7"/>
    <w:rsid w:val="00EC6D77"/>
    <w:rsid w:val="00ED335B"/>
    <w:rsid w:val="00EE606D"/>
    <w:rsid w:val="00F30D14"/>
    <w:rsid w:val="00FA0706"/>
    <w:rsid w:val="00FB52FE"/>
    <w:rsid w:val="00FB7DF9"/>
    <w:rsid w:val="00FD436C"/>
    <w:rsid w:val="00FE062E"/>
    <w:rsid w:val="00FF26A8"/>
    <w:rsid w:val="00FF2BF9"/>
    <w:rsid w:val="00FF78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53866C2"/>
  <w15:docId w15:val="{BD656F0A-2BE0-7C4E-90A6-0A98FABE7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5A1"/>
    <w:pPr>
      <w:widowControl w:val="0"/>
      <w:jc w:val="both"/>
    </w:pPr>
    <w:rPr>
      <w:rFonts w:ascii="Times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BA75A1"/>
    <w:rPr>
      <w:rFonts w:ascii="ＭＳ 明朝"/>
    </w:rPr>
  </w:style>
  <w:style w:type="character" w:customStyle="1" w:styleId="a4">
    <w:name w:val="書式なし (文字)"/>
    <w:basedOn w:val="a0"/>
    <w:link w:val="a3"/>
    <w:uiPriority w:val="99"/>
    <w:rsid w:val="00381A41"/>
    <w:rPr>
      <w:rFonts w:ascii="ＭＳ 明朝" w:hAnsi="Times"/>
      <w:kern w:val="2"/>
      <w:sz w:val="24"/>
    </w:rPr>
  </w:style>
  <w:style w:type="paragraph" w:styleId="a5">
    <w:name w:val="header"/>
    <w:basedOn w:val="a"/>
    <w:link w:val="a6"/>
    <w:rsid w:val="00BA75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25051"/>
    <w:rPr>
      <w:rFonts w:ascii="Times" w:hAnsi="Times"/>
      <w:kern w:val="2"/>
      <w:sz w:val="24"/>
    </w:rPr>
  </w:style>
  <w:style w:type="paragraph" w:styleId="a7">
    <w:name w:val="footer"/>
    <w:basedOn w:val="a"/>
    <w:link w:val="a8"/>
    <w:semiHidden/>
    <w:rsid w:val="00BA75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semiHidden/>
    <w:rsid w:val="00225051"/>
    <w:rPr>
      <w:rFonts w:ascii="Times" w:hAnsi="Times"/>
      <w:kern w:val="2"/>
      <w:sz w:val="24"/>
    </w:rPr>
  </w:style>
  <w:style w:type="paragraph" w:customStyle="1" w:styleId="xl24">
    <w:name w:val="xl24"/>
    <w:basedOn w:val="a"/>
    <w:rsid w:val="00951D66"/>
    <w:pPr>
      <w:widowControl/>
      <w:spacing w:before="100" w:beforeAutospacing="1" w:after="100" w:afterAutospacing="1"/>
      <w:ind w:firstLineChars="100" w:firstLine="100"/>
      <w:jc w:val="left"/>
    </w:pPr>
    <w:rPr>
      <w:kern w:val="0"/>
      <w:sz w:val="20"/>
      <w:lang w:val="ja-JP"/>
    </w:rPr>
  </w:style>
  <w:style w:type="paragraph" w:customStyle="1" w:styleId="xl26">
    <w:name w:val="xl26"/>
    <w:basedOn w:val="a"/>
    <w:rsid w:val="00951D66"/>
    <w:pPr>
      <w:widowControl/>
      <w:spacing w:before="100" w:beforeAutospacing="1" w:after="100" w:afterAutospacing="1"/>
    </w:pPr>
    <w:rPr>
      <w:kern w:val="0"/>
      <w:sz w:val="20"/>
      <w:lang w:val="ja-JP"/>
    </w:rPr>
  </w:style>
  <w:style w:type="paragraph" w:customStyle="1" w:styleId="font5">
    <w:name w:val="font5"/>
    <w:basedOn w:val="a"/>
    <w:rsid w:val="00951D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lang w:val="ja-JP"/>
    </w:rPr>
  </w:style>
  <w:style w:type="paragraph" w:customStyle="1" w:styleId="xl25">
    <w:name w:val="xl25"/>
    <w:basedOn w:val="a"/>
    <w:rsid w:val="00951D66"/>
    <w:pPr>
      <w:widowControl/>
      <w:spacing w:before="100" w:beforeAutospacing="1" w:after="100" w:afterAutospacing="1"/>
      <w:ind w:firstLineChars="100" w:firstLine="100"/>
      <w:jc w:val="left"/>
    </w:pPr>
    <w:rPr>
      <w:kern w:val="0"/>
      <w:sz w:val="20"/>
      <w:lang w:val="ja-JP"/>
    </w:rPr>
  </w:style>
  <w:style w:type="paragraph" w:customStyle="1" w:styleId="xl27">
    <w:name w:val="xl27"/>
    <w:basedOn w:val="a"/>
    <w:rsid w:val="00951D66"/>
    <w:pPr>
      <w:widowControl/>
      <w:spacing w:before="100" w:beforeAutospacing="1" w:after="100" w:afterAutospacing="1"/>
    </w:pPr>
    <w:rPr>
      <w:kern w:val="0"/>
      <w:sz w:val="20"/>
      <w:lang w:val="ja-JP"/>
    </w:rPr>
  </w:style>
  <w:style w:type="character" w:styleId="a9">
    <w:name w:val="Hyperlink"/>
    <w:basedOn w:val="a0"/>
    <w:uiPriority w:val="99"/>
    <w:rsid w:val="00356BF8"/>
    <w:rPr>
      <w:color w:val="0000D4"/>
      <w:u w:val="single"/>
    </w:rPr>
  </w:style>
  <w:style w:type="character" w:styleId="aa">
    <w:name w:val="FollowedHyperlink"/>
    <w:basedOn w:val="a0"/>
    <w:uiPriority w:val="99"/>
    <w:rsid w:val="00356BF8"/>
    <w:rPr>
      <w:color w:val="993366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A07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A0706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xl63">
    <w:name w:val="xl63"/>
    <w:basedOn w:val="a"/>
    <w:rsid w:val="00381A41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/>
      <w:kern w:val="0"/>
      <w:sz w:val="20"/>
    </w:rPr>
  </w:style>
  <w:style w:type="paragraph" w:customStyle="1" w:styleId="xl64">
    <w:name w:val="xl64"/>
    <w:basedOn w:val="a"/>
    <w:rsid w:val="00381A41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/>
      <w:kern w:val="0"/>
      <w:sz w:val="20"/>
    </w:rPr>
  </w:style>
  <w:style w:type="paragraph" w:customStyle="1" w:styleId="xl65">
    <w:name w:val="xl65"/>
    <w:basedOn w:val="a"/>
    <w:rsid w:val="00381A41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/>
      <w:kern w:val="0"/>
      <w:sz w:val="20"/>
    </w:rPr>
  </w:style>
  <w:style w:type="paragraph" w:customStyle="1" w:styleId="xl66">
    <w:name w:val="xl66"/>
    <w:basedOn w:val="a"/>
    <w:rsid w:val="00381A41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/>
      <w:color w:val="000000"/>
      <w:kern w:val="0"/>
      <w:sz w:val="20"/>
    </w:rPr>
  </w:style>
  <w:style w:type="paragraph" w:customStyle="1" w:styleId="xl67">
    <w:name w:val="xl67"/>
    <w:basedOn w:val="a"/>
    <w:rsid w:val="00381A41"/>
    <w:pPr>
      <w:widowControl/>
      <w:spacing w:before="100" w:beforeAutospacing="1" w:after="100" w:afterAutospacing="1"/>
    </w:pPr>
    <w:rPr>
      <w:rFonts w:ascii="ＭＳ ゴシック" w:eastAsia="ＭＳ ゴシック" w:hAnsi="ＭＳ ゴシック"/>
      <w:kern w:val="0"/>
      <w:sz w:val="20"/>
    </w:rPr>
  </w:style>
  <w:style w:type="paragraph" w:customStyle="1" w:styleId="xl68">
    <w:name w:val="xl68"/>
    <w:basedOn w:val="a"/>
    <w:rsid w:val="00381A41"/>
    <w:pPr>
      <w:widowControl/>
      <w:spacing w:before="100" w:beforeAutospacing="1" w:after="100" w:afterAutospacing="1"/>
      <w:textAlignment w:val="center"/>
    </w:pPr>
    <w:rPr>
      <w:rFonts w:ascii="ＭＳ ゴシック" w:eastAsia="ＭＳ ゴシック" w:hAnsi="ＭＳ ゴシック"/>
      <w:kern w:val="0"/>
      <w:sz w:val="20"/>
    </w:rPr>
  </w:style>
  <w:style w:type="paragraph" w:customStyle="1" w:styleId="xl69">
    <w:name w:val="xl69"/>
    <w:basedOn w:val="a"/>
    <w:rsid w:val="00225051"/>
    <w:pPr>
      <w:widowControl/>
      <w:spacing w:before="100" w:beforeAutospacing="1" w:after="100" w:afterAutospacing="1"/>
      <w:jc w:val="right"/>
    </w:pPr>
    <w:rPr>
      <w:rFonts w:ascii="ＭＳ ゴシック" w:eastAsia="ＭＳ ゴシック" w:hAnsi="ＭＳ ゴシック"/>
      <w:kern w:val="0"/>
      <w:sz w:val="20"/>
    </w:rPr>
  </w:style>
  <w:style w:type="paragraph" w:customStyle="1" w:styleId="xl70">
    <w:name w:val="xl70"/>
    <w:basedOn w:val="a"/>
    <w:rsid w:val="00225051"/>
    <w:pPr>
      <w:widowControl/>
      <w:spacing w:before="100" w:beforeAutospacing="1" w:after="100" w:afterAutospacing="1"/>
      <w:jc w:val="right"/>
    </w:pPr>
    <w:rPr>
      <w:rFonts w:ascii="ＭＳ ゴシック" w:eastAsia="ＭＳ ゴシック" w:hAnsi="ＭＳ ゴシック"/>
      <w:kern w:val="0"/>
      <w:sz w:val="20"/>
    </w:rPr>
  </w:style>
  <w:style w:type="paragraph" w:customStyle="1" w:styleId="xl71">
    <w:name w:val="xl71"/>
    <w:basedOn w:val="a"/>
    <w:rsid w:val="00225051"/>
    <w:pPr>
      <w:widowControl/>
      <w:spacing w:before="100" w:beforeAutospacing="1" w:after="100" w:afterAutospacing="1"/>
      <w:jc w:val="right"/>
    </w:pPr>
    <w:rPr>
      <w:kern w:val="0"/>
      <w:sz w:val="20"/>
    </w:rPr>
  </w:style>
  <w:style w:type="paragraph" w:customStyle="1" w:styleId="msonormal0">
    <w:name w:val="msonormal"/>
    <w:basedOn w:val="a"/>
    <w:rsid w:val="009126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AA97B-D717-AD4D-B923-8EC8F053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3</Pages>
  <Words>11786</Words>
  <Characters>67182</Characters>
  <Application>Microsoft Office Word</Application>
  <DocSecurity>0</DocSecurity>
  <Lines>559</Lines>
  <Paragraphs>15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n</vt:lpstr>
      <vt:lpstr>Jan</vt:lpstr>
    </vt:vector>
  </TitlesOfParts>
  <Company>NIPR</Company>
  <LinksUpToDate>false</LinksUpToDate>
  <CharactersWithSpaces>7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</dc:title>
  <dc:subject/>
  <dc:creator>茨木 亜裕子</dc:creator>
  <cp:keywords/>
  <cp:lastModifiedBy>茨木亜裕子</cp:lastModifiedBy>
  <cp:revision>7</cp:revision>
  <cp:lastPrinted>2019-12-20T07:12:00Z</cp:lastPrinted>
  <dcterms:created xsi:type="dcterms:W3CDTF">2019-12-20T05:38:00Z</dcterms:created>
  <dcterms:modified xsi:type="dcterms:W3CDTF">2019-12-20T07:31:00Z</dcterms:modified>
</cp:coreProperties>
</file>